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28" w:rsidRDefault="00E03E6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-2087880</wp:posOffset>
            </wp:positionV>
            <wp:extent cx="7388860" cy="10448290"/>
            <wp:effectExtent l="0" t="5715" r="0" b="0"/>
            <wp:wrapThrough wrapText="bothSides">
              <wp:wrapPolygon edited="0">
                <wp:start x="-17" y="21588"/>
                <wp:lineTo x="21535" y="21588"/>
                <wp:lineTo x="21535" y="46"/>
                <wp:lineTo x="-17" y="46"/>
                <wp:lineTo x="-17" y="21588"/>
              </wp:wrapPolygon>
            </wp:wrapThrough>
            <wp:docPr id="3" name="Рисунок 3" descr="C:\Users\Сергей\Downloads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88860" cy="1044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E6D" w:rsidRDefault="00E03E6D" w:rsidP="00F64FC1">
      <w:pPr>
        <w:spacing w:before="0" w:beforeAutospacing="0" w:after="0" w:afterAutospacing="0" w:line="360" w:lineRule="auto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E1777F" w:rsidRPr="00C415F5" w:rsidRDefault="008C4A9D" w:rsidP="00F64FC1">
      <w:pPr>
        <w:spacing w:before="0" w:beforeAutospacing="0" w:after="0" w:afterAutospacing="0" w:line="360" w:lineRule="auto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bookmarkStart w:id="0" w:name="_GoBack"/>
      <w:bookmarkEnd w:id="0"/>
      <w:r w:rsidRPr="00C415F5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АНАЛИТИЧЕСКАЯ ЧАСТЬ</w:t>
      </w:r>
    </w:p>
    <w:p w:rsidR="00F64FC1" w:rsidRPr="00C415F5" w:rsidRDefault="00F64FC1" w:rsidP="00F64FC1">
      <w:pPr>
        <w:spacing w:before="0" w:beforeAutospacing="0" w:after="0" w:afterAutospacing="0" w:line="360" w:lineRule="auto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E1777F" w:rsidRPr="00C415F5" w:rsidRDefault="008C4A9D" w:rsidP="00F64FC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ОБЩИЕ СВЕДЕНИЯ ОБ ОБРАЗОВАТЕЛЬНОЙ ОРГАНИЗАЦИИ</w:t>
      </w:r>
    </w:p>
    <w:p w:rsidR="00C3354E" w:rsidRPr="00C415F5" w:rsidRDefault="00C3354E" w:rsidP="00C3354E">
      <w:pPr>
        <w:pStyle w:val="a4"/>
        <w:ind w:left="1080"/>
        <w:rPr>
          <w:rFonts w:cstheme="minorHAnsi"/>
          <w:color w:val="000000"/>
          <w:sz w:val="16"/>
          <w:szCs w:val="16"/>
          <w:lang w:val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20"/>
        <w:gridCol w:w="9214"/>
      </w:tblGrid>
      <w:tr w:rsidR="00E1777F" w:rsidRPr="00E03E6D" w:rsidTr="00F64FC1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C3354E" w:rsidP="00C335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Муниципальное общеобразовательное учреждение Гимназия №3 города Тейково</w:t>
            </w:r>
          </w:p>
        </w:tc>
      </w:tr>
      <w:tr w:rsidR="00E1777F" w:rsidRPr="00C415F5" w:rsidTr="00F64FC1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BE08F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Кукушкина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Светлана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Витальевна</w:t>
            </w:r>
            <w:proofErr w:type="spellEnd"/>
          </w:p>
        </w:tc>
      </w:tr>
      <w:tr w:rsidR="00E1777F" w:rsidRPr="00C415F5" w:rsidTr="00F64FC1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Адрес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BE08F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155043,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город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Тейково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у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Молодёжная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, 24</w:t>
            </w:r>
          </w:p>
        </w:tc>
      </w:tr>
      <w:tr w:rsidR="00E1777F" w:rsidRPr="00C415F5" w:rsidTr="00F64FC1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Телефон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64FC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="00BE08F3" w:rsidRPr="00C415F5">
              <w:rPr>
                <w:rFonts w:cstheme="minorHAnsi"/>
                <w:color w:val="000000"/>
                <w:sz w:val="24"/>
                <w:szCs w:val="24"/>
              </w:rPr>
              <w:t>(49343)2-12-81</w:t>
            </w:r>
          </w:p>
        </w:tc>
      </w:tr>
      <w:tr w:rsidR="00E1777F" w:rsidRPr="00C415F5" w:rsidTr="00F64FC1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Адрес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507D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BE08F3" w:rsidRPr="00C415F5">
              <w:rPr>
                <w:rFonts w:cstheme="minorHAnsi"/>
                <w:color w:val="000000"/>
                <w:sz w:val="24"/>
                <w:szCs w:val="24"/>
              </w:rPr>
              <w:t>eikovo-school_3@mail.ru</w:t>
            </w:r>
          </w:p>
        </w:tc>
      </w:tr>
      <w:tr w:rsidR="00E1777F" w:rsidRPr="00E03E6D" w:rsidTr="00F64FC1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507D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="00FB3867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 Тейково Ивановской области</w:t>
            </w:r>
          </w:p>
        </w:tc>
      </w:tr>
      <w:tr w:rsidR="00E1777F" w:rsidRPr="00C415F5" w:rsidTr="00F64FC1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Дата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37132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1984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E1777F" w:rsidRPr="00E03E6D" w:rsidTr="00F64FC1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37132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Серия 37 Л01 №0000142, регистр № 873 от 27.08.2012. г. Срок действия - бессрочно</w:t>
            </w:r>
          </w:p>
        </w:tc>
      </w:tr>
      <w:tr w:rsidR="00E1777F" w:rsidRPr="00E03E6D" w:rsidTr="00F64FC1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Свидетельство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государственной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37132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Серия ОП №37А01, рег.№723 от 24.12.2015 г.</w:t>
            </w:r>
            <w:r w:rsidR="00B95996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1777F" w:rsidRPr="00C415F5" w:rsidRDefault="008C4A9D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Основным видом деятельности</w:t>
      </w:r>
      <w:r w:rsidR="00371327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71327" w:rsidRPr="00C415F5">
        <w:rPr>
          <w:rFonts w:cstheme="minorHAnsi"/>
          <w:color w:val="000000"/>
          <w:sz w:val="24"/>
          <w:szCs w:val="24"/>
          <w:lang w:val="ru-RU"/>
        </w:rPr>
        <w:t xml:space="preserve">Муниципального общеобразовательного учреждения Гимназии №3 города Тейково 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является реализация </w:t>
      </w:r>
      <w:r w:rsidR="00371327" w:rsidRPr="00C415F5">
        <w:rPr>
          <w:rFonts w:cstheme="minorHAnsi"/>
          <w:color w:val="000000"/>
          <w:sz w:val="24"/>
          <w:szCs w:val="24"/>
          <w:lang w:val="ru-RU"/>
        </w:rPr>
        <w:t xml:space="preserve"> общеобразовательных </w:t>
      </w:r>
      <w:r w:rsidR="002D68EF" w:rsidRPr="00C415F5">
        <w:rPr>
          <w:rFonts w:cstheme="minorHAnsi"/>
          <w:color w:val="000000"/>
          <w:sz w:val="24"/>
          <w:szCs w:val="24"/>
          <w:lang w:val="ru-RU"/>
        </w:rPr>
        <w:t>программ:</w:t>
      </w:r>
    </w:p>
    <w:p w:rsidR="00E1777F" w:rsidRPr="00C415F5" w:rsidRDefault="00F64FC1" w:rsidP="002D68EF">
      <w:p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371327" w:rsidRPr="00C415F5">
        <w:rPr>
          <w:rFonts w:cstheme="minorHAnsi"/>
          <w:color w:val="000000"/>
          <w:sz w:val="24"/>
          <w:szCs w:val="24"/>
          <w:lang w:val="ru-RU"/>
        </w:rPr>
        <w:t>начального общего образования;</w:t>
      </w:r>
    </w:p>
    <w:p w:rsidR="00E1777F" w:rsidRPr="00C415F5" w:rsidRDefault="00F64FC1" w:rsidP="002D68EF">
      <w:p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371327" w:rsidRPr="00C415F5">
        <w:rPr>
          <w:rFonts w:cstheme="minorHAnsi"/>
          <w:color w:val="000000"/>
          <w:sz w:val="24"/>
          <w:szCs w:val="24"/>
          <w:lang w:val="ru-RU"/>
        </w:rPr>
        <w:t>основного общего образования;</w:t>
      </w:r>
    </w:p>
    <w:p w:rsidR="00E1777F" w:rsidRPr="00C415F5" w:rsidRDefault="00F64FC1" w:rsidP="002D68EF">
      <w:pPr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371327" w:rsidRPr="00C415F5">
        <w:rPr>
          <w:rFonts w:cstheme="minorHAnsi"/>
          <w:color w:val="000000"/>
          <w:sz w:val="24"/>
          <w:szCs w:val="24"/>
          <w:lang w:val="ru-RU"/>
        </w:rPr>
        <w:t>среднего общего образования;</w:t>
      </w:r>
    </w:p>
    <w:p w:rsidR="002D68EF" w:rsidRPr="00C415F5" w:rsidRDefault="00371327" w:rsidP="002D68EF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Также </w:t>
      </w:r>
      <w:r w:rsidR="002D68EF" w:rsidRPr="00C415F5">
        <w:rPr>
          <w:rFonts w:cstheme="minorHAnsi"/>
          <w:color w:val="000000"/>
          <w:sz w:val="24"/>
          <w:szCs w:val="24"/>
          <w:lang w:val="ru-RU"/>
        </w:rPr>
        <w:t>г</w:t>
      </w:r>
      <w:r w:rsidR="00361D6E" w:rsidRPr="00C415F5">
        <w:rPr>
          <w:rFonts w:cstheme="minorHAnsi"/>
          <w:color w:val="000000"/>
          <w:sz w:val="24"/>
          <w:szCs w:val="24"/>
          <w:lang w:val="ru-RU"/>
        </w:rPr>
        <w:t>имназия  реализует</w:t>
      </w:r>
      <w:r w:rsidR="00880373" w:rsidRPr="00C415F5">
        <w:rPr>
          <w:rFonts w:cstheme="minorHAnsi"/>
          <w:color w:val="000000"/>
          <w:sz w:val="24"/>
          <w:szCs w:val="24"/>
          <w:lang w:val="ru-RU"/>
        </w:rPr>
        <w:t>:</w:t>
      </w:r>
      <w:r w:rsidR="002D68EF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61D6E" w:rsidRPr="00C415F5">
        <w:rPr>
          <w:rFonts w:cstheme="minorHAnsi"/>
          <w:color w:val="000000"/>
          <w:sz w:val="24"/>
          <w:szCs w:val="24"/>
          <w:lang w:val="ru-RU"/>
        </w:rPr>
        <w:t>программы дополнительного образования</w:t>
      </w:r>
      <w:r w:rsidR="00880373" w:rsidRPr="00C415F5">
        <w:rPr>
          <w:rFonts w:cstheme="minorHAnsi"/>
          <w:color w:val="000000"/>
          <w:sz w:val="24"/>
          <w:szCs w:val="24"/>
          <w:lang w:val="ru-RU"/>
        </w:rPr>
        <w:t xml:space="preserve"> для детей,</w:t>
      </w:r>
      <w:r w:rsidR="002D68EF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880373" w:rsidRPr="00C415F5">
        <w:rPr>
          <w:rFonts w:cstheme="minorHAnsi"/>
          <w:color w:val="000000"/>
          <w:sz w:val="24"/>
          <w:szCs w:val="24"/>
          <w:lang w:val="ru-RU"/>
        </w:rPr>
        <w:t xml:space="preserve">программу профессионального обучения « Водитель автотранспортных средств категории « </w:t>
      </w:r>
      <w:proofErr w:type="gramStart"/>
      <w:r w:rsidR="00880373" w:rsidRPr="00C415F5">
        <w:rPr>
          <w:rFonts w:cstheme="minorHAnsi"/>
          <w:color w:val="000000"/>
          <w:sz w:val="24"/>
          <w:szCs w:val="24"/>
          <w:lang w:val="ru-RU"/>
        </w:rPr>
        <w:t>В</w:t>
      </w:r>
      <w:proofErr w:type="gramEnd"/>
      <w:r w:rsidR="00880373" w:rsidRPr="00C415F5">
        <w:rPr>
          <w:rFonts w:cstheme="minorHAnsi"/>
          <w:color w:val="000000"/>
          <w:sz w:val="24"/>
          <w:szCs w:val="24"/>
          <w:lang w:val="ru-RU"/>
        </w:rPr>
        <w:t>»</w:t>
      </w:r>
      <w:r w:rsidR="002D68EF" w:rsidRPr="00C415F5">
        <w:rPr>
          <w:rFonts w:cstheme="minorHAnsi"/>
          <w:color w:val="000000"/>
          <w:sz w:val="24"/>
          <w:szCs w:val="24"/>
          <w:lang w:val="ru-RU"/>
        </w:rPr>
        <w:t>.</w:t>
      </w:r>
    </w:p>
    <w:p w:rsidR="00E1777F" w:rsidRPr="00C415F5" w:rsidRDefault="008C4A9D" w:rsidP="002D68EF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8"/>
          <w:szCs w:val="28"/>
        </w:rPr>
        <w:lastRenderedPageBreak/>
        <w:t>II</w:t>
      </w:r>
      <w:r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. СИСТЕМА</w:t>
      </w:r>
      <w:r w:rsidRPr="00C415F5">
        <w:rPr>
          <w:rFonts w:cstheme="minorHAnsi"/>
          <w:b/>
          <w:bCs/>
          <w:color w:val="000000"/>
          <w:sz w:val="28"/>
          <w:szCs w:val="28"/>
        </w:rPr>
        <w:t> </w:t>
      </w:r>
      <w:r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УПРАВЛЕНИЯ ОРГАНИЗАЦИЕЙ</w:t>
      </w:r>
    </w:p>
    <w:p w:rsidR="00505AC4" w:rsidRPr="00C415F5" w:rsidRDefault="008C4A9D" w:rsidP="00505AC4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2D68EF" w:rsidRPr="00C415F5" w:rsidRDefault="008C4A9D" w:rsidP="002D68EF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Органы управления, действующие в </w:t>
      </w:r>
      <w:r w:rsidR="001C6052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гимнази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9"/>
        <w:gridCol w:w="11340"/>
      </w:tblGrid>
      <w:tr w:rsidR="00E1777F" w:rsidRPr="00C415F5" w:rsidTr="008900A2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C02C5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аименование органа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C02C5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ункции</w:t>
            </w:r>
          </w:p>
        </w:tc>
      </w:tr>
      <w:tr w:rsidR="00E1777F" w:rsidRPr="00E03E6D" w:rsidTr="008900A2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900A2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гимназии выполняет следующие функции: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действует от имени Гимназии без доверенности. Представляет ее интересы во всех отечественных и зарубежных организациях, во всех государственных и муниципальных органах, правоохранительных органах, во всех судебных инстанциях, учреждениях всех форм собственности, в отношениях с юридическими и физическими лицами; 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- пред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ценки деятельности Гимназии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);       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ab/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ает структуру Гимназии и штатное расписание, графики работы и расписание занятий,  локальные  нормативные акты (в порядке и на условиях, установленных настоящим Уставом)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заключает с работниками  и расторгает трудовые договоры, распределяет обязанности между работниками Гимназии, утверждает должностные инструкции; 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осуществляет подбор, прием на работу и расстановку кадров, увольнение и перевод работников с одной должности на другую в соответствии с трудовым законодательством; 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устанавливает учебную нагрузку, ставки и должностные оклады работников в пределах собственных финансовых средств и с учетом ограничений, установленных федеральными и местными нормативами; 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пользуется правом распоряжения имуществом и средствами Гимназии в пределах, установленных законом и настоящим Уставом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определяет в рамках установленной компетентности приоритетные направления деятельности Гимназии для достижения уставных целей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открывает лицевые счета в управлении (отделении) Федерального казначейства по Ивановской области 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решает иные вопросы  в пределах компетенции Гимназии.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 компетенции директора относится: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утверждение правил внутреннего трудового распорядка Гимназии, правил внутреннего распорядка учащихся;  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образовательных программ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(по согласованию с Учредителем) программы развития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-заключение договоров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утверждение распределения обязанностей между заместителями руководител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утверждение плана финансово-хозяйственной деятельности Гимназии, его годовой и бухгалтерской отчетности; обеспечение открытия лицевых счетов в финансовых органах, обеспечение своевременной уплаты налогов и сборов, представление в установленном порядке статистических, бухгалтерских и иных отчетов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утверждение локального нормативного акта о документах обучающихся, подтверждающих их обучение в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уполномочивание иных лиц представлять интересы Гимназии посредством выдачи доверенностей, в том числе доверенностей с правом передовери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издание поручений и указаний, обязательных для исполнения всеми работниками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определение состава и объема сведений, составляющих служебную тайну, а также установление порядка ее защиты и обеспечение его соблюдени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обеспечение соблюдения законности в деятельности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применяет к работникам Гимназии дисциплинарные взыскания и меры поощрения в соответствии с трудовым законодательством; 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распределение должностных обязанностей, создание условий и организация дополнительного профессионального образования работников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Режима занятий обучающихс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Правил приема обучающихс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прием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 Гимназию;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ab/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форм, периодичности  и порядок текущего контроля успеваемости и промежуточной аттестации обучающихс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осуществление текущего контроля успеваемости и промежуточной аттестации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утверждение Порядка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 индивидуальному учебному плану, в том числе об ускоренном обучен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индивидуальный учет результатов освоения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организация проведения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обеспечение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функционирования внутренней системы оценки качества образовани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создание необходимых условий для охраны и укрепления здоровья, организации питания обучающихся и 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аботников 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создание условий для занятия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физической культурой и спортом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Порядка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организация приобретения или изготовления бланков документов об образовании и (или) о квалификац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утверждение Порядка и размера материальной поддержки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Гимназии и не запрещенной законодательством Российской Федерац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организация научно-методической работы, в том числе организация и проведение научных и методических конференций, семинаров;</w:t>
            </w:r>
          </w:p>
          <w:p w:rsidR="00E1777F" w:rsidRPr="00C415F5" w:rsidRDefault="00C02C5A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обеспечение создания и ведения официального сайта  Гимназии в сети «Интернет».</w:t>
            </w:r>
          </w:p>
        </w:tc>
      </w:tr>
      <w:tr w:rsidR="00E1777F" w:rsidRPr="00E03E6D" w:rsidTr="008900A2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900A2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lastRenderedPageBreak/>
              <w:t>Управляющий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 компетенции Управляющего совета Гимназии относится: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 принятие программы развития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 календарного учебного графика; 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 согласование Правил внутреннего распорядка обучающихс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содействие созданию в Гимназии оптимальных условий и форм организации образовательной деятельност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ачеством и безопасностью условий обучения и воспитания в образовательном учрежден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согласование Режима занятий обучающихс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Порядка и оснований перевода, отчисления и восстановления обучающихс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Порядка и условий восстановления в Гимназии, обучающегося, отчисленного по инициативе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Порядка оформления возникновения, приостановления и прекращения отношений между Гимназией и обучающимися и (или) родителями (законными представителями) несовершеннолетних обучающихс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согласование локального нормативного акта о документах обучающихся, подтверждающих их обучение в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согласование Порядка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 индивидуальному учебному плану, в том числе об ускоренном обучен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Порядка посещения обучающимися по своему выбору мероприятий, не предусмотренных учебным (и) планом (планами)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порядка и оснований снижения стоимости платных образовательных услуг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- согласование Порядка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Порядка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локального нормативного акта о нормах профессиональной этики педагогических работников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частие в определении критериев и показателей стимулирующих выплат работникам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Порядка бесплатного пользования педагогическими работниками образовательными, методическими и научными услугами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утверждение условий приема на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е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 дополнительным образовательным программам, а также на места с оплатой стоимости обучения физическими и (или) юридическими лицам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согласование введения новых методик образовательного процесса и образовательных технологий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согласование Порядка и размера материальной поддержки учащихс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согласование иных локальных нормативных актов, затрагивающих права учащихс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обеспечение участия представителей общественности: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 процедурах итоговой аттестации обучающихся, в том числе в форме и по технологии единого государственного экзамена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в процедурах проведения контрольных и текстовых работ для учащихся, общественной экспертизы (экспертиза соблюдения прав участников образовательного процесса, экспертиза качества условий организации образовательного процесса в Гимназии, экспертиза инновационных программ)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 в деятельности аттестационных, конфликтных и иных комиссий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частие в подготовке и утверждение публичного (ежегодного) доклада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содействие привлечению внебюджетных сре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я обеспечения деятельности и развития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ачеством и безопасностью условий обучения, воспитания и труда в Гимназии, принятие мер к их улучшению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внесение руководителю Гимназии предложения в части: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ьно-технического обеспечения и оснащения образовательного процесса, оборудования помещений Гимназии (в пределах выделяемых средств)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выбора учебников из утвержденных федеральных перечней учебников, рекомендованных (допущенных) к использованию в образовательном процессе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создания в Гимназии необходимых условий для организации питания, медицинского обслуживания обучающихся и воспитанников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организации промежуточной и итоговой аттестации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мероприятий по охране и укреплению здоровья обучающихс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- развития воспитательной работы в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предоставление ежегодно не позднее 1 ноября Учредителю и участникам образовательного процесса информацию (доклад) о состоянии дел в учрежден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локальных нормативных актов о введении (отмене) единой в период занятий формы одежды для обучающихся, порядке ее введения.</w:t>
            </w:r>
            <w:proofErr w:type="gramEnd"/>
          </w:p>
          <w:p w:rsidR="00E1777F" w:rsidRPr="00C415F5" w:rsidRDefault="00C02C5A" w:rsidP="00C02C5A">
            <w:pPr>
              <w:spacing w:before="0" w:beforeAutospacing="0" w:after="0" w:afterAutospacing="0"/>
              <w:ind w:left="208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принятие решений по другим вопросам деятельности Гимназии, не отнесенным к исключительной компетенции Директора или Учредителя в соответствии с Уставом.</w:t>
            </w:r>
          </w:p>
        </w:tc>
      </w:tr>
      <w:tr w:rsidR="00E1777F" w:rsidRPr="00E03E6D" w:rsidTr="008900A2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900A2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lastRenderedPageBreak/>
              <w:t>Педагогический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 компетенции Педагогического Совета относятся: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утверждение плана (планов) учебной работы Гимназии на год; 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образовательных программ, реализуемых Гимназией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перечня образовательных программ, разработку которых необходимо осуществить в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определение учебного плана, календарного учебного графика, режима учебных занятий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списка учебников, используемых Гимназией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локального нормативного акта о формах, периодичности и порядке текущего контроля успеваемости и промежуточной аттестации обучающихс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согласование локального нормативного акта о соотношении учебной (преподавательской) и другой педагогической работы в пределах рабочей недели или учебного года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подготовка предложения по использованию и совершенствованию методов обучения и воспитания, образовательных технологий, электронного обучения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принятие решения о допуске обучающихся к итоговой аттестации, предоставлении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озможности досрочного прохождения итоговой аттестации, переводе обучающихся в следующий класс или об оставлении их на повторный курс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принятие решения о награждении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а успехи в обучении грамотами, похвальными листами или медалям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принятие решения об исключении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з Гимназии,  когда иные меры педагогического и дисциплинарного воздействия исчерпаны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принятие решения о создании временных творческих объединений с приглашением специалистов различного профиля, консультантов для выработки рекомендаций по совершенствованию образовательной деятельности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- заслушивание информации и отчетов членов педагогического совета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рассмотрение итогов учебной работы образовательного  учреждения, результатов промежуточной и государственной итоговой аттестац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порядка формирования предметных (цикловых) комиссий, периодичности проведения их заседаний, полномочий председателя и членов предметных (цикловых) комиссий, рассмотрение деятельности предметных (цикловых) комиссий, подготовка предложений о внедрении опыта работы преподавателей в области новых педагогических и информационных технологий, авторских программ, учебников, учебных и методических пособий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положения об аттестации педагогических работников в целях подтверждения соответствия их занимаемым должностям;</w:t>
            </w:r>
          </w:p>
          <w:p w:rsidR="00E1777F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избрание представителей в Управляющий совет.</w:t>
            </w:r>
          </w:p>
        </w:tc>
      </w:tr>
      <w:tr w:rsidR="00E1777F" w:rsidRPr="00E03E6D" w:rsidTr="008900A2">
        <w:trPr>
          <w:trHeight w:val="692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900A2" w:rsidP="00C02C5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собрание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 исключительной компетенции Общего собрания работников коллектива относятся: 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частие в разработке Устава Гимназии, дополнений и изменений к нему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решение вопроса о необходимости заключения с администрацией Гимназии коллективного договора, рассмотрение и утверждение его проекта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избрание председательствующего органа для ведения коллективных переговоров с администрацией Гимназии по вопросам заключения, изменения, дополнения Коллективного договора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заслушивание ежегодного отчета представительного органа и администрации гимназии о выполнении Коллективного договора; 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рассмотрение и решение вопросов деятельности гимназии в рамках, установленных Уставом Гимназии, Коллективным договором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принятие правил внутреннего трудового распорядка Гимназии и изменений в них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определение численности и срок полномочий  комиссии по трудовым спорам Гимназии, избрание ее членов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выдвижение коллективных требований работников гимназии и избрание полномочных представителей для участия в разрешении коллективного трудового спора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принятие решения о выдвижении на поощрение и награждение работников Гимназии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принятие решения об объявлении забастовки и выбора органа, возглавляющего забастовку;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внесение предложений по вопросам охраны труда и техники безопасности; </w:t>
            </w:r>
          </w:p>
          <w:p w:rsidR="00C02C5A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утверждение основных направлений деятельности Гимназии;</w:t>
            </w:r>
          </w:p>
          <w:p w:rsidR="00E1777F" w:rsidRPr="00C415F5" w:rsidRDefault="00C02C5A" w:rsidP="00C02C5A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 обсуждение и принятие локальных актов, относящихся к его компетенции.</w:t>
            </w:r>
          </w:p>
        </w:tc>
      </w:tr>
    </w:tbl>
    <w:p w:rsidR="00E1777F" w:rsidRPr="00C415F5" w:rsidRDefault="002D68EF" w:rsidP="00EA7008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   </w:t>
      </w:r>
      <w:r w:rsidR="00C02C5A" w:rsidRPr="00C415F5">
        <w:rPr>
          <w:rFonts w:cstheme="minorHAnsi"/>
          <w:color w:val="000000"/>
          <w:sz w:val="24"/>
          <w:szCs w:val="24"/>
          <w:lang w:val="ru-RU"/>
        </w:rPr>
        <w:t xml:space="preserve">В целях учета мнения обучающихся, родителей (законных представителей) учащихся  и делегирование их представителей в органы коллегиального управления   (Управляющий совет)  по вопросам управления </w:t>
      </w:r>
      <w:r w:rsidR="001C6052" w:rsidRPr="00C415F5">
        <w:rPr>
          <w:rFonts w:cstheme="minorHAnsi"/>
          <w:color w:val="000000"/>
          <w:sz w:val="24"/>
          <w:szCs w:val="24"/>
          <w:lang w:val="ru-RU"/>
        </w:rPr>
        <w:t>г</w:t>
      </w:r>
      <w:r w:rsidR="00C02C5A" w:rsidRPr="00C415F5">
        <w:rPr>
          <w:rFonts w:cstheme="minorHAnsi"/>
          <w:color w:val="000000"/>
          <w:sz w:val="24"/>
          <w:szCs w:val="24"/>
          <w:lang w:val="ru-RU"/>
        </w:rPr>
        <w:t xml:space="preserve">имназией по инициативе учащихся и родителей в </w:t>
      </w:r>
      <w:r w:rsidR="001C6052" w:rsidRPr="00C415F5">
        <w:rPr>
          <w:rFonts w:cstheme="minorHAnsi"/>
          <w:color w:val="000000"/>
          <w:sz w:val="24"/>
          <w:szCs w:val="24"/>
          <w:lang w:val="ru-RU"/>
        </w:rPr>
        <w:t>г</w:t>
      </w:r>
      <w:r w:rsidR="00C02C5A" w:rsidRPr="00C415F5">
        <w:rPr>
          <w:rFonts w:cstheme="minorHAnsi"/>
          <w:color w:val="000000"/>
          <w:sz w:val="24"/>
          <w:szCs w:val="24"/>
          <w:lang w:val="ru-RU"/>
        </w:rPr>
        <w:t xml:space="preserve">имназии   </w:t>
      </w:r>
      <w:r w:rsidR="00C02C5A" w:rsidRPr="00C415F5">
        <w:rPr>
          <w:rFonts w:cstheme="minorHAnsi"/>
          <w:color w:val="000000"/>
          <w:sz w:val="24"/>
          <w:szCs w:val="24"/>
          <w:lang w:val="ru-RU"/>
        </w:rPr>
        <w:lastRenderedPageBreak/>
        <w:t>создаются и действуют органы ученического и родительского самоуправления.</w:t>
      </w:r>
      <w:r w:rsidR="00EA7008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="008C4A9D" w:rsidRPr="00C415F5">
        <w:rPr>
          <w:rFonts w:cstheme="minorHAnsi"/>
          <w:lang w:val="ru-RU"/>
        </w:rPr>
        <w:t>Для осуществления уч</w:t>
      </w:r>
      <w:r w:rsidR="001C6052" w:rsidRPr="00C415F5">
        <w:rPr>
          <w:rFonts w:cstheme="minorHAnsi"/>
          <w:lang w:val="ru-RU"/>
        </w:rPr>
        <w:t>ебно-методической работы в образовательном учреждении созданы</w:t>
      </w:r>
      <w:r w:rsidR="00F064CD" w:rsidRPr="00C415F5">
        <w:rPr>
          <w:rFonts w:cstheme="minorHAnsi"/>
          <w:lang w:val="ru-RU"/>
        </w:rPr>
        <w:t xml:space="preserve"> педагогический совет, научно-методический совет, предметные кафедры:</w:t>
      </w:r>
      <w:r w:rsidR="00505AC4" w:rsidRPr="00C415F5">
        <w:rPr>
          <w:rFonts w:cstheme="minorHAnsi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- </w:t>
      </w:r>
      <w:r w:rsidR="00F064CD" w:rsidRPr="00C415F5">
        <w:rPr>
          <w:rFonts w:cstheme="minorHAnsi"/>
          <w:lang w:val="ru-RU"/>
        </w:rPr>
        <w:t>кафедра начального образования;</w:t>
      </w:r>
      <w:r w:rsidR="00505AC4" w:rsidRPr="00C415F5">
        <w:rPr>
          <w:rFonts w:cstheme="minorHAnsi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- </w:t>
      </w:r>
      <w:r w:rsidR="00F064CD" w:rsidRPr="00C415F5">
        <w:rPr>
          <w:rFonts w:cstheme="minorHAnsi"/>
          <w:lang w:val="ru-RU"/>
        </w:rPr>
        <w:t>кафедра предметов гуманитарного цикла;</w:t>
      </w:r>
      <w:r w:rsidR="00505AC4" w:rsidRPr="00C415F5">
        <w:rPr>
          <w:rFonts w:cstheme="minorHAnsi"/>
          <w:lang w:val="ru-RU"/>
        </w:rPr>
        <w:t xml:space="preserve">                                                                                                                                                                                        - </w:t>
      </w:r>
      <w:r w:rsidR="00F064CD" w:rsidRPr="00C415F5">
        <w:rPr>
          <w:rFonts w:cstheme="minorHAnsi"/>
          <w:lang w:val="ru-RU"/>
        </w:rPr>
        <w:t xml:space="preserve">кафедра предметов </w:t>
      </w:r>
      <w:proofErr w:type="gramStart"/>
      <w:r w:rsidR="00F064CD" w:rsidRPr="00C415F5">
        <w:rPr>
          <w:rFonts w:cstheme="minorHAnsi"/>
          <w:lang w:val="ru-RU"/>
        </w:rPr>
        <w:t>естественно-научного</w:t>
      </w:r>
      <w:proofErr w:type="gramEnd"/>
      <w:r w:rsidR="00F064CD" w:rsidRPr="00C415F5">
        <w:rPr>
          <w:rFonts w:cstheme="minorHAnsi"/>
          <w:lang w:val="ru-RU"/>
        </w:rPr>
        <w:t xml:space="preserve"> цикла.</w:t>
      </w:r>
    </w:p>
    <w:p w:rsidR="00E1777F" w:rsidRPr="00C415F5" w:rsidRDefault="00EA7008" w:rsidP="00EA7008">
      <w:pPr>
        <w:tabs>
          <w:tab w:val="left" w:pos="10348"/>
        </w:tabs>
        <w:spacing w:before="0" w:beforeAutospacing="0" w:after="240" w:afterAutospacing="0"/>
        <w:rPr>
          <w:rFonts w:cstheme="minorHAnsi"/>
          <w:color w:val="000000"/>
          <w:sz w:val="28"/>
          <w:szCs w:val="28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</w:t>
      </w:r>
      <w:r w:rsidR="008C4A9D" w:rsidRPr="00C415F5">
        <w:rPr>
          <w:rFonts w:cstheme="minorHAnsi"/>
          <w:b/>
          <w:bCs/>
          <w:color w:val="000000"/>
          <w:sz w:val="28"/>
          <w:szCs w:val="28"/>
        </w:rPr>
        <w:t>III</w:t>
      </w:r>
      <w:r w:rsidR="008C4A9D"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:rsidR="00AA2609" w:rsidRPr="00C415F5" w:rsidRDefault="00AA2609" w:rsidP="002D68EF">
      <w:pPr>
        <w:tabs>
          <w:tab w:val="left" w:pos="10348"/>
        </w:tabs>
        <w:spacing w:before="0" w:beforeAutospacing="0" w:after="24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1C6052" w:rsidRPr="00C415F5">
        <w:rPr>
          <w:rFonts w:cstheme="minorHAnsi"/>
          <w:color w:val="000000"/>
          <w:sz w:val="24"/>
          <w:szCs w:val="24"/>
          <w:lang w:val="ru-RU"/>
        </w:rPr>
        <w:t>г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имназии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</w:t>
      </w:r>
      <w:r w:rsidR="00360ABD" w:rsidRPr="00C415F5">
        <w:rPr>
          <w:rFonts w:cstheme="minorHAnsi"/>
          <w:color w:val="000000"/>
          <w:sz w:val="24"/>
          <w:szCs w:val="24"/>
          <w:lang w:val="ru-RU"/>
        </w:rPr>
        <w:t>Санитарно-эпидемиологических требований к организациям воспитания и обучения, отдыха и оздоровления детей и молодежи (СП 2.4.3648-20)</w:t>
      </w:r>
      <w:r w:rsidRPr="00C415F5">
        <w:rPr>
          <w:rFonts w:cstheme="minorHAnsi"/>
          <w:color w:val="000000"/>
          <w:sz w:val="24"/>
          <w:szCs w:val="24"/>
          <w:lang w:val="ru-RU"/>
        </w:rPr>
        <w:t>, основными образовательными</w:t>
      </w:r>
      <w:r w:rsidR="00360ABD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C415F5">
        <w:rPr>
          <w:rFonts w:cstheme="minorHAnsi"/>
          <w:color w:val="000000"/>
          <w:sz w:val="24"/>
          <w:szCs w:val="24"/>
          <w:lang w:val="ru-RU"/>
        </w:rPr>
        <w:t>программами по уровням, включая учебные планы, годовые календарные графики, расписанием занятий</w:t>
      </w:r>
      <w:r w:rsidR="00360ABD" w:rsidRPr="00C415F5">
        <w:rPr>
          <w:rFonts w:cstheme="minorHAnsi"/>
          <w:color w:val="000000"/>
          <w:sz w:val="24"/>
          <w:szCs w:val="24"/>
          <w:lang w:val="ru-RU"/>
        </w:rPr>
        <w:t>.</w:t>
      </w:r>
      <w:proofErr w:type="gramEnd"/>
    </w:p>
    <w:p w:rsidR="00B660E1" w:rsidRPr="00C415F5" w:rsidRDefault="00AA2609" w:rsidP="00B660E1">
      <w:pPr>
        <w:spacing w:before="0" w:beforeAutospacing="0" w:after="0" w:afterAutospacing="0" w:line="240" w:lineRule="atLeast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</w:t>
      </w:r>
      <w:r w:rsidR="00360ABD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C415F5">
        <w:rPr>
          <w:rFonts w:cstheme="minorHAnsi"/>
          <w:color w:val="000000"/>
          <w:sz w:val="24"/>
          <w:szCs w:val="24"/>
          <w:lang w:val="ru-RU"/>
        </w:rPr>
        <w:t>образования (реализация ФГОС НОО), 5–9 классов – на 5-летний нормативный срок освоения основной образовательной программы основного</w:t>
      </w:r>
      <w:r w:rsidR="00360ABD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C415F5">
        <w:rPr>
          <w:rFonts w:cstheme="minorHAnsi"/>
          <w:color w:val="000000"/>
          <w:sz w:val="24"/>
          <w:szCs w:val="24"/>
          <w:lang w:val="ru-RU"/>
        </w:rPr>
        <w:t>общего образования (реализация ФГОС ООО), 10–11 классов – на 2-летний нормативный срок освоения образовательной программы среднего</w:t>
      </w:r>
      <w:r w:rsidR="00360ABD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C415F5">
        <w:rPr>
          <w:rFonts w:cstheme="minorHAnsi"/>
          <w:color w:val="000000"/>
          <w:sz w:val="24"/>
          <w:szCs w:val="24"/>
          <w:lang w:val="ru-RU"/>
        </w:rPr>
        <w:t>общего образования (ФГОС СОО).</w:t>
      </w:r>
      <w:r w:rsidRPr="00C415F5">
        <w:rPr>
          <w:rFonts w:cstheme="minorHAnsi"/>
          <w:color w:val="000000"/>
          <w:sz w:val="24"/>
          <w:szCs w:val="24"/>
          <w:lang w:val="ru-RU"/>
        </w:rPr>
        <w:cr/>
      </w:r>
    </w:p>
    <w:p w:rsidR="00E1777F" w:rsidRPr="00C415F5" w:rsidRDefault="008C4A9D" w:rsidP="00B660E1">
      <w:pPr>
        <w:spacing w:before="0" w:beforeAutospacing="0" w:after="0" w:afterAutospacing="0" w:line="240" w:lineRule="atLeast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щая численность </w:t>
      </w:r>
      <w:proofErr w:type="gramStart"/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, осваивающих образовательные программы в 20</w:t>
      </w:r>
      <w:r w:rsidR="00360ABD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="00361D6E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b/>
          <w:bCs/>
          <w:color w:val="000000"/>
          <w:sz w:val="24"/>
          <w:szCs w:val="24"/>
        </w:rPr>
        <w:t> </w:t>
      </w: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году</w:t>
      </w:r>
    </w:p>
    <w:p w:rsidR="00B660E1" w:rsidRPr="00C415F5" w:rsidRDefault="00B660E1" w:rsidP="00B660E1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252"/>
        <w:gridCol w:w="2468"/>
      </w:tblGrid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602B06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602B06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602B06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361D6E" w:rsidP="00602B06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62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602B06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361D6E" w:rsidP="00602B06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48</w:t>
            </w:r>
          </w:p>
        </w:tc>
      </w:tr>
      <w:tr w:rsidR="00361D6E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D6E" w:rsidRPr="00C415F5" w:rsidRDefault="00361D6E" w:rsidP="00715F6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D6E" w:rsidRPr="00C415F5" w:rsidRDefault="00361D6E" w:rsidP="00715F6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361D6E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D6E" w:rsidRPr="00C415F5" w:rsidRDefault="00361D6E" w:rsidP="00715F6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 w:rsidRPr="00C415F5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ом</w:t>
            </w:r>
            <w:r w:rsidRPr="00C415F5">
              <w:rPr>
                <w:rFonts w:cstheme="minorHAnsi"/>
                <w:lang w:val="ru-RU"/>
              </w:rPr>
              <w:t xml:space="preserve"> 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инистерства просвещения РФ </w:t>
            </w:r>
            <w:r w:rsidR="00715F6D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т 12.08.2022 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. № </w:t>
            </w:r>
            <w:r w:rsidR="00715F6D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D6E" w:rsidRPr="00C415F5" w:rsidRDefault="00361D6E" w:rsidP="00602B06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</w:tr>
    </w:tbl>
    <w:p w:rsidR="00E1777F" w:rsidRPr="00C415F5" w:rsidRDefault="008C4A9D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Всего в 20</w:t>
      </w:r>
      <w:r w:rsidR="00360ABD" w:rsidRPr="00C415F5">
        <w:rPr>
          <w:rFonts w:cstheme="minorHAnsi"/>
          <w:color w:val="000000"/>
          <w:sz w:val="24"/>
          <w:szCs w:val="24"/>
          <w:lang w:val="ru-RU"/>
        </w:rPr>
        <w:t>2</w:t>
      </w:r>
      <w:r w:rsidR="00715F6D" w:rsidRPr="00C415F5">
        <w:rPr>
          <w:rFonts w:cstheme="minorHAnsi"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color w:val="000000"/>
          <w:sz w:val="24"/>
          <w:szCs w:val="24"/>
        </w:rPr>
        <w:t> 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715F6D" w:rsidRPr="00C415F5">
        <w:rPr>
          <w:rFonts w:cstheme="minorHAnsi"/>
          <w:color w:val="000000"/>
          <w:sz w:val="24"/>
          <w:szCs w:val="24"/>
          <w:lang w:val="ru-RU"/>
        </w:rPr>
        <w:t>558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>.</w:t>
      </w:r>
    </w:p>
    <w:p w:rsidR="00E1777F" w:rsidRPr="00C415F5" w:rsidRDefault="008C4A9D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lastRenderedPageBreak/>
        <w:t>Школа реализует следующие образовательные программы:</w:t>
      </w:r>
    </w:p>
    <w:p w:rsidR="00715F6D" w:rsidRPr="00C415F5" w:rsidRDefault="0064778E" w:rsidP="0064778E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- Основная образовательная программа начального общего образования</w:t>
      </w:r>
      <w:r w:rsidR="009A1696" w:rsidRPr="00C415F5">
        <w:rPr>
          <w:rFonts w:cstheme="minorHAnsi"/>
          <w:color w:val="000000"/>
          <w:sz w:val="24"/>
          <w:szCs w:val="24"/>
          <w:lang w:val="ru-RU"/>
        </w:rPr>
        <w:t>, утвержденная приказом №</w:t>
      </w:r>
      <w:r w:rsidR="00876D29" w:rsidRPr="00C415F5">
        <w:rPr>
          <w:rFonts w:cstheme="minorHAnsi"/>
          <w:color w:val="000000"/>
          <w:sz w:val="24"/>
          <w:szCs w:val="24"/>
          <w:lang w:val="ru-RU"/>
        </w:rPr>
        <w:t>273</w:t>
      </w:r>
      <w:r w:rsidR="009A1696" w:rsidRPr="00C415F5">
        <w:rPr>
          <w:rFonts w:cstheme="minorHAnsi"/>
          <w:color w:val="000000"/>
          <w:sz w:val="24"/>
          <w:szCs w:val="24"/>
          <w:lang w:val="ru-RU"/>
        </w:rPr>
        <w:t xml:space="preserve"> от 31.08.202</w:t>
      </w:r>
      <w:r w:rsidR="00876D29" w:rsidRPr="00C415F5">
        <w:rPr>
          <w:rFonts w:cstheme="minorHAnsi"/>
          <w:color w:val="000000"/>
          <w:sz w:val="24"/>
          <w:szCs w:val="24"/>
          <w:lang w:val="ru-RU"/>
        </w:rPr>
        <w:t>3</w:t>
      </w:r>
      <w:r w:rsidR="009A1696" w:rsidRPr="00C415F5">
        <w:rPr>
          <w:rFonts w:cstheme="minorHAnsi"/>
          <w:color w:val="000000"/>
          <w:sz w:val="24"/>
          <w:szCs w:val="24"/>
          <w:lang w:val="ru-RU"/>
        </w:rPr>
        <w:t xml:space="preserve"> г.</w:t>
      </w:r>
      <w:r w:rsidR="002D68EF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- Основная образовательная программа основного общего образования</w:t>
      </w:r>
      <w:r w:rsidR="009A1696" w:rsidRPr="00C415F5">
        <w:rPr>
          <w:rFonts w:cstheme="minorHAnsi"/>
          <w:color w:val="000000"/>
          <w:sz w:val="24"/>
          <w:szCs w:val="24"/>
          <w:lang w:val="ru-RU"/>
        </w:rPr>
        <w:t>, утвержденная приказом №</w:t>
      </w:r>
      <w:r w:rsidR="00876D29" w:rsidRPr="00C415F5">
        <w:rPr>
          <w:rFonts w:cstheme="minorHAnsi"/>
          <w:color w:val="000000"/>
          <w:sz w:val="24"/>
          <w:szCs w:val="24"/>
          <w:lang w:val="ru-RU"/>
        </w:rPr>
        <w:t>273</w:t>
      </w:r>
      <w:r w:rsidR="009A1696" w:rsidRPr="00C415F5">
        <w:rPr>
          <w:rFonts w:cstheme="minorHAnsi"/>
          <w:color w:val="000000"/>
          <w:sz w:val="24"/>
          <w:szCs w:val="24"/>
          <w:lang w:val="ru-RU"/>
        </w:rPr>
        <w:t xml:space="preserve"> от 31.08.202</w:t>
      </w:r>
      <w:r w:rsidR="00876D29" w:rsidRPr="00C415F5">
        <w:rPr>
          <w:rFonts w:cstheme="minorHAnsi"/>
          <w:color w:val="000000"/>
          <w:sz w:val="24"/>
          <w:szCs w:val="24"/>
          <w:lang w:val="ru-RU"/>
        </w:rPr>
        <w:t>3</w:t>
      </w:r>
      <w:r w:rsidR="009A1696" w:rsidRPr="00C415F5">
        <w:rPr>
          <w:rFonts w:cstheme="minorHAnsi"/>
          <w:color w:val="000000"/>
          <w:sz w:val="24"/>
          <w:szCs w:val="24"/>
          <w:lang w:val="ru-RU"/>
        </w:rPr>
        <w:t xml:space="preserve"> г.</w:t>
      </w:r>
      <w:r w:rsidR="00EA7008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- Основная образовательная программа среднего общего образования</w:t>
      </w:r>
      <w:r w:rsidR="009A1696" w:rsidRPr="00C415F5">
        <w:rPr>
          <w:rFonts w:cstheme="minorHAnsi"/>
          <w:color w:val="000000"/>
          <w:sz w:val="24"/>
          <w:szCs w:val="24"/>
          <w:lang w:val="ru-RU"/>
        </w:rPr>
        <w:t>, утвержденная приказом №290 от 31.08.2018 г.</w:t>
      </w:r>
      <w:r w:rsidR="00EA7008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</w:t>
      </w:r>
      <w:r w:rsidR="00715F6D" w:rsidRPr="00C415F5">
        <w:rPr>
          <w:rFonts w:cstheme="minorHAnsi"/>
          <w:color w:val="000000"/>
          <w:sz w:val="24"/>
          <w:szCs w:val="24"/>
          <w:lang w:val="ru-RU"/>
        </w:rPr>
        <w:t xml:space="preserve">- Основная образовательная программа среднего общего образования, утвержденная </w:t>
      </w:r>
      <w:r w:rsidR="00715F6D" w:rsidRPr="00C415F5">
        <w:rPr>
          <w:rFonts w:cstheme="minorHAnsi"/>
          <w:sz w:val="24"/>
          <w:szCs w:val="24"/>
          <w:lang w:val="ru-RU"/>
        </w:rPr>
        <w:t>приказом №</w:t>
      </w:r>
      <w:r w:rsidR="00876D29" w:rsidRPr="00C415F5">
        <w:rPr>
          <w:rFonts w:cstheme="minorHAnsi"/>
          <w:sz w:val="24"/>
          <w:szCs w:val="24"/>
          <w:lang w:val="ru-RU"/>
        </w:rPr>
        <w:t>273</w:t>
      </w:r>
      <w:r w:rsidR="00715F6D" w:rsidRPr="00C415F5">
        <w:rPr>
          <w:rFonts w:cstheme="minorHAnsi"/>
          <w:sz w:val="24"/>
          <w:szCs w:val="24"/>
          <w:lang w:val="ru-RU"/>
        </w:rPr>
        <w:t xml:space="preserve"> от</w:t>
      </w:r>
      <w:r w:rsidR="00876D29" w:rsidRPr="00C415F5">
        <w:rPr>
          <w:rFonts w:cstheme="minorHAnsi"/>
          <w:sz w:val="24"/>
          <w:szCs w:val="24"/>
          <w:lang w:val="ru-RU"/>
        </w:rPr>
        <w:t xml:space="preserve"> 31.08.2023</w:t>
      </w:r>
      <w:r w:rsidR="00715F6D" w:rsidRPr="00C415F5">
        <w:rPr>
          <w:rFonts w:cstheme="minorHAnsi"/>
          <w:sz w:val="24"/>
          <w:szCs w:val="24"/>
          <w:lang w:val="ru-RU"/>
        </w:rPr>
        <w:t xml:space="preserve"> г.</w:t>
      </w:r>
    </w:p>
    <w:p w:rsidR="00E1777F" w:rsidRPr="00C415F5" w:rsidRDefault="008C4A9D" w:rsidP="00B660E1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ереход на </w:t>
      </w:r>
      <w:proofErr w:type="gramStart"/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обновленные</w:t>
      </w:r>
      <w:proofErr w:type="gramEnd"/>
      <w:r w:rsidRPr="00C415F5">
        <w:rPr>
          <w:rFonts w:cstheme="minorHAnsi"/>
          <w:b/>
          <w:bCs/>
          <w:color w:val="000000"/>
          <w:sz w:val="24"/>
          <w:szCs w:val="24"/>
        </w:rPr>
        <w:t> </w:t>
      </w: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ФГОС</w:t>
      </w:r>
    </w:p>
    <w:p w:rsidR="00CC114F" w:rsidRPr="00C415F5" w:rsidRDefault="00B660E1" w:rsidP="00CC114F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    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>МОУ Гимназии № 3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 организуется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>в соответствии с Федеральным законом от 29.12.2012 № 273-ФЗ «Об образовании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>в Российской Федерации», ФГОС начального общего, основного общего и среднего общего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образования, основными образовательными программами, локальными нормативными актами 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>гимназии.</w:t>
      </w:r>
    </w:p>
    <w:p w:rsidR="007357B5" w:rsidRPr="00C415F5" w:rsidRDefault="009C12B0" w:rsidP="00CC114F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 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>В 2023 году было организовано обучение 1-9 классов по ООП, разработанным по обновленным ФГОС НОО, ФГОС ООО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>С 01.09.2023 школа использует федеральную образовательную программу начального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общего образования, утвержденную приказом </w:t>
      </w:r>
      <w:proofErr w:type="spellStart"/>
      <w:r w:rsidR="00CC114F" w:rsidRPr="00C415F5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 от 18.05.2023 № 372 (далее –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>ФОП НОО), федеральную образовательную программу основного общего образования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утвержденную приказом </w:t>
      </w:r>
      <w:proofErr w:type="spellStart"/>
      <w:r w:rsidR="00CC114F" w:rsidRPr="00C415F5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 от 18.05.2023 № 370 (далее – ФОП ООО), федеральную образовательную программу среднего общего образования, утвержденную приказом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CC114F" w:rsidRPr="00C415F5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 от 18.05.2023 № 371 (далее – ФОП СОО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>).</w:t>
      </w:r>
    </w:p>
    <w:p w:rsidR="009C12B0" w:rsidRPr="00C415F5" w:rsidRDefault="00B660E1" w:rsidP="009C12B0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Для внедрения ФОП НОО </w:t>
      </w:r>
      <w:proofErr w:type="gramStart"/>
      <w:r w:rsidR="00CC114F" w:rsidRPr="00C415F5">
        <w:rPr>
          <w:rFonts w:cstheme="minorHAnsi"/>
          <w:color w:val="000000"/>
          <w:sz w:val="24"/>
          <w:szCs w:val="24"/>
          <w:lang w:val="ru-RU"/>
        </w:rPr>
        <w:t>и ООО</w:t>
      </w:r>
      <w:proofErr w:type="gramEnd"/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 школа реализует мероприятия дорожной карты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>В рамках дорожной карты школа утвердила к 2023/2024 учебному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году ООП НОО </w:t>
      </w:r>
      <w:proofErr w:type="gramStart"/>
      <w:r w:rsidR="00CC114F" w:rsidRPr="00C415F5">
        <w:rPr>
          <w:rFonts w:cstheme="minorHAnsi"/>
          <w:color w:val="000000"/>
          <w:sz w:val="24"/>
          <w:szCs w:val="24"/>
          <w:lang w:val="ru-RU"/>
        </w:rPr>
        <w:t>и ООО</w:t>
      </w:r>
      <w:proofErr w:type="gramEnd"/>
      <w:r w:rsidR="00CC114F" w:rsidRPr="00C415F5">
        <w:rPr>
          <w:rFonts w:cstheme="minorHAnsi"/>
          <w:color w:val="000000"/>
          <w:sz w:val="24"/>
          <w:szCs w:val="24"/>
          <w:lang w:val="ru-RU"/>
        </w:rPr>
        <w:t>, в которых содержание и планируемые результаты не ниже тех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что указаны в ФОП НОО и ООО. 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</w:t>
      </w:r>
    </w:p>
    <w:p w:rsidR="00CC114F" w:rsidRPr="00C415F5" w:rsidRDefault="009C12B0" w:rsidP="009C12B0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</w:t>
      </w:r>
      <w:proofErr w:type="gramStart"/>
      <w:r w:rsidR="00CC114F" w:rsidRPr="00C415F5">
        <w:rPr>
          <w:rFonts w:cstheme="minorHAnsi"/>
          <w:color w:val="000000"/>
          <w:sz w:val="24"/>
          <w:szCs w:val="24"/>
          <w:lang w:val="ru-RU"/>
        </w:rPr>
        <w:t>При разработке ООП школа непосредственно использовала: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>-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 федеральные рабочие программы по учебным предметам «Русский язык», «Литературное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>чтение», «Окружающий мир» – для ООП НОО</w:t>
      </w:r>
      <w:r w:rsidR="00B660E1" w:rsidRPr="00C415F5">
        <w:rPr>
          <w:rFonts w:cstheme="minorHAnsi"/>
          <w:color w:val="000000"/>
          <w:sz w:val="24"/>
          <w:szCs w:val="24"/>
          <w:lang w:val="ru-RU"/>
        </w:rPr>
        <w:t xml:space="preserve">;            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>федеральные рабочие программы по учебным предметам «Русский язык», «Литература»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>«История», «Обществознание», «География» и «Основы безопасности жизнедеятельности» –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>для ООП ООО</w:t>
      </w:r>
      <w:r w:rsidR="00B660E1" w:rsidRPr="00C415F5">
        <w:rPr>
          <w:rFonts w:cstheme="minorHAnsi"/>
          <w:color w:val="000000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>программы формирования универсальных учебных действий у учащихся;</w:t>
      </w:r>
      <w:r w:rsidR="00B660E1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>-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 федеральные рабочие программы воспитания</w:t>
      </w:r>
      <w:r w:rsidR="00B660E1" w:rsidRPr="00C415F5">
        <w:rPr>
          <w:rFonts w:cstheme="minorHAnsi"/>
          <w:color w:val="000000"/>
          <w:sz w:val="24"/>
          <w:szCs w:val="24"/>
          <w:lang w:val="ru-RU"/>
        </w:rPr>
        <w:t>;</w:t>
      </w:r>
      <w:proofErr w:type="gramEnd"/>
      <w:r w:rsidR="00B660E1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>-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 федеральные учебные планы</w:t>
      </w:r>
      <w:r w:rsidR="00B660E1" w:rsidRPr="00C415F5">
        <w:rPr>
          <w:rFonts w:cstheme="minorHAnsi"/>
          <w:color w:val="000000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                                                       </w:t>
      </w:r>
      <w:r w:rsidR="007357B5" w:rsidRPr="00C415F5">
        <w:rPr>
          <w:rFonts w:cstheme="minorHAnsi"/>
          <w:color w:val="000000"/>
          <w:sz w:val="24"/>
          <w:szCs w:val="24"/>
          <w:lang w:val="ru-RU"/>
        </w:rPr>
        <w:t>-</w:t>
      </w:r>
      <w:r w:rsidR="00CC114F" w:rsidRPr="00C415F5">
        <w:rPr>
          <w:rFonts w:cstheme="minorHAnsi"/>
          <w:color w:val="000000"/>
          <w:sz w:val="24"/>
          <w:szCs w:val="24"/>
          <w:lang w:val="ru-RU"/>
        </w:rPr>
        <w:t xml:space="preserve"> федеральные календарные планы воспитательной работы</w:t>
      </w:r>
      <w:r w:rsidR="00B660E1" w:rsidRPr="00C415F5">
        <w:rPr>
          <w:rFonts w:cstheme="minorHAnsi"/>
          <w:color w:val="000000"/>
          <w:sz w:val="24"/>
          <w:szCs w:val="24"/>
          <w:lang w:val="ru-RU"/>
        </w:rPr>
        <w:t>.</w:t>
      </w:r>
    </w:p>
    <w:p w:rsidR="009C12B0" w:rsidRPr="00C415F5" w:rsidRDefault="00B660E1" w:rsidP="001C6052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1C6052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</w:t>
      </w:r>
    </w:p>
    <w:p w:rsidR="009C12B0" w:rsidRPr="00C415F5" w:rsidRDefault="009C12B0" w:rsidP="001C6052">
      <w:pPr>
        <w:rPr>
          <w:rFonts w:cstheme="minorHAnsi"/>
          <w:color w:val="000000"/>
          <w:sz w:val="24"/>
          <w:szCs w:val="24"/>
          <w:lang w:val="ru-RU"/>
        </w:rPr>
      </w:pPr>
    </w:p>
    <w:p w:rsidR="00E1777F" w:rsidRPr="00C415F5" w:rsidRDefault="008C4A9D" w:rsidP="009C12B0">
      <w:pPr>
        <w:ind w:left="426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Применение ЭОР и ЦОР</w:t>
      </w:r>
    </w:p>
    <w:p w:rsidR="00715F6D" w:rsidRPr="00C415F5" w:rsidRDefault="00A07F6D" w:rsidP="00715F6D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МОУ Гимназия №3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ую государственную аккредитацию </w:t>
      </w:r>
      <w:r w:rsidR="00271429" w:rsidRPr="00C415F5">
        <w:rPr>
          <w:rFonts w:cstheme="minorHAnsi"/>
          <w:color w:val="000000"/>
          <w:sz w:val="24"/>
          <w:szCs w:val="24"/>
          <w:lang w:val="ru-RU"/>
        </w:rPr>
        <w:t xml:space="preserve">образовательных программ начального общего, основного общего и среднего общего образования (приказ </w:t>
      </w:r>
      <w:proofErr w:type="spellStart"/>
      <w:r w:rsidR="00271429" w:rsidRPr="00C415F5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="00271429" w:rsidRPr="00C415F5">
        <w:rPr>
          <w:rFonts w:cstheme="minorHAnsi"/>
          <w:color w:val="000000"/>
          <w:sz w:val="24"/>
          <w:szCs w:val="24"/>
          <w:lang w:val="ru-RU"/>
        </w:rPr>
        <w:t xml:space="preserve"> от 02.08.2022 №653).</w:t>
      </w:r>
      <w:r w:rsidR="000541AC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271429" w:rsidRPr="00C415F5">
        <w:rPr>
          <w:rFonts w:cstheme="minorHAnsi"/>
          <w:color w:val="000000"/>
          <w:sz w:val="24"/>
          <w:szCs w:val="24"/>
          <w:lang w:val="ru-RU"/>
        </w:rPr>
        <w:t>В связи с этим в 202</w:t>
      </w:r>
      <w:r w:rsidR="00715F6D" w:rsidRPr="00C415F5">
        <w:rPr>
          <w:rFonts w:cstheme="minorHAnsi"/>
          <w:color w:val="000000"/>
          <w:sz w:val="24"/>
          <w:szCs w:val="24"/>
          <w:lang w:val="ru-RU"/>
        </w:rPr>
        <w:t>3</w:t>
      </w:r>
      <w:r w:rsidR="00271429" w:rsidRPr="00C415F5">
        <w:rPr>
          <w:rFonts w:cstheme="minorHAnsi"/>
          <w:color w:val="000000"/>
          <w:sz w:val="24"/>
          <w:szCs w:val="24"/>
          <w:lang w:val="ru-RU"/>
        </w:rPr>
        <w:t xml:space="preserve"> году был проведен анализ рабочих прогр</w:t>
      </w:r>
      <w:r w:rsidR="000541AC" w:rsidRPr="00C415F5">
        <w:rPr>
          <w:rFonts w:cstheme="minorHAnsi"/>
          <w:color w:val="000000"/>
          <w:sz w:val="24"/>
          <w:szCs w:val="24"/>
          <w:lang w:val="ru-RU"/>
        </w:rPr>
        <w:t>а</w:t>
      </w:r>
      <w:r w:rsidR="00271429" w:rsidRPr="00C415F5">
        <w:rPr>
          <w:rFonts w:cstheme="minorHAnsi"/>
          <w:color w:val="000000"/>
          <w:sz w:val="24"/>
          <w:szCs w:val="24"/>
          <w:lang w:val="ru-RU"/>
        </w:rPr>
        <w:t>мм на предмет соответствия ЭОР, указанных в тематическом планировании, федеральному перечню</w:t>
      </w:r>
      <w:r w:rsidR="000541AC" w:rsidRPr="00C415F5">
        <w:rPr>
          <w:rFonts w:cstheme="minorHAnsi"/>
          <w:color w:val="000000"/>
          <w:sz w:val="24"/>
          <w:szCs w:val="24"/>
          <w:lang w:val="ru-RU"/>
        </w:rPr>
        <w:t xml:space="preserve">. В ходе посещения уроков осуществлялся контроль использования ЭОР. </w:t>
      </w:r>
      <w:r w:rsidR="001C6052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0541AC" w:rsidRPr="00C415F5">
        <w:rPr>
          <w:rFonts w:cstheme="minorHAnsi"/>
          <w:color w:val="000000"/>
          <w:sz w:val="24"/>
          <w:szCs w:val="24"/>
          <w:lang w:val="ru-RU"/>
        </w:rPr>
        <w:t>По итогам контроля установлено</w:t>
      </w:r>
      <w:r w:rsidR="001C6052" w:rsidRPr="00C415F5">
        <w:rPr>
          <w:rFonts w:cstheme="minorHAnsi"/>
          <w:color w:val="000000"/>
          <w:sz w:val="24"/>
          <w:szCs w:val="24"/>
          <w:lang w:val="ru-RU"/>
        </w:rPr>
        <w:t xml:space="preserve">:    </w:t>
      </w:r>
    </w:p>
    <w:p w:rsidR="00715F6D" w:rsidRPr="00C415F5" w:rsidRDefault="009C12B0" w:rsidP="009C12B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-</w:t>
      </w:r>
      <w:r w:rsidR="000541AC" w:rsidRPr="00C415F5">
        <w:rPr>
          <w:rFonts w:cstheme="minorHAnsi"/>
          <w:color w:val="000000"/>
          <w:sz w:val="24"/>
          <w:szCs w:val="24"/>
          <w:lang w:val="ru-RU"/>
        </w:rPr>
        <w:t>Все рабочие программы содержат ЭОР, включенные в федеральный перечень электронных образовательных ресурсов, допущенных к использованию при реализации имеющую государственную аккредитацию образовательных программ начального общего, основного общего и среднего общего образования.</w:t>
      </w:r>
    </w:p>
    <w:p w:rsidR="00715F6D" w:rsidRPr="00C415F5" w:rsidRDefault="009C12B0" w:rsidP="009C12B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-</w:t>
      </w:r>
      <w:r w:rsidR="000541AC" w:rsidRPr="00C415F5">
        <w:rPr>
          <w:rFonts w:cstheme="minorHAnsi"/>
          <w:color w:val="000000"/>
          <w:sz w:val="24"/>
          <w:szCs w:val="24"/>
          <w:lang w:val="ru-RU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ую государственную аккредитацию образовательных программ начального общего, основного общего и среднего общего образования.</w:t>
      </w:r>
      <w:r w:rsidR="001C6052" w:rsidRPr="00C415F5">
        <w:rPr>
          <w:rFonts w:cstheme="minorHAnsi"/>
          <w:color w:val="000000"/>
          <w:sz w:val="24"/>
          <w:szCs w:val="24"/>
          <w:lang w:val="ru-RU"/>
        </w:rPr>
        <w:t xml:space="preserve">  </w:t>
      </w:r>
    </w:p>
    <w:p w:rsidR="00346B79" w:rsidRPr="00C415F5" w:rsidRDefault="009C12B0" w:rsidP="009C12B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      </w:t>
      </w:r>
      <w:r w:rsidR="000541AC" w:rsidRPr="00C415F5">
        <w:rPr>
          <w:rFonts w:cstheme="minorHAnsi"/>
          <w:color w:val="000000"/>
          <w:sz w:val="24"/>
          <w:szCs w:val="24"/>
          <w:lang w:val="ru-RU"/>
        </w:rPr>
        <w:t>В 202</w:t>
      </w:r>
      <w:r w:rsidR="00715F6D" w:rsidRPr="00C415F5">
        <w:rPr>
          <w:rFonts w:cstheme="minorHAnsi"/>
          <w:color w:val="000000"/>
          <w:sz w:val="24"/>
          <w:szCs w:val="24"/>
          <w:lang w:val="ru-RU"/>
        </w:rPr>
        <w:t>3</w:t>
      </w:r>
      <w:r w:rsidR="000541AC" w:rsidRPr="00C415F5">
        <w:rPr>
          <w:rFonts w:cstheme="minorHAnsi"/>
          <w:color w:val="000000"/>
          <w:sz w:val="24"/>
          <w:szCs w:val="24"/>
          <w:lang w:val="ru-RU"/>
        </w:rPr>
        <w:t xml:space="preserve"> году </w:t>
      </w:r>
      <w:r w:rsidR="00715F6D" w:rsidRPr="00C415F5">
        <w:rPr>
          <w:rFonts w:cstheme="minorHAnsi"/>
          <w:color w:val="000000"/>
          <w:sz w:val="24"/>
          <w:szCs w:val="24"/>
          <w:lang w:val="ru-RU"/>
        </w:rPr>
        <w:t>продолжалась</w:t>
      </w:r>
      <w:r w:rsidR="000541AC" w:rsidRPr="00C415F5">
        <w:rPr>
          <w:rFonts w:cstheme="minorHAnsi"/>
          <w:color w:val="000000"/>
          <w:sz w:val="24"/>
          <w:szCs w:val="24"/>
          <w:lang w:val="ru-RU"/>
        </w:rPr>
        <w:t xml:space="preserve"> работа по внедрению образовательной платформы «</w:t>
      </w:r>
      <w:proofErr w:type="spellStart"/>
      <w:r w:rsidR="000541AC" w:rsidRPr="00C415F5">
        <w:rPr>
          <w:rFonts w:cstheme="minorHAnsi"/>
          <w:color w:val="000000"/>
          <w:sz w:val="24"/>
          <w:szCs w:val="24"/>
          <w:lang w:val="ru-RU"/>
        </w:rPr>
        <w:t>Сферум</w:t>
      </w:r>
      <w:proofErr w:type="spellEnd"/>
      <w:r w:rsidR="000541AC" w:rsidRPr="00C415F5">
        <w:rPr>
          <w:rFonts w:cstheme="minorHAnsi"/>
          <w:color w:val="000000"/>
          <w:sz w:val="24"/>
          <w:szCs w:val="24"/>
          <w:lang w:val="ru-RU"/>
        </w:rPr>
        <w:t>».</w:t>
      </w:r>
      <w:r w:rsidR="00715F6D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46B79" w:rsidRPr="00C415F5">
        <w:rPr>
          <w:rFonts w:cstheme="minorHAnsi"/>
          <w:color w:val="000000"/>
          <w:sz w:val="24"/>
          <w:szCs w:val="24"/>
          <w:lang w:val="ru-RU"/>
        </w:rPr>
        <w:t>На данный момент к образовательной платформе подключено 100% педагогов и 9</w:t>
      </w:r>
      <w:r w:rsidR="00715F6D" w:rsidRPr="00C415F5">
        <w:rPr>
          <w:rFonts w:cstheme="minorHAnsi"/>
          <w:color w:val="000000"/>
          <w:sz w:val="24"/>
          <w:szCs w:val="24"/>
          <w:lang w:val="ru-RU"/>
        </w:rPr>
        <w:t>5</w:t>
      </w:r>
      <w:r w:rsidR="00346B79" w:rsidRPr="00C415F5">
        <w:rPr>
          <w:rFonts w:cstheme="minorHAnsi"/>
          <w:color w:val="000000"/>
          <w:sz w:val="24"/>
          <w:szCs w:val="24"/>
          <w:lang w:val="ru-RU"/>
        </w:rPr>
        <w:t>% обучающихся.</w:t>
      </w:r>
      <w:r w:rsidR="00715F6D" w:rsidRPr="00C415F5">
        <w:rPr>
          <w:rFonts w:cstheme="minorHAnsi"/>
          <w:color w:val="000000"/>
          <w:sz w:val="24"/>
          <w:szCs w:val="24"/>
          <w:lang w:val="ru-RU"/>
        </w:rPr>
        <w:t xml:space="preserve"> Учителя систематически используют данный ресурс для проведения видео уроков и общения с учениками и их родителями.</w:t>
      </w:r>
    </w:p>
    <w:p w:rsidR="00715F6D" w:rsidRPr="00C415F5" w:rsidRDefault="00715F6D" w:rsidP="00715F6D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В 2023 году </w:t>
      </w:r>
      <w:r w:rsidR="00D37AE7" w:rsidRPr="00C415F5">
        <w:rPr>
          <w:rFonts w:cstheme="minorHAnsi"/>
          <w:color w:val="000000"/>
          <w:sz w:val="24"/>
          <w:szCs w:val="24"/>
          <w:lang w:val="ru-RU"/>
        </w:rPr>
        <w:t>проводилась работа по внедрению образовательной платформы ФГИС «Моя школа». На данный момент к образовательной платформе подключено 100% педагогов и 72% обучающихся.</w:t>
      </w:r>
    </w:p>
    <w:p w:rsidR="00E1777F" w:rsidRPr="00C415F5" w:rsidRDefault="008C4A9D" w:rsidP="009C12B0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9C12B0" w:rsidRPr="00C415F5" w:rsidRDefault="009C12B0" w:rsidP="009C12B0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      </w:t>
      </w:r>
      <w:r w:rsidR="00BE6C7B" w:rsidRPr="00C415F5">
        <w:rPr>
          <w:rFonts w:cstheme="minorHAnsi"/>
          <w:color w:val="000000"/>
          <w:sz w:val="24"/>
          <w:szCs w:val="24"/>
          <w:lang w:val="ru-RU"/>
        </w:rPr>
        <w:t xml:space="preserve">Гимназия реализует </w:t>
      </w:r>
      <w:proofErr w:type="gramStart"/>
      <w:r w:rsidR="00BE6C7B" w:rsidRPr="00C415F5">
        <w:rPr>
          <w:rFonts w:cstheme="minorHAnsi"/>
          <w:color w:val="000000"/>
          <w:sz w:val="24"/>
          <w:szCs w:val="24"/>
          <w:lang w:val="ru-RU"/>
        </w:rPr>
        <w:t>следующие</w:t>
      </w:r>
      <w:proofErr w:type="gramEnd"/>
      <w:r w:rsidR="00BE6C7B" w:rsidRPr="00C415F5">
        <w:rPr>
          <w:rFonts w:cstheme="minorHAnsi"/>
          <w:color w:val="000000"/>
          <w:sz w:val="24"/>
          <w:szCs w:val="24"/>
          <w:lang w:val="ru-RU"/>
        </w:rPr>
        <w:t xml:space="preserve"> АОП: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</w:t>
      </w:r>
    </w:p>
    <w:p w:rsidR="003447E1" w:rsidRPr="00C415F5" w:rsidRDefault="001C6052" w:rsidP="009C12B0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</w:t>
      </w:r>
      <w:proofErr w:type="gramStart"/>
      <w:r w:rsidR="004B3C1B" w:rsidRPr="00C415F5"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BE6C7B" w:rsidRPr="00C415F5">
        <w:rPr>
          <w:rFonts w:cstheme="minorHAnsi"/>
          <w:color w:val="000000"/>
          <w:sz w:val="24"/>
          <w:szCs w:val="24"/>
          <w:lang w:val="ru-RU"/>
        </w:rPr>
        <w:t>Адаптированная образовательная программа обучающегося с нарушением опорно-двигательного аппарата (Приказ №</w:t>
      </w:r>
      <w:r w:rsidR="00D37AE7" w:rsidRPr="00C415F5">
        <w:rPr>
          <w:rFonts w:cstheme="minorHAnsi"/>
          <w:color w:val="000000"/>
          <w:sz w:val="24"/>
          <w:szCs w:val="24"/>
          <w:lang w:val="ru-RU"/>
        </w:rPr>
        <w:t>275</w:t>
      </w:r>
      <w:r w:rsidR="00BE6C7B" w:rsidRPr="00C415F5">
        <w:rPr>
          <w:rFonts w:cstheme="minorHAnsi"/>
          <w:color w:val="000000"/>
          <w:sz w:val="24"/>
          <w:szCs w:val="24"/>
          <w:lang w:val="ru-RU"/>
        </w:rPr>
        <w:t xml:space="preserve"> от 31.08.202</w:t>
      </w:r>
      <w:r w:rsidR="00D37AE7" w:rsidRPr="00C415F5">
        <w:rPr>
          <w:rFonts w:cstheme="minorHAnsi"/>
          <w:color w:val="000000"/>
          <w:sz w:val="24"/>
          <w:szCs w:val="24"/>
          <w:lang w:val="ru-RU"/>
        </w:rPr>
        <w:t>3</w:t>
      </w:r>
      <w:r w:rsidR="00BE6C7B" w:rsidRPr="00C415F5">
        <w:rPr>
          <w:rFonts w:cstheme="minorHAnsi"/>
          <w:color w:val="000000"/>
          <w:sz w:val="24"/>
          <w:szCs w:val="24"/>
          <w:lang w:val="ru-RU"/>
        </w:rPr>
        <w:t xml:space="preserve"> г., вариант 6.2)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E6C7B" w:rsidRPr="00C415F5">
        <w:rPr>
          <w:rFonts w:cstheme="minorHAnsi"/>
          <w:color w:val="000000"/>
          <w:sz w:val="24"/>
          <w:szCs w:val="24"/>
          <w:lang w:val="ru-RU"/>
        </w:rPr>
        <w:t xml:space="preserve">Форма обучения: </w:t>
      </w:r>
      <w:r w:rsidR="00B95996" w:rsidRPr="00C415F5">
        <w:rPr>
          <w:rFonts w:cstheme="minorHAnsi"/>
          <w:color w:val="000000"/>
          <w:sz w:val="24"/>
          <w:szCs w:val="24"/>
          <w:lang w:val="ru-RU"/>
        </w:rPr>
        <w:t>очная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E6C7B" w:rsidRPr="00C415F5">
        <w:rPr>
          <w:rFonts w:cstheme="minorHAnsi"/>
          <w:color w:val="000000"/>
          <w:sz w:val="24"/>
          <w:szCs w:val="24"/>
          <w:lang w:val="ru-RU"/>
        </w:rPr>
        <w:t xml:space="preserve">Нормативные срок обучения: </w:t>
      </w:r>
      <w:r w:rsidR="00D37AE7" w:rsidRPr="00C415F5">
        <w:rPr>
          <w:rFonts w:cstheme="minorHAnsi"/>
          <w:color w:val="000000"/>
          <w:sz w:val="24"/>
          <w:szCs w:val="24"/>
          <w:lang w:val="ru-RU"/>
        </w:rPr>
        <w:t>1 год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E6C7B" w:rsidRPr="00C415F5">
        <w:rPr>
          <w:rFonts w:cstheme="minorHAnsi"/>
          <w:color w:val="000000"/>
          <w:sz w:val="24"/>
          <w:szCs w:val="24"/>
          <w:lang w:val="ru-RU"/>
        </w:rPr>
        <w:t xml:space="preserve">Срок действия государственной аккредитации: </w:t>
      </w:r>
      <w:r w:rsidR="00B95996" w:rsidRPr="00C415F5">
        <w:rPr>
          <w:rFonts w:cstheme="minorHAnsi"/>
          <w:color w:val="000000"/>
          <w:sz w:val="24"/>
          <w:szCs w:val="24"/>
          <w:lang w:val="ru-RU"/>
        </w:rPr>
        <w:t>24.12.2027 г.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  <w:r w:rsidR="00BE6C7B" w:rsidRPr="00C415F5">
        <w:rPr>
          <w:rFonts w:cstheme="minorHAnsi"/>
          <w:color w:val="000000"/>
          <w:sz w:val="24"/>
          <w:szCs w:val="24"/>
          <w:lang w:val="ru-RU"/>
        </w:rPr>
        <w:t>Язык обучения: русский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6C7B" w:rsidRPr="00C415F5">
        <w:rPr>
          <w:rFonts w:cstheme="minorHAnsi"/>
          <w:color w:val="000000"/>
          <w:sz w:val="24"/>
          <w:szCs w:val="24"/>
          <w:lang w:val="ru-RU"/>
        </w:rPr>
        <w:t>Учебные предметы, курсы, дисциплины, предусмотренные соответствующей</w:t>
      </w:r>
      <w:r w:rsidR="00B95996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BE6C7B" w:rsidRPr="00C415F5">
        <w:rPr>
          <w:rFonts w:cstheme="minorHAnsi"/>
          <w:color w:val="000000"/>
          <w:sz w:val="24"/>
          <w:szCs w:val="24"/>
          <w:lang w:val="ru-RU"/>
        </w:rPr>
        <w:t xml:space="preserve">образовательной программой: </w:t>
      </w:r>
      <w:r w:rsidR="00B95996" w:rsidRPr="00C415F5">
        <w:rPr>
          <w:rFonts w:cstheme="minorHAnsi"/>
          <w:color w:val="000000"/>
          <w:sz w:val="24"/>
          <w:szCs w:val="24"/>
          <w:lang w:val="ru-RU"/>
        </w:rPr>
        <w:t>русский язык, литература,, иностранный язык (английский), математика,</w:t>
      </w:r>
      <w:r w:rsidR="003447E1" w:rsidRPr="00C415F5">
        <w:rPr>
          <w:rFonts w:cstheme="minorHAnsi"/>
          <w:color w:val="000000"/>
          <w:sz w:val="24"/>
          <w:szCs w:val="24"/>
          <w:lang w:val="ru-RU"/>
        </w:rPr>
        <w:t xml:space="preserve"> обществознание, </w:t>
      </w:r>
      <w:r w:rsidR="00B95996" w:rsidRPr="00C415F5">
        <w:rPr>
          <w:rFonts w:cstheme="minorHAnsi"/>
          <w:color w:val="000000"/>
          <w:sz w:val="24"/>
          <w:szCs w:val="24"/>
          <w:lang w:val="ru-RU"/>
        </w:rPr>
        <w:t xml:space="preserve"> история, география, биология, музыка, изобразительное искусство, технология, адаптивная физическая культура,</w:t>
      </w:r>
      <w:r w:rsidR="003447E1" w:rsidRPr="00C415F5">
        <w:rPr>
          <w:rFonts w:cstheme="minorHAnsi"/>
          <w:color w:val="000000"/>
          <w:sz w:val="24"/>
          <w:szCs w:val="24"/>
          <w:lang w:val="ru-RU"/>
        </w:rPr>
        <w:t xml:space="preserve"> ОДНК, </w:t>
      </w:r>
      <w:r w:rsidR="00B95996" w:rsidRPr="00C415F5">
        <w:rPr>
          <w:rFonts w:cstheme="minorHAnsi"/>
          <w:color w:val="000000"/>
          <w:sz w:val="24"/>
          <w:szCs w:val="24"/>
          <w:lang w:val="ru-RU"/>
        </w:rPr>
        <w:t>психомоторная</w:t>
      </w:r>
      <w:proofErr w:type="gramEnd"/>
      <w:r w:rsidR="00B95996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="00B95996" w:rsidRPr="00C415F5">
        <w:rPr>
          <w:rFonts w:cstheme="minorHAnsi"/>
          <w:color w:val="000000"/>
          <w:sz w:val="24"/>
          <w:szCs w:val="24"/>
          <w:lang w:val="ru-RU"/>
        </w:rPr>
        <w:t xml:space="preserve">и двигательная коррекция, </w:t>
      </w:r>
      <w:proofErr w:type="spellStart"/>
      <w:r w:rsidR="00B95996"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r w:rsidR="00B95996" w:rsidRPr="00C415F5">
        <w:rPr>
          <w:rFonts w:cstheme="minorHAnsi"/>
          <w:color w:val="000000"/>
          <w:sz w:val="24"/>
          <w:szCs w:val="24"/>
          <w:lang w:val="ru-RU"/>
        </w:rPr>
        <w:t xml:space="preserve"> курс (дефектолог), </w:t>
      </w:r>
      <w:proofErr w:type="spellStart"/>
      <w:r w:rsidR="004B3C1B"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r w:rsidR="004B3C1B" w:rsidRPr="00C415F5">
        <w:rPr>
          <w:rFonts w:cstheme="minorHAnsi"/>
          <w:color w:val="000000"/>
          <w:sz w:val="24"/>
          <w:szCs w:val="24"/>
          <w:lang w:val="ru-RU"/>
        </w:rPr>
        <w:t xml:space="preserve"> курс (психолог), </w:t>
      </w:r>
      <w:r w:rsidR="00B95996" w:rsidRPr="00C415F5">
        <w:rPr>
          <w:rFonts w:cstheme="minorHAnsi"/>
          <w:color w:val="000000"/>
          <w:sz w:val="24"/>
          <w:szCs w:val="24"/>
          <w:lang w:val="ru-RU"/>
        </w:rPr>
        <w:t>отряд волонтеров «Сердце в ладонях», «Разговор о важном»</w:t>
      </w:r>
      <w:r w:rsidR="00582AB8" w:rsidRPr="00C415F5">
        <w:rPr>
          <w:rFonts w:cstheme="minorHAnsi"/>
          <w:color w:val="000000"/>
          <w:sz w:val="24"/>
          <w:szCs w:val="24"/>
          <w:lang w:val="ru-RU"/>
        </w:rPr>
        <w:t>,</w:t>
      </w:r>
      <w:r w:rsidR="003447E1" w:rsidRPr="00C415F5">
        <w:rPr>
          <w:rFonts w:cstheme="minorHAnsi"/>
          <w:color w:val="000000"/>
          <w:sz w:val="24"/>
          <w:szCs w:val="24"/>
          <w:lang w:val="ru-RU"/>
        </w:rPr>
        <w:t xml:space="preserve"> «Россия – мои горизонты».</w:t>
      </w:r>
      <w:proofErr w:type="gramEnd"/>
    </w:p>
    <w:p w:rsidR="004B3C1B" w:rsidRPr="00C415F5" w:rsidRDefault="004B3C1B" w:rsidP="004B3C1B">
      <w:pPr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lastRenderedPageBreak/>
        <w:t>- Адаптированная образовательная программа обучающегося с задержкой психического развития (</w:t>
      </w:r>
      <w:r w:rsidR="00D37AE7" w:rsidRPr="00C415F5">
        <w:rPr>
          <w:rFonts w:cstheme="minorHAnsi"/>
          <w:color w:val="000000"/>
          <w:sz w:val="24"/>
          <w:szCs w:val="24"/>
          <w:lang w:val="ru-RU"/>
        </w:rPr>
        <w:t>Приказ №275 от 31.08.2023 г</w:t>
      </w:r>
      <w:r w:rsidRPr="00C415F5">
        <w:rPr>
          <w:rFonts w:cstheme="minorHAnsi"/>
          <w:color w:val="000000"/>
          <w:sz w:val="24"/>
          <w:szCs w:val="24"/>
          <w:lang w:val="ru-RU"/>
        </w:rPr>
        <w:t>., вариант 7)</w:t>
      </w:r>
      <w:r w:rsidR="001C6052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Форма обучения: очная</w:t>
      </w:r>
      <w:r w:rsidR="001C6052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Нормативные срок обучения: </w:t>
      </w:r>
      <w:r w:rsidR="00D37AE7" w:rsidRPr="00C415F5">
        <w:rPr>
          <w:rFonts w:cstheme="minorHAnsi"/>
          <w:color w:val="000000"/>
          <w:sz w:val="24"/>
          <w:szCs w:val="24"/>
          <w:lang w:val="ru-RU"/>
        </w:rPr>
        <w:t>1 год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Срок действия государственной аккредитации: 24.12.2027 г.</w:t>
      </w:r>
      <w:r w:rsidR="001C6052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Язык обучения: русский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Учебные предметы, курсы, дисциплины, предусмотренные соответствующей образовательной программой: русский язык, литература, иностранный язык (английский), математика, история, </w:t>
      </w:r>
      <w:r w:rsidR="00D37AE7" w:rsidRPr="00C415F5">
        <w:rPr>
          <w:rFonts w:cstheme="minorHAnsi"/>
          <w:color w:val="000000"/>
          <w:sz w:val="24"/>
          <w:szCs w:val="24"/>
          <w:lang w:val="ru-RU"/>
        </w:rPr>
        <w:t xml:space="preserve">обществознание, 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география, биология, музыка, изобразительное искусство, технология, физическая культура, риторика, </w:t>
      </w:r>
      <w:r w:rsidR="00D37AE7" w:rsidRPr="00C415F5">
        <w:rPr>
          <w:rFonts w:cstheme="minorHAnsi"/>
          <w:color w:val="000000"/>
          <w:sz w:val="24"/>
          <w:szCs w:val="24"/>
          <w:lang w:val="ru-RU"/>
        </w:rPr>
        <w:t xml:space="preserve">ОДНК, </w:t>
      </w:r>
      <w:r w:rsidRPr="00C415F5">
        <w:rPr>
          <w:rFonts w:cstheme="minorHAnsi"/>
          <w:color w:val="000000"/>
          <w:sz w:val="24"/>
          <w:szCs w:val="24"/>
          <w:lang w:val="ru-RU"/>
        </w:rPr>
        <w:t>психомоторная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и двигательная коррекция,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курс (дефектолог),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курс (психолог</w:t>
      </w:r>
      <w:r w:rsidR="00D37AE7" w:rsidRPr="00C415F5">
        <w:rPr>
          <w:rFonts w:cstheme="minorHAnsi"/>
          <w:color w:val="000000"/>
          <w:sz w:val="24"/>
          <w:szCs w:val="24"/>
          <w:lang w:val="ru-RU"/>
        </w:rPr>
        <w:t xml:space="preserve">), 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«Разговор о </w:t>
      </w: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важном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>», «Сундучок идей». «Палитра»</w:t>
      </w:r>
      <w:r w:rsidR="00D37AE7" w:rsidRPr="00C415F5">
        <w:rPr>
          <w:rFonts w:cstheme="minorHAnsi"/>
          <w:color w:val="000000"/>
          <w:sz w:val="24"/>
          <w:szCs w:val="24"/>
          <w:lang w:val="ru-RU"/>
        </w:rPr>
        <w:t>, «Россия – мои горизонты</w:t>
      </w:r>
      <w:r w:rsidR="003447E1" w:rsidRPr="00C415F5">
        <w:rPr>
          <w:rFonts w:cstheme="minorHAnsi"/>
          <w:color w:val="000000"/>
          <w:sz w:val="24"/>
          <w:szCs w:val="24"/>
          <w:lang w:val="ru-RU"/>
        </w:rPr>
        <w:t>».</w:t>
      </w:r>
    </w:p>
    <w:p w:rsidR="004B3C1B" w:rsidRPr="00C415F5" w:rsidRDefault="004B3C1B" w:rsidP="009C12B0">
      <w:pPr>
        <w:ind w:right="-172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- Адаптированная образовательная программа обучающегося с задержкой психического развития (</w:t>
      </w:r>
      <w:r w:rsidR="00D37AE7" w:rsidRPr="00C415F5">
        <w:rPr>
          <w:rFonts w:cstheme="minorHAnsi"/>
          <w:color w:val="000000"/>
          <w:sz w:val="24"/>
          <w:szCs w:val="24"/>
          <w:lang w:val="ru-RU"/>
        </w:rPr>
        <w:t xml:space="preserve">Приказ №275 от 31.08.2023 </w:t>
      </w:r>
      <w:r w:rsidRPr="00C415F5">
        <w:rPr>
          <w:rFonts w:cstheme="minorHAnsi"/>
          <w:color w:val="000000"/>
          <w:sz w:val="24"/>
          <w:szCs w:val="24"/>
          <w:lang w:val="ru-RU"/>
        </w:rPr>
        <w:t>г., вариант</w:t>
      </w:r>
      <w:r w:rsidR="00602B06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1C6052" w:rsidRPr="00C415F5">
        <w:rPr>
          <w:rFonts w:cstheme="minorHAnsi"/>
          <w:color w:val="000000"/>
          <w:sz w:val="24"/>
          <w:szCs w:val="24"/>
          <w:lang w:val="ru-RU"/>
        </w:rPr>
        <w:t xml:space="preserve">7.2)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Форма обучения: очная</w:t>
      </w:r>
      <w:r w:rsidR="001C6052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Нормативные срок обучения: </w:t>
      </w:r>
      <w:r w:rsidR="00D37AE7" w:rsidRPr="00C415F5">
        <w:rPr>
          <w:rFonts w:cstheme="minorHAnsi"/>
          <w:color w:val="000000"/>
          <w:sz w:val="24"/>
          <w:szCs w:val="24"/>
          <w:lang w:val="ru-RU"/>
        </w:rPr>
        <w:t>1 год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Срок действия государственной аккредитации: 24.12.2027 г.</w:t>
      </w:r>
      <w:r w:rsidR="001C6052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Язык обучения: русский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Учебные предметы, курсы, дисциплины, предусмотренные соответствующей образовательной программой: русский язык, литературное чтение, иностранный язык (английский), математика, окружающий мир, музыка, изобразительное искусство, технология, физическая культура,</w:t>
      </w:r>
      <w:r w:rsidR="003447E1" w:rsidRPr="00C415F5">
        <w:rPr>
          <w:rFonts w:cstheme="minorHAnsi"/>
          <w:color w:val="000000"/>
          <w:sz w:val="24"/>
          <w:szCs w:val="24"/>
          <w:lang w:val="ru-RU"/>
        </w:rPr>
        <w:t xml:space="preserve"> функциональная грамотность, 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психомоторная и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 xml:space="preserve">двигательная коррекция,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курс (дефектолог),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курс (психолог), «Разговор о важном», отряд волонтеров, логика, </w:t>
      </w:r>
      <w:r w:rsidR="003447E1" w:rsidRPr="00C415F5">
        <w:rPr>
          <w:rFonts w:cstheme="minorHAnsi"/>
          <w:color w:val="000000"/>
          <w:sz w:val="24"/>
          <w:szCs w:val="24"/>
          <w:lang w:val="ru-RU"/>
        </w:rPr>
        <w:t xml:space="preserve">теннис, </w:t>
      </w:r>
      <w:r w:rsidRPr="00C415F5">
        <w:rPr>
          <w:rFonts w:cstheme="minorHAnsi"/>
          <w:color w:val="000000"/>
          <w:sz w:val="24"/>
          <w:szCs w:val="24"/>
          <w:lang w:val="ru-RU"/>
        </w:rPr>
        <w:t>ОФП.</w:t>
      </w:r>
      <w:proofErr w:type="gramEnd"/>
    </w:p>
    <w:p w:rsidR="003447E1" w:rsidRPr="00C415F5" w:rsidRDefault="003447E1" w:rsidP="009C12B0">
      <w:pPr>
        <w:ind w:right="-172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- Адаптированная образовательная программа обучающегося с задержкой психического развития (Приказ №313 от 18.09.2023 г., вариант 7.2)                                                                                                                                                                                                                                              Форма обучения: очная                                                                                                                                                                                                  Нормативные срок обучения: 1 год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Срок действия государственной аккредитации: 24.12.2027 г.                                                                                                                                                               Язык обучения: русский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Учебные предметы, курсы, дисциплины, предусмотренные соответствующей образовательной программой: русский язык, литературное чтение, иностранный язык (английский), математика, окружающий мир, музыка, изобразительное искусство, технология, физическая культура, функциональная грамотность,  психомоторная и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 xml:space="preserve">двигательная коррекция,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курс (дефектолог),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курс (психолог), «Разговор о важном», отряд волонтеров, логика, теннис, ОФП.</w:t>
      </w:r>
      <w:proofErr w:type="gramEnd"/>
    </w:p>
    <w:p w:rsidR="003447E1" w:rsidRPr="00C415F5" w:rsidRDefault="003447E1" w:rsidP="009C12B0">
      <w:pPr>
        <w:ind w:right="-172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- Адаптированная образовательная программа обучающегося с нарушением опорно-двигательного аппарата  (Приказ №275 от 31.08.2023 г., вариант 6.2)                                                                                                                                                                                                                                              Форма обучения: очная                                                                                                                                                                                                  Нормативные срок обучения: 1 год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Срок действия государственной аккредитации: 24.12.2027 г.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lastRenderedPageBreak/>
        <w:t>Язык обучения: русский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Учебные предметы, курсы, дисциплины, предусмотренные соответствующей образовательной программой: русский язык, литературное чтение, иностранный язык (английский), математика, окружающий мир, музыка, изобразительное искусство, технология, физическая культура, функциональная грамотность, психомоторная и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 xml:space="preserve">двигательная коррекция,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курс (дефектолог),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курс (психолог), «Разговор о важном», научное общество «Совенок», логика, ОФП.</w:t>
      </w:r>
      <w:proofErr w:type="gramEnd"/>
    </w:p>
    <w:p w:rsidR="009272AE" w:rsidRPr="00C415F5" w:rsidRDefault="009272AE" w:rsidP="009C12B0">
      <w:pPr>
        <w:ind w:right="-172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- Адаптированная образовательная программа обучающегося с задержкой психического развития (Приказ №275 от 31.08.2023 г., вариант 7.2)                                                                                                                                                                                                                                              Форма обучения: очная                                                                                                                                                                                                  Нормативные срок обучения: 1 год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Срок действия государственной аккредитации: 24.12.2027 г.                                                                                                                                                               Язык обучения: русский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Учебные предметы, курсы, дисциплины, предусмотренные соответствующей образовательной программой: русский язык, литературное чтение, иностранный язык (английский), математика, окружающий мир, музыка, изобразительное искусство, технология, физическая культура, функциональная грамотность,  психомоторная и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 xml:space="preserve">двигательная коррекция,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курс (дефектолог),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курс (психолог), «Разговор о важном», отряд волонтеров, логика, теннис, ОФП.</w:t>
      </w:r>
      <w:proofErr w:type="gramEnd"/>
    </w:p>
    <w:p w:rsidR="009272AE" w:rsidRPr="00C415F5" w:rsidRDefault="009272AE" w:rsidP="009C12B0">
      <w:pPr>
        <w:ind w:right="-172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- Адаптированная образовательная программа обучающегося с задержкой психического развития (Приказ №313 от 18.09.2023 г., вариант 7.2)                                                                                                                                                                                                                                              Форма обучения: очная                                                                                                                                                                                                  Нормативные срок обучения: 1 год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Срок действия государственной аккредитации: 24.12.2027 г.                                                                                                                                                               Язык обучения: русский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Учебные предметы, курсы, дисциплины, предусмотренные соответствующей образовательной программой: русский язык, литературное чтение, математика, окружающий мир, музыка, изобразительное искусство, технология, физическая культура, функциональная грамотность,  психомоторная и двигательная коррекция,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курс (дефектолог),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курс (психолог), «Разговор о </w:t>
      </w: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важном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>», «Введение в экологию», логика, ОФП.</w:t>
      </w:r>
    </w:p>
    <w:p w:rsidR="00C47C5C" w:rsidRPr="00C415F5" w:rsidRDefault="008D5231" w:rsidP="00C47C5C">
      <w:pPr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- Адаптированная образовательная программа обучающегося с задержкой психического развития (Приказ №313 от 18.09.2023 г., вариант 7)                                                                                                                                                                                                                                                  Форма обучения: очная                                                                                                                                                                                                      Нормативные срок обучения: 1 год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Срок действия государственной аккредитации: 24.12.2027 г.                                                                                                                                      Язык обучения: русский</w:t>
      </w:r>
      <w:r w:rsidR="009C12B0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Учебные предметы, курсы, дисциплины, предусмотренные соответствующей образовательной программой: русский язык, литература, иностранный язык (английский), математика, история, обществознание, география, биология, музыка, изобразительное искусство, технология, физическая культура, риторика, ОДНК, психомоторная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и двигательная коррекция,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курс (дефектолог),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психокоррекционный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курс (психолог),  «Разговор о </w:t>
      </w: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важном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>», «Россия – мои горизонты», ОФП.</w:t>
      </w:r>
      <w:r w:rsidR="00C47C5C" w:rsidRPr="00C415F5">
        <w:rPr>
          <w:rFonts w:cstheme="minorHAnsi"/>
          <w:color w:val="000000"/>
          <w:sz w:val="24"/>
          <w:szCs w:val="24"/>
          <w:lang w:val="ru-RU"/>
        </w:rPr>
        <w:t xml:space="preserve">    </w:t>
      </w:r>
    </w:p>
    <w:p w:rsidR="00E1777F" w:rsidRPr="00C415F5" w:rsidRDefault="008C4A9D" w:rsidP="00C47C5C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Внеурочная деятельность</w:t>
      </w:r>
    </w:p>
    <w:p w:rsidR="00C47C5C" w:rsidRPr="00C415F5" w:rsidRDefault="00C47C5C" w:rsidP="00C47C5C">
      <w:pPr>
        <w:ind w:hanging="567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           </w:t>
      </w:r>
      <w:r w:rsidR="0078011E" w:rsidRPr="00C415F5">
        <w:rPr>
          <w:rFonts w:cstheme="minorHAnsi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</w:t>
      </w:r>
      <w:r w:rsidRPr="00C415F5">
        <w:rPr>
          <w:rFonts w:cstheme="minorHAnsi"/>
          <w:sz w:val="24"/>
          <w:szCs w:val="24"/>
          <w:lang w:val="ru-RU"/>
        </w:rPr>
        <w:t xml:space="preserve"> образования.                                                          Структура рабочих </w:t>
      </w:r>
      <w:r w:rsidR="0078011E" w:rsidRPr="00C415F5">
        <w:rPr>
          <w:rFonts w:cstheme="minorHAnsi"/>
          <w:sz w:val="24"/>
          <w:szCs w:val="24"/>
          <w:lang w:val="ru-RU"/>
        </w:rPr>
        <w:t>программ внеурочной деятельности соответствует требованиям стандартов к структуре рабочих пр</w:t>
      </w:r>
      <w:r w:rsidRPr="00C415F5">
        <w:rPr>
          <w:rFonts w:cstheme="minorHAnsi"/>
          <w:sz w:val="24"/>
          <w:szCs w:val="24"/>
          <w:lang w:val="ru-RU"/>
        </w:rPr>
        <w:t xml:space="preserve">ограмма внеурочной деятельности.                                                                                                                                                                                                                                 </w:t>
      </w:r>
      <w:r w:rsidR="0078011E" w:rsidRPr="00C415F5">
        <w:rPr>
          <w:rFonts w:cstheme="minorHAnsi"/>
          <w:bCs/>
          <w:iCs/>
          <w:sz w:val="24"/>
          <w:szCs w:val="24"/>
          <w:lang w:val="ru-RU"/>
        </w:rPr>
        <w:t xml:space="preserve">Через внеурочную деятельность реализуется основная образовательная программа (цели, задачи, планируемые результаты, содержание и организация образовательной деятельности при получении среднего общего образования).   </w:t>
      </w:r>
      <w:r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="0078011E" w:rsidRPr="00C415F5">
        <w:rPr>
          <w:rFonts w:cstheme="minorHAnsi"/>
          <w:iCs/>
          <w:sz w:val="24"/>
          <w:szCs w:val="24"/>
          <w:lang w:val="ru-RU"/>
        </w:rPr>
        <w:t xml:space="preserve">Создание воспитывающей среды обеспечивает  активизацию социальных, интеллектуальных интересов учащихся в свободное время. Развитие здоровой, творчески растущей личности, </w:t>
      </w:r>
      <w:proofErr w:type="gramStart"/>
      <w:r w:rsidR="0078011E" w:rsidRPr="00C415F5">
        <w:rPr>
          <w:rFonts w:cstheme="minorHAnsi"/>
          <w:iCs/>
          <w:sz w:val="24"/>
          <w:szCs w:val="24"/>
          <w:lang w:val="ru-RU"/>
        </w:rPr>
        <w:t>с</w:t>
      </w:r>
      <w:proofErr w:type="gramEnd"/>
      <w:r w:rsidR="0078011E" w:rsidRPr="00C415F5">
        <w:rPr>
          <w:rFonts w:cstheme="minorHAnsi"/>
          <w:iCs/>
          <w:sz w:val="24"/>
          <w:szCs w:val="24"/>
          <w:lang w:val="ru-RU"/>
        </w:rPr>
        <w:t xml:space="preserve"> сформированной гражданской ответственностью и правовым самосознанием,  подготовленной к жизнедеятельности в новых условиях, способной на социально значимую практическую деятельность.</w:t>
      </w:r>
      <w:r w:rsidR="0078011E" w:rsidRPr="00C415F5">
        <w:rPr>
          <w:rFonts w:cstheme="minorHAnsi"/>
          <w:b/>
          <w:sz w:val="24"/>
          <w:szCs w:val="24"/>
          <w:lang w:val="ru-RU"/>
        </w:rPr>
        <w:t xml:space="preserve">                                                           </w:t>
      </w:r>
      <w:r w:rsidR="0078011E" w:rsidRPr="00C415F5">
        <w:rPr>
          <w:rFonts w:cstheme="minorHAnsi"/>
          <w:sz w:val="24"/>
          <w:szCs w:val="24"/>
          <w:lang w:val="ru-RU"/>
        </w:rPr>
        <w:t>Формы организации внеурочной деятельности включают: кружки, секции, клу</w:t>
      </w:r>
      <w:r w:rsidRPr="00C415F5">
        <w:rPr>
          <w:rFonts w:cstheme="minorHAnsi"/>
          <w:sz w:val="24"/>
          <w:szCs w:val="24"/>
          <w:lang w:val="ru-RU"/>
        </w:rPr>
        <w:t xml:space="preserve">бы по интересам, летний лагерь.                                                                    </w:t>
      </w:r>
      <w:r w:rsidR="0078011E" w:rsidRPr="00C415F5">
        <w:rPr>
          <w:rFonts w:cstheme="minorHAnsi"/>
          <w:sz w:val="24"/>
          <w:szCs w:val="24"/>
          <w:lang w:val="ru-RU"/>
        </w:rPr>
        <w:t xml:space="preserve">Направления внеурочной деятельности: физическое, </w:t>
      </w:r>
      <w:proofErr w:type="spellStart"/>
      <w:r w:rsidR="0078011E" w:rsidRPr="00C415F5">
        <w:rPr>
          <w:rFonts w:cstheme="minorHAnsi"/>
          <w:sz w:val="24"/>
          <w:szCs w:val="24"/>
          <w:lang w:val="ru-RU"/>
        </w:rPr>
        <w:t>гражданско</w:t>
      </w:r>
      <w:proofErr w:type="spellEnd"/>
      <w:r w:rsidR="0078011E" w:rsidRPr="00C415F5">
        <w:rPr>
          <w:rFonts w:cstheme="minorHAnsi"/>
          <w:sz w:val="24"/>
          <w:szCs w:val="24"/>
          <w:lang w:val="ru-RU"/>
        </w:rPr>
        <w:t xml:space="preserve"> – патриотическое, интеллектуальное, творческое, общекультурное, социальное.</w:t>
      </w:r>
    </w:p>
    <w:p w:rsidR="00665B00" w:rsidRPr="00C415F5" w:rsidRDefault="00C47C5C" w:rsidP="00C47C5C">
      <w:pPr>
        <w:ind w:hanging="567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   </w:t>
      </w:r>
      <w:r w:rsidR="00665B00" w:rsidRPr="00C415F5">
        <w:rPr>
          <w:rFonts w:cstheme="minorHAnsi"/>
          <w:sz w:val="24"/>
          <w:szCs w:val="24"/>
          <w:lang w:val="ru-RU"/>
        </w:rPr>
        <w:t xml:space="preserve"> </w:t>
      </w:r>
      <w:r w:rsidR="0078011E" w:rsidRPr="00C415F5">
        <w:rPr>
          <w:rFonts w:cstheme="minorHAnsi"/>
          <w:b/>
          <w:sz w:val="24"/>
          <w:szCs w:val="24"/>
          <w:lang w:val="ru-RU"/>
        </w:rPr>
        <w:t>Перечень программ внеурочной деятельности</w:t>
      </w:r>
      <w:r w:rsidRPr="00C415F5">
        <w:rPr>
          <w:rFonts w:cstheme="minorHAnsi"/>
          <w:b/>
          <w:sz w:val="24"/>
          <w:szCs w:val="24"/>
          <w:lang w:val="ru-RU"/>
        </w:rPr>
        <w:t>, реализуемых в МОУ Гимназии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7251"/>
        <w:gridCol w:w="1234"/>
        <w:gridCol w:w="1483"/>
        <w:gridCol w:w="2061"/>
        <w:gridCol w:w="2301"/>
      </w:tblGrid>
      <w:tr w:rsidR="0078011E" w:rsidRPr="00C415F5" w:rsidTr="00492824">
        <w:tc>
          <w:tcPr>
            <w:tcW w:w="0" w:type="auto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  <w:vAlign w:val="center"/>
          </w:tcPr>
          <w:p w:rsidR="0078011E" w:rsidRPr="00C415F5" w:rsidRDefault="0078011E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1234" w:type="dxa"/>
            <w:vAlign w:val="center"/>
          </w:tcPr>
          <w:p w:rsidR="0078011E" w:rsidRPr="00C415F5" w:rsidRDefault="0078011E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483" w:type="dxa"/>
            <w:vAlign w:val="center"/>
          </w:tcPr>
          <w:p w:rsidR="0078011E" w:rsidRPr="00C415F5" w:rsidRDefault="0078011E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Срок обучения</w:t>
            </w:r>
          </w:p>
        </w:tc>
        <w:tc>
          <w:tcPr>
            <w:tcW w:w="2061" w:type="dxa"/>
            <w:vAlign w:val="center"/>
          </w:tcPr>
          <w:p w:rsidR="0078011E" w:rsidRPr="00C415F5" w:rsidRDefault="0078011E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Год обучения</w:t>
            </w:r>
          </w:p>
        </w:tc>
        <w:tc>
          <w:tcPr>
            <w:tcW w:w="2301" w:type="dxa"/>
            <w:vAlign w:val="center"/>
          </w:tcPr>
          <w:p w:rsidR="0078011E" w:rsidRPr="00C415F5" w:rsidRDefault="0078011E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C415F5">
              <w:rPr>
                <w:rFonts w:cstheme="minorHAnsi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78011E" w:rsidRPr="00C415F5" w:rsidTr="00492824">
        <w:trPr>
          <w:trHeight w:val="454"/>
        </w:trPr>
        <w:tc>
          <w:tcPr>
            <w:tcW w:w="0" w:type="auto"/>
            <w:gridSpan w:val="6"/>
            <w:vAlign w:val="center"/>
          </w:tcPr>
          <w:p w:rsidR="0078011E" w:rsidRPr="00C415F5" w:rsidRDefault="0078011E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Физическое направление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ОФП (основы физической подготовки)</w:t>
            </w:r>
          </w:p>
        </w:tc>
        <w:tc>
          <w:tcPr>
            <w:tcW w:w="1234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-11 лет</w:t>
            </w:r>
          </w:p>
        </w:tc>
        <w:tc>
          <w:tcPr>
            <w:tcW w:w="1483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2061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,2-й</w:t>
            </w:r>
          </w:p>
        </w:tc>
        <w:tc>
          <w:tcPr>
            <w:tcW w:w="2301" w:type="dxa"/>
          </w:tcPr>
          <w:p w:rsidR="0078011E" w:rsidRPr="00C415F5" w:rsidRDefault="009331A4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Теннис</w:t>
            </w:r>
          </w:p>
        </w:tc>
        <w:tc>
          <w:tcPr>
            <w:tcW w:w="1234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2-18 лет</w:t>
            </w:r>
          </w:p>
        </w:tc>
        <w:tc>
          <w:tcPr>
            <w:tcW w:w="1483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  года</w:t>
            </w:r>
          </w:p>
        </w:tc>
        <w:tc>
          <w:tcPr>
            <w:tcW w:w="2061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, 2-й</w:t>
            </w:r>
          </w:p>
        </w:tc>
        <w:tc>
          <w:tcPr>
            <w:tcW w:w="2301" w:type="dxa"/>
          </w:tcPr>
          <w:p w:rsidR="0078011E" w:rsidRPr="00C415F5" w:rsidRDefault="00E435C4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8+ 4</w:t>
            </w:r>
          </w:p>
        </w:tc>
      </w:tr>
      <w:tr w:rsidR="00971B74" w:rsidRPr="00C415F5" w:rsidTr="00492824">
        <w:tc>
          <w:tcPr>
            <w:tcW w:w="0" w:type="auto"/>
          </w:tcPr>
          <w:p w:rsidR="00971B74" w:rsidRPr="00C415F5" w:rsidRDefault="00971B74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971B74" w:rsidRPr="00C415F5" w:rsidRDefault="00971B74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Фитнес</w:t>
            </w:r>
          </w:p>
        </w:tc>
        <w:tc>
          <w:tcPr>
            <w:tcW w:w="1234" w:type="dxa"/>
          </w:tcPr>
          <w:p w:rsidR="00971B74" w:rsidRPr="00C415F5" w:rsidRDefault="00971B74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4-18 лет</w:t>
            </w:r>
          </w:p>
        </w:tc>
        <w:tc>
          <w:tcPr>
            <w:tcW w:w="1483" w:type="dxa"/>
          </w:tcPr>
          <w:p w:rsidR="00971B74" w:rsidRPr="00C415F5" w:rsidRDefault="00971B74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971B74" w:rsidRPr="00C415F5" w:rsidRDefault="00971B74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971B74" w:rsidRPr="00C415F5" w:rsidRDefault="00E435C4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</w:tr>
      <w:tr w:rsidR="0078011E" w:rsidRPr="00C415F5" w:rsidTr="00492824">
        <w:trPr>
          <w:trHeight w:val="454"/>
        </w:trPr>
        <w:tc>
          <w:tcPr>
            <w:tcW w:w="0" w:type="auto"/>
            <w:gridSpan w:val="6"/>
            <w:vAlign w:val="center"/>
          </w:tcPr>
          <w:p w:rsidR="0078011E" w:rsidRPr="00C415F5" w:rsidRDefault="0078011E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Гражданско-патриотическое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Классный час «Разговоры о </w:t>
            </w:r>
            <w:proofErr w:type="gramStart"/>
            <w:r w:rsidRPr="00C415F5">
              <w:rPr>
                <w:rFonts w:cstheme="minorHAnsi"/>
                <w:sz w:val="24"/>
                <w:szCs w:val="24"/>
                <w:lang w:val="ru-RU"/>
              </w:rPr>
              <w:t>важном</w:t>
            </w:r>
            <w:proofErr w:type="gramEnd"/>
            <w:r w:rsidRPr="00C415F5"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1234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-18 лет</w:t>
            </w:r>
          </w:p>
        </w:tc>
        <w:tc>
          <w:tcPr>
            <w:tcW w:w="1483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78011E" w:rsidRPr="00C415F5" w:rsidRDefault="00E435C4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559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78011E" w:rsidRPr="00C415F5" w:rsidRDefault="00971B74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«Введение в экологию»</w:t>
            </w:r>
          </w:p>
        </w:tc>
        <w:tc>
          <w:tcPr>
            <w:tcW w:w="1234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-11 лет</w:t>
            </w:r>
          </w:p>
        </w:tc>
        <w:tc>
          <w:tcPr>
            <w:tcW w:w="1483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78011E" w:rsidRPr="00C415F5" w:rsidRDefault="00E435C4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8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78011E" w:rsidRPr="00C415F5" w:rsidRDefault="0078011E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Отряд волонтеров «Сердце в ладонях»</w:t>
            </w:r>
          </w:p>
        </w:tc>
        <w:tc>
          <w:tcPr>
            <w:tcW w:w="1234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4-18 лет</w:t>
            </w:r>
          </w:p>
        </w:tc>
        <w:tc>
          <w:tcPr>
            <w:tcW w:w="1483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2061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78011E" w:rsidRPr="00C415F5" w:rsidRDefault="008B12C3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5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78011E" w:rsidRPr="00C415F5" w:rsidRDefault="0078011E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Экологический отряд «Юный эколог»</w:t>
            </w:r>
          </w:p>
        </w:tc>
        <w:tc>
          <w:tcPr>
            <w:tcW w:w="1234" w:type="dxa"/>
          </w:tcPr>
          <w:p w:rsidR="0078011E" w:rsidRPr="00C415F5" w:rsidRDefault="00971B74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2</w:t>
            </w:r>
            <w:r w:rsidR="0078011E" w:rsidRPr="00C415F5">
              <w:rPr>
                <w:rFonts w:cstheme="minorHAnsi"/>
                <w:sz w:val="24"/>
                <w:szCs w:val="24"/>
                <w:lang w:val="ru-RU"/>
              </w:rPr>
              <w:t>-14 лет</w:t>
            </w:r>
          </w:p>
        </w:tc>
        <w:tc>
          <w:tcPr>
            <w:tcW w:w="1483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78011E" w:rsidRPr="00C415F5" w:rsidRDefault="008B12C3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78011E" w:rsidRPr="00C415F5" w:rsidRDefault="0078011E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Военно-патриотический отряд «Факел»</w:t>
            </w:r>
          </w:p>
        </w:tc>
        <w:tc>
          <w:tcPr>
            <w:tcW w:w="1234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4-18</w:t>
            </w:r>
          </w:p>
        </w:tc>
        <w:tc>
          <w:tcPr>
            <w:tcW w:w="1483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2061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, 2-й,3-й,4-й</w:t>
            </w:r>
          </w:p>
        </w:tc>
        <w:tc>
          <w:tcPr>
            <w:tcW w:w="2301" w:type="dxa"/>
          </w:tcPr>
          <w:p w:rsidR="0078011E" w:rsidRPr="00C415F5" w:rsidRDefault="0078011E" w:rsidP="008B12C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8B12C3" w:rsidRPr="00C415F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78011E" w:rsidRPr="00C415F5" w:rsidTr="00492824">
        <w:trPr>
          <w:trHeight w:val="454"/>
        </w:trPr>
        <w:tc>
          <w:tcPr>
            <w:tcW w:w="0" w:type="auto"/>
            <w:gridSpan w:val="6"/>
            <w:vAlign w:val="center"/>
          </w:tcPr>
          <w:p w:rsidR="0078011E" w:rsidRPr="00C415F5" w:rsidRDefault="0078011E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Интеллектуальное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78011E" w:rsidRPr="00C415F5" w:rsidRDefault="0078011E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Научное общество гимназистов «Совенок»</w:t>
            </w:r>
          </w:p>
        </w:tc>
        <w:tc>
          <w:tcPr>
            <w:tcW w:w="1234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-11 лет</w:t>
            </w:r>
          </w:p>
        </w:tc>
        <w:tc>
          <w:tcPr>
            <w:tcW w:w="1483" w:type="dxa"/>
            <w:shd w:val="clear" w:color="auto" w:fill="auto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2061" w:type="dxa"/>
            <w:shd w:val="clear" w:color="auto" w:fill="auto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,2-й,3-й,4-й</w:t>
            </w:r>
          </w:p>
        </w:tc>
        <w:tc>
          <w:tcPr>
            <w:tcW w:w="2301" w:type="dxa"/>
            <w:shd w:val="clear" w:color="auto" w:fill="auto"/>
          </w:tcPr>
          <w:p w:rsidR="0078011E" w:rsidRPr="00C415F5" w:rsidRDefault="0078011E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2+ 8+ 15+12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78011E" w:rsidRPr="00C415F5" w:rsidRDefault="0078011E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Научное общество гимназистов «Шаг в науку» (реализация проекта)</w:t>
            </w:r>
          </w:p>
        </w:tc>
        <w:tc>
          <w:tcPr>
            <w:tcW w:w="1234" w:type="dxa"/>
          </w:tcPr>
          <w:p w:rsidR="0078011E" w:rsidRPr="00C415F5" w:rsidRDefault="00971B74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3-18</w:t>
            </w:r>
            <w:r w:rsidR="0078011E" w:rsidRPr="00C415F5">
              <w:rPr>
                <w:rFonts w:cstheme="minorHAnsi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83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года</w:t>
            </w:r>
          </w:p>
        </w:tc>
        <w:tc>
          <w:tcPr>
            <w:tcW w:w="2061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, 2-й</w:t>
            </w:r>
          </w:p>
        </w:tc>
        <w:tc>
          <w:tcPr>
            <w:tcW w:w="2301" w:type="dxa"/>
          </w:tcPr>
          <w:p w:rsidR="0078011E" w:rsidRPr="00C415F5" w:rsidRDefault="003133EE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0+28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78011E" w:rsidRPr="00C415F5" w:rsidRDefault="0078011E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Логика</w:t>
            </w:r>
          </w:p>
        </w:tc>
        <w:tc>
          <w:tcPr>
            <w:tcW w:w="1234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-11 лет</w:t>
            </w:r>
          </w:p>
        </w:tc>
        <w:tc>
          <w:tcPr>
            <w:tcW w:w="1483" w:type="dxa"/>
          </w:tcPr>
          <w:p w:rsidR="0078011E" w:rsidRPr="00C415F5" w:rsidRDefault="00406FE0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78011E" w:rsidRPr="00C415F5">
              <w:rPr>
                <w:rFonts w:cstheme="minorHAnsi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61" w:type="dxa"/>
          </w:tcPr>
          <w:p w:rsidR="0078011E" w:rsidRPr="00C415F5" w:rsidRDefault="00406FE0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,2-й,3-й</w:t>
            </w:r>
          </w:p>
        </w:tc>
        <w:tc>
          <w:tcPr>
            <w:tcW w:w="2301" w:type="dxa"/>
          </w:tcPr>
          <w:p w:rsidR="0078011E" w:rsidRPr="00C415F5" w:rsidRDefault="00BC3CBD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58+60+67</w:t>
            </w:r>
          </w:p>
        </w:tc>
      </w:tr>
      <w:tr w:rsidR="00406FE0" w:rsidRPr="00C415F5" w:rsidTr="00492824">
        <w:tc>
          <w:tcPr>
            <w:tcW w:w="0" w:type="auto"/>
          </w:tcPr>
          <w:p w:rsidR="00406FE0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0" w:type="auto"/>
          </w:tcPr>
          <w:p w:rsidR="00406FE0" w:rsidRPr="00C415F5" w:rsidRDefault="00406FE0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«Подготовка к ВПР»</w:t>
            </w:r>
          </w:p>
        </w:tc>
        <w:tc>
          <w:tcPr>
            <w:tcW w:w="1234" w:type="dxa"/>
          </w:tcPr>
          <w:p w:rsidR="00406FE0" w:rsidRPr="00C415F5" w:rsidRDefault="00406FE0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-11 лет</w:t>
            </w:r>
          </w:p>
        </w:tc>
        <w:tc>
          <w:tcPr>
            <w:tcW w:w="1483" w:type="dxa"/>
          </w:tcPr>
          <w:p w:rsidR="00406FE0" w:rsidRPr="00C415F5" w:rsidRDefault="00406FE0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406FE0" w:rsidRPr="00C415F5" w:rsidRDefault="00406FE0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406FE0" w:rsidRPr="00C415F5" w:rsidRDefault="00BC3CBD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8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</w:tcPr>
          <w:p w:rsidR="0078011E" w:rsidRPr="00C415F5" w:rsidRDefault="0078011E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 xml:space="preserve">Чтение. Работа с текстом (функциональная грамотность) </w:t>
            </w:r>
          </w:p>
        </w:tc>
        <w:tc>
          <w:tcPr>
            <w:tcW w:w="1234" w:type="dxa"/>
          </w:tcPr>
          <w:p w:rsidR="0078011E" w:rsidRPr="00C415F5" w:rsidRDefault="00406FE0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</w:t>
            </w:r>
            <w:r w:rsidR="0078011E" w:rsidRPr="00C415F5">
              <w:rPr>
                <w:rFonts w:cstheme="minorHAnsi"/>
                <w:sz w:val="24"/>
                <w:szCs w:val="24"/>
                <w:lang w:val="ru-RU"/>
              </w:rPr>
              <w:t xml:space="preserve">-11 лет </w:t>
            </w:r>
          </w:p>
        </w:tc>
        <w:tc>
          <w:tcPr>
            <w:tcW w:w="1483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2061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-й</w:t>
            </w:r>
          </w:p>
        </w:tc>
        <w:tc>
          <w:tcPr>
            <w:tcW w:w="2301" w:type="dxa"/>
          </w:tcPr>
          <w:p w:rsidR="0078011E" w:rsidRPr="00C415F5" w:rsidRDefault="00BC3CBD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8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:rsidR="0078011E" w:rsidRPr="00C415F5" w:rsidRDefault="0078011E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vertAlign w:val="superscript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Группы интеллектуального развития «Эрудит»</w:t>
            </w: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vertAlign w:val="superscript"/>
                <w:lang w:val="ru-RU"/>
              </w:rPr>
              <w:t>*</w:t>
            </w:r>
          </w:p>
        </w:tc>
        <w:tc>
          <w:tcPr>
            <w:tcW w:w="1234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5-16 лет</w:t>
            </w:r>
          </w:p>
        </w:tc>
        <w:tc>
          <w:tcPr>
            <w:tcW w:w="1483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78011E" w:rsidRPr="00C415F5" w:rsidRDefault="0078011E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7+19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:rsidR="0078011E" w:rsidRPr="00C415F5" w:rsidRDefault="00406FE0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«Введение в астрономию»</w:t>
            </w:r>
          </w:p>
        </w:tc>
        <w:tc>
          <w:tcPr>
            <w:tcW w:w="1234" w:type="dxa"/>
          </w:tcPr>
          <w:p w:rsidR="0078011E" w:rsidRPr="00C415F5" w:rsidRDefault="00406FE0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4-15</w:t>
            </w:r>
            <w:r w:rsidR="0078011E" w:rsidRPr="00C415F5">
              <w:rPr>
                <w:rFonts w:cstheme="minorHAnsi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83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78011E" w:rsidRPr="00C415F5" w:rsidRDefault="00CF0E15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  <w:tr w:rsidR="0078011E" w:rsidRPr="00C415F5" w:rsidTr="00492824">
        <w:trPr>
          <w:trHeight w:val="454"/>
        </w:trPr>
        <w:tc>
          <w:tcPr>
            <w:tcW w:w="0" w:type="auto"/>
            <w:gridSpan w:val="6"/>
            <w:vAlign w:val="center"/>
          </w:tcPr>
          <w:p w:rsidR="0078011E" w:rsidRPr="00C415F5" w:rsidRDefault="0078011E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Творческое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78011E" w:rsidRPr="00C415F5" w:rsidRDefault="0078011E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Танцевальный кружок</w:t>
            </w:r>
          </w:p>
        </w:tc>
        <w:tc>
          <w:tcPr>
            <w:tcW w:w="1234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-9 лет</w:t>
            </w:r>
          </w:p>
        </w:tc>
        <w:tc>
          <w:tcPr>
            <w:tcW w:w="1483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2061" w:type="dxa"/>
          </w:tcPr>
          <w:p w:rsidR="0078011E" w:rsidRPr="00C415F5" w:rsidRDefault="00406FE0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78011E" w:rsidRPr="00C415F5">
              <w:rPr>
                <w:rFonts w:cstheme="minorHAnsi"/>
                <w:sz w:val="24"/>
                <w:szCs w:val="24"/>
                <w:lang w:val="ru-RU"/>
              </w:rPr>
              <w:t>-й</w:t>
            </w:r>
            <w:r w:rsidRPr="00C415F5">
              <w:rPr>
                <w:rFonts w:cstheme="minorHAnsi"/>
                <w:sz w:val="24"/>
                <w:szCs w:val="24"/>
                <w:lang w:val="ru-RU"/>
              </w:rPr>
              <w:t>, 2-й</w:t>
            </w:r>
          </w:p>
        </w:tc>
        <w:tc>
          <w:tcPr>
            <w:tcW w:w="2301" w:type="dxa"/>
          </w:tcPr>
          <w:p w:rsidR="0078011E" w:rsidRPr="00C415F5" w:rsidRDefault="009331A4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9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</w:tcPr>
          <w:p w:rsidR="0078011E" w:rsidRPr="00C415F5" w:rsidRDefault="00406FE0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«</w:t>
            </w:r>
            <w:proofErr w:type="spellStart"/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Бисероплетение</w:t>
            </w:r>
            <w:proofErr w:type="spellEnd"/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34" w:type="dxa"/>
          </w:tcPr>
          <w:p w:rsidR="0078011E" w:rsidRPr="00C415F5" w:rsidRDefault="00406FE0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9-12</w:t>
            </w:r>
            <w:r w:rsidR="0078011E" w:rsidRPr="00C415F5">
              <w:rPr>
                <w:rFonts w:cstheme="minorHAnsi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83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78011E" w:rsidRPr="00C415F5" w:rsidRDefault="009331A4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8</w:t>
            </w: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</w:tcPr>
          <w:p w:rsidR="0078011E" w:rsidRPr="00C415F5" w:rsidRDefault="00406FE0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«Журналистика и медиа»</w:t>
            </w:r>
          </w:p>
        </w:tc>
        <w:tc>
          <w:tcPr>
            <w:tcW w:w="1234" w:type="dxa"/>
          </w:tcPr>
          <w:p w:rsidR="0078011E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7-18</w:t>
            </w:r>
            <w:r w:rsidR="0078011E" w:rsidRPr="00C415F5">
              <w:rPr>
                <w:rFonts w:cstheme="minorHAnsi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83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78011E" w:rsidRPr="00C415F5" w:rsidRDefault="00CF0E15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78011E" w:rsidRPr="00C415F5" w:rsidTr="00492824">
        <w:trPr>
          <w:trHeight w:val="454"/>
        </w:trPr>
        <w:tc>
          <w:tcPr>
            <w:tcW w:w="0" w:type="auto"/>
            <w:gridSpan w:val="6"/>
            <w:vAlign w:val="center"/>
          </w:tcPr>
          <w:p w:rsidR="0078011E" w:rsidRPr="00C415F5" w:rsidRDefault="0078011E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Общекультурное</w:t>
            </w:r>
          </w:p>
        </w:tc>
      </w:tr>
      <w:tr w:rsidR="00387719" w:rsidRPr="00C415F5" w:rsidTr="00492824">
        <w:tc>
          <w:tcPr>
            <w:tcW w:w="0" w:type="auto"/>
          </w:tcPr>
          <w:p w:rsidR="00387719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:rsidR="00387719" w:rsidRPr="00C415F5" w:rsidRDefault="00387719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387719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</w:tcPr>
          <w:p w:rsidR="00387719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</w:tcPr>
          <w:p w:rsidR="00387719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</w:tcPr>
          <w:p w:rsidR="00387719" w:rsidRPr="00C415F5" w:rsidRDefault="00387719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</w:tr>
      <w:tr w:rsidR="0078011E" w:rsidRPr="00C415F5" w:rsidTr="00492824">
        <w:tc>
          <w:tcPr>
            <w:tcW w:w="0" w:type="auto"/>
          </w:tcPr>
          <w:p w:rsidR="0078011E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</w:tcPr>
          <w:p w:rsidR="0078011E" w:rsidRPr="00C415F5" w:rsidRDefault="0078011E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vertAlign w:val="superscript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Воспитательная работа «Час совместного досуга»</w:t>
            </w: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vertAlign w:val="superscript"/>
                <w:lang w:val="ru-RU"/>
              </w:rPr>
              <w:t>**</w:t>
            </w:r>
          </w:p>
        </w:tc>
        <w:tc>
          <w:tcPr>
            <w:tcW w:w="1234" w:type="dxa"/>
          </w:tcPr>
          <w:p w:rsidR="0078011E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-10 лет</w:t>
            </w:r>
          </w:p>
        </w:tc>
        <w:tc>
          <w:tcPr>
            <w:tcW w:w="1483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78011E" w:rsidRPr="00C415F5" w:rsidRDefault="0078011E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78011E" w:rsidRPr="00C415F5" w:rsidRDefault="008B12C3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85</w:t>
            </w:r>
          </w:p>
        </w:tc>
      </w:tr>
      <w:tr w:rsidR="00387719" w:rsidRPr="00C415F5" w:rsidTr="00492824">
        <w:tc>
          <w:tcPr>
            <w:tcW w:w="0" w:type="auto"/>
          </w:tcPr>
          <w:p w:rsidR="00387719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387719" w:rsidRPr="00C415F5" w:rsidRDefault="00387719" w:rsidP="00582AB8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Театральный кружок</w:t>
            </w:r>
          </w:p>
        </w:tc>
        <w:tc>
          <w:tcPr>
            <w:tcW w:w="1234" w:type="dxa"/>
          </w:tcPr>
          <w:p w:rsidR="00387719" w:rsidRPr="00C415F5" w:rsidRDefault="00387719" w:rsidP="00582AB8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2-15 лет</w:t>
            </w:r>
          </w:p>
        </w:tc>
        <w:tc>
          <w:tcPr>
            <w:tcW w:w="1483" w:type="dxa"/>
          </w:tcPr>
          <w:p w:rsidR="00387719" w:rsidRPr="00C415F5" w:rsidRDefault="00387719" w:rsidP="00582AB8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387719" w:rsidRPr="00C415F5" w:rsidRDefault="00387719" w:rsidP="00582AB8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387719" w:rsidRPr="00C415F5" w:rsidRDefault="008B12C3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</w:tr>
      <w:tr w:rsidR="00387719" w:rsidRPr="00C415F5" w:rsidTr="00492824">
        <w:tc>
          <w:tcPr>
            <w:tcW w:w="0" w:type="auto"/>
          </w:tcPr>
          <w:p w:rsidR="00387719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387719" w:rsidRPr="00C415F5" w:rsidRDefault="00387719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«Музейное дело»</w:t>
            </w:r>
          </w:p>
        </w:tc>
        <w:tc>
          <w:tcPr>
            <w:tcW w:w="1234" w:type="dxa"/>
          </w:tcPr>
          <w:p w:rsidR="00387719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6-17 лет</w:t>
            </w:r>
          </w:p>
        </w:tc>
        <w:tc>
          <w:tcPr>
            <w:tcW w:w="1483" w:type="dxa"/>
          </w:tcPr>
          <w:p w:rsidR="00387719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387719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387719" w:rsidRPr="00C415F5" w:rsidRDefault="008B12C3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</w:tr>
      <w:tr w:rsidR="00387719" w:rsidRPr="00C415F5" w:rsidTr="00492824">
        <w:trPr>
          <w:trHeight w:val="454"/>
        </w:trPr>
        <w:tc>
          <w:tcPr>
            <w:tcW w:w="0" w:type="auto"/>
            <w:gridSpan w:val="6"/>
            <w:vAlign w:val="center"/>
          </w:tcPr>
          <w:p w:rsidR="00387719" w:rsidRPr="00C415F5" w:rsidRDefault="00387719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Социальное</w:t>
            </w:r>
          </w:p>
        </w:tc>
      </w:tr>
      <w:tr w:rsidR="00E435C4" w:rsidRPr="00C415F5" w:rsidTr="00492824">
        <w:tc>
          <w:tcPr>
            <w:tcW w:w="0" w:type="auto"/>
          </w:tcPr>
          <w:p w:rsidR="00E435C4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</w:tcPr>
          <w:p w:rsidR="00E435C4" w:rsidRPr="00C415F5" w:rsidRDefault="00E435C4" w:rsidP="00582AB8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«Россия – мои горизонты»</w:t>
            </w:r>
          </w:p>
        </w:tc>
        <w:tc>
          <w:tcPr>
            <w:tcW w:w="1234" w:type="dxa"/>
          </w:tcPr>
          <w:p w:rsidR="00E435C4" w:rsidRPr="00C415F5" w:rsidRDefault="00E435C4" w:rsidP="00582AB8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3-18 лет</w:t>
            </w:r>
          </w:p>
        </w:tc>
        <w:tc>
          <w:tcPr>
            <w:tcW w:w="1483" w:type="dxa"/>
          </w:tcPr>
          <w:p w:rsidR="00E435C4" w:rsidRPr="00C415F5" w:rsidRDefault="00E435C4" w:rsidP="00582AB8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год</w:t>
            </w:r>
          </w:p>
        </w:tc>
        <w:tc>
          <w:tcPr>
            <w:tcW w:w="2061" w:type="dxa"/>
          </w:tcPr>
          <w:p w:rsidR="00E435C4" w:rsidRPr="00C415F5" w:rsidRDefault="00E435C4" w:rsidP="00582AB8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E435C4" w:rsidRPr="00C415F5" w:rsidRDefault="003133EE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45</w:t>
            </w:r>
          </w:p>
        </w:tc>
      </w:tr>
      <w:tr w:rsidR="00387719" w:rsidRPr="00C415F5" w:rsidTr="00492824">
        <w:tc>
          <w:tcPr>
            <w:tcW w:w="0" w:type="auto"/>
          </w:tcPr>
          <w:p w:rsidR="00387719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</w:tcPr>
          <w:p w:rsidR="00387719" w:rsidRPr="00C415F5" w:rsidRDefault="00387719" w:rsidP="00582AB8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234" w:type="dxa"/>
          </w:tcPr>
          <w:p w:rsidR="00387719" w:rsidRPr="00C415F5" w:rsidRDefault="00387719" w:rsidP="00582AB8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-11 лет</w:t>
            </w:r>
          </w:p>
        </w:tc>
        <w:tc>
          <w:tcPr>
            <w:tcW w:w="1483" w:type="dxa"/>
          </w:tcPr>
          <w:p w:rsidR="00387719" w:rsidRPr="00C415F5" w:rsidRDefault="00387719" w:rsidP="00582AB8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387719" w:rsidRPr="00C415F5" w:rsidRDefault="00387719" w:rsidP="00582AB8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387719" w:rsidRPr="00C415F5" w:rsidRDefault="009331A4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8</w:t>
            </w:r>
          </w:p>
        </w:tc>
      </w:tr>
      <w:tr w:rsidR="00387719" w:rsidRPr="00C415F5" w:rsidTr="00492824">
        <w:tc>
          <w:tcPr>
            <w:tcW w:w="0" w:type="auto"/>
          </w:tcPr>
          <w:p w:rsidR="00387719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</w:tcPr>
          <w:p w:rsidR="00387719" w:rsidRPr="00C415F5" w:rsidRDefault="00387719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«</w:t>
            </w:r>
            <w:proofErr w:type="spellStart"/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Самоделкин</w:t>
            </w:r>
            <w:proofErr w:type="spellEnd"/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34" w:type="dxa"/>
          </w:tcPr>
          <w:p w:rsidR="00387719" w:rsidRPr="00C415F5" w:rsidRDefault="00635603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2-13 лет</w:t>
            </w:r>
          </w:p>
        </w:tc>
        <w:tc>
          <w:tcPr>
            <w:tcW w:w="1483" w:type="dxa"/>
          </w:tcPr>
          <w:p w:rsidR="00387719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387719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387719" w:rsidRPr="00C415F5" w:rsidRDefault="00387719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</w:tr>
      <w:tr w:rsidR="00387719" w:rsidRPr="00C415F5" w:rsidTr="00492824">
        <w:tc>
          <w:tcPr>
            <w:tcW w:w="0" w:type="auto"/>
          </w:tcPr>
          <w:p w:rsidR="00387719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</w:tcPr>
          <w:p w:rsidR="00387719" w:rsidRPr="00C415F5" w:rsidRDefault="00635603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«Юные мастера</w:t>
            </w:r>
            <w:r w:rsidR="00387719"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34" w:type="dxa"/>
          </w:tcPr>
          <w:p w:rsidR="00387719" w:rsidRPr="00C415F5" w:rsidRDefault="00635603" w:rsidP="00635603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3-15</w:t>
            </w:r>
            <w:r w:rsidR="00E435C4" w:rsidRPr="00C415F5">
              <w:rPr>
                <w:rFonts w:cstheme="minorHAnsi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83" w:type="dxa"/>
          </w:tcPr>
          <w:p w:rsidR="00387719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387719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387719" w:rsidRPr="00C415F5" w:rsidRDefault="009331A4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</w:tr>
      <w:tr w:rsidR="00387719" w:rsidRPr="00C415F5" w:rsidTr="009331A4">
        <w:tc>
          <w:tcPr>
            <w:tcW w:w="0" w:type="auto"/>
          </w:tcPr>
          <w:p w:rsidR="00387719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</w:tcPr>
          <w:p w:rsidR="00387719" w:rsidRPr="00C415F5" w:rsidRDefault="00387719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Отряд юных инспекторов движения «Светофор»</w:t>
            </w:r>
          </w:p>
        </w:tc>
        <w:tc>
          <w:tcPr>
            <w:tcW w:w="1234" w:type="dxa"/>
          </w:tcPr>
          <w:p w:rsidR="00387719" w:rsidRPr="00C415F5" w:rsidRDefault="00635603" w:rsidP="00635603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</w:t>
            </w:r>
            <w:r w:rsidR="00387719" w:rsidRPr="00C415F5">
              <w:rPr>
                <w:rFonts w:cstheme="minorHAnsi"/>
                <w:sz w:val="24"/>
                <w:szCs w:val="24"/>
                <w:lang w:val="ru-RU"/>
              </w:rPr>
              <w:t>-14</w:t>
            </w: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83" w:type="dxa"/>
          </w:tcPr>
          <w:p w:rsidR="00387719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387719" w:rsidRPr="00C415F5" w:rsidRDefault="00387719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  <w:shd w:val="clear" w:color="auto" w:fill="FFFFFF" w:themeFill="background1"/>
          </w:tcPr>
          <w:p w:rsidR="00387719" w:rsidRPr="00C415F5" w:rsidRDefault="009331A4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</w:tr>
      <w:tr w:rsidR="00E435C4" w:rsidRPr="00C415F5" w:rsidTr="009331A4">
        <w:tc>
          <w:tcPr>
            <w:tcW w:w="0" w:type="auto"/>
          </w:tcPr>
          <w:p w:rsidR="00E435C4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</w:tcPr>
          <w:p w:rsidR="00E435C4" w:rsidRPr="00C415F5" w:rsidRDefault="00E435C4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«Введение в профессию. Пчеловодство»</w:t>
            </w:r>
          </w:p>
        </w:tc>
        <w:tc>
          <w:tcPr>
            <w:tcW w:w="1234" w:type="dxa"/>
          </w:tcPr>
          <w:p w:rsidR="00E435C4" w:rsidRPr="00C415F5" w:rsidRDefault="00E435C4" w:rsidP="00635603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2-15 лет</w:t>
            </w:r>
          </w:p>
        </w:tc>
        <w:tc>
          <w:tcPr>
            <w:tcW w:w="1483" w:type="dxa"/>
            <w:shd w:val="clear" w:color="auto" w:fill="FFFFFF" w:themeFill="background1"/>
          </w:tcPr>
          <w:p w:rsidR="00E435C4" w:rsidRPr="00C415F5" w:rsidRDefault="009331A4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E435C4" w:rsidRPr="00C415F5">
              <w:rPr>
                <w:rFonts w:cstheme="minorHAnsi"/>
                <w:sz w:val="24"/>
                <w:szCs w:val="24"/>
                <w:lang w:val="ru-RU"/>
              </w:rPr>
              <w:t xml:space="preserve"> год</w:t>
            </w:r>
            <w:r w:rsidRPr="00C415F5">
              <w:rPr>
                <w:rFonts w:cstheme="minorHAnsi"/>
                <w:sz w:val="24"/>
                <w:szCs w:val="24"/>
                <w:lang w:val="ru-RU"/>
              </w:rPr>
              <w:t>а</w:t>
            </w:r>
          </w:p>
        </w:tc>
        <w:tc>
          <w:tcPr>
            <w:tcW w:w="2061" w:type="dxa"/>
          </w:tcPr>
          <w:p w:rsidR="00E435C4" w:rsidRPr="00C415F5" w:rsidRDefault="00E435C4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E435C4" w:rsidRPr="00C415F5" w:rsidRDefault="009331A4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</w:tr>
      <w:tr w:rsidR="00E435C4" w:rsidRPr="00C415F5" w:rsidTr="003133EE">
        <w:tc>
          <w:tcPr>
            <w:tcW w:w="0" w:type="auto"/>
          </w:tcPr>
          <w:p w:rsidR="00E435C4" w:rsidRPr="00C415F5" w:rsidRDefault="00777DE7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</w:tcPr>
          <w:p w:rsidR="00E435C4" w:rsidRPr="00C415F5" w:rsidRDefault="00E435C4" w:rsidP="00602B06">
            <w:pPr>
              <w:tabs>
                <w:tab w:val="left" w:pos="851"/>
              </w:tabs>
              <w:spacing w:beforeAutospacing="0" w:afterAutospacing="0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  <w:t>«Мир профессий»</w:t>
            </w:r>
          </w:p>
        </w:tc>
        <w:tc>
          <w:tcPr>
            <w:tcW w:w="1234" w:type="dxa"/>
          </w:tcPr>
          <w:p w:rsidR="00E435C4" w:rsidRPr="00C415F5" w:rsidRDefault="00E435C4" w:rsidP="00635603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1-12 лет</w:t>
            </w:r>
          </w:p>
        </w:tc>
        <w:tc>
          <w:tcPr>
            <w:tcW w:w="1483" w:type="dxa"/>
            <w:shd w:val="clear" w:color="auto" w:fill="FFFFFF" w:themeFill="background1"/>
          </w:tcPr>
          <w:p w:rsidR="00E435C4" w:rsidRPr="00C415F5" w:rsidRDefault="00E435C4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061" w:type="dxa"/>
          </w:tcPr>
          <w:p w:rsidR="00E435C4" w:rsidRPr="00C415F5" w:rsidRDefault="00E435C4" w:rsidP="00602B06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2301" w:type="dxa"/>
          </w:tcPr>
          <w:p w:rsidR="00E435C4" w:rsidRPr="00C415F5" w:rsidRDefault="003133EE" w:rsidP="00602B0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51</w:t>
            </w:r>
          </w:p>
        </w:tc>
      </w:tr>
    </w:tbl>
    <w:p w:rsidR="0052175F" w:rsidRDefault="009D1928" w:rsidP="009D1928">
      <w:pPr>
        <w:tabs>
          <w:tab w:val="left" w:pos="851"/>
        </w:tabs>
        <w:spacing w:before="120" w:beforeAutospacing="0" w:after="0" w:afterAutospacing="0" w:line="240" w:lineRule="atLeast"/>
        <w:ind w:left="-284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</w:t>
      </w:r>
      <w:r w:rsidR="00B17F6A" w:rsidRPr="00C415F5">
        <w:rPr>
          <w:rFonts w:cstheme="minorHAnsi"/>
          <w:sz w:val="24"/>
          <w:szCs w:val="24"/>
          <w:lang w:val="ru-RU"/>
        </w:rPr>
        <w:t xml:space="preserve">     </w:t>
      </w:r>
      <w:r w:rsidR="0078011E" w:rsidRPr="00C415F5">
        <w:rPr>
          <w:rFonts w:cstheme="minorHAnsi"/>
          <w:sz w:val="24"/>
          <w:szCs w:val="24"/>
          <w:lang w:val="ru-RU"/>
        </w:rPr>
        <w:t xml:space="preserve">Функциональная грамотность </w:t>
      </w:r>
      <w:r w:rsidR="00963391" w:rsidRPr="00C415F5">
        <w:rPr>
          <w:rFonts w:cstheme="minorHAnsi"/>
          <w:sz w:val="24"/>
          <w:szCs w:val="24"/>
          <w:lang w:val="ru-RU"/>
        </w:rPr>
        <w:t>в начальной школе реализуется через урок «Функциональная грамотность» в 1-3 классах, через внеурочную деятельность «Функциональная грамотность»  в 4-х классах. Также «Функциональная грамотность» в начальной школе реализуется через элементы урока.</w:t>
      </w:r>
      <w:r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63391" w:rsidRPr="00C415F5">
        <w:rPr>
          <w:rFonts w:cstheme="minorHAnsi"/>
          <w:sz w:val="24"/>
          <w:szCs w:val="24"/>
          <w:lang w:val="ru-RU"/>
        </w:rPr>
        <w:t xml:space="preserve">«Функциональная грамотность» в основной школе реализуется </w:t>
      </w:r>
      <w:r w:rsidR="00283F6A" w:rsidRPr="00C415F5">
        <w:rPr>
          <w:rFonts w:cstheme="minorHAnsi"/>
          <w:sz w:val="24"/>
          <w:szCs w:val="24"/>
          <w:lang w:val="ru-RU"/>
        </w:rPr>
        <w:t xml:space="preserve">через урок в 5-х классах, в 7-9 классах через урок «Финансовая грамотность».  </w:t>
      </w:r>
    </w:p>
    <w:p w:rsidR="00283F6A" w:rsidRPr="00C415F5" w:rsidRDefault="00283F6A" w:rsidP="009D1928">
      <w:pPr>
        <w:tabs>
          <w:tab w:val="left" w:pos="851"/>
        </w:tabs>
        <w:spacing w:before="120" w:beforeAutospacing="0" w:after="0" w:afterAutospacing="0" w:line="240" w:lineRule="atLeast"/>
        <w:ind w:left="-284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В 5-9 классах «Функциональная грамотность» реализу</w:t>
      </w:r>
      <w:r w:rsidR="009D1928" w:rsidRPr="00C415F5">
        <w:rPr>
          <w:rFonts w:cstheme="minorHAnsi"/>
          <w:sz w:val="24"/>
          <w:szCs w:val="24"/>
          <w:lang w:val="ru-RU"/>
        </w:rPr>
        <w:t xml:space="preserve">ется также через элементы урока.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/>
        </w:rPr>
        <w:t>В 10 классе «Функциональная грамотность» реализуется через урок «Финансовая грамотность», а также через элементы урока.</w:t>
      </w:r>
      <w:r w:rsidR="00C47C5C" w:rsidRPr="00C415F5">
        <w:rPr>
          <w:rFonts w:cstheme="minorHAnsi"/>
          <w:sz w:val="24"/>
          <w:szCs w:val="24"/>
          <w:lang w:val="ru-RU"/>
        </w:rPr>
        <w:t xml:space="preserve"> </w:t>
      </w:r>
      <w:r w:rsidRPr="00C415F5">
        <w:rPr>
          <w:rFonts w:cstheme="minorHAnsi"/>
          <w:sz w:val="24"/>
          <w:szCs w:val="24"/>
          <w:lang w:val="ru-RU"/>
        </w:rPr>
        <w:t>В 11 классе «Функциональная грамотность» реализуется через элементы урока.</w:t>
      </w:r>
    </w:p>
    <w:p w:rsidR="0078011E" w:rsidRPr="00C415F5" w:rsidRDefault="0078011E" w:rsidP="00963391">
      <w:pPr>
        <w:tabs>
          <w:tab w:val="left" w:pos="851"/>
        </w:tabs>
        <w:spacing w:before="120" w:beforeAutospacing="0" w:after="0" w:afterAutospacing="0" w:line="276" w:lineRule="auto"/>
        <w:rPr>
          <w:rFonts w:cstheme="minorHAnsi"/>
          <w:sz w:val="24"/>
          <w:szCs w:val="24"/>
          <w:highlight w:val="yellow"/>
          <w:lang w:val="ru-RU"/>
        </w:rPr>
      </w:pPr>
      <w:r w:rsidRPr="00C415F5">
        <w:rPr>
          <w:rFonts w:cstheme="minorHAnsi"/>
          <w:color w:val="000000"/>
          <w:w w:val="0"/>
          <w:sz w:val="24"/>
          <w:szCs w:val="24"/>
          <w:lang w:val="ru-RU"/>
        </w:rPr>
        <w:t>*В группах интеллектуального развития «Эрудит» учащиеся выбирают 3 направления по желанию.</w:t>
      </w:r>
      <w:r w:rsidR="00665B00" w:rsidRPr="00C415F5">
        <w:rPr>
          <w:rFonts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Pr="00C415F5">
        <w:rPr>
          <w:rFonts w:cstheme="minorHAnsi"/>
          <w:color w:val="000000"/>
          <w:w w:val="0"/>
          <w:sz w:val="24"/>
          <w:szCs w:val="24"/>
          <w:lang w:val="ru-RU"/>
        </w:rPr>
        <w:t xml:space="preserve">  ** </w:t>
      </w:r>
      <w:proofErr w:type="gramStart"/>
      <w:r w:rsidRPr="00C415F5">
        <w:rPr>
          <w:rFonts w:cstheme="minorHAnsi"/>
          <w:color w:val="000000"/>
          <w:w w:val="0"/>
          <w:sz w:val="24"/>
          <w:szCs w:val="24"/>
          <w:lang w:val="ru-RU"/>
        </w:rPr>
        <w:t xml:space="preserve">«Час совместного досуга» - это выставки, конкурсы, проекты, концерты, праздники, представления с целью развития творческих </w:t>
      </w:r>
      <w:r w:rsidRPr="00C415F5">
        <w:rPr>
          <w:rFonts w:cstheme="minorHAnsi"/>
          <w:color w:val="000000"/>
          <w:w w:val="0"/>
          <w:sz w:val="24"/>
          <w:szCs w:val="24"/>
          <w:lang w:val="ru-RU"/>
        </w:rPr>
        <w:lastRenderedPageBreak/>
        <w:t xml:space="preserve">способностей учащихся, развития опыта неформального общения, взаимодействия, сотрудничества, мероприятия в рамках </w:t>
      </w:r>
      <w:proofErr w:type="spellStart"/>
      <w:r w:rsidRPr="00C415F5">
        <w:rPr>
          <w:rFonts w:cstheme="minorHAnsi"/>
          <w:color w:val="000000"/>
          <w:w w:val="0"/>
          <w:sz w:val="24"/>
          <w:szCs w:val="24"/>
          <w:lang w:val="ru-RU"/>
        </w:rPr>
        <w:t>профориентационной</w:t>
      </w:r>
      <w:proofErr w:type="spellEnd"/>
      <w:r w:rsidRPr="00C415F5">
        <w:rPr>
          <w:rFonts w:cstheme="minorHAnsi"/>
          <w:color w:val="000000"/>
          <w:w w:val="0"/>
          <w:sz w:val="24"/>
          <w:szCs w:val="24"/>
          <w:lang w:val="ru-RU"/>
        </w:rPr>
        <w:t xml:space="preserve"> деятельности.</w:t>
      </w:r>
      <w:proofErr w:type="gramEnd"/>
    </w:p>
    <w:p w:rsidR="0078011E" w:rsidRPr="00C415F5" w:rsidRDefault="0078011E" w:rsidP="00C47C5C">
      <w:pPr>
        <w:widowControl w:val="0"/>
        <w:autoSpaceDE w:val="0"/>
        <w:spacing w:before="120" w:beforeAutospacing="0" w:after="0" w:afterAutospacing="0" w:line="240" w:lineRule="atLeast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Итоговое количество </w:t>
      </w:r>
      <w:proofErr w:type="gramStart"/>
      <w:r w:rsidRPr="00C415F5">
        <w:rPr>
          <w:rFonts w:cstheme="minorHAnsi"/>
          <w:sz w:val="24"/>
          <w:szCs w:val="24"/>
          <w:lang w:val="ru-RU"/>
        </w:rPr>
        <w:t>обучающихся</w:t>
      </w:r>
      <w:proofErr w:type="gramEnd"/>
      <w:r w:rsidRPr="00C415F5">
        <w:rPr>
          <w:rFonts w:cstheme="minorHAnsi"/>
          <w:sz w:val="24"/>
          <w:szCs w:val="24"/>
          <w:lang w:val="ru-RU"/>
        </w:rPr>
        <w:t xml:space="preserve"> по направлениям:</w:t>
      </w:r>
    </w:p>
    <w:p w:rsidR="00602B06" w:rsidRPr="00C415F5" w:rsidRDefault="009D2DEC" w:rsidP="009D1928">
      <w:pPr>
        <w:widowControl w:val="0"/>
        <w:autoSpaceDE w:val="0"/>
        <w:spacing w:before="120" w:beforeAutospacing="0" w:after="0" w:afterAutospacing="0" w:line="240" w:lineRule="atLeast"/>
        <w:ind w:right="-851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- физическое – 30</w:t>
      </w:r>
      <w:r w:rsidR="00C47C5C" w:rsidRPr="00C415F5">
        <w:rPr>
          <w:rFonts w:cstheme="minorHAnsi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                                                                </w:t>
      </w:r>
      <w:r w:rsidR="009D1928" w:rsidRPr="00C415F5">
        <w:rPr>
          <w:rFonts w:cstheme="minorHAnsi"/>
          <w:sz w:val="24"/>
          <w:szCs w:val="24"/>
          <w:lang w:val="ru-RU"/>
        </w:rPr>
        <w:t xml:space="preserve">     </w:t>
      </w:r>
      <w:r w:rsidR="00C47C5C" w:rsidRPr="00C415F5">
        <w:rPr>
          <w:rFonts w:cstheme="minorHAnsi"/>
          <w:sz w:val="24"/>
          <w:szCs w:val="24"/>
          <w:lang w:val="ru-RU"/>
        </w:rPr>
        <w:t xml:space="preserve"> </w:t>
      </w:r>
      <w:r w:rsidRPr="00C415F5">
        <w:rPr>
          <w:rFonts w:cstheme="minorHAnsi"/>
          <w:sz w:val="24"/>
          <w:szCs w:val="24"/>
          <w:lang w:val="ru-RU"/>
        </w:rPr>
        <w:t xml:space="preserve"> </w:t>
      </w:r>
      <w:r w:rsidR="00C47C5C" w:rsidRPr="00C415F5">
        <w:rPr>
          <w:rFonts w:cstheme="minorHAnsi"/>
          <w:sz w:val="24"/>
          <w:szCs w:val="24"/>
          <w:lang w:val="ru-RU"/>
        </w:rPr>
        <w:t xml:space="preserve">- </w:t>
      </w:r>
      <w:r w:rsidRPr="00C415F5">
        <w:rPr>
          <w:rFonts w:cstheme="minorHAnsi"/>
          <w:sz w:val="24"/>
          <w:szCs w:val="24"/>
          <w:lang w:val="ru-RU"/>
        </w:rPr>
        <w:t>гражданско-патриотическое – 559</w:t>
      </w:r>
      <w:r w:rsidR="0078011E" w:rsidRPr="00C415F5">
        <w:rPr>
          <w:rFonts w:cstheme="minorHAnsi"/>
          <w:sz w:val="24"/>
          <w:szCs w:val="24"/>
          <w:lang w:val="ru-RU"/>
        </w:rPr>
        <w:t>;</w:t>
      </w:r>
      <w:r w:rsidR="009D1928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/>
        </w:rPr>
        <w:t>- интеллектуальное – 480</w:t>
      </w:r>
      <w:r w:rsidR="009D1928" w:rsidRPr="00C415F5">
        <w:rPr>
          <w:rFonts w:cstheme="minorHAnsi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/>
        </w:rPr>
        <w:t>- творческое – 50</w:t>
      </w:r>
      <w:r w:rsidR="009D1928" w:rsidRPr="00C415F5">
        <w:rPr>
          <w:rFonts w:cstheme="minorHAnsi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/>
        </w:rPr>
        <w:t>- общекультурное – 204</w:t>
      </w:r>
      <w:r w:rsidR="009D1928" w:rsidRPr="00C415F5">
        <w:rPr>
          <w:rFonts w:cstheme="minorHAnsi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/>
        </w:rPr>
        <w:t>- социальное – 423</w:t>
      </w:r>
      <w:r w:rsidR="0078011E" w:rsidRPr="00C415F5">
        <w:rPr>
          <w:rFonts w:cstheme="minorHAnsi"/>
          <w:sz w:val="24"/>
          <w:szCs w:val="24"/>
          <w:lang w:val="ru-RU"/>
        </w:rPr>
        <w:t>.</w:t>
      </w:r>
      <w:r w:rsidR="00665B00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D1928" w:rsidRPr="00C415F5" w:rsidRDefault="009D1928" w:rsidP="009D1928">
      <w:pPr>
        <w:widowControl w:val="0"/>
        <w:autoSpaceDE w:val="0"/>
        <w:spacing w:before="12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</w:t>
      </w:r>
      <w:r w:rsidR="00B17F6A" w:rsidRPr="00C415F5">
        <w:rPr>
          <w:rFonts w:cstheme="minorHAnsi"/>
          <w:sz w:val="24"/>
          <w:szCs w:val="24"/>
          <w:lang w:val="ru-RU"/>
        </w:rPr>
        <w:t xml:space="preserve">   </w:t>
      </w:r>
      <w:r w:rsidRPr="00C415F5">
        <w:rPr>
          <w:rFonts w:cstheme="minorHAnsi"/>
          <w:sz w:val="24"/>
          <w:szCs w:val="24"/>
          <w:lang w:val="ru-RU"/>
        </w:rPr>
        <w:t xml:space="preserve"> </w:t>
      </w:r>
      <w:r w:rsidR="0078011E" w:rsidRPr="00C415F5">
        <w:rPr>
          <w:rFonts w:cstheme="minorHAnsi"/>
          <w:sz w:val="24"/>
          <w:szCs w:val="24"/>
          <w:lang w:val="ru-RU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="0078011E" w:rsidRPr="00C415F5">
        <w:rPr>
          <w:rFonts w:cstheme="minorHAnsi"/>
          <w:sz w:val="24"/>
          <w:szCs w:val="24"/>
          <w:lang w:val="ru-RU"/>
        </w:rPr>
        <w:t>важном</w:t>
      </w:r>
      <w:proofErr w:type="gramEnd"/>
      <w:r w:rsidR="0078011E" w:rsidRPr="00C415F5">
        <w:rPr>
          <w:rFonts w:cstheme="minorHAnsi"/>
          <w:sz w:val="24"/>
          <w:szCs w:val="24"/>
          <w:lang w:val="ru-RU"/>
        </w:rPr>
        <w:t xml:space="preserve">». </w:t>
      </w:r>
      <w:proofErr w:type="gramStart"/>
      <w:r w:rsidR="0078011E" w:rsidRPr="00C415F5">
        <w:rPr>
          <w:rFonts w:cstheme="minorHAnsi"/>
          <w:sz w:val="24"/>
          <w:szCs w:val="24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r w:rsidRPr="00C415F5">
        <w:rPr>
          <w:rFonts w:cstheme="minorHAnsi"/>
          <w:sz w:val="24"/>
          <w:szCs w:val="24"/>
          <w:lang w:val="ru-RU"/>
        </w:rPr>
        <w:t xml:space="preserve">  </w:t>
      </w:r>
      <w:proofErr w:type="gramEnd"/>
    </w:p>
    <w:p w:rsidR="00602B06" w:rsidRPr="00C415F5" w:rsidRDefault="009D1928" w:rsidP="009D1928">
      <w:pPr>
        <w:widowControl w:val="0"/>
        <w:autoSpaceDE w:val="0"/>
        <w:spacing w:before="12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</w:t>
      </w:r>
      <w:r w:rsidR="00B17F6A" w:rsidRPr="00C415F5">
        <w:rPr>
          <w:rFonts w:cstheme="minorHAnsi"/>
          <w:sz w:val="24"/>
          <w:szCs w:val="24"/>
          <w:lang w:val="ru-RU"/>
        </w:rPr>
        <w:t xml:space="preserve">   </w:t>
      </w:r>
      <w:r w:rsidR="0078011E" w:rsidRPr="00C415F5">
        <w:rPr>
          <w:rFonts w:cstheme="minorHAnsi"/>
          <w:sz w:val="24"/>
          <w:szCs w:val="24"/>
          <w:lang w:val="ru-RU"/>
        </w:rPr>
        <w:t xml:space="preserve">На основе примерной программы курса «Разговоры о </w:t>
      </w:r>
      <w:proofErr w:type="gramStart"/>
      <w:r w:rsidR="0078011E" w:rsidRPr="00C415F5">
        <w:rPr>
          <w:rFonts w:cstheme="minorHAnsi"/>
          <w:sz w:val="24"/>
          <w:szCs w:val="24"/>
          <w:lang w:val="ru-RU"/>
        </w:rPr>
        <w:t>важном</w:t>
      </w:r>
      <w:proofErr w:type="gramEnd"/>
      <w:r w:rsidR="0078011E" w:rsidRPr="00C415F5">
        <w:rPr>
          <w:rFonts w:cstheme="minorHAnsi"/>
          <w:sz w:val="24"/>
          <w:szCs w:val="24"/>
          <w:lang w:val="ru-RU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="0078011E" w:rsidRPr="00C415F5">
        <w:rPr>
          <w:rFonts w:cstheme="minorHAnsi"/>
          <w:sz w:val="24"/>
          <w:szCs w:val="24"/>
          <w:lang w:val="ru-RU"/>
        </w:rPr>
        <w:t>важном</w:t>
      </w:r>
      <w:proofErr w:type="gramEnd"/>
      <w:r w:rsidR="0078011E" w:rsidRPr="00C415F5">
        <w:rPr>
          <w:rFonts w:cstheme="minorHAnsi"/>
          <w:sz w:val="24"/>
          <w:szCs w:val="24"/>
          <w:lang w:val="ru-RU"/>
        </w:rPr>
        <w:t xml:space="preserve">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</w:t>
      </w:r>
      <w:proofErr w:type="gramStart"/>
      <w:r w:rsidR="0078011E" w:rsidRPr="00C415F5">
        <w:rPr>
          <w:rFonts w:cstheme="minorHAnsi"/>
          <w:sz w:val="24"/>
          <w:szCs w:val="24"/>
          <w:lang w:val="ru-RU"/>
        </w:rPr>
        <w:t>важном</w:t>
      </w:r>
      <w:proofErr w:type="gramEnd"/>
      <w:r w:rsidR="0078011E" w:rsidRPr="00C415F5">
        <w:rPr>
          <w:rFonts w:cstheme="minorHAnsi"/>
          <w:sz w:val="24"/>
          <w:szCs w:val="24"/>
          <w:lang w:val="ru-RU"/>
        </w:rPr>
        <w:t>» являются классны</w:t>
      </w:r>
      <w:r w:rsidR="00665B00" w:rsidRPr="00C415F5">
        <w:rPr>
          <w:rFonts w:cstheme="minorHAnsi"/>
          <w:sz w:val="24"/>
          <w:szCs w:val="24"/>
          <w:lang w:val="ru-RU"/>
        </w:rPr>
        <w:t xml:space="preserve">е руководители.                                         </w:t>
      </w:r>
    </w:p>
    <w:p w:rsidR="00602B06" w:rsidRPr="00C415F5" w:rsidRDefault="009D1928" w:rsidP="009D192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</w:t>
      </w:r>
      <w:r w:rsidR="00B17F6A" w:rsidRPr="00C415F5">
        <w:rPr>
          <w:rFonts w:cstheme="minorHAnsi"/>
          <w:sz w:val="24"/>
          <w:szCs w:val="24"/>
          <w:lang w:val="ru-RU"/>
        </w:rPr>
        <w:t xml:space="preserve">  </w:t>
      </w:r>
      <w:r w:rsidR="0078011E" w:rsidRPr="00C415F5">
        <w:rPr>
          <w:rFonts w:cstheme="minorHAnsi"/>
          <w:sz w:val="24"/>
          <w:szCs w:val="24"/>
          <w:lang w:val="ru-RU"/>
        </w:rPr>
        <w:t>В первом полугодии</w:t>
      </w:r>
      <w:r w:rsidR="008653AF" w:rsidRPr="00C415F5">
        <w:rPr>
          <w:rFonts w:cstheme="minorHAnsi"/>
          <w:sz w:val="24"/>
          <w:szCs w:val="24"/>
          <w:lang w:val="ru-RU"/>
        </w:rPr>
        <w:t xml:space="preserve"> 2023</w:t>
      </w:r>
      <w:r w:rsidR="0078011E" w:rsidRPr="00C415F5">
        <w:rPr>
          <w:rFonts w:cstheme="minorHAnsi"/>
          <w:sz w:val="24"/>
          <w:szCs w:val="24"/>
          <w:lang w:val="ru-RU"/>
        </w:rPr>
        <w:t>/</w:t>
      </w:r>
      <w:r w:rsidR="00602B06" w:rsidRPr="00C415F5">
        <w:rPr>
          <w:rFonts w:cstheme="minorHAnsi"/>
          <w:sz w:val="24"/>
          <w:szCs w:val="24"/>
          <w:lang w:val="ru-RU"/>
        </w:rPr>
        <w:t>20</w:t>
      </w:r>
      <w:r w:rsidR="008653AF" w:rsidRPr="00C415F5">
        <w:rPr>
          <w:rFonts w:cstheme="minorHAnsi"/>
          <w:sz w:val="24"/>
          <w:szCs w:val="24"/>
          <w:lang w:val="ru-RU"/>
        </w:rPr>
        <w:t>24 учебного года проведено 15</w:t>
      </w:r>
      <w:r w:rsidR="0078011E" w:rsidRPr="00C415F5">
        <w:rPr>
          <w:rFonts w:cstheme="minorHAnsi"/>
          <w:sz w:val="24"/>
          <w:szCs w:val="24"/>
          <w:lang w:val="ru-RU"/>
        </w:rPr>
        <w:t xml:space="preserve"> занятий в каждом классе.</w:t>
      </w:r>
      <w:r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78011E" w:rsidRPr="00C415F5">
        <w:rPr>
          <w:rFonts w:cstheme="minorHAnsi"/>
          <w:sz w:val="24"/>
          <w:szCs w:val="24"/>
          <w:lang w:val="ru-RU"/>
        </w:rPr>
        <w:t xml:space="preserve"> Внеурочные занятия «Разгов</w:t>
      </w:r>
      <w:r w:rsidR="00665B00" w:rsidRPr="00C415F5">
        <w:rPr>
          <w:rFonts w:cstheme="minorHAnsi"/>
          <w:sz w:val="24"/>
          <w:szCs w:val="24"/>
          <w:lang w:val="ru-RU"/>
        </w:rPr>
        <w:t xml:space="preserve">оры о </w:t>
      </w:r>
      <w:proofErr w:type="gramStart"/>
      <w:r w:rsidR="00665B00" w:rsidRPr="00C415F5">
        <w:rPr>
          <w:rFonts w:cstheme="minorHAnsi"/>
          <w:sz w:val="24"/>
          <w:szCs w:val="24"/>
          <w:lang w:val="ru-RU"/>
        </w:rPr>
        <w:t>важном</w:t>
      </w:r>
      <w:proofErr w:type="gramEnd"/>
      <w:r w:rsidR="00665B00" w:rsidRPr="00C415F5">
        <w:rPr>
          <w:rFonts w:cstheme="minorHAnsi"/>
          <w:sz w:val="24"/>
          <w:szCs w:val="24"/>
          <w:lang w:val="ru-RU"/>
        </w:rPr>
        <w:t xml:space="preserve">» в 1–11-х классах:                       </w:t>
      </w:r>
    </w:p>
    <w:p w:rsidR="00602B06" w:rsidRPr="00C415F5" w:rsidRDefault="00602B06" w:rsidP="00602B06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78011E" w:rsidRPr="00C415F5">
        <w:rPr>
          <w:rFonts w:cstheme="minorHAnsi"/>
          <w:sz w:val="24"/>
          <w:szCs w:val="24"/>
          <w:lang w:val="ru-RU"/>
        </w:rPr>
        <w:t xml:space="preserve">фактически </w:t>
      </w:r>
      <w:proofErr w:type="gramStart"/>
      <w:r w:rsidR="0078011E" w:rsidRPr="00C415F5">
        <w:rPr>
          <w:rFonts w:cstheme="minorHAnsi"/>
          <w:sz w:val="24"/>
          <w:szCs w:val="24"/>
          <w:lang w:val="ru-RU"/>
        </w:rPr>
        <w:t>проведен</w:t>
      </w:r>
      <w:r w:rsidR="00665B00" w:rsidRPr="00C415F5">
        <w:rPr>
          <w:rFonts w:cstheme="minorHAnsi"/>
          <w:sz w:val="24"/>
          <w:szCs w:val="24"/>
          <w:lang w:val="ru-RU"/>
        </w:rPr>
        <w:t>ы</w:t>
      </w:r>
      <w:proofErr w:type="gramEnd"/>
      <w:r w:rsidR="00665B00" w:rsidRPr="00C415F5">
        <w:rPr>
          <w:rFonts w:cstheme="minorHAnsi"/>
          <w:sz w:val="24"/>
          <w:szCs w:val="24"/>
          <w:lang w:val="ru-RU"/>
        </w:rPr>
        <w:t xml:space="preserve"> в соответствии с расписанием;   </w:t>
      </w:r>
    </w:p>
    <w:p w:rsidR="00602B06" w:rsidRPr="00C415F5" w:rsidRDefault="00602B06" w:rsidP="00602B06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78011E" w:rsidRPr="00C415F5">
        <w:rPr>
          <w:rFonts w:cstheme="minorHAnsi"/>
          <w:sz w:val="24"/>
          <w:szCs w:val="24"/>
          <w:lang w:val="ru-RU"/>
        </w:rPr>
        <w:t xml:space="preserve">темы занятий соответствуют тематическим планам </w:t>
      </w:r>
      <w:proofErr w:type="spellStart"/>
      <w:r w:rsidR="0078011E" w:rsidRPr="00C415F5">
        <w:rPr>
          <w:rFonts w:cstheme="minorHAnsi"/>
          <w:sz w:val="24"/>
          <w:szCs w:val="24"/>
          <w:lang w:val="ru-RU"/>
        </w:rPr>
        <w:t>Минпр</w:t>
      </w:r>
      <w:r w:rsidR="00665B00" w:rsidRPr="00C415F5">
        <w:rPr>
          <w:rFonts w:cstheme="minorHAnsi"/>
          <w:sz w:val="24"/>
          <w:szCs w:val="24"/>
          <w:lang w:val="ru-RU"/>
        </w:rPr>
        <w:t>освещения</w:t>
      </w:r>
      <w:proofErr w:type="spellEnd"/>
      <w:r w:rsidR="00665B00" w:rsidRPr="00C415F5">
        <w:rPr>
          <w:rFonts w:cstheme="minorHAnsi"/>
          <w:sz w:val="24"/>
          <w:szCs w:val="24"/>
          <w:lang w:val="ru-RU"/>
        </w:rPr>
        <w:t xml:space="preserve">;          </w:t>
      </w:r>
    </w:p>
    <w:p w:rsidR="0078011E" w:rsidRPr="00C415F5" w:rsidRDefault="00602B06" w:rsidP="00602B06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78011E" w:rsidRPr="00C415F5">
        <w:rPr>
          <w:rFonts w:cstheme="minorHAnsi"/>
          <w:sz w:val="24"/>
          <w:szCs w:val="24"/>
          <w:lang w:val="ru-RU"/>
        </w:rPr>
        <w:t xml:space="preserve">формы проведения занятий соответствуют </w:t>
      </w:r>
      <w:proofErr w:type="gramStart"/>
      <w:r w:rsidR="0078011E" w:rsidRPr="00C415F5">
        <w:rPr>
          <w:rFonts w:cstheme="minorHAnsi"/>
          <w:sz w:val="24"/>
          <w:szCs w:val="24"/>
          <w:lang w:val="ru-RU"/>
        </w:rPr>
        <w:t>рекомендованным</w:t>
      </w:r>
      <w:proofErr w:type="gramEnd"/>
      <w:r w:rsidR="0078011E" w:rsidRPr="00C415F5">
        <w:rPr>
          <w:rFonts w:cstheme="minorHAnsi"/>
          <w:sz w:val="24"/>
          <w:szCs w:val="24"/>
          <w:lang w:val="ru-RU"/>
        </w:rPr>
        <w:t xml:space="preserve">. </w:t>
      </w:r>
    </w:p>
    <w:p w:rsidR="000D7AA0" w:rsidRPr="00C415F5" w:rsidRDefault="009D1928" w:rsidP="00602B06">
      <w:pPr>
        <w:spacing w:before="0" w:beforeAutospacing="0" w:after="0" w:afterAutospacing="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</w:t>
      </w:r>
      <w:r w:rsidR="00B17F6A" w:rsidRPr="00C415F5">
        <w:rPr>
          <w:rFonts w:cstheme="minorHAnsi"/>
          <w:sz w:val="24"/>
          <w:szCs w:val="24"/>
          <w:lang w:val="ru-RU"/>
        </w:rPr>
        <w:t xml:space="preserve">  </w:t>
      </w:r>
      <w:r w:rsidR="00823AA8" w:rsidRPr="00C415F5">
        <w:rPr>
          <w:rStyle w:val="a9"/>
          <w:rFonts w:cstheme="minorHAnsi"/>
          <w:i w:val="0"/>
          <w:sz w:val="24"/>
          <w:szCs w:val="24"/>
          <w:shd w:val="clear" w:color="auto" w:fill="FFFFFF"/>
          <w:lang w:val="ru-RU"/>
        </w:rPr>
        <w:t xml:space="preserve">В сентябре 2023 года началась реализация </w:t>
      </w:r>
      <w:r w:rsidR="000D7AA0" w:rsidRPr="00C415F5">
        <w:rPr>
          <w:rStyle w:val="a9"/>
          <w:rFonts w:cstheme="minorHAnsi"/>
          <w:i w:val="0"/>
          <w:sz w:val="24"/>
          <w:szCs w:val="24"/>
          <w:shd w:val="clear" w:color="auto" w:fill="FFFFFF"/>
          <w:lang w:val="ru-RU"/>
        </w:rPr>
        <w:t>курс</w:t>
      </w:r>
      <w:r w:rsidR="00823AA8" w:rsidRPr="00C415F5">
        <w:rPr>
          <w:rStyle w:val="a9"/>
          <w:rFonts w:cstheme="minorHAnsi"/>
          <w:i w:val="0"/>
          <w:sz w:val="24"/>
          <w:szCs w:val="24"/>
          <w:shd w:val="clear" w:color="auto" w:fill="FFFFFF"/>
          <w:lang w:val="ru-RU"/>
        </w:rPr>
        <w:t>а «Россия – мои горизонты»</w:t>
      </w:r>
      <w:r w:rsidR="000F1C70" w:rsidRPr="00C415F5">
        <w:rPr>
          <w:rStyle w:val="a9"/>
          <w:rFonts w:cstheme="minorHAnsi"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0D7AA0" w:rsidRPr="00C415F5">
        <w:rPr>
          <w:rStyle w:val="a9"/>
          <w:rFonts w:cstheme="minorHAnsi"/>
          <w:i w:val="0"/>
          <w:sz w:val="24"/>
          <w:szCs w:val="24"/>
          <w:shd w:val="clear" w:color="auto" w:fill="FFFFFF"/>
          <w:lang w:val="ru-RU"/>
        </w:rPr>
        <w:t>по направлению внеурочной деятельности в федеральной программе</w:t>
      </w:r>
      <w:r w:rsidR="000D7AA0" w:rsidRPr="00C415F5">
        <w:rPr>
          <w:rStyle w:val="a9"/>
          <w:rFonts w:cstheme="minorHAnsi"/>
          <w:i w:val="0"/>
          <w:sz w:val="24"/>
          <w:szCs w:val="24"/>
          <w:shd w:val="clear" w:color="auto" w:fill="FFFFFF"/>
        </w:rPr>
        <w:t> </w:t>
      </w:r>
      <w:hyperlink r:id="rId8" w:tgtFrame="_blank" w:tooltip="Профминимум в школе. ПрофГид" w:history="1">
        <w:r w:rsidR="000D7AA0" w:rsidRPr="00C415F5">
          <w:rPr>
            <w:rStyle w:val="a9"/>
            <w:rFonts w:cstheme="minorHAnsi"/>
            <w:i w:val="0"/>
            <w:sz w:val="24"/>
            <w:szCs w:val="24"/>
            <w:u w:val="single"/>
            <w:shd w:val="clear" w:color="auto" w:fill="FFFFFF"/>
            <w:lang w:val="ru-RU"/>
          </w:rPr>
          <w:t>«</w:t>
        </w:r>
        <w:proofErr w:type="spellStart"/>
        <w:r w:rsidR="000D7AA0" w:rsidRPr="00C415F5">
          <w:rPr>
            <w:rStyle w:val="a9"/>
            <w:rFonts w:cstheme="minorHAnsi"/>
            <w:i w:val="0"/>
            <w:sz w:val="24"/>
            <w:szCs w:val="24"/>
            <w:u w:val="single"/>
            <w:shd w:val="clear" w:color="auto" w:fill="FFFFFF"/>
            <w:lang w:val="ru-RU"/>
          </w:rPr>
          <w:t>Профминимум</w:t>
        </w:r>
        <w:proofErr w:type="spellEnd"/>
        <w:r w:rsidR="000D7AA0" w:rsidRPr="00C415F5">
          <w:rPr>
            <w:rStyle w:val="a9"/>
            <w:rFonts w:cstheme="minorHAnsi"/>
            <w:i w:val="0"/>
            <w:sz w:val="24"/>
            <w:szCs w:val="24"/>
            <w:u w:val="single"/>
            <w:shd w:val="clear" w:color="auto" w:fill="FFFFFF"/>
            <w:lang w:val="ru-RU"/>
          </w:rPr>
          <w:t>»</w:t>
        </w:r>
      </w:hyperlink>
      <w:r w:rsidR="000D7AA0" w:rsidRPr="00C415F5">
        <w:rPr>
          <w:rStyle w:val="a9"/>
          <w:rFonts w:cstheme="minorHAnsi"/>
          <w:i w:val="0"/>
          <w:sz w:val="24"/>
          <w:szCs w:val="24"/>
          <w:shd w:val="clear" w:color="auto" w:fill="FFFFFF"/>
          <w:lang w:val="ru-RU"/>
        </w:rPr>
        <w:t>.</w:t>
      </w:r>
      <w:r w:rsidRPr="00C415F5">
        <w:rPr>
          <w:rStyle w:val="a9"/>
          <w:rFonts w:cstheme="minorHAnsi"/>
          <w:i w:val="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D7AA0" w:rsidRPr="00C415F5">
        <w:rPr>
          <w:rStyle w:val="a9"/>
          <w:rFonts w:cstheme="minorHAnsi"/>
          <w:i w:val="0"/>
          <w:sz w:val="24"/>
          <w:szCs w:val="24"/>
          <w:shd w:val="clear" w:color="auto" w:fill="FFFFFF"/>
          <w:lang w:val="ru-RU"/>
        </w:rPr>
        <w:t xml:space="preserve"> Уроки проводятся в 6–11 классах</w:t>
      </w:r>
      <w:r w:rsidR="000F1C70" w:rsidRPr="00C415F5">
        <w:rPr>
          <w:rFonts w:cstheme="minorHAnsi"/>
          <w:sz w:val="24"/>
          <w:szCs w:val="24"/>
          <w:shd w:val="clear" w:color="auto" w:fill="FFFFFF"/>
          <w:lang w:val="ru-RU"/>
        </w:rPr>
        <w:t xml:space="preserve"> 1 раз в неделю </w:t>
      </w:r>
      <w:r w:rsidR="000F1C70" w:rsidRPr="00C415F5">
        <w:rPr>
          <w:rFonts w:cstheme="minorHAnsi"/>
          <w:sz w:val="24"/>
          <w:szCs w:val="24"/>
          <w:lang w:val="ru-RU"/>
        </w:rPr>
        <w:t>(1 академический час). Полный курс состоит из 34 обязательных занятий.</w:t>
      </w:r>
      <w:r w:rsidR="000F1C70" w:rsidRPr="00C415F5">
        <w:rPr>
          <w:rFonts w:cstheme="minorHAnsi"/>
          <w:sz w:val="24"/>
          <w:szCs w:val="24"/>
          <w:shd w:val="clear" w:color="auto" w:fill="FFFFFF"/>
          <w:lang w:val="ru-RU"/>
        </w:rPr>
        <w:t xml:space="preserve"> Занятия направлены на удовлетворение </w:t>
      </w:r>
      <w:proofErr w:type="spellStart"/>
      <w:r w:rsidR="000F1C70" w:rsidRPr="00C415F5">
        <w:rPr>
          <w:rFonts w:cstheme="minorHAnsi"/>
          <w:sz w:val="24"/>
          <w:szCs w:val="24"/>
          <w:shd w:val="clear" w:color="auto" w:fill="FFFFFF"/>
          <w:lang w:val="ru-RU"/>
        </w:rPr>
        <w:t>профориетационных</w:t>
      </w:r>
      <w:proofErr w:type="spellEnd"/>
      <w:r w:rsidR="000F1C70" w:rsidRPr="00C415F5">
        <w:rPr>
          <w:rFonts w:cstheme="minorHAnsi"/>
          <w:sz w:val="24"/>
          <w:szCs w:val="24"/>
          <w:shd w:val="clear" w:color="auto" w:fill="FFFFFF"/>
          <w:lang w:val="ru-RU"/>
        </w:rPr>
        <w:t xml:space="preserve"> интересов и потребностей учащихся.</w:t>
      </w:r>
    </w:p>
    <w:p w:rsidR="00963391" w:rsidRPr="00C415F5" w:rsidRDefault="000D7AA0" w:rsidP="000D7AA0">
      <w:pPr>
        <w:pStyle w:val="aa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C415F5">
        <w:rPr>
          <w:rFonts w:asciiTheme="minorHAnsi" w:hAnsiTheme="minorHAnsi" w:cstheme="minorHAnsi"/>
          <w:shd w:val="clear" w:color="auto" w:fill="FFFFFF"/>
        </w:rPr>
        <w:t>Цель курса «Россия – мои горизонты» – сформировать у школьников готовность к выбору профессии,</w:t>
      </w:r>
      <w:r w:rsidR="00963391" w:rsidRPr="00C415F5">
        <w:rPr>
          <w:rFonts w:asciiTheme="minorHAnsi" w:hAnsiTheme="minorHAnsi" w:cstheme="minorHAnsi"/>
          <w:shd w:val="clear" w:color="auto" w:fill="FFFFFF"/>
        </w:rPr>
        <w:t xml:space="preserve"> к самоопределению, возможности</w:t>
      </w:r>
      <w:r w:rsidR="000F1C70" w:rsidRPr="00C415F5">
        <w:rPr>
          <w:rFonts w:asciiTheme="minorHAnsi" w:hAnsiTheme="minorHAnsi" w:cstheme="minorHAnsi"/>
          <w:shd w:val="clear" w:color="auto" w:fill="FFFFFF"/>
        </w:rPr>
        <w:t xml:space="preserve"> осознания необходимости и важности получения школьных знаний для реализации своих профессиональных планов</w:t>
      </w:r>
      <w:r w:rsidR="00963391" w:rsidRPr="00C415F5">
        <w:rPr>
          <w:rFonts w:asciiTheme="minorHAnsi" w:hAnsiTheme="minorHAnsi" w:cstheme="minorHAnsi"/>
          <w:shd w:val="clear" w:color="auto" w:fill="FFFFFF"/>
        </w:rPr>
        <w:t>,</w:t>
      </w:r>
      <w:r w:rsidRPr="00C415F5">
        <w:rPr>
          <w:rFonts w:asciiTheme="minorHAnsi" w:hAnsiTheme="minorHAnsi" w:cstheme="minorHAnsi"/>
          <w:shd w:val="clear" w:color="auto" w:fill="FFFFFF"/>
        </w:rPr>
        <w:t xml:space="preserve"> познакомить их с </w:t>
      </w:r>
      <w:proofErr w:type="gramStart"/>
      <w:r w:rsidRPr="00C415F5">
        <w:rPr>
          <w:rFonts w:asciiTheme="minorHAnsi" w:hAnsiTheme="minorHAnsi" w:cstheme="minorHAnsi"/>
          <w:shd w:val="clear" w:color="auto" w:fill="FFFFFF"/>
        </w:rPr>
        <w:t>федеральным</w:t>
      </w:r>
      <w:proofErr w:type="gramEnd"/>
      <w:r w:rsidRPr="00C415F5">
        <w:rPr>
          <w:rFonts w:asciiTheme="minorHAnsi" w:hAnsiTheme="minorHAnsi" w:cstheme="minorHAnsi"/>
          <w:shd w:val="clear" w:color="auto" w:fill="FFFFFF"/>
        </w:rPr>
        <w:t xml:space="preserve"> и региональными рынками труда, дать представление о разнообразии профессий, их перспективности и востребованности.</w:t>
      </w:r>
      <w:r w:rsidRPr="00C415F5">
        <w:rPr>
          <w:rFonts w:asciiTheme="minorHAnsi" w:hAnsiTheme="minorHAnsi" w:cstheme="minorHAnsi"/>
        </w:rPr>
        <w:t xml:space="preserve"> </w:t>
      </w:r>
      <w:r w:rsidR="00963391" w:rsidRPr="00C415F5">
        <w:rPr>
          <w:rFonts w:asciiTheme="minorHAnsi" w:hAnsiTheme="minorHAnsi" w:cstheme="minorHAnsi"/>
        </w:rPr>
        <w:t xml:space="preserve">Проведение </w:t>
      </w:r>
      <w:proofErr w:type="spellStart"/>
      <w:r w:rsidR="00963391" w:rsidRPr="00C415F5">
        <w:rPr>
          <w:rFonts w:asciiTheme="minorHAnsi" w:hAnsiTheme="minorHAnsi" w:cstheme="minorHAnsi"/>
        </w:rPr>
        <w:t>профориентационных</w:t>
      </w:r>
      <w:proofErr w:type="spellEnd"/>
      <w:r w:rsidR="00963391" w:rsidRPr="00C415F5">
        <w:rPr>
          <w:rFonts w:asciiTheme="minorHAnsi" w:hAnsiTheme="minorHAnsi" w:cstheme="minorHAnsi"/>
        </w:rPr>
        <w:t xml:space="preserve"> занятий включает в себя и развитие навыков коммуникаций, выстраивание отношений с людьми, опыт работы в команде, проектирование возможных конфликтных ситуаций, приемы и методики их решения.</w:t>
      </w:r>
      <w:r w:rsidR="009D1928" w:rsidRPr="00C415F5"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963391" w:rsidRPr="00C415F5">
        <w:rPr>
          <w:rFonts w:asciiTheme="minorHAnsi" w:hAnsiTheme="minorHAnsi" w:cstheme="minorHAnsi"/>
        </w:rPr>
        <w:t xml:space="preserve"> Форма проведения занятий: беседы, деловые игры и </w:t>
      </w:r>
      <w:proofErr w:type="spellStart"/>
      <w:r w:rsidR="00963391" w:rsidRPr="00C415F5">
        <w:rPr>
          <w:rFonts w:asciiTheme="minorHAnsi" w:hAnsiTheme="minorHAnsi" w:cstheme="minorHAnsi"/>
        </w:rPr>
        <w:t>квесты</w:t>
      </w:r>
      <w:proofErr w:type="spellEnd"/>
      <w:r w:rsidR="00963391" w:rsidRPr="00C415F5">
        <w:rPr>
          <w:rFonts w:asciiTheme="minorHAnsi" w:hAnsiTheme="minorHAnsi" w:cstheme="minorHAnsi"/>
        </w:rPr>
        <w:t>, экскурсии и др. Такие разнообразные формы занятий позволяют помочь детям сделать свой профессиональный выбор более осознанно и продуманно.</w:t>
      </w:r>
    </w:p>
    <w:p w:rsidR="0078011E" w:rsidRPr="00C415F5" w:rsidRDefault="009D1928" w:rsidP="009D1928">
      <w:pPr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lastRenderedPageBreak/>
        <w:t xml:space="preserve">Вывод: </w:t>
      </w:r>
      <w:r w:rsidR="0078011E" w:rsidRPr="00C415F5">
        <w:rPr>
          <w:rFonts w:cstheme="minorHAnsi"/>
          <w:sz w:val="24"/>
          <w:szCs w:val="24"/>
          <w:lang w:val="ru-RU"/>
        </w:rPr>
        <w:t xml:space="preserve"> </w:t>
      </w:r>
      <w:r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011E" w:rsidRPr="00C415F5">
        <w:rPr>
          <w:rFonts w:cstheme="minorHAnsi"/>
          <w:sz w:val="24"/>
          <w:szCs w:val="24"/>
          <w:lang w:val="ru-RU"/>
        </w:rPr>
        <w:t>Планы внеурочной деятельности НОО, ООО и СОО выполнены в полном объеме. В результате анализа воспит</w:t>
      </w:r>
      <w:r w:rsidR="007C3C12" w:rsidRPr="00C415F5">
        <w:rPr>
          <w:rFonts w:cstheme="minorHAnsi"/>
          <w:sz w:val="24"/>
          <w:szCs w:val="24"/>
          <w:lang w:val="ru-RU"/>
        </w:rPr>
        <w:t>ательной работы гимназии за 2023</w:t>
      </w:r>
      <w:r w:rsidR="0078011E" w:rsidRPr="00C415F5">
        <w:rPr>
          <w:rFonts w:cstheme="minorHAnsi"/>
          <w:sz w:val="24"/>
          <w:szCs w:val="24"/>
          <w:lang w:val="ru-RU"/>
        </w:rPr>
        <w:t xml:space="preserve"> год выявлена необходимость корректировки форм  организации внеурочной деятельности.</w:t>
      </w:r>
    </w:p>
    <w:p w:rsidR="00E1777F" w:rsidRPr="00C415F5" w:rsidRDefault="009D1928" w:rsidP="009D1928">
      <w:pPr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</w:t>
      </w:r>
      <w:r w:rsidR="008C4A9D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Воспитательная </w:t>
      </w:r>
      <w:r w:rsidR="00602B06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 </w:t>
      </w:r>
      <w:r w:rsidR="008C4A9D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работа</w:t>
      </w:r>
      <w:r w:rsidR="00602B06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</w:p>
    <w:p w:rsidR="00602B06" w:rsidRPr="00C415F5" w:rsidRDefault="00B17F6A" w:rsidP="00602B06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    </w:t>
      </w:r>
      <w:r w:rsidR="00807591" w:rsidRPr="00C415F5">
        <w:rPr>
          <w:rFonts w:cstheme="minorHAnsi"/>
          <w:sz w:val="24"/>
          <w:szCs w:val="24"/>
          <w:lang w:val="ru-RU"/>
        </w:rPr>
        <w:t xml:space="preserve">Воспитательная работа </w:t>
      </w:r>
      <w:r w:rsidR="00602B06" w:rsidRPr="00C415F5">
        <w:rPr>
          <w:rFonts w:cstheme="minorHAnsi"/>
          <w:sz w:val="24"/>
          <w:szCs w:val="24"/>
          <w:lang w:val="ru-RU"/>
        </w:rPr>
        <w:t xml:space="preserve"> в </w:t>
      </w:r>
      <w:r w:rsidR="007C3C12" w:rsidRPr="00C415F5">
        <w:rPr>
          <w:rFonts w:cstheme="minorHAnsi"/>
          <w:sz w:val="24"/>
          <w:szCs w:val="24"/>
          <w:lang w:val="ru-RU"/>
        </w:rPr>
        <w:t>2023</w:t>
      </w:r>
      <w:r w:rsidR="00807591" w:rsidRPr="00C415F5">
        <w:rPr>
          <w:rFonts w:cstheme="minorHAnsi"/>
          <w:sz w:val="24"/>
          <w:szCs w:val="24"/>
          <w:lang w:val="ru-RU"/>
        </w:rPr>
        <w:t xml:space="preserve"> году осуществлялась в соответствии с рабочими программами воспитания, которые были разработаны для каждого уровня и </w:t>
      </w:r>
      <w:r w:rsidR="00665B00" w:rsidRPr="00C415F5">
        <w:rPr>
          <w:rFonts w:cstheme="minorHAnsi"/>
          <w:sz w:val="24"/>
          <w:szCs w:val="24"/>
          <w:lang w:val="ru-RU"/>
        </w:rPr>
        <w:t xml:space="preserve">включены в </w:t>
      </w:r>
      <w:proofErr w:type="gramStart"/>
      <w:r w:rsidR="00665B00" w:rsidRPr="00C415F5">
        <w:rPr>
          <w:rFonts w:cstheme="minorHAnsi"/>
          <w:sz w:val="24"/>
          <w:szCs w:val="24"/>
          <w:lang w:val="ru-RU"/>
        </w:rPr>
        <w:t>соответствующую</w:t>
      </w:r>
      <w:proofErr w:type="gramEnd"/>
      <w:r w:rsidR="00665B00" w:rsidRPr="00C415F5">
        <w:rPr>
          <w:rFonts w:cstheme="minorHAnsi"/>
          <w:sz w:val="24"/>
          <w:szCs w:val="24"/>
          <w:lang w:val="ru-RU"/>
        </w:rPr>
        <w:t xml:space="preserve"> ООП.         </w:t>
      </w:r>
    </w:p>
    <w:p w:rsidR="00602B06" w:rsidRPr="00C415F5" w:rsidRDefault="00807591" w:rsidP="00602B06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Воспитательная работа по рабочим программам воспитания осуще</w:t>
      </w:r>
      <w:r w:rsidR="00665B00" w:rsidRPr="00C415F5">
        <w:rPr>
          <w:rFonts w:cstheme="minorHAnsi"/>
          <w:sz w:val="24"/>
          <w:szCs w:val="24"/>
          <w:lang w:val="ru-RU"/>
        </w:rPr>
        <w:t xml:space="preserve">ствляется по следующим модулям:    </w:t>
      </w:r>
    </w:p>
    <w:p w:rsidR="00602B06" w:rsidRPr="00C415F5" w:rsidRDefault="009D1928" w:rsidP="00602B06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proofErr w:type="gramStart"/>
      <w:r w:rsidRPr="00C415F5">
        <w:rPr>
          <w:rFonts w:cstheme="minorHAnsi"/>
          <w:sz w:val="24"/>
          <w:szCs w:val="24"/>
          <w:u w:val="single"/>
          <w:lang w:val="ru-RU"/>
        </w:rPr>
        <w:t>-</w:t>
      </w:r>
      <w:r w:rsidR="00807591" w:rsidRPr="00C415F5">
        <w:rPr>
          <w:rFonts w:cstheme="minorHAnsi"/>
          <w:sz w:val="24"/>
          <w:szCs w:val="24"/>
          <w:u w:val="single"/>
          <w:lang w:val="ru-RU"/>
        </w:rPr>
        <w:t xml:space="preserve">инвариантные </w:t>
      </w:r>
      <w:r w:rsidR="00807591" w:rsidRPr="00C415F5">
        <w:rPr>
          <w:rFonts w:cstheme="minorHAnsi"/>
          <w:sz w:val="24"/>
          <w:szCs w:val="24"/>
          <w:lang w:val="ru-RU"/>
        </w:rPr>
        <w:t xml:space="preserve">– «Основные школьные дела»,  «Классное руководство», «Школьный урок», «Внеурочная деятельность»,  «Внешкольные мероприятия», «Предметно – пространственная среда», «Работа с родителями», </w:t>
      </w:r>
      <w:r w:rsidR="00807591" w:rsidRPr="00C415F5">
        <w:rPr>
          <w:rFonts w:cstheme="minorHAnsi"/>
          <w:color w:val="000000"/>
          <w:w w:val="0"/>
          <w:sz w:val="24"/>
          <w:szCs w:val="24"/>
          <w:lang w:val="ru-RU"/>
        </w:rPr>
        <w:t>«Самоуправление», «Профилактика и безопасность», «Социальное партнерство», «Профориентация» (на уровнях основного общего</w:t>
      </w:r>
      <w:r w:rsidR="00665B00" w:rsidRPr="00C415F5">
        <w:rPr>
          <w:rFonts w:cstheme="minorHAnsi"/>
          <w:color w:val="000000"/>
          <w:w w:val="0"/>
          <w:sz w:val="24"/>
          <w:szCs w:val="24"/>
          <w:lang w:val="ru-RU"/>
        </w:rPr>
        <w:t xml:space="preserve"> и среднего общего образования)</w:t>
      </w:r>
      <w:r w:rsidRPr="00C415F5">
        <w:rPr>
          <w:rFonts w:cstheme="minorHAnsi"/>
          <w:sz w:val="24"/>
          <w:szCs w:val="24"/>
          <w:lang w:val="ru-RU"/>
        </w:rPr>
        <w:t>;</w:t>
      </w:r>
      <w:r w:rsidR="00665B00" w:rsidRPr="00C415F5">
        <w:rPr>
          <w:rFonts w:cstheme="minorHAnsi"/>
          <w:sz w:val="24"/>
          <w:szCs w:val="24"/>
          <w:lang w:val="ru-RU"/>
        </w:rPr>
        <w:t xml:space="preserve"> </w:t>
      </w:r>
      <w:proofErr w:type="gramEnd"/>
    </w:p>
    <w:p w:rsidR="00602B06" w:rsidRPr="00C415F5" w:rsidRDefault="009D1928" w:rsidP="00602B06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u w:val="single"/>
          <w:lang w:val="ru-RU"/>
        </w:rPr>
        <w:t>-</w:t>
      </w:r>
      <w:r w:rsidR="00807591" w:rsidRPr="00C415F5">
        <w:rPr>
          <w:rFonts w:cstheme="minorHAnsi"/>
          <w:sz w:val="24"/>
          <w:szCs w:val="24"/>
          <w:u w:val="single"/>
          <w:lang w:val="ru-RU"/>
        </w:rPr>
        <w:t>вариативные –</w:t>
      </w:r>
      <w:r w:rsidR="00807591" w:rsidRPr="00C415F5">
        <w:rPr>
          <w:rFonts w:cstheme="minorHAnsi"/>
          <w:sz w:val="24"/>
          <w:szCs w:val="24"/>
          <w:lang w:val="ru-RU"/>
        </w:rPr>
        <w:t xml:space="preserve"> </w:t>
      </w:r>
      <w:r w:rsidR="00807591" w:rsidRPr="00C415F5">
        <w:rPr>
          <w:rFonts w:cstheme="minorHAnsi"/>
          <w:color w:val="000000"/>
          <w:w w:val="0"/>
          <w:sz w:val="24"/>
          <w:szCs w:val="24"/>
          <w:lang w:val="ru-RU"/>
        </w:rPr>
        <w:t>«Детские общественные объединения», «Школьные медиа», «Добровольческая деятельность», «Школьные спортивные клубы», «Школьные театры».</w:t>
      </w:r>
      <w:r w:rsidR="00665B00" w:rsidRPr="00C415F5">
        <w:rPr>
          <w:rFonts w:cstheme="minorHAnsi"/>
          <w:sz w:val="24"/>
          <w:szCs w:val="24"/>
          <w:lang w:val="ru-RU"/>
        </w:rPr>
        <w:t xml:space="preserve">          </w:t>
      </w:r>
    </w:p>
    <w:p w:rsidR="00665B00" w:rsidRPr="00C415F5" w:rsidRDefault="00807591" w:rsidP="00602B06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Воспитательные события в гимназии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</w:t>
      </w:r>
      <w:r w:rsidR="00665B00" w:rsidRPr="00C415F5">
        <w:rPr>
          <w:rFonts w:cstheme="minorHAnsi"/>
          <w:sz w:val="24"/>
          <w:szCs w:val="24"/>
          <w:lang w:val="ru-RU"/>
        </w:rPr>
        <w:t xml:space="preserve">      </w:t>
      </w:r>
      <w:r w:rsidRPr="00C415F5">
        <w:rPr>
          <w:rFonts w:cstheme="minorHAnsi"/>
          <w:sz w:val="24"/>
          <w:szCs w:val="24"/>
          <w:lang w:val="ru-RU"/>
        </w:rPr>
        <w:t xml:space="preserve"> </w:t>
      </w:r>
    </w:p>
    <w:p w:rsidR="00602B06" w:rsidRPr="00C415F5" w:rsidRDefault="00807591" w:rsidP="00602B06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Виды и формы организации совместной воспитательной деятельности педагогов, школьников и их родителей разнообразны:</w:t>
      </w:r>
      <w:r w:rsidR="00665B00" w:rsidRPr="00C415F5">
        <w:rPr>
          <w:rFonts w:cstheme="minorHAnsi"/>
          <w:sz w:val="24"/>
          <w:szCs w:val="24"/>
          <w:lang w:val="ru-RU"/>
        </w:rPr>
        <w:t xml:space="preserve">    </w:t>
      </w:r>
    </w:p>
    <w:p w:rsidR="00602B06" w:rsidRPr="00C415F5" w:rsidRDefault="00807591" w:rsidP="00602B06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proofErr w:type="gramStart"/>
      <w:r w:rsidRPr="00C415F5">
        <w:rPr>
          <w:rFonts w:cstheme="minorHAnsi"/>
          <w:color w:val="000000"/>
          <w:w w:val="0"/>
          <w:sz w:val="24"/>
          <w:szCs w:val="24"/>
          <w:u w:val="single"/>
          <w:lang w:val="ru-RU"/>
        </w:rPr>
        <w:t>по видам:</w:t>
      </w:r>
      <w:r w:rsidRPr="00C415F5">
        <w:rPr>
          <w:rFonts w:cstheme="minorHAnsi"/>
          <w:color w:val="000000"/>
          <w:w w:val="0"/>
          <w:sz w:val="24"/>
          <w:szCs w:val="24"/>
          <w:lang w:val="ru-RU"/>
        </w:rPr>
        <w:t xml:space="preserve"> игровая, познавательная, досугово-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краеведческая деятельност</w:t>
      </w:r>
      <w:r w:rsidR="00665B00" w:rsidRPr="00C415F5">
        <w:rPr>
          <w:rFonts w:cstheme="minorHAnsi"/>
          <w:color w:val="000000"/>
          <w:w w:val="0"/>
          <w:sz w:val="24"/>
          <w:szCs w:val="24"/>
          <w:lang w:val="ru-RU"/>
        </w:rPr>
        <w:t>ь;</w:t>
      </w:r>
      <w:r w:rsidR="00665B00" w:rsidRPr="00C415F5">
        <w:rPr>
          <w:rFonts w:cstheme="minorHAnsi"/>
          <w:sz w:val="24"/>
          <w:szCs w:val="24"/>
          <w:lang w:val="ru-RU"/>
        </w:rPr>
        <w:t xml:space="preserve">             </w:t>
      </w:r>
      <w:proofErr w:type="gramEnd"/>
    </w:p>
    <w:p w:rsidR="00807591" w:rsidRPr="00C415F5" w:rsidRDefault="00807591" w:rsidP="00602B06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proofErr w:type="gramStart"/>
      <w:r w:rsidRPr="00C415F5">
        <w:rPr>
          <w:rFonts w:cstheme="minorHAnsi"/>
          <w:color w:val="000000"/>
          <w:w w:val="0"/>
          <w:sz w:val="24"/>
          <w:szCs w:val="24"/>
          <w:u w:val="single"/>
          <w:lang w:val="ru-RU"/>
        </w:rPr>
        <w:t>в формах</w:t>
      </w:r>
      <w:r w:rsidRPr="00C415F5">
        <w:rPr>
          <w:rFonts w:cstheme="minorHAnsi"/>
          <w:color w:val="000000"/>
          <w:w w:val="0"/>
          <w:sz w:val="24"/>
          <w:szCs w:val="24"/>
          <w:lang w:val="ru-RU"/>
        </w:rPr>
        <w:t>, носящих исследовательский, творческий характер и предусматривающих активность и самостоятельность обучающихся: экскурсии, кружки, секции, олимпиады, конкурсы, соревнования, проектная деятельность, викторины, деловые игры, познавательная практика, поисковые исследования через организацию деятельности обучающегося во взаимодействии со сверстниками, педагогами, родителями.</w:t>
      </w:r>
      <w:proofErr w:type="gramEnd"/>
    </w:p>
    <w:p w:rsidR="00807591" w:rsidRPr="00C415F5" w:rsidRDefault="00B17F6A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    </w:t>
      </w:r>
      <w:r w:rsidR="00807591" w:rsidRPr="00C415F5">
        <w:rPr>
          <w:rFonts w:cstheme="minorHAnsi"/>
          <w:sz w:val="24"/>
          <w:szCs w:val="24"/>
          <w:lang w:val="ru-RU"/>
        </w:rPr>
        <w:t>Работа по гражданско-патриотическому воспитанию обучающихся  гимназии организуется в рамках реализации рабочей программы воспитания, в частности вариативных модулей «Детские общественные объединения» и  «Добров</w:t>
      </w:r>
      <w:r w:rsidR="009D1928" w:rsidRPr="00C415F5">
        <w:rPr>
          <w:rFonts w:cstheme="minorHAnsi"/>
          <w:sz w:val="24"/>
          <w:szCs w:val="24"/>
          <w:lang w:val="ru-RU"/>
        </w:rPr>
        <w:t>ольческая деятельность</w:t>
      </w:r>
      <w:r w:rsidR="00807591" w:rsidRPr="00C415F5">
        <w:rPr>
          <w:rFonts w:cstheme="minorHAnsi"/>
          <w:sz w:val="24"/>
          <w:szCs w:val="24"/>
          <w:lang w:val="ru-RU"/>
        </w:rPr>
        <w:t xml:space="preserve">». </w:t>
      </w:r>
    </w:p>
    <w:p w:rsidR="00602B06" w:rsidRPr="00C415F5" w:rsidRDefault="00807591" w:rsidP="00602B06">
      <w:pPr>
        <w:spacing w:before="0" w:beforeAutospacing="0" w:after="0" w:afterAutospacing="0"/>
        <w:rPr>
          <w:rFonts w:cstheme="minorHAnsi"/>
          <w:sz w:val="24"/>
          <w:szCs w:val="24"/>
          <w:u w:val="single"/>
          <w:lang w:val="ru-RU"/>
        </w:rPr>
      </w:pPr>
      <w:r w:rsidRPr="00C415F5">
        <w:rPr>
          <w:rFonts w:cstheme="minorHAnsi"/>
          <w:sz w:val="24"/>
          <w:szCs w:val="24"/>
          <w:u w:val="single"/>
          <w:lang w:val="ru-RU"/>
        </w:rPr>
        <w:t>«Детские общественны</w:t>
      </w:r>
      <w:r w:rsidR="00665B00" w:rsidRPr="00C415F5">
        <w:rPr>
          <w:rFonts w:cstheme="minorHAnsi"/>
          <w:sz w:val="24"/>
          <w:szCs w:val="24"/>
          <w:u w:val="single"/>
          <w:lang w:val="ru-RU"/>
        </w:rPr>
        <w:t xml:space="preserve">е объединения» МОУ Гимназии №3:    </w:t>
      </w:r>
    </w:p>
    <w:p w:rsidR="00602B06" w:rsidRPr="00C415F5" w:rsidRDefault="00807591" w:rsidP="00602B06">
      <w:pPr>
        <w:spacing w:before="0" w:beforeAutospacing="0" w:after="0" w:afterAutospacing="0"/>
        <w:rPr>
          <w:rFonts w:cstheme="minorHAnsi"/>
          <w:sz w:val="24"/>
          <w:szCs w:val="24"/>
          <w:u w:val="single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- Детское общественное объединение «</w:t>
      </w:r>
      <w:proofErr w:type="spellStart"/>
      <w:r w:rsidRPr="00C415F5">
        <w:rPr>
          <w:rFonts w:cstheme="minorHAnsi"/>
          <w:sz w:val="24"/>
          <w:szCs w:val="24"/>
          <w:lang w:val="ru-RU"/>
        </w:rPr>
        <w:t>Юнармия</w:t>
      </w:r>
      <w:proofErr w:type="spellEnd"/>
      <w:r w:rsidRPr="00C415F5">
        <w:rPr>
          <w:rFonts w:cstheme="minorHAnsi"/>
          <w:sz w:val="24"/>
          <w:szCs w:val="24"/>
          <w:lang w:val="ru-RU"/>
        </w:rPr>
        <w:t>»: Отряд юнармейцев гимназии «Факел»;</w:t>
      </w:r>
      <w:r w:rsidR="00665B00" w:rsidRPr="00C415F5">
        <w:rPr>
          <w:rFonts w:cstheme="minorHAnsi"/>
          <w:sz w:val="24"/>
          <w:szCs w:val="24"/>
          <w:u w:val="single"/>
          <w:lang w:val="ru-RU"/>
        </w:rPr>
        <w:t xml:space="preserve">    </w:t>
      </w:r>
    </w:p>
    <w:p w:rsidR="00807591" w:rsidRPr="00C415F5" w:rsidRDefault="00807591" w:rsidP="00602B06">
      <w:pPr>
        <w:spacing w:before="0" w:beforeAutospacing="0" w:after="0" w:afterAutospacing="0"/>
        <w:rPr>
          <w:rFonts w:cstheme="minorHAnsi"/>
          <w:sz w:val="24"/>
          <w:szCs w:val="24"/>
          <w:u w:val="single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- Экологический отряд «Юный эколог».</w:t>
      </w:r>
    </w:p>
    <w:p w:rsidR="00602B06" w:rsidRPr="00C415F5" w:rsidRDefault="00B17F6A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</w:t>
      </w:r>
      <w:r w:rsidRPr="0052175F">
        <w:rPr>
          <w:rFonts w:cstheme="minorHAnsi"/>
          <w:sz w:val="24"/>
          <w:szCs w:val="24"/>
          <w:lang w:val="ru-RU"/>
        </w:rPr>
        <w:t xml:space="preserve">    </w:t>
      </w:r>
      <w:r w:rsidR="00807591" w:rsidRPr="00C415F5">
        <w:rPr>
          <w:rFonts w:cstheme="minorHAnsi"/>
          <w:sz w:val="24"/>
          <w:szCs w:val="24"/>
          <w:u w:val="single"/>
          <w:lang w:val="ru-RU"/>
        </w:rPr>
        <w:t>«Добровольческа</w:t>
      </w:r>
      <w:r w:rsidR="00665B00" w:rsidRPr="00C415F5">
        <w:rPr>
          <w:rFonts w:cstheme="minorHAnsi"/>
          <w:sz w:val="24"/>
          <w:szCs w:val="24"/>
          <w:u w:val="single"/>
          <w:lang w:val="ru-RU"/>
        </w:rPr>
        <w:t xml:space="preserve">я деятельность» осуществляется:    </w:t>
      </w:r>
    </w:p>
    <w:p w:rsidR="00602B06" w:rsidRPr="00C415F5" w:rsidRDefault="00807591" w:rsidP="00602B06">
      <w:pPr>
        <w:spacing w:before="0" w:beforeAutospacing="0" w:after="0" w:afterAutospacing="0"/>
        <w:rPr>
          <w:rFonts w:cstheme="minorHAnsi"/>
          <w:sz w:val="24"/>
          <w:szCs w:val="24"/>
          <w:u w:val="single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- Отрядом волонтеров «Сердце в ладонях»;</w:t>
      </w:r>
      <w:r w:rsidR="00665B00" w:rsidRPr="00C415F5">
        <w:rPr>
          <w:rFonts w:cstheme="minorHAnsi"/>
          <w:sz w:val="24"/>
          <w:szCs w:val="24"/>
          <w:u w:val="single"/>
          <w:lang w:val="ru-RU"/>
        </w:rPr>
        <w:t xml:space="preserve">          </w:t>
      </w:r>
    </w:p>
    <w:p w:rsidR="00807591" w:rsidRPr="00C415F5" w:rsidRDefault="00807591" w:rsidP="00602B06">
      <w:pPr>
        <w:spacing w:before="0" w:beforeAutospacing="0" w:after="0" w:afterAutospacing="0"/>
        <w:rPr>
          <w:rFonts w:cstheme="minorHAnsi"/>
          <w:sz w:val="24"/>
          <w:szCs w:val="24"/>
          <w:u w:val="single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- Отрядом юных инспекторов движения (ЮИД) «Светофор».</w:t>
      </w:r>
    </w:p>
    <w:p w:rsidR="00602B06" w:rsidRPr="00C415F5" w:rsidRDefault="00B17F6A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  </w:t>
      </w:r>
      <w:r w:rsidR="00807591" w:rsidRPr="00C415F5">
        <w:rPr>
          <w:rFonts w:cstheme="minorHAnsi"/>
          <w:sz w:val="24"/>
          <w:szCs w:val="24"/>
          <w:lang w:val="ru-RU"/>
        </w:rPr>
        <w:t>Деятельность носит системный характе</w:t>
      </w:r>
      <w:r w:rsidR="00665B00" w:rsidRPr="00C415F5">
        <w:rPr>
          <w:rFonts w:cstheme="minorHAnsi"/>
          <w:sz w:val="24"/>
          <w:szCs w:val="24"/>
          <w:lang w:val="ru-RU"/>
        </w:rPr>
        <w:t xml:space="preserve">р и направлена на формирование:  </w:t>
      </w:r>
    </w:p>
    <w:p w:rsidR="00602B06" w:rsidRPr="00C415F5" w:rsidRDefault="00665B00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 </w:t>
      </w:r>
      <w:r w:rsidR="00807591" w:rsidRPr="00C415F5">
        <w:rPr>
          <w:rFonts w:cstheme="minorHAnsi"/>
          <w:sz w:val="24"/>
          <w:szCs w:val="24"/>
          <w:lang w:val="ru-RU"/>
        </w:rPr>
        <w:t>гражданского право</w:t>
      </w:r>
      <w:r w:rsidRPr="00C415F5">
        <w:rPr>
          <w:rFonts w:cstheme="minorHAnsi"/>
          <w:sz w:val="24"/>
          <w:szCs w:val="24"/>
          <w:lang w:val="ru-RU"/>
        </w:rPr>
        <w:t xml:space="preserve">сознания;                             </w:t>
      </w:r>
    </w:p>
    <w:p w:rsidR="00602B06" w:rsidRPr="00C415F5" w:rsidRDefault="00807591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патриотизма и </w:t>
      </w:r>
      <w:r w:rsidR="00665B00" w:rsidRPr="00C415F5">
        <w:rPr>
          <w:rFonts w:cstheme="minorHAnsi"/>
          <w:sz w:val="24"/>
          <w:szCs w:val="24"/>
          <w:lang w:val="ru-RU"/>
        </w:rPr>
        <w:t xml:space="preserve">духовно-нравственных ценностей;  </w:t>
      </w:r>
    </w:p>
    <w:p w:rsidR="00602B06" w:rsidRPr="00C415F5" w:rsidRDefault="00807591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lastRenderedPageBreak/>
        <w:t>- экологической культуры как залога сохранения ч</w:t>
      </w:r>
      <w:r w:rsidR="00665B00" w:rsidRPr="00C415F5">
        <w:rPr>
          <w:rFonts w:cstheme="minorHAnsi"/>
          <w:sz w:val="24"/>
          <w:szCs w:val="24"/>
          <w:lang w:val="ru-RU"/>
        </w:rPr>
        <w:t xml:space="preserve">еловечества и окружающего мира;               </w:t>
      </w:r>
    </w:p>
    <w:p w:rsidR="00665B00" w:rsidRPr="00C415F5" w:rsidRDefault="00665B00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</w:t>
      </w:r>
      <w:r w:rsidR="00807591" w:rsidRPr="00C415F5">
        <w:rPr>
          <w:rFonts w:cstheme="minorHAnsi"/>
          <w:sz w:val="24"/>
          <w:szCs w:val="24"/>
          <w:lang w:val="ru-RU"/>
        </w:rPr>
        <w:t>- активной гражданской позиции через уча</w:t>
      </w:r>
      <w:r w:rsidRPr="00C415F5">
        <w:rPr>
          <w:rFonts w:cstheme="minorHAnsi"/>
          <w:sz w:val="24"/>
          <w:szCs w:val="24"/>
          <w:lang w:val="ru-RU"/>
        </w:rPr>
        <w:t xml:space="preserve">стие в школьном самоуправлении.            </w:t>
      </w:r>
    </w:p>
    <w:p w:rsidR="00602B06" w:rsidRPr="00C415F5" w:rsidRDefault="00B17F6A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    </w:t>
      </w:r>
      <w:r w:rsidR="00807591" w:rsidRPr="00C415F5">
        <w:rPr>
          <w:rFonts w:cstheme="minorHAnsi"/>
          <w:sz w:val="24"/>
          <w:szCs w:val="24"/>
          <w:lang w:val="ru-RU"/>
        </w:rPr>
        <w:t xml:space="preserve">В </w:t>
      </w:r>
      <w:r w:rsidR="003D02E3" w:rsidRPr="00C415F5">
        <w:rPr>
          <w:rFonts w:cstheme="minorHAnsi"/>
          <w:sz w:val="24"/>
          <w:szCs w:val="24"/>
          <w:lang w:val="ru-RU"/>
        </w:rPr>
        <w:t>202</w:t>
      </w:r>
      <w:r w:rsidR="007C3C12" w:rsidRPr="00C415F5">
        <w:rPr>
          <w:rFonts w:cstheme="minorHAnsi"/>
          <w:sz w:val="24"/>
          <w:szCs w:val="24"/>
          <w:lang w:val="ru-RU"/>
        </w:rPr>
        <w:t>3</w:t>
      </w:r>
      <w:r w:rsidR="00823AA8" w:rsidRPr="00C415F5">
        <w:rPr>
          <w:rFonts w:cstheme="minorHAnsi"/>
          <w:sz w:val="24"/>
          <w:szCs w:val="24"/>
          <w:lang w:val="ru-RU"/>
        </w:rPr>
        <w:t xml:space="preserve"> году в гимназии проведено 13</w:t>
      </w:r>
      <w:r w:rsidR="00807591" w:rsidRPr="00C415F5">
        <w:rPr>
          <w:rFonts w:cstheme="minorHAnsi"/>
          <w:sz w:val="24"/>
          <w:szCs w:val="24"/>
          <w:lang w:val="ru-RU"/>
        </w:rPr>
        <w:t xml:space="preserve"> общешкольны</w:t>
      </w:r>
      <w:r w:rsidR="003D02E3" w:rsidRPr="00C415F5">
        <w:rPr>
          <w:rFonts w:cstheme="minorHAnsi"/>
          <w:sz w:val="24"/>
          <w:szCs w:val="24"/>
          <w:lang w:val="ru-RU"/>
        </w:rPr>
        <w:t>х мероприятий, 4 единых классных часа</w:t>
      </w:r>
      <w:r w:rsidR="00807591" w:rsidRPr="00C415F5">
        <w:rPr>
          <w:rFonts w:cstheme="minorHAnsi"/>
          <w:sz w:val="24"/>
          <w:szCs w:val="24"/>
          <w:lang w:val="ru-RU"/>
        </w:rPr>
        <w:t xml:space="preserve">, </w:t>
      </w:r>
      <w:r w:rsidR="00823AA8" w:rsidRPr="00C415F5">
        <w:rPr>
          <w:rFonts w:cstheme="minorHAnsi"/>
          <w:sz w:val="24"/>
          <w:szCs w:val="24"/>
          <w:lang w:val="ru-RU"/>
        </w:rPr>
        <w:t>12</w:t>
      </w:r>
      <w:r w:rsidR="00807591" w:rsidRPr="00C415F5">
        <w:rPr>
          <w:rFonts w:cstheme="minorHAnsi"/>
          <w:sz w:val="24"/>
          <w:szCs w:val="24"/>
          <w:lang w:val="ru-RU"/>
        </w:rPr>
        <w:t xml:space="preserve"> акций гражданско</w:t>
      </w:r>
      <w:r w:rsidR="00665B00" w:rsidRPr="00C415F5">
        <w:rPr>
          <w:rFonts w:cstheme="minorHAnsi"/>
          <w:sz w:val="24"/>
          <w:szCs w:val="24"/>
          <w:lang w:val="ru-RU"/>
        </w:rPr>
        <w:t xml:space="preserve">-патриотической направленности.       </w:t>
      </w:r>
    </w:p>
    <w:p w:rsidR="00602B06" w:rsidRPr="00C415F5" w:rsidRDefault="00B17F6A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    </w:t>
      </w:r>
      <w:r w:rsidR="00807591" w:rsidRPr="00C415F5">
        <w:rPr>
          <w:rFonts w:cstheme="minorHAnsi"/>
          <w:sz w:val="24"/>
          <w:szCs w:val="24"/>
          <w:lang w:val="ru-RU"/>
        </w:rPr>
        <w:t>Анализ планов воспитательной работы 1–11-х классо</w:t>
      </w:r>
      <w:r w:rsidR="003D02E3" w:rsidRPr="00C415F5">
        <w:rPr>
          <w:rFonts w:cstheme="minorHAnsi"/>
          <w:sz w:val="24"/>
          <w:szCs w:val="24"/>
          <w:lang w:val="ru-RU"/>
        </w:rPr>
        <w:t xml:space="preserve">в показал следующие результаты:             </w:t>
      </w:r>
    </w:p>
    <w:p w:rsidR="00602B06" w:rsidRPr="00C415F5" w:rsidRDefault="00602B06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/>
        </w:rPr>
        <w:t>планы воспитательной работы составлены с учетом возра</w:t>
      </w:r>
      <w:r w:rsidR="003D02E3" w:rsidRPr="00C415F5">
        <w:rPr>
          <w:rFonts w:cstheme="minorHAnsi"/>
          <w:sz w:val="24"/>
          <w:szCs w:val="24"/>
          <w:lang w:val="ru-RU"/>
        </w:rPr>
        <w:t xml:space="preserve">стных особенностей обучающихся;  </w:t>
      </w:r>
    </w:p>
    <w:p w:rsidR="00602B06" w:rsidRPr="00C415F5" w:rsidRDefault="00602B06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</w:t>
      </w:r>
      <w:r w:rsidR="003D02E3" w:rsidRPr="00C415F5">
        <w:rPr>
          <w:rFonts w:cstheme="minorHAnsi"/>
          <w:sz w:val="24"/>
          <w:szCs w:val="24"/>
          <w:lang w:val="ru-RU"/>
        </w:rPr>
        <w:t xml:space="preserve">ося и расширение его кругозора.      </w:t>
      </w:r>
      <w:r w:rsidR="00B17F6A" w:rsidRPr="00C415F5">
        <w:rPr>
          <w:rFonts w:cstheme="minorHAnsi"/>
          <w:sz w:val="24"/>
          <w:szCs w:val="24"/>
          <w:lang w:val="ru-RU"/>
        </w:rPr>
        <w:t xml:space="preserve">      </w:t>
      </w:r>
      <w:r w:rsidR="00807591" w:rsidRPr="00C415F5">
        <w:rPr>
          <w:rFonts w:cstheme="minorHAnsi"/>
          <w:sz w:val="24"/>
          <w:szCs w:val="24"/>
          <w:lang w:val="ru-RU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</w:t>
      </w:r>
      <w:r w:rsidR="003D02E3" w:rsidRPr="00C415F5">
        <w:rPr>
          <w:rFonts w:cstheme="minorHAnsi"/>
          <w:sz w:val="24"/>
          <w:szCs w:val="24"/>
          <w:lang w:val="ru-RU"/>
        </w:rPr>
        <w:t xml:space="preserve">я на достаточно высоком уровне.    </w:t>
      </w:r>
    </w:p>
    <w:p w:rsidR="00602B06" w:rsidRPr="00C415F5" w:rsidRDefault="00807591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Классные руководители осуществляют гражданско-патриотическое воспитание обучающихся гимназии через разнообразные виды деятельности в очном формате и онлайн: экскурсии; поисково-исследовательскую работу школьного музея;</w:t>
      </w:r>
      <w:r w:rsidR="00602B06" w:rsidRPr="00C415F5">
        <w:rPr>
          <w:rFonts w:cstheme="minorHAnsi"/>
          <w:sz w:val="24"/>
          <w:szCs w:val="24"/>
          <w:lang w:val="ru-RU"/>
        </w:rPr>
        <w:t xml:space="preserve"> встречи с участниками локальных </w:t>
      </w:r>
      <w:r w:rsidRPr="00C415F5">
        <w:rPr>
          <w:rFonts w:cstheme="minorHAnsi"/>
          <w:sz w:val="24"/>
          <w:szCs w:val="24"/>
          <w:lang w:val="ru-RU"/>
        </w:rPr>
        <w:t xml:space="preserve"> войн, ветеранами ВОВ и тружениками тыла, ветеранами труда, выпускниками гимназии; кружковую и досуговую деятельность.</w:t>
      </w:r>
      <w:r w:rsidR="003D02E3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BA54AA" w:rsidRPr="00C415F5">
        <w:rPr>
          <w:rFonts w:cstheme="minorHAnsi"/>
          <w:sz w:val="24"/>
          <w:szCs w:val="24"/>
          <w:lang w:val="ru-RU"/>
        </w:rPr>
        <w:t>В 2023</w:t>
      </w:r>
      <w:r w:rsidRPr="00C415F5">
        <w:rPr>
          <w:rFonts w:cstheme="minorHAnsi"/>
          <w:sz w:val="24"/>
          <w:szCs w:val="24"/>
          <w:lang w:val="ru-RU"/>
        </w:rPr>
        <w:t xml:space="preserve"> году в рамках патриотического воспитания </w:t>
      </w:r>
      <w:r w:rsidR="00BA54AA" w:rsidRPr="00C415F5">
        <w:rPr>
          <w:rFonts w:cstheme="minorHAnsi"/>
          <w:sz w:val="24"/>
          <w:szCs w:val="24"/>
          <w:lang w:val="ru-RU"/>
        </w:rPr>
        <w:t>продолжилась</w:t>
      </w:r>
      <w:r w:rsidRPr="00C415F5">
        <w:rPr>
          <w:rFonts w:cstheme="minorHAnsi"/>
          <w:sz w:val="24"/>
          <w:szCs w:val="24"/>
          <w:lang w:val="ru-RU"/>
        </w:rPr>
        <w:t xml:space="preserve">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  <w:r w:rsidR="003D02E3" w:rsidRPr="00C415F5">
        <w:rPr>
          <w:rFonts w:cstheme="minorHAnsi"/>
          <w:sz w:val="24"/>
          <w:szCs w:val="24"/>
          <w:lang w:val="ru-RU"/>
        </w:rPr>
        <w:t xml:space="preserve">    </w:t>
      </w:r>
      <w:proofErr w:type="gramEnd"/>
    </w:p>
    <w:p w:rsidR="00602B06" w:rsidRPr="00C415F5" w:rsidRDefault="00602B06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</w:t>
      </w:r>
      <w:r w:rsidR="00807591" w:rsidRPr="00C415F5">
        <w:rPr>
          <w:rFonts w:cstheme="minorHAnsi"/>
          <w:sz w:val="24"/>
          <w:szCs w:val="24"/>
          <w:lang w:val="ru-RU"/>
        </w:rPr>
        <w:t>В рамках работы по формированию представлений о государственной символике были заплан</w:t>
      </w:r>
      <w:r w:rsidR="003D02E3" w:rsidRPr="00C415F5">
        <w:rPr>
          <w:rFonts w:cstheme="minorHAnsi"/>
          <w:sz w:val="24"/>
          <w:szCs w:val="24"/>
          <w:lang w:val="ru-RU"/>
        </w:rPr>
        <w:t xml:space="preserve">ированы и реализованы следующие </w:t>
      </w:r>
      <w:r w:rsidR="00807591" w:rsidRPr="00C415F5">
        <w:rPr>
          <w:rFonts w:cstheme="minorHAnsi"/>
          <w:sz w:val="24"/>
          <w:szCs w:val="24"/>
          <w:lang w:val="ru-RU"/>
        </w:rPr>
        <w:t>мероприятия:</w:t>
      </w:r>
      <w:r w:rsidR="003D02E3" w:rsidRPr="00C415F5">
        <w:rPr>
          <w:rFonts w:cstheme="minorHAnsi"/>
          <w:sz w:val="24"/>
          <w:szCs w:val="24"/>
          <w:lang w:val="ru-RU"/>
        </w:rPr>
        <w:t xml:space="preserve">    </w:t>
      </w:r>
    </w:p>
    <w:p w:rsidR="00602B06" w:rsidRPr="00C415F5" w:rsidRDefault="003D02E3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</w:t>
      </w:r>
      <w:r w:rsidR="00602B06" w:rsidRPr="00C415F5">
        <w:rPr>
          <w:rFonts w:cstheme="minorHAnsi"/>
          <w:sz w:val="24"/>
          <w:szCs w:val="24"/>
          <w:lang w:val="ru-RU"/>
        </w:rPr>
        <w:t>- е</w:t>
      </w:r>
      <w:r w:rsidR="00807591" w:rsidRPr="00C415F5">
        <w:rPr>
          <w:rFonts w:cstheme="minorHAnsi"/>
          <w:sz w:val="24"/>
          <w:szCs w:val="24"/>
          <w:lang w:val="ru-RU"/>
        </w:rPr>
        <w:t xml:space="preserve">женедельный внос государственного флага и исполнение гимна </w:t>
      </w:r>
      <w:r w:rsidRPr="00C415F5">
        <w:rPr>
          <w:rFonts w:cstheme="minorHAnsi"/>
          <w:sz w:val="24"/>
          <w:szCs w:val="24"/>
          <w:lang w:val="ru-RU"/>
        </w:rPr>
        <w:t xml:space="preserve">России на общешкольной линейке;                                                                                    </w:t>
      </w:r>
      <w:r w:rsidR="00602B06" w:rsidRPr="00C415F5">
        <w:rPr>
          <w:rFonts w:cstheme="minorHAnsi"/>
          <w:sz w:val="24"/>
          <w:szCs w:val="24"/>
          <w:lang w:val="ru-RU"/>
        </w:rPr>
        <w:t>- у</w:t>
      </w:r>
      <w:r w:rsidR="00807591" w:rsidRPr="00C415F5">
        <w:rPr>
          <w:rFonts w:cstheme="minorHAnsi"/>
          <w:sz w:val="24"/>
          <w:szCs w:val="24"/>
          <w:lang w:val="ru-RU"/>
        </w:rPr>
        <w:t>частие в велопробе</w:t>
      </w:r>
      <w:r w:rsidRPr="00C415F5">
        <w:rPr>
          <w:rFonts w:cstheme="minorHAnsi"/>
          <w:sz w:val="24"/>
          <w:szCs w:val="24"/>
          <w:lang w:val="ru-RU"/>
        </w:rPr>
        <w:t xml:space="preserve">ге и мероприятиях ко Дню флага;                </w:t>
      </w:r>
    </w:p>
    <w:p w:rsidR="00602B06" w:rsidRPr="00C415F5" w:rsidRDefault="003D02E3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</w:t>
      </w:r>
      <w:r w:rsidR="00807591" w:rsidRPr="00C415F5">
        <w:rPr>
          <w:rFonts w:cstheme="minorHAnsi"/>
          <w:sz w:val="24"/>
          <w:szCs w:val="24"/>
          <w:lang w:val="ru-RU"/>
        </w:rPr>
        <w:t xml:space="preserve">- «Разговоры о </w:t>
      </w:r>
      <w:proofErr w:type="gramStart"/>
      <w:r w:rsidR="00807591" w:rsidRPr="00C415F5">
        <w:rPr>
          <w:rFonts w:cstheme="minorHAnsi"/>
          <w:sz w:val="24"/>
          <w:szCs w:val="24"/>
          <w:lang w:val="ru-RU"/>
        </w:rPr>
        <w:t>важном</w:t>
      </w:r>
      <w:proofErr w:type="gramEnd"/>
      <w:r w:rsidR="00807591" w:rsidRPr="00C415F5">
        <w:rPr>
          <w:rFonts w:cstheme="minorHAnsi"/>
          <w:sz w:val="24"/>
          <w:szCs w:val="24"/>
          <w:lang w:val="ru-RU"/>
        </w:rPr>
        <w:t xml:space="preserve">» </w:t>
      </w:r>
    </w:p>
    <w:p w:rsidR="00602B06" w:rsidRPr="00C415F5" w:rsidRDefault="00807591" w:rsidP="00602B0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- «Символы России».</w:t>
      </w:r>
      <w:r w:rsidR="003D02E3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02B06" w:rsidRPr="00C415F5" w:rsidRDefault="00807591" w:rsidP="00602B06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В рамках модуля 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</w:t>
      </w:r>
      <w:r w:rsidR="002C19BE" w:rsidRPr="00C415F5">
        <w:rPr>
          <w:rFonts w:cstheme="minorHAnsi"/>
          <w:sz w:val="24"/>
          <w:szCs w:val="24"/>
          <w:lang w:val="ru-RU"/>
        </w:rPr>
        <w:t>обществознание, история, ОРКСЭ</w:t>
      </w:r>
      <w:r w:rsidRPr="00C415F5">
        <w:rPr>
          <w:rFonts w:cstheme="minorHAnsi"/>
          <w:sz w:val="24"/>
          <w:szCs w:val="24"/>
          <w:lang w:val="ru-RU"/>
        </w:rPr>
        <w:t>. Внесены корректировки в рабочие программы учебн</w:t>
      </w:r>
      <w:r w:rsidR="003D02E3" w:rsidRPr="00C415F5">
        <w:rPr>
          <w:rFonts w:cstheme="minorHAnsi"/>
          <w:sz w:val="24"/>
          <w:szCs w:val="24"/>
          <w:lang w:val="ru-RU"/>
        </w:rPr>
        <w:t xml:space="preserve">ых предметов, курсов и модулей;  </w:t>
      </w:r>
      <w:r w:rsidRPr="00C415F5">
        <w:rPr>
          <w:rFonts w:cstheme="minorHAnsi"/>
          <w:sz w:val="24"/>
          <w:szCs w:val="24"/>
          <w:lang w:val="ru-RU"/>
        </w:rPr>
        <w:t>В рамках модуля «Общешкольные дела» организованы еженедельные линейки по понедельникам перед уроками с выносом ф</w:t>
      </w:r>
      <w:r w:rsidR="003D02E3" w:rsidRPr="00C415F5">
        <w:rPr>
          <w:rFonts w:cstheme="minorHAnsi"/>
          <w:sz w:val="24"/>
          <w:szCs w:val="24"/>
          <w:lang w:val="ru-RU"/>
        </w:rPr>
        <w:t xml:space="preserve">лага РФ и исполнением гимна РФ;                                                                                                                                                                                                 </w:t>
      </w:r>
    </w:p>
    <w:p w:rsidR="002C19BE" w:rsidRPr="00C415F5" w:rsidRDefault="00807591" w:rsidP="00602B06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В рамках модуля «Детские общественные объединения» организована знаменная группа из числа юнармейцев гимназии</w:t>
      </w:r>
      <w:r w:rsidR="003D02E3" w:rsidRPr="00C415F5">
        <w:rPr>
          <w:rFonts w:cstheme="minorHAnsi"/>
          <w:sz w:val="24"/>
          <w:szCs w:val="24"/>
          <w:lang w:val="ru-RU"/>
        </w:rPr>
        <w:t xml:space="preserve">;                             </w:t>
      </w:r>
    </w:p>
    <w:p w:rsidR="00807591" w:rsidRPr="00C415F5" w:rsidRDefault="00807591" w:rsidP="00602B06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В рамках гражданско-патриотического воспитания в гимназии были проведены следующие мероприятия:</w:t>
      </w:r>
    </w:p>
    <w:p w:rsidR="002C19BE" w:rsidRPr="00C415F5" w:rsidRDefault="002C19BE" w:rsidP="00602B06">
      <w:pPr>
        <w:spacing w:before="0" w:beforeAutospacing="0" w:after="0" w:afterAutospacing="0"/>
        <w:jc w:val="both"/>
        <w:rPr>
          <w:rFonts w:cstheme="minorHAnsi"/>
          <w:sz w:val="24"/>
          <w:szCs w:val="24"/>
          <w:highlight w:val="yellow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2"/>
        <w:gridCol w:w="6738"/>
        <w:gridCol w:w="2688"/>
        <w:gridCol w:w="2126"/>
        <w:gridCol w:w="2536"/>
      </w:tblGrid>
      <w:tr w:rsidR="00807591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7591" w:rsidRPr="00C415F5" w:rsidRDefault="00807591" w:rsidP="002C19BE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7591" w:rsidRPr="00C415F5" w:rsidRDefault="00807591" w:rsidP="002C19BE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7591" w:rsidRPr="00C415F5" w:rsidRDefault="00807591" w:rsidP="002C19BE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сто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7591" w:rsidRPr="00C415F5" w:rsidRDefault="00807591" w:rsidP="002C19BE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7591" w:rsidRPr="00C415F5" w:rsidRDefault="00807591" w:rsidP="002C19BE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</w:tr>
      <w:tr w:rsidR="00807591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2C19BE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Цикл занятий «Разговоры о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кабине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По понедельникам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807591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ый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с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о Дню снятия блокады Ленинграда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кабине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6A245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7.01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807591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747BF3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Юнармейский сбор юнармейских отрядов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ейково</w:t>
            </w:r>
            <w:proofErr w:type="spellEnd"/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3D02E3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="00807591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имназ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747BF3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2.02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747BF3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Юнармейцы отряда «Факел»</w:t>
            </w:r>
          </w:p>
        </w:tc>
      </w:tr>
      <w:tr w:rsidR="00807591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747BF3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Конкурс детского рисунка «Крепость из стали, сердец и огня», посвященного 80-летию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Сталинградской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битвы</w:t>
            </w:r>
            <w:proofErr w:type="spellEnd"/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747BF3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Гимназ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747BF3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2.02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807591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747BF3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Торжественное поднятие флага России перед гимназией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747BF3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ый дво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747BF3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3.02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747BF3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5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807591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747BF3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Торжественная линейка, посвященная 34-й годовщине вывода ограниченного контингента советских войск из Афганистана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747BF3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747BF3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  <w:r w:rsidR="00807591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02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747BF3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-11</w:t>
            </w:r>
            <w:r w:rsidR="00807591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07591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807591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E17F05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Вахта памяти у памятника воинам-интернационалистам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Г.Тейков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5.02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Юнармейцы отряда "Факел"</w:t>
            </w:r>
          </w:p>
        </w:tc>
      </w:tr>
      <w:tr w:rsidR="00E17F05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Выставка книг, публикаций и других материалов "Отвага, мужество и честь", посвященная Дню защитника Отечества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Библиотека гимназ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5-25.02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1-11кл.</w:t>
            </w:r>
          </w:p>
        </w:tc>
      </w:tr>
      <w:tr w:rsidR="00E17F05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Организация праздничного концерта ко Дню защитника Отечества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2.02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 xml:space="preserve">1-11 </w:t>
            </w:r>
            <w:proofErr w:type="spellStart"/>
            <w:r w:rsidRPr="00C415F5">
              <w:rPr>
                <w:rFonts w:cstheme="minorHAnsi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lang w:val="ru-RU"/>
              </w:rPr>
              <w:t>.</w:t>
            </w:r>
          </w:p>
        </w:tc>
      </w:tr>
      <w:tr w:rsidR="00E17F05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Единый классный час " Воинской славе, доблести и чести...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кабине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1-22.02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5568B6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 xml:space="preserve">1-11 </w:t>
            </w:r>
            <w:proofErr w:type="spellStart"/>
            <w:r w:rsidRPr="00C415F5">
              <w:rPr>
                <w:rFonts w:cstheme="minorHAnsi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lang w:val="ru-RU"/>
              </w:rPr>
              <w:t>.</w:t>
            </w:r>
          </w:p>
        </w:tc>
      </w:tr>
      <w:tr w:rsidR="00E17F05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E17F05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Участие в патриотической акции-концерте</w:t>
            </w:r>
            <w:r w:rsidRPr="00C415F5">
              <w:rPr>
                <w:rFonts w:cstheme="minorHAnsi"/>
                <w:sz w:val="24"/>
                <w:szCs w:val="24"/>
              </w:rPr>
              <w:t> </w:t>
            </w: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 "Когда мы едины...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К им. Лен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5.02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F05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 xml:space="preserve">8-11 </w:t>
            </w:r>
            <w:proofErr w:type="spellStart"/>
            <w:r w:rsidRPr="00C415F5">
              <w:rPr>
                <w:rFonts w:cstheme="minorHAnsi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lang w:val="ru-RU"/>
              </w:rPr>
              <w:t>.</w:t>
            </w:r>
          </w:p>
        </w:tc>
      </w:tr>
      <w:tr w:rsidR="004D1CE4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E4" w:rsidRPr="00C415F5" w:rsidRDefault="004D1CE4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E4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Спортивный фестиваль Российского движения школьников "Игры отважны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E4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Спортивный з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E4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7.03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E4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Юнармейцы отряда "Факел"</w:t>
            </w:r>
          </w:p>
        </w:tc>
      </w:tr>
      <w:tr w:rsidR="004D1CE4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E4" w:rsidRPr="00C415F5" w:rsidRDefault="004D1CE4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E4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Всероссийск</w:t>
            </w:r>
            <w:r w:rsidRPr="00C415F5">
              <w:rPr>
                <w:rFonts w:cstheme="minorHAnsi"/>
                <w:sz w:val="24"/>
                <w:szCs w:val="24"/>
                <w:lang w:val="ru-RU"/>
              </w:rPr>
              <w:t>а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историческ</w:t>
            </w:r>
            <w:r w:rsidRPr="00C415F5">
              <w:rPr>
                <w:rFonts w:cstheme="minorHAnsi"/>
                <w:sz w:val="24"/>
                <w:szCs w:val="24"/>
                <w:lang w:val="ru-RU"/>
              </w:rPr>
              <w:t>а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интеллектуальн</w:t>
            </w:r>
            <w:r w:rsidRPr="00C415F5">
              <w:rPr>
                <w:rFonts w:cstheme="minorHAnsi"/>
                <w:sz w:val="24"/>
                <w:szCs w:val="24"/>
                <w:lang w:val="ru-RU"/>
              </w:rPr>
              <w:t>а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игр</w:t>
            </w:r>
            <w:proofErr w:type="spellEnd"/>
            <w:r w:rsidRPr="00C415F5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415F5">
              <w:rPr>
                <w:rFonts w:cstheme="minorHAnsi"/>
                <w:sz w:val="24"/>
                <w:szCs w:val="24"/>
              </w:rPr>
              <w:t xml:space="preserve"> «1 418».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E4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«Точка Рос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E4" w:rsidRPr="00C415F5" w:rsidRDefault="004D1CE4" w:rsidP="005568B6">
            <w:pPr>
              <w:spacing w:before="0" w:beforeAutospacing="0" w:after="0" w:afterAutospacing="0" w:line="36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5.04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E4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Юнармейцы и волонтеры гимназии</w:t>
            </w:r>
          </w:p>
        </w:tc>
      </w:tr>
      <w:tr w:rsidR="00807591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132AD2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  <w:r w:rsidR="00807591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Единый классный час, посвященный Дню космонавтики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кабине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2.04.2023</w:t>
            </w:r>
            <w:r w:rsidR="00807591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591" w:rsidRPr="00C415F5" w:rsidRDefault="00807591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D1CE4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E4" w:rsidRPr="00C415F5" w:rsidRDefault="00132AD2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E4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Участие во Всероссийском уроке мужества "Без срока давности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E4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кабине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E4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9.04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CE4" w:rsidRPr="00C415F5" w:rsidRDefault="004D1CE4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5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32AD2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8C10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сещение членами волонтерского отряда «Сердце в ладонях» памятника в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расново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.</w:t>
            </w:r>
            <w:r w:rsidR="0045553F"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раснов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2.04.2023</w:t>
            </w:r>
          </w:p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волонтерского отряда</w:t>
            </w:r>
          </w:p>
        </w:tc>
      </w:tr>
      <w:tr w:rsidR="00132AD2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8C10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А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кци</w:t>
            </w:r>
            <w:proofErr w:type="spellEnd"/>
            <w:r w:rsidRPr="00C415F5">
              <w:rPr>
                <w:rFonts w:cstheme="minorHAnsi"/>
                <w:sz w:val="24"/>
                <w:szCs w:val="24"/>
                <w:lang w:val="ru-RU"/>
              </w:rPr>
              <w:t>я</w:t>
            </w:r>
            <w:r w:rsidRPr="00C415F5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Тепло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детских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ладошек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кабине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-28.04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5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32AD2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8C10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Акция «Открытка Победы»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кабине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-28.04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32AD2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8C10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Участие в 5 областном слёте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Г.</w:t>
            </w:r>
            <w:r w:rsidR="0045553F"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Ивано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7.04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Юнармейцы отряда "Факел"</w:t>
            </w:r>
          </w:p>
        </w:tc>
      </w:tr>
      <w:tr w:rsidR="00132AD2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8C10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А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кц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Письмо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ветерану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8.04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 xml:space="preserve">3-11 </w:t>
            </w:r>
            <w:proofErr w:type="spellStart"/>
            <w:r w:rsidRPr="00C415F5">
              <w:rPr>
                <w:rFonts w:cstheme="minorHAnsi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lang w:val="ru-RU"/>
              </w:rPr>
              <w:t>.</w:t>
            </w:r>
          </w:p>
        </w:tc>
      </w:tr>
      <w:tr w:rsidR="00FA3F38" w:rsidRPr="00E03E6D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3F38" w:rsidRPr="00C415F5" w:rsidRDefault="00FA3F38" w:rsidP="008C10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3F38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А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кци</w:t>
            </w:r>
            <w:proofErr w:type="spellEnd"/>
            <w:r w:rsidRPr="00C415F5">
              <w:rPr>
                <w:rFonts w:cstheme="minorHAnsi"/>
                <w:sz w:val="24"/>
                <w:szCs w:val="24"/>
                <w:lang w:val="ru-RU"/>
              </w:rPr>
              <w:t>я</w:t>
            </w:r>
            <w:r w:rsidRPr="00C415F5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Сад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ы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3F38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Территория город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3F38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8.04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3F38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Волонтеры отряда «Сердце в ладонях»</w:t>
            </w:r>
          </w:p>
        </w:tc>
      </w:tr>
      <w:tr w:rsidR="00132AD2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  <w:r w:rsidR="00132AD2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Поздравление ветеранов, тружеников тыла и детей войны с Днем Победы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3-08. 05.2023</w:t>
            </w:r>
            <w:r w:rsidR="00132AD2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32AD2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Торжественная линейка, посвященная 78-й годовщине советского народа в Великой Отечественной войне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3.05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32AD2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Единый классный час, посвященный Дню Победы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кабине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3.05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32AD2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  <w:r w:rsidR="00132AD2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Парад Победы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ейков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9.05.202</w:t>
            </w:r>
            <w:r w:rsidR="00FA3F38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Юнармейцы отряда "Факел"</w:t>
            </w:r>
          </w:p>
        </w:tc>
      </w:tr>
      <w:tr w:rsidR="00132AD2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6</w:t>
            </w:r>
            <w:r w:rsidR="00132AD2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132AD2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Фестиваль «Салют, Победа!»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К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5.05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AD2" w:rsidRPr="00C415F5" w:rsidRDefault="00FA3F38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E83FE7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Акции "Вальс Победы" и "Хор Победы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Центральная площад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3.05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E83FE7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Участие в фестивале военной песни "Красные сосенки - столица военной песни".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К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6.05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Юнармейцы отряда "Факел"</w:t>
            </w:r>
          </w:p>
        </w:tc>
      </w:tr>
      <w:tr w:rsidR="00E83FE7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А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кци</w:t>
            </w:r>
            <w:proofErr w:type="spellEnd"/>
            <w:r w:rsidRPr="00C415F5">
              <w:rPr>
                <w:rFonts w:cstheme="minorHAnsi"/>
                <w:sz w:val="24"/>
                <w:szCs w:val="24"/>
                <w:lang w:val="ru-RU"/>
              </w:rPr>
              <w:t>я</w:t>
            </w:r>
            <w:r w:rsidRPr="00C415F5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еоргиевска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ленточка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Территория город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6.05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Юнармейцы и волонтеры гимназии</w:t>
            </w:r>
          </w:p>
        </w:tc>
      </w:tr>
      <w:tr w:rsidR="00E83FE7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Торжественный прием обучающихся школ города в ряды Добровольного </w:t>
            </w:r>
            <w:proofErr w:type="gramStart"/>
            <w:r w:rsidRPr="00C415F5">
              <w:rPr>
                <w:rFonts w:cstheme="minorHAnsi"/>
                <w:sz w:val="24"/>
                <w:szCs w:val="24"/>
                <w:lang w:val="ru-RU"/>
              </w:rPr>
              <w:t>детского-юношеского</w:t>
            </w:r>
            <w:proofErr w:type="gramEnd"/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 движения "</w:t>
            </w:r>
            <w:proofErr w:type="spellStart"/>
            <w:r w:rsidRPr="00C415F5">
              <w:rPr>
                <w:rFonts w:cstheme="minorHAnsi"/>
                <w:sz w:val="24"/>
                <w:szCs w:val="24"/>
                <w:lang w:val="ru-RU"/>
              </w:rPr>
              <w:t>Юнармия</w:t>
            </w:r>
            <w:proofErr w:type="spellEnd"/>
            <w:r w:rsidRPr="00C415F5">
              <w:rPr>
                <w:rFonts w:cstheme="minorHAnsi"/>
                <w:sz w:val="24"/>
                <w:szCs w:val="24"/>
                <w:lang w:val="ru-RU"/>
              </w:rPr>
              <w:t>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4-я ракетная дивиз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5.05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Юнармейцы отряда "Факел"</w:t>
            </w:r>
          </w:p>
        </w:tc>
      </w:tr>
      <w:tr w:rsidR="00E83FE7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Уборка на территории ХБК около памятника</w:t>
            </w:r>
            <w:r w:rsidRPr="00C415F5">
              <w:rPr>
                <w:rFonts w:cstheme="minorHAnsi"/>
                <w:sz w:val="24"/>
                <w:szCs w:val="24"/>
              </w:rPr>
              <w:t> </w:t>
            </w: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  <w:lang w:val="ru-RU"/>
              </w:rPr>
              <w:t>тейковчанам</w:t>
            </w:r>
            <w:proofErr w:type="spellEnd"/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C415F5">
              <w:rPr>
                <w:rFonts w:cstheme="minorHAnsi"/>
                <w:sz w:val="24"/>
                <w:szCs w:val="24"/>
                <w:lang w:val="ru-RU"/>
              </w:rPr>
              <w:t>работавшим</w:t>
            </w:r>
            <w:proofErr w:type="gramEnd"/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 на текстильном комбинате, павшим смертью храбрых в годы Великой Отечественной войны.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ХБ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5.05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FE7" w:rsidRPr="00C415F5" w:rsidRDefault="00E83FE7" w:rsidP="005568B6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Волонтеры  гимназии</w:t>
            </w:r>
          </w:p>
        </w:tc>
      </w:tr>
      <w:tr w:rsidR="00C70E77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Праздничные мероприятия в пришкольных лагерях ко Дню защиты детей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-4 каби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1.06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7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70E77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C70E7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Участие в велопробеге, посвященном Международному Дню защиты детей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Г.Тейков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1.06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Члены отряда ЮИД «Светофор»</w:t>
            </w:r>
          </w:p>
        </w:tc>
      </w:tr>
      <w:tr w:rsidR="00C70E77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Участие в велопробеге,</w:t>
            </w: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 приуроченном ко Дню России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Г.Тейков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2.06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Члены отряда ЮИД «Светофор»</w:t>
            </w:r>
          </w:p>
        </w:tc>
      </w:tr>
      <w:tr w:rsidR="00C70E77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C70E7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Праздничные мероприятия ко Дню России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.06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7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70E77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кция «Ангелы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онбаса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-4 кабине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7.07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70E7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7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70E77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D2DAD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У</w:t>
            </w:r>
            <w:proofErr w:type="spellStart"/>
            <w:r w:rsidRPr="00C415F5">
              <w:rPr>
                <w:rFonts w:cstheme="minorHAnsi"/>
              </w:rPr>
              <w:t>частие</w:t>
            </w:r>
            <w:proofErr w:type="spellEnd"/>
            <w:r w:rsidRPr="00C415F5">
              <w:rPr>
                <w:rFonts w:cstheme="minorHAnsi"/>
              </w:rPr>
              <w:t xml:space="preserve"> в </w:t>
            </w:r>
            <w:proofErr w:type="spellStart"/>
            <w:proofErr w:type="gramStart"/>
            <w:r w:rsidRPr="00C415F5">
              <w:rPr>
                <w:rFonts w:cstheme="minorHAnsi"/>
              </w:rPr>
              <w:t>историческом</w:t>
            </w:r>
            <w:proofErr w:type="spellEnd"/>
            <w:proofErr w:type="gram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квесте</w:t>
            </w:r>
            <w:proofErr w:type="spellEnd"/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узей истории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ейков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1.08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E77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8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D2DAD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Урок мужества к Международному дню памяти жертв фашизма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кабине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1.09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D2DAD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кция «Зеленая Россия»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Территория гимназии, сосновый бо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прель, сентябрь 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2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CD2DAD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Сбор канцелярских товаров и книг для новых территорий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«Точка Рос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0.09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D2DAD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Style w:val="extendedtext-full"/>
                <w:rFonts w:cstheme="minorHAnsi"/>
                <w:sz w:val="24"/>
                <w:szCs w:val="24"/>
                <w:lang w:val="ru-RU"/>
              </w:rPr>
              <w:t>Прием обучающихся 4-х классов гимназии вступили в ряды движения "Орлята России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7.09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D2DAD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И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нтенсив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слёт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Движ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первых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1.10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5-7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D2DAD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Викторина "История моего родного края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«Точка Рос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.10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CD2DAD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8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B01EB7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D2DAD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B01EB7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B01EB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кция «Письмо солдату!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B01EB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кабине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B01EB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-28.10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B01EB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D2DAD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B01EB7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B01EB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Акция памяти павших воинов России «Дни Белых Журавлей»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B01EB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B01EB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6-22.10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B01EB7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D2DAD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D62645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Участие в "Областном слёте юных патриотов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Дворец игровых видов спорта, </w:t>
            </w:r>
            <w:proofErr w:type="spellStart"/>
            <w:r w:rsidRPr="00C415F5">
              <w:rPr>
                <w:rFonts w:cstheme="minorHAnsi"/>
                <w:sz w:val="24"/>
                <w:szCs w:val="24"/>
                <w:lang w:val="ru-RU"/>
              </w:rPr>
              <w:t>г</w:t>
            </w:r>
            <w:proofErr w:type="gramStart"/>
            <w:r w:rsidRPr="00C415F5">
              <w:rPr>
                <w:rFonts w:cstheme="minorHAnsi"/>
                <w:sz w:val="24"/>
                <w:szCs w:val="24"/>
                <w:lang w:val="ru-RU"/>
              </w:rPr>
              <w:t>.И</w:t>
            </w:r>
            <w:proofErr w:type="gramEnd"/>
            <w:r w:rsidRPr="00C415F5">
              <w:rPr>
                <w:rFonts w:cstheme="minorHAnsi"/>
                <w:sz w:val="24"/>
                <w:szCs w:val="24"/>
                <w:lang w:val="ru-RU"/>
              </w:rPr>
              <w:t>ваново</w:t>
            </w:r>
            <w:proofErr w:type="spellEnd"/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0.10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DAD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Волонтеры гимназии</w:t>
            </w:r>
          </w:p>
        </w:tc>
      </w:tr>
      <w:tr w:rsidR="00D62645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D62645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C415F5">
              <w:rPr>
                <w:rFonts w:cstheme="minorHAnsi"/>
                <w:sz w:val="24"/>
                <w:szCs w:val="24"/>
                <w:lang w:val="ru-RU"/>
              </w:rPr>
              <w:t>интенсив</w:t>
            </w:r>
            <w:proofErr w:type="spellEnd"/>
            <w:r w:rsidRPr="00C415F5">
              <w:rPr>
                <w:rFonts w:cstheme="minorHAnsi"/>
                <w:sz w:val="24"/>
                <w:szCs w:val="24"/>
                <w:lang w:val="ru-RU"/>
              </w:rPr>
              <w:t>-слете для обучающихся 2-4 классов - активистов "Движения Первых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К им. Лен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8.11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62645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D62645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Настольная игра "История Российского герба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«Точка Рос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8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62645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D62645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осещение международной выставки-форума «Россия»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ВДН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6.11 и 3.12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D62645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-10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62645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58753A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Участие в музыкальной патриотической программе "Россия - </w:t>
            </w:r>
            <w:r w:rsidRPr="00C415F5">
              <w:rPr>
                <w:rFonts w:cstheme="minorHAnsi"/>
                <w:sz w:val="24"/>
                <w:szCs w:val="24"/>
                <w:lang w:val="ru-RU"/>
              </w:rPr>
              <w:lastRenderedPageBreak/>
              <w:t>это мы!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ДК им. Лен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8.12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8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8753A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Торжественная линейка, посвященная открытию досок памяти выпускникам гимназии, павшим смертью храбрых в спецоперации на Украине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Гимназ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8.12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5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62645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58753A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Участие в акции "Мы - граждане России!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К им. Лен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2.12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45" w:rsidRPr="00C415F5" w:rsidRDefault="0058753A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9-10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8753A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А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кц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Мы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вмест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>!"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кабине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2-20.12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8753A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Участие в региональной конференции "Движения первых" «Ты можешь все!»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ИвГУ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6.12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ктивисты «Движения Первых»</w:t>
            </w:r>
          </w:p>
        </w:tc>
      </w:tr>
      <w:tr w:rsidR="0058753A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Акция «Российский Дед Мороз»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Г.Тейков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58753A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екабрь-январь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026489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ктивисты «Движения Первых»</w:t>
            </w:r>
          </w:p>
        </w:tc>
      </w:tr>
      <w:tr w:rsidR="0058753A" w:rsidRPr="00C415F5" w:rsidTr="002C19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026489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026489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Вручение обложек на паспорта активистам "Движения Первых" гимназии.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026489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Гимназ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026489" w:rsidP="005568B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5.12.20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53A" w:rsidRPr="00C415F5" w:rsidRDefault="00026489" w:rsidP="002C19B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7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2C19BE" w:rsidRPr="00C415F5" w:rsidRDefault="002C19BE" w:rsidP="002C19BE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</w:p>
    <w:p w:rsidR="00807591" w:rsidRPr="00C415F5" w:rsidRDefault="00807591" w:rsidP="002C19BE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Большая работа велась и по другим направлениям воспитатель</w:t>
      </w:r>
      <w:r w:rsidR="00026489" w:rsidRPr="00C415F5">
        <w:rPr>
          <w:rFonts w:cstheme="minorHAnsi"/>
          <w:sz w:val="24"/>
          <w:szCs w:val="24"/>
          <w:lang w:val="ru-RU"/>
        </w:rPr>
        <w:t>ной  работы. В мероприятиях 2023</w:t>
      </w:r>
      <w:r w:rsidRPr="00C415F5">
        <w:rPr>
          <w:rFonts w:cstheme="minorHAnsi"/>
          <w:sz w:val="24"/>
          <w:szCs w:val="24"/>
          <w:lang w:val="ru-RU"/>
        </w:rPr>
        <w:t xml:space="preserve"> года приняли участие все классы гимназии под руководством классных руководителей.</w:t>
      </w:r>
    </w:p>
    <w:p w:rsidR="003D2FDD" w:rsidRPr="0052175F" w:rsidRDefault="003D2FDD" w:rsidP="002C19BE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</w:p>
    <w:p w:rsidR="00807591" w:rsidRPr="00C415F5" w:rsidRDefault="00807591" w:rsidP="002C19BE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Модуль «Основные школьные дела»:</w:t>
      </w:r>
    </w:p>
    <w:p w:rsidR="00807591" w:rsidRPr="00C415F5" w:rsidRDefault="00F64FC1" w:rsidP="002C19BE">
      <w:pPr>
        <w:pStyle w:val="a4"/>
        <w:spacing w:before="0" w:beforeAutospacing="0" w:after="0" w:afterAutospacing="0"/>
        <w:ind w:left="567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/>
        </w:rPr>
        <w:t>День защитника Отечества</w:t>
      </w:r>
    </w:p>
    <w:p w:rsidR="00F64FC1" w:rsidRPr="00C415F5" w:rsidRDefault="00F64FC1" w:rsidP="002C19BE">
      <w:pPr>
        <w:pStyle w:val="a4"/>
        <w:spacing w:before="0" w:beforeAutospacing="0" w:after="0" w:afterAutospacing="0"/>
        <w:ind w:left="567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/>
        </w:rPr>
        <w:t>Концерт к Международному женскому дню</w:t>
      </w:r>
    </w:p>
    <w:p w:rsidR="00807591" w:rsidRPr="00C415F5" w:rsidRDefault="00F64FC1" w:rsidP="002C19BE">
      <w:pPr>
        <w:pStyle w:val="a4"/>
        <w:spacing w:before="0" w:beforeAutospacing="0" w:after="0" w:afterAutospacing="0"/>
        <w:ind w:left="567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/>
        </w:rPr>
        <w:t>Школьный фестиваль «Салют, Победа!»</w:t>
      </w:r>
    </w:p>
    <w:p w:rsidR="00807591" w:rsidRPr="00C415F5" w:rsidRDefault="00F64FC1" w:rsidP="002C19BE">
      <w:pPr>
        <w:pStyle w:val="a4"/>
        <w:spacing w:before="0" w:beforeAutospacing="0" w:after="0" w:afterAutospacing="0"/>
        <w:ind w:left="567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/>
        </w:rPr>
        <w:t>Праздник последнего звонка</w:t>
      </w:r>
    </w:p>
    <w:p w:rsidR="00807591" w:rsidRPr="00C415F5" w:rsidRDefault="00F64FC1" w:rsidP="002C19BE">
      <w:pPr>
        <w:pStyle w:val="a4"/>
        <w:spacing w:before="0" w:beforeAutospacing="0" w:after="0" w:afterAutospacing="0"/>
        <w:ind w:left="567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/>
        </w:rPr>
        <w:t>Мероприятия на День защиты детей</w:t>
      </w:r>
    </w:p>
    <w:p w:rsidR="00807591" w:rsidRPr="00C415F5" w:rsidRDefault="00F64FC1" w:rsidP="002C19BE">
      <w:pPr>
        <w:pStyle w:val="a4"/>
        <w:spacing w:before="0" w:beforeAutospacing="0" w:after="0" w:afterAutospacing="0"/>
        <w:ind w:left="567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/>
        </w:rPr>
        <w:t>День знаний</w:t>
      </w:r>
    </w:p>
    <w:p w:rsidR="00807591" w:rsidRPr="00C415F5" w:rsidRDefault="00F64FC1" w:rsidP="002C19BE">
      <w:pPr>
        <w:pStyle w:val="a4"/>
        <w:spacing w:before="0" w:beforeAutospacing="0" w:after="0" w:afterAutospacing="0"/>
        <w:ind w:left="567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/>
        </w:rPr>
        <w:t>«Осенний калейдоскоп»</w:t>
      </w:r>
    </w:p>
    <w:p w:rsidR="00807591" w:rsidRPr="00C415F5" w:rsidRDefault="00F64FC1" w:rsidP="002C19BE">
      <w:pPr>
        <w:pStyle w:val="a4"/>
        <w:spacing w:before="0" w:beforeAutospacing="0" w:after="0" w:afterAutospacing="0"/>
        <w:ind w:left="567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/>
        </w:rPr>
        <w:t>День учителя</w:t>
      </w:r>
    </w:p>
    <w:p w:rsidR="00807591" w:rsidRPr="00C415F5" w:rsidRDefault="00F64FC1" w:rsidP="002C19BE">
      <w:pPr>
        <w:pStyle w:val="a4"/>
        <w:spacing w:before="0" w:beforeAutospacing="0" w:after="0" w:afterAutospacing="0"/>
        <w:ind w:left="567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/>
        </w:rPr>
        <w:t>День народного единства</w:t>
      </w:r>
    </w:p>
    <w:p w:rsidR="00807591" w:rsidRPr="00C415F5" w:rsidRDefault="00F64FC1" w:rsidP="002C19BE">
      <w:pPr>
        <w:pStyle w:val="a4"/>
        <w:spacing w:before="0" w:beforeAutospacing="0" w:after="0" w:afterAutospacing="0"/>
        <w:ind w:left="567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/>
        </w:rPr>
        <w:t>Посвящение в первоклассники</w:t>
      </w:r>
    </w:p>
    <w:p w:rsidR="00807591" w:rsidRPr="00C415F5" w:rsidRDefault="00F64FC1" w:rsidP="002C19BE">
      <w:pPr>
        <w:pStyle w:val="a4"/>
        <w:spacing w:before="0" w:beforeAutospacing="0" w:after="0" w:afterAutospacing="0"/>
        <w:ind w:left="567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/>
        </w:rPr>
        <w:t>Посвящение в первоклассники</w:t>
      </w:r>
    </w:p>
    <w:p w:rsidR="00807591" w:rsidRPr="00C415F5" w:rsidRDefault="00F64FC1" w:rsidP="002C19BE">
      <w:pPr>
        <w:pStyle w:val="a4"/>
        <w:spacing w:before="0" w:beforeAutospacing="0" w:after="0" w:afterAutospacing="0"/>
        <w:ind w:left="567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/>
        </w:rPr>
        <w:t>День матери</w:t>
      </w:r>
    </w:p>
    <w:p w:rsidR="00807591" w:rsidRPr="00C415F5" w:rsidRDefault="00F64FC1" w:rsidP="002C19BE">
      <w:pPr>
        <w:pStyle w:val="a4"/>
        <w:spacing w:before="0" w:beforeAutospacing="0" w:after="0" w:afterAutospacing="0"/>
        <w:ind w:left="567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/>
        </w:rPr>
        <w:t>Новогодние мероприятия «К нам приходит новый год!»</w:t>
      </w:r>
    </w:p>
    <w:p w:rsidR="003D2FDD" w:rsidRPr="00C415F5" w:rsidRDefault="00807591" w:rsidP="003D2FDD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lastRenderedPageBreak/>
        <w:t>Модуль «Классное руководство»:</w:t>
      </w:r>
      <w:r w:rsidR="0045553F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Мероприятия по формированию традиций классного коллектива через классные часы, беседы, совместные  дела, чаепития, поздравления и т.д.</w:t>
      </w:r>
      <w:r w:rsidR="0045553F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/>
        </w:rPr>
        <w:t xml:space="preserve"> </w:t>
      </w:r>
      <w:r w:rsidR="0045553F" w:rsidRPr="00C415F5">
        <w:rPr>
          <w:rFonts w:cstheme="minorHAnsi"/>
          <w:sz w:val="24"/>
          <w:szCs w:val="24"/>
          <w:lang w:val="ru-RU"/>
        </w:rPr>
        <w:t xml:space="preserve">- </w:t>
      </w:r>
      <w:r w:rsidRPr="00C415F5">
        <w:rPr>
          <w:rFonts w:cstheme="minorHAnsi"/>
          <w:sz w:val="24"/>
          <w:szCs w:val="24"/>
          <w:lang w:val="ru-RU"/>
        </w:rPr>
        <w:t>Организация экскурсий и поездок: музеи г. Иваново и Ивановской области</w:t>
      </w:r>
      <w:r w:rsidR="007C3C12" w:rsidRPr="00C415F5">
        <w:rPr>
          <w:rFonts w:cstheme="minorHAnsi"/>
          <w:sz w:val="24"/>
          <w:szCs w:val="24"/>
          <w:lang w:val="ru-RU"/>
        </w:rPr>
        <w:t>,</w:t>
      </w:r>
      <w:r w:rsidRPr="00C415F5">
        <w:rPr>
          <w:rFonts w:cstheme="minorHAnsi"/>
          <w:sz w:val="24"/>
          <w:szCs w:val="24"/>
          <w:lang w:val="ru-RU"/>
        </w:rPr>
        <w:t xml:space="preserve"> города «Золотого кольца»</w:t>
      </w:r>
      <w:r w:rsidR="007C3C12" w:rsidRPr="00C415F5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="00026489" w:rsidRPr="00C415F5">
        <w:rPr>
          <w:rFonts w:cstheme="minorHAnsi"/>
          <w:sz w:val="24"/>
          <w:szCs w:val="24"/>
          <w:lang w:val="ru-RU"/>
        </w:rPr>
        <w:t>г</w:t>
      </w:r>
      <w:proofErr w:type="gramStart"/>
      <w:r w:rsidR="00026489" w:rsidRPr="00C415F5">
        <w:rPr>
          <w:rFonts w:cstheme="minorHAnsi"/>
          <w:sz w:val="24"/>
          <w:szCs w:val="24"/>
          <w:lang w:val="ru-RU"/>
        </w:rPr>
        <w:t>.М</w:t>
      </w:r>
      <w:proofErr w:type="gramEnd"/>
      <w:r w:rsidR="00026489" w:rsidRPr="00C415F5">
        <w:rPr>
          <w:rFonts w:cstheme="minorHAnsi"/>
          <w:sz w:val="24"/>
          <w:szCs w:val="24"/>
          <w:lang w:val="ru-RU"/>
        </w:rPr>
        <w:t>осква</w:t>
      </w:r>
      <w:proofErr w:type="spellEnd"/>
      <w:r w:rsidR="0045553F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Сплочение коллектива через игры и тренинги, развитие самоуправленческих начал, лидерских качеств.</w:t>
      </w:r>
      <w:r w:rsidR="0045553F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Формирование толерантного отношения обучающих</w:t>
      </w:r>
      <w:r w:rsidR="003D2FDD" w:rsidRPr="00C415F5">
        <w:rPr>
          <w:rFonts w:cstheme="minorHAnsi"/>
          <w:sz w:val="24"/>
          <w:szCs w:val="24"/>
          <w:lang w:val="ru-RU"/>
        </w:rPr>
        <w:t xml:space="preserve">ся к одноклассникам с ОВЗ и </w:t>
      </w:r>
      <w:proofErr w:type="gramStart"/>
      <w:r w:rsidR="003D2FDD" w:rsidRPr="00C415F5">
        <w:rPr>
          <w:rFonts w:cstheme="minorHAnsi"/>
          <w:sz w:val="24"/>
          <w:szCs w:val="24"/>
          <w:lang w:val="ru-RU"/>
        </w:rPr>
        <w:t>ИНВ</w:t>
      </w:r>
      <w:proofErr w:type="gramEnd"/>
      <w:r w:rsidR="0045553F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 xml:space="preserve">Вовлечение детей с ОВЗ и ИНВ, находящихся на домашнем обучении, во внеурочную жизнь класса и школы, привлечение таких детей к </w:t>
      </w:r>
    </w:p>
    <w:p w:rsidR="003D2FDD" w:rsidRPr="0052175F" w:rsidRDefault="00807591" w:rsidP="003D2FDD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участию в тематических классных часах, предметных неделях, школьных и классных мероприятиях. </w:t>
      </w:r>
      <w:r w:rsidR="0045553F" w:rsidRPr="00C415F5">
        <w:rPr>
          <w:rFonts w:cstheme="minorHAnsi"/>
          <w:sz w:val="24"/>
          <w:szCs w:val="24"/>
          <w:lang w:val="ru-RU"/>
        </w:rPr>
        <w:t xml:space="preserve">  </w:t>
      </w:r>
    </w:p>
    <w:p w:rsidR="003D2FDD" w:rsidRPr="0052175F" w:rsidRDefault="003D2FDD" w:rsidP="003D2FDD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807591" w:rsidRPr="00C415F5" w:rsidRDefault="00807591" w:rsidP="003D2FDD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Модуль «Школьный урок»:</w:t>
      </w:r>
      <w:r w:rsidR="003D2FD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-</w:t>
      </w:r>
      <w:r w:rsidRPr="00C415F5">
        <w:rPr>
          <w:rFonts w:cstheme="minorHAnsi"/>
          <w:sz w:val="24"/>
          <w:szCs w:val="24"/>
          <w:lang w:val="ru-RU"/>
        </w:rPr>
        <w:t>Ведение п</w:t>
      </w:r>
      <w:r w:rsidR="003D2FDD" w:rsidRPr="00C415F5">
        <w:rPr>
          <w:rFonts w:cstheme="minorHAnsi"/>
          <w:sz w:val="24"/>
          <w:szCs w:val="24"/>
          <w:lang w:val="ru-RU"/>
        </w:rPr>
        <w:t>роектной деятельности на уроках                                                                                                                                                                            -</w:t>
      </w:r>
      <w:r w:rsidRPr="00C415F5">
        <w:rPr>
          <w:rFonts w:cstheme="minorHAnsi"/>
          <w:sz w:val="24"/>
          <w:szCs w:val="24"/>
          <w:lang w:val="ru-RU"/>
        </w:rPr>
        <w:t>Побуждение школьников соблюдать на уроке общепринятые нормы поведения, правила общения со старшими и сверстниками, принципы учебной дисциплины и самоорганизации.</w:t>
      </w:r>
      <w:r w:rsidR="003D2FD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-</w:t>
      </w:r>
      <w:r w:rsidRPr="00C415F5">
        <w:rPr>
          <w:rFonts w:cstheme="minorHAnsi"/>
          <w:sz w:val="24"/>
          <w:szCs w:val="24"/>
          <w:lang w:val="ru-RU"/>
        </w:rPr>
        <w:t>Организация шефства и наставничества.</w:t>
      </w:r>
    </w:p>
    <w:p w:rsidR="00026489" w:rsidRPr="00C415F5" w:rsidRDefault="00807591" w:rsidP="003D2FDD">
      <w:pPr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Мо</w:t>
      </w:r>
      <w:r w:rsidR="003D2FDD" w:rsidRPr="00C415F5">
        <w:rPr>
          <w:rFonts w:cstheme="minorHAnsi"/>
          <w:sz w:val="24"/>
          <w:szCs w:val="24"/>
          <w:lang w:val="ru-RU"/>
        </w:rPr>
        <w:t xml:space="preserve">дуль «Внешкольные мероприятия»:                                                                             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Проведение  субботника по уборке соснового бора в рамках акции «Зеленая Россия» совме</w:t>
      </w:r>
      <w:r w:rsidR="003D2FDD" w:rsidRPr="00C415F5">
        <w:rPr>
          <w:rFonts w:cstheme="minorHAnsi"/>
          <w:sz w:val="24"/>
          <w:szCs w:val="24"/>
          <w:lang w:val="ru-RU"/>
        </w:rPr>
        <w:t xml:space="preserve">стно с шефами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Посещение мероприят</w:t>
      </w:r>
      <w:r w:rsidR="003D2FDD" w:rsidRPr="00C415F5">
        <w:rPr>
          <w:rFonts w:cstheme="minorHAnsi"/>
          <w:sz w:val="24"/>
          <w:szCs w:val="24"/>
          <w:lang w:val="ru-RU"/>
        </w:rPr>
        <w:t xml:space="preserve">ий на базе городской библиотеки                                                           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 xml:space="preserve">Участие в мероприятиях ДК им. </w:t>
      </w:r>
      <w:proofErr w:type="spellStart"/>
      <w:r w:rsidRPr="00C415F5">
        <w:rPr>
          <w:rFonts w:cstheme="minorHAnsi"/>
          <w:sz w:val="24"/>
          <w:szCs w:val="24"/>
          <w:lang w:val="ru-RU"/>
        </w:rPr>
        <w:t>В.И.Ленина</w:t>
      </w:r>
      <w:proofErr w:type="spellEnd"/>
      <w:r w:rsidR="003D2FD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- Выезд юнармейцев к шефам в полк                                                                                                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Акции отряда ЮИД «Письмо водителю», «Сохрани жизн</w:t>
      </w:r>
      <w:r w:rsidR="003D2FDD" w:rsidRPr="00C415F5">
        <w:rPr>
          <w:rFonts w:cstheme="minorHAnsi"/>
          <w:sz w:val="24"/>
          <w:szCs w:val="24"/>
          <w:lang w:val="ru-RU"/>
        </w:rPr>
        <w:t xml:space="preserve">ь!» совместно с ГИБДД </w:t>
      </w:r>
      <w:proofErr w:type="spellStart"/>
      <w:r w:rsidR="003D2FDD" w:rsidRPr="00C415F5">
        <w:rPr>
          <w:rFonts w:cstheme="minorHAnsi"/>
          <w:sz w:val="24"/>
          <w:szCs w:val="24"/>
          <w:lang w:val="ru-RU"/>
        </w:rPr>
        <w:t>г</w:t>
      </w:r>
      <w:proofErr w:type="gramStart"/>
      <w:r w:rsidR="003D2FDD" w:rsidRPr="00C415F5">
        <w:rPr>
          <w:rFonts w:cstheme="minorHAnsi"/>
          <w:sz w:val="24"/>
          <w:szCs w:val="24"/>
          <w:lang w:val="ru-RU"/>
        </w:rPr>
        <w:t>.Т</w:t>
      </w:r>
      <w:proofErr w:type="gramEnd"/>
      <w:r w:rsidR="003D2FDD" w:rsidRPr="00C415F5">
        <w:rPr>
          <w:rFonts w:cstheme="minorHAnsi"/>
          <w:sz w:val="24"/>
          <w:szCs w:val="24"/>
          <w:lang w:val="ru-RU"/>
        </w:rPr>
        <w:t>ейково</w:t>
      </w:r>
      <w:proofErr w:type="spellEnd"/>
      <w:r w:rsidR="003D2FD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- </w:t>
      </w:r>
      <w:r w:rsidR="00026489" w:rsidRPr="00C415F5">
        <w:rPr>
          <w:rFonts w:cstheme="minorHAnsi"/>
          <w:sz w:val="24"/>
          <w:szCs w:val="24"/>
          <w:lang w:val="ru-RU"/>
        </w:rPr>
        <w:t>Посещение музыкальных лекториев в музыкальной школе.</w:t>
      </w:r>
    </w:p>
    <w:p w:rsidR="00807591" w:rsidRPr="00C415F5" w:rsidRDefault="003D2FDD" w:rsidP="003D2FDD">
      <w:pPr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Модуль «Работа с родителями»:                                                                                                                                                                                                        - </w:t>
      </w:r>
      <w:r w:rsidR="00807591" w:rsidRPr="00C415F5">
        <w:rPr>
          <w:rFonts w:cstheme="minorHAnsi"/>
          <w:sz w:val="24"/>
          <w:szCs w:val="24"/>
          <w:lang w:val="ru-RU"/>
        </w:rPr>
        <w:t>Заседания Управляющего совета Гимназии (2 раза в год)</w:t>
      </w:r>
      <w:r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-  </w:t>
      </w:r>
      <w:r w:rsidR="00807591" w:rsidRPr="00C415F5">
        <w:rPr>
          <w:rFonts w:cstheme="minorHAnsi"/>
          <w:sz w:val="24"/>
          <w:szCs w:val="24"/>
          <w:lang w:val="ru-RU"/>
        </w:rPr>
        <w:t xml:space="preserve">Общешкольные родительские собрания </w:t>
      </w:r>
      <w:proofErr w:type="gramStart"/>
      <w:r w:rsidR="00807591" w:rsidRPr="00C415F5">
        <w:rPr>
          <w:rFonts w:cstheme="minorHAnsi"/>
          <w:sz w:val="24"/>
          <w:szCs w:val="24"/>
          <w:lang w:val="ru-RU"/>
        </w:rPr>
        <w:t xml:space="preserve">( </w:t>
      </w:r>
      <w:proofErr w:type="gramEnd"/>
      <w:r w:rsidR="00807591" w:rsidRPr="00C415F5">
        <w:rPr>
          <w:rFonts w:cstheme="minorHAnsi"/>
          <w:sz w:val="24"/>
          <w:szCs w:val="24"/>
          <w:lang w:val="ru-RU"/>
        </w:rPr>
        <w:t>1 раз в четверть) с приглашением представителей ГИБДД, К</w:t>
      </w:r>
      <w:r w:rsidRPr="00C415F5">
        <w:rPr>
          <w:rFonts w:cstheme="minorHAnsi"/>
          <w:sz w:val="24"/>
          <w:szCs w:val="24"/>
          <w:lang w:val="ru-RU"/>
        </w:rPr>
        <w:t xml:space="preserve">ДН, врача-нарколога и психолога                                           - </w:t>
      </w:r>
      <w:r w:rsidR="00807591" w:rsidRPr="00C415F5">
        <w:rPr>
          <w:rFonts w:cstheme="minorHAnsi"/>
          <w:sz w:val="24"/>
          <w:szCs w:val="24"/>
          <w:lang w:val="ru-RU"/>
        </w:rPr>
        <w:t>Индивидуальные консультации для родителей школьного психолога, учителей предметников, Уполномоченного     по правам ребенка (по запросу)</w:t>
      </w:r>
      <w:r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- </w:t>
      </w:r>
      <w:r w:rsidR="00807591" w:rsidRPr="00C415F5">
        <w:rPr>
          <w:rFonts w:cstheme="minorHAnsi"/>
          <w:sz w:val="24"/>
          <w:szCs w:val="24"/>
          <w:lang w:val="ru-RU"/>
        </w:rPr>
        <w:t>Проведение родительского контроля школьной столовой.</w:t>
      </w:r>
    </w:p>
    <w:p w:rsidR="00807591" w:rsidRPr="00C415F5" w:rsidRDefault="00807591" w:rsidP="00A32649">
      <w:pPr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Модуль</w:t>
      </w:r>
      <w:r w:rsidR="003D2FDD" w:rsidRPr="00C415F5">
        <w:rPr>
          <w:rFonts w:cstheme="minorHAnsi"/>
          <w:sz w:val="24"/>
          <w:szCs w:val="24"/>
          <w:lang w:val="ru-RU"/>
        </w:rPr>
        <w:t xml:space="preserve"> «Профилактика и безопасность»:                                                                                                                                                                           - </w:t>
      </w:r>
      <w:proofErr w:type="gramStart"/>
      <w:r w:rsidRPr="00C415F5">
        <w:rPr>
          <w:rFonts w:cstheme="minorHAnsi"/>
          <w:sz w:val="24"/>
          <w:szCs w:val="24"/>
          <w:lang w:val="ru-RU"/>
        </w:rPr>
        <w:t>Проведение инструктажей для родителей и обучающихся по вопросам личной безопасности на дорогах, водоемах, в общественных местах,</w:t>
      </w:r>
      <w:r w:rsidR="003D2FDD" w:rsidRPr="00C415F5">
        <w:rPr>
          <w:rFonts w:cstheme="minorHAnsi"/>
          <w:sz w:val="24"/>
          <w:szCs w:val="24"/>
          <w:lang w:val="ru-RU"/>
        </w:rPr>
        <w:t xml:space="preserve"> в интернете и социальных сетях                                                                                                           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Проведение тематических классных часов по вопросам безопасности и здоровья («Единственная красота, которую я знаю – здоровье!», «Экстремизм и его последствия»,  «Пропуски занятий без уважительных причин», «Нарушение Устава школы» и др.)</w:t>
      </w:r>
      <w:r w:rsidR="003D2FD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</w:t>
      </w:r>
      <w:r w:rsidR="003D2FDD" w:rsidRPr="00C415F5">
        <w:rPr>
          <w:rFonts w:cstheme="minorHAnsi"/>
          <w:sz w:val="24"/>
          <w:szCs w:val="24"/>
          <w:lang w:val="ru-RU"/>
        </w:rPr>
        <w:lastRenderedPageBreak/>
        <w:t xml:space="preserve">- </w:t>
      </w:r>
      <w:r w:rsidRPr="00C415F5">
        <w:rPr>
          <w:rFonts w:cstheme="minorHAnsi"/>
          <w:sz w:val="24"/>
          <w:szCs w:val="24"/>
          <w:lang w:val="ru-RU"/>
        </w:rPr>
        <w:t>Беседы нарколога о вреде наркотических и  психотропных  веществ («О вреде</w:t>
      </w:r>
      <w:proofErr w:type="gramEnd"/>
      <w:r w:rsidRPr="00C415F5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Pr="00C415F5">
        <w:rPr>
          <w:rFonts w:cstheme="minorHAnsi"/>
          <w:sz w:val="24"/>
          <w:szCs w:val="24"/>
          <w:lang w:val="ru-RU"/>
        </w:rPr>
        <w:t>ПАВ»,  «Вред употребления спир</w:t>
      </w:r>
      <w:r w:rsidR="0052175F">
        <w:rPr>
          <w:rFonts w:cstheme="minorHAnsi"/>
          <w:sz w:val="24"/>
          <w:szCs w:val="24"/>
          <w:lang w:val="ru-RU"/>
        </w:rPr>
        <w:t xml:space="preserve">тных напитков  и </w:t>
      </w:r>
      <w:proofErr w:type="spellStart"/>
      <w:r w:rsidR="0052175F">
        <w:rPr>
          <w:rFonts w:cstheme="minorHAnsi"/>
          <w:sz w:val="24"/>
          <w:szCs w:val="24"/>
          <w:lang w:val="ru-RU"/>
        </w:rPr>
        <w:t>табакокурения</w:t>
      </w:r>
      <w:proofErr w:type="spellEnd"/>
      <w:r w:rsidR="0052175F">
        <w:rPr>
          <w:rFonts w:cstheme="minorHAnsi"/>
          <w:sz w:val="24"/>
          <w:szCs w:val="24"/>
          <w:lang w:val="ru-RU"/>
        </w:rPr>
        <w:t xml:space="preserve"> </w:t>
      </w:r>
      <w:r w:rsidRPr="00C415F5">
        <w:rPr>
          <w:rFonts w:cstheme="minorHAnsi"/>
          <w:sz w:val="24"/>
          <w:szCs w:val="24"/>
          <w:lang w:val="ru-RU"/>
        </w:rPr>
        <w:t>», «Вред употребления наркотичес</w:t>
      </w:r>
      <w:r w:rsidR="003D2FDD" w:rsidRPr="00C415F5">
        <w:rPr>
          <w:rFonts w:cstheme="minorHAnsi"/>
          <w:sz w:val="24"/>
          <w:szCs w:val="24"/>
          <w:lang w:val="ru-RU"/>
        </w:rPr>
        <w:t>ких и психотропных веществ».)</w:t>
      </w:r>
      <w:proofErr w:type="gramEnd"/>
      <w:r w:rsidR="003D2FD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 xml:space="preserve">Участие  </w:t>
      </w:r>
      <w:proofErr w:type="gramStart"/>
      <w:r w:rsidRPr="00C415F5">
        <w:rPr>
          <w:rFonts w:cstheme="minorHAnsi"/>
          <w:sz w:val="24"/>
          <w:szCs w:val="24"/>
          <w:lang w:val="ru-RU"/>
        </w:rPr>
        <w:t>обучающихся</w:t>
      </w:r>
      <w:proofErr w:type="gramEnd"/>
      <w:r w:rsidRPr="00C415F5">
        <w:rPr>
          <w:rFonts w:cstheme="minorHAnsi"/>
          <w:sz w:val="24"/>
          <w:szCs w:val="24"/>
          <w:lang w:val="ru-RU"/>
        </w:rPr>
        <w:t xml:space="preserve"> гимназии в ежегодном социально-психологическом тестировании.</w:t>
      </w:r>
      <w:r w:rsidR="003D2FD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Провед</w:t>
      </w:r>
      <w:r w:rsidR="003D2FDD" w:rsidRPr="00C415F5">
        <w:rPr>
          <w:rFonts w:cstheme="minorHAnsi"/>
          <w:sz w:val="24"/>
          <w:szCs w:val="24"/>
          <w:lang w:val="ru-RU"/>
        </w:rPr>
        <w:t xml:space="preserve">ение «Недели здорового питания»                                                                              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Профилактические беседы с представителями ГИБДД п</w:t>
      </w:r>
      <w:r w:rsidR="003D2FDD" w:rsidRPr="00C415F5">
        <w:rPr>
          <w:rFonts w:cstheme="minorHAnsi"/>
          <w:sz w:val="24"/>
          <w:szCs w:val="24"/>
          <w:lang w:val="ru-RU"/>
        </w:rPr>
        <w:t xml:space="preserve">о вопросам безопасности движении   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Профилактические беседы с инспектором КДН («Административная и уголовная ответственность», «Возраст привлечения к ответственности»,  «Профилактика краж», «</w:t>
      </w:r>
      <w:proofErr w:type="spellStart"/>
      <w:r w:rsidRPr="00C415F5">
        <w:rPr>
          <w:rFonts w:cstheme="minorHAnsi"/>
          <w:sz w:val="24"/>
          <w:szCs w:val="24"/>
          <w:lang w:val="ru-RU"/>
        </w:rPr>
        <w:t>Булинг</w:t>
      </w:r>
      <w:proofErr w:type="spellEnd"/>
      <w:r w:rsidRPr="00C415F5">
        <w:rPr>
          <w:rFonts w:cstheme="minorHAnsi"/>
          <w:sz w:val="24"/>
          <w:szCs w:val="24"/>
          <w:lang w:val="ru-RU"/>
        </w:rPr>
        <w:t>» и др.)</w:t>
      </w:r>
      <w:r w:rsidR="003D2FD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Акции отряда ЮИД гимназии «Засветись, стань заметнее на дороге!» и др.</w:t>
      </w:r>
      <w:r w:rsidR="003D2FD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Работа школьного психолога с трудным</w:t>
      </w:r>
      <w:r w:rsidR="003D2FDD" w:rsidRPr="00C415F5">
        <w:rPr>
          <w:rFonts w:cstheme="minorHAnsi"/>
          <w:sz w:val="24"/>
          <w:szCs w:val="24"/>
          <w:lang w:val="ru-RU"/>
        </w:rPr>
        <w:t xml:space="preserve">и детьми                                                                   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Заседания Совета профилактики и без</w:t>
      </w:r>
      <w:r w:rsidR="003D2FDD" w:rsidRPr="00C415F5">
        <w:rPr>
          <w:rFonts w:cstheme="minorHAnsi"/>
          <w:sz w:val="24"/>
          <w:szCs w:val="24"/>
          <w:lang w:val="ru-RU"/>
        </w:rPr>
        <w:t xml:space="preserve">надзорности </w:t>
      </w:r>
      <w:proofErr w:type="gramStart"/>
      <w:r w:rsidR="003D2FDD" w:rsidRPr="00C415F5">
        <w:rPr>
          <w:rFonts w:cstheme="minorHAnsi"/>
          <w:sz w:val="24"/>
          <w:szCs w:val="24"/>
          <w:lang w:val="ru-RU"/>
        </w:rPr>
        <w:t xml:space="preserve">( </w:t>
      </w:r>
      <w:proofErr w:type="gramEnd"/>
      <w:r w:rsidR="003D2FDD" w:rsidRPr="00C415F5">
        <w:rPr>
          <w:rFonts w:cstheme="minorHAnsi"/>
          <w:sz w:val="24"/>
          <w:szCs w:val="24"/>
          <w:lang w:val="ru-RU"/>
        </w:rPr>
        <w:t xml:space="preserve">по необходимости)                             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Проведение информационно-пропагандистских кампаний «Вниман</w:t>
      </w:r>
      <w:r w:rsidR="00A32649" w:rsidRPr="00C415F5">
        <w:rPr>
          <w:rFonts w:cstheme="minorHAnsi"/>
          <w:sz w:val="24"/>
          <w:szCs w:val="24"/>
          <w:lang w:val="ru-RU"/>
        </w:rPr>
        <w:t>ие – дети!» (</w:t>
      </w:r>
      <w:proofErr w:type="gramStart"/>
      <w:r w:rsidR="00A32649" w:rsidRPr="00C415F5">
        <w:rPr>
          <w:rFonts w:cstheme="minorHAnsi"/>
          <w:sz w:val="24"/>
          <w:szCs w:val="24"/>
          <w:lang w:val="ru-RU"/>
        </w:rPr>
        <w:t>1 раз в четверть).</w:t>
      </w:r>
      <w:proofErr w:type="gramEnd"/>
      <w:r w:rsidR="00A32649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</w:t>
      </w:r>
      <w:proofErr w:type="gramStart"/>
      <w:r w:rsidRPr="00C415F5">
        <w:rPr>
          <w:rFonts w:cstheme="minorHAnsi"/>
          <w:sz w:val="24"/>
          <w:szCs w:val="24"/>
          <w:shd w:val="clear" w:color="auto" w:fill="FFFFFF"/>
          <w:lang w:val="ru-RU"/>
        </w:rPr>
        <w:t>Н</w:t>
      </w:r>
      <w:r w:rsidR="00026489" w:rsidRPr="00C415F5">
        <w:rPr>
          <w:rFonts w:cstheme="minorHAnsi"/>
          <w:sz w:val="24"/>
          <w:szCs w:val="24"/>
          <w:shd w:val="clear" w:color="auto" w:fill="FFFFFF"/>
          <w:lang w:val="ru-RU"/>
        </w:rPr>
        <w:t>а конец</w:t>
      </w:r>
      <w:proofErr w:type="gramEnd"/>
      <w:r w:rsidR="00026489" w:rsidRPr="00C415F5">
        <w:rPr>
          <w:rFonts w:cstheme="minorHAnsi"/>
          <w:sz w:val="24"/>
          <w:szCs w:val="24"/>
          <w:shd w:val="clear" w:color="auto" w:fill="FFFFFF"/>
          <w:lang w:val="ru-RU"/>
        </w:rPr>
        <w:t xml:space="preserve"> 2023</w:t>
      </w:r>
      <w:r w:rsidRPr="00C415F5">
        <w:rPr>
          <w:rFonts w:cstheme="minorHAnsi"/>
          <w:sz w:val="24"/>
          <w:szCs w:val="24"/>
          <w:shd w:val="clear" w:color="auto" w:fill="FFFFFF"/>
          <w:lang w:val="ru-RU"/>
        </w:rPr>
        <w:t xml:space="preserve"> года на учёте в Комиссии по де</w:t>
      </w:r>
      <w:r w:rsidR="00026489" w:rsidRPr="00C415F5">
        <w:rPr>
          <w:rFonts w:cstheme="minorHAnsi"/>
          <w:sz w:val="24"/>
          <w:szCs w:val="24"/>
          <w:shd w:val="clear" w:color="auto" w:fill="FFFFFF"/>
          <w:lang w:val="ru-RU"/>
        </w:rPr>
        <w:t>лам несовершеннолетних состоит 3 обучающих</w:t>
      </w:r>
      <w:r w:rsidRPr="00C415F5">
        <w:rPr>
          <w:rFonts w:cstheme="minorHAnsi"/>
          <w:sz w:val="24"/>
          <w:szCs w:val="24"/>
          <w:shd w:val="clear" w:color="auto" w:fill="FFFFFF"/>
          <w:lang w:val="ru-RU"/>
        </w:rPr>
        <w:t>ся гимназии.</w:t>
      </w:r>
      <w:r w:rsidRPr="00C415F5">
        <w:rPr>
          <w:rFonts w:cstheme="minorHAnsi"/>
          <w:sz w:val="24"/>
          <w:szCs w:val="24"/>
          <w:lang w:val="ru-RU"/>
        </w:rPr>
        <w:t xml:space="preserve"> </w:t>
      </w:r>
    </w:p>
    <w:p w:rsidR="00807591" w:rsidRPr="00C415F5" w:rsidRDefault="00807591" w:rsidP="00A32649">
      <w:pPr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М</w:t>
      </w:r>
      <w:r w:rsidR="003D02E3" w:rsidRPr="00C415F5">
        <w:rPr>
          <w:rFonts w:cstheme="minorHAnsi"/>
          <w:sz w:val="24"/>
          <w:szCs w:val="24"/>
          <w:lang w:val="ru-RU"/>
        </w:rPr>
        <w:t xml:space="preserve">одуль «Социальное партнерство»:      </w:t>
      </w:r>
      <w:r w:rsidR="00A32649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color w:val="000000"/>
          <w:w w:val="0"/>
          <w:sz w:val="24"/>
          <w:szCs w:val="24"/>
          <w:lang w:val="ru-RU"/>
        </w:rPr>
        <w:t>Гимназия взаимодействует</w:t>
      </w:r>
      <w:r w:rsidRPr="00C415F5">
        <w:rPr>
          <w:rFonts w:cstheme="minorHAnsi"/>
          <w:bCs/>
          <w:iCs/>
          <w:color w:val="000000"/>
          <w:w w:val="0"/>
          <w:sz w:val="24"/>
          <w:szCs w:val="24"/>
          <w:lang w:val="ru-RU"/>
        </w:rPr>
        <w:t xml:space="preserve"> с другими образовательными организациями, организациями культуры и спорта, </w:t>
      </w:r>
      <w:r w:rsidRPr="00C415F5">
        <w:rPr>
          <w:rFonts w:cstheme="minorHAnsi"/>
          <w:color w:val="000000"/>
          <w:w w:val="0"/>
          <w:sz w:val="24"/>
          <w:szCs w:val="24"/>
          <w:lang w:val="ru-RU"/>
        </w:rPr>
        <w:t xml:space="preserve">общественными объединениями, традиционными религиозными организациями народов России (православие), разделяющими в своей деятельности цель и задачи воспитания, ценности и традиции уклада школы. </w:t>
      </w:r>
      <w:r w:rsidR="00A32649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 w:eastAsia="ru-RU"/>
        </w:rPr>
        <w:t>Социальными  партнёрами  гимназии являются:</w:t>
      </w:r>
      <w:r w:rsidR="00A32649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 w:eastAsia="ru-RU"/>
        </w:rPr>
        <w:t>1)</w:t>
      </w:r>
      <w:r w:rsidR="002C19BE" w:rsidRPr="00C415F5">
        <w:rPr>
          <w:rFonts w:cstheme="minorHAnsi"/>
          <w:sz w:val="24"/>
          <w:szCs w:val="24"/>
          <w:lang w:val="ru-RU" w:eastAsia="ru-RU"/>
        </w:rPr>
        <w:t xml:space="preserve"> </w:t>
      </w:r>
      <w:r w:rsidRPr="00C415F5">
        <w:rPr>
          <w:rFonts w:cstheme="minorHAnsi"/>
          <w:sz w:val="24"/>
          <w:szCs w:val="24"/>
          <w:lang w:val="ru-RU" w:eastAsia="ru-RU"/>
        </w:rPr>
        <w:t>54-я  ордена  Кутузова  2-ой степени  ракетная дивизия, 1 полк (шефы)</w:t>
      </w:r>
      <w:r w:rsidR="00A32649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 w:eastAsia="ru-RU"/>
        </w:rPr>
        <w:t>2)</w:t>
      </w:r>
      <w:r w:rsidR="002C19BE" w:rsidRPr="00C415F5">
        <w:rPr>
          <w:rFonts w:cstheme="minorHAnsi"/>
          <w:sz w:val="24"/>
          <w:szCs w:val="24"/>
          <w:lang w:val="ru-RU" w:eastAsia="ru-RU"/>
        </w:rPr>
        <w:t xml:space="preserve"> </w:t>
      </w:r>
      <w:r w:rsidRPr="00C415F5">
        <w:rPr>
          <w:rFonts w:cstheme="minorHAnsi"/>
          <w:sz w:val="24"/>
          <w:szCs w:val="24"/>
          <w:lang w:val="ru-RU" w:eastAsia="ru-RU"/>
        </w:rPr>
        <w:t>Дворец  Культуры Российской Армии (ДКРА)</w:t>
      </w:r>
      <w:r w:rsidR="00A32649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 w:eastAsia="ru-RU"/>
        </w:rPr>
        <w:t>3)</w:t>
      </w:r>
      <w:r w:rsidR="002C19BE" w:rsidRPr="00C415F5">
        <w:rPr>
          <w:rFonts w:cstheme="minorHAnsi"/>
          <w:sz w:val="24"/>
          <w:szCs w:val="24"/>
          <w:lang w:val="ru-RU" w:eastAsia="ru-RU"/>
        </w:rPr>
        <w:t xml:space="preserve"> </w:t>
      </w:r>
      <w:r w:rsidRPr="00C415F5">
        <w:rPr>
          <w:rFonts w:cstheme="minorHAnsi"/>
          <w:sz w:val="24"/>
          <w:szCs w:val="24"/>
          <w:lang w:val="ru-RU" w:eastAsia="ru-RU"/>
        </w:rPr>
        <w:t>Центр  развития творчества для детей и юношества (ЦРТДЮ)</w:t>
      </w:r>
      <w:r w:rsidR="00A32649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 w:eastAsia="ru-RU"/>
        </w:rPr>
        <w:t>4)</w:t>
      </w:r>
      <w:r w:rsidR="002C19BE" w:rsidRPr="00C415F5">
        <w:rPr>
          <w:rFonts w:cstheme="minorHAnsi"/>
          <w:sz w:val="24"/>
          <w:szCs w:val="24"/>
          <w:lang w:val="ru-RU" w:eastAsia="ru-RU"/>
        </w:rPr>
        <w:t xml:space="preserve"> </w:t>
      </w:r>
      <w:r w:rsidRPr="00C415F5">
        <w:rPr>
          <w:rFonts w:cstheme="minorHAnsi"/>
          <w:sz w:val="24"/>
          <w:szCs w:val="24"/>
          <w:lang w:val="ru-RU" w:eastAsia="ru-RU"/>
        </w:rPr>
        <w:t xml:space="preserve"> «Студия-17»</w:t>
      </w:r>
      <w:r w:rsidR="00A32649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 w:eastAsia="ru-RU"/>
        </w:rPr>
        <w:t>5)</w:t>
      </w:r>
      <w:r w:rsidR="002C19BE" w:rsidRPr="00C415F5">
        <w:rPr>
          <w:rFonts w:cstheme="minorHAnsi"/>
          <w:sz w:val="24"/>
          <w:szCs w:val="24"/>
          <w:lang w:val="ru-RU" w:eastAsia="ru-RU"/>
        </w:rPr>
        <w:t xml:space="preserve"> </w:t>
      </w:r>
      <w:r w:rsidRPr="00C415F5">
        <w:rPr>
          <w:rFonts w:cstheme="minorHAnsi"/>
          <w:sz w:val="24"/>
          <w:szCs w:val="24"/>
          <w:lang w:val="ru-RU" w:eastAsia="ru-RU"/>
        </w:rPr>
        <w:t>МУДО «Музыкальная школа»</w:t>
      </w:r>
      <w:r w:rsidR="00A32649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 w:eastAsia="ru-RU"/>
        </w:rPr>
        <w:t>6)</w:t>
      </w:r>
      <w:r w:rsidR="002C19BE" w:rsidRPr="00C415F5">
        <w:rPr>
          <w:rFonts w:cstheme="minorHAnsi"/>
          <w:sz w:val="24"/>
          <w:szCs w:val="24"/>
          <w:lang w:val="ru-RU" w:eastAsia="ru-RU"/>
        </w:rPr>
        <w:t xml:space="preserve"> </w:t>
      </w:r>
      <w:r w:rsidRPr="00C415F5">
        <w:rPr>
          <w:rFonts w:cstheme="minorHAnsi"/>
          <w:sz w:val="24"/>
          <w:szCs w:val="24"/>
          <w:lang w:val="ru-RU" w:eastAsia="ru-RU"/>
        </w:rPr>
        <w:t>МУДО  «Детско-юношеская спортивная школа»</w:t>
      </w:r>
      <w:r w:rsidR="00A32649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 w:eastAsia="ru-RU"/>
        </w:rPr>
        <w:t>7)</w:t>
      </w:r>
      <w:r w:rsidR="002C19BE" w:rsidRPr="00C415F5">
        <w:rPr>
          <w:rFonts w:cstheme="minorHAnsi"/>
          <w:sz w:val="24"/>
          <w:szCs w:val="24"/>
          <w:lang w:val="ru-RU" w:eastAsia="ru-RU"/>
        </w:rPr>
        <w:t xml:space="preserve"> </w:t>
      </w:r>
      <w:r w:rsidRPr="00C415F5">
        <w:rPr>
          <w:rFonts w:cstheme="minorHAnsi"/>
          <w:sz w:val="24"/>
          <w:szCs w:val="24"/>
          <w:lang w:val="ru-RU" w:eastAsia="ru-RU"/>
        </w:rPr>
        <w:t xml:space="preserve">Организация «Боевое братство»  воинов-интернационалистов </w:t>
      </w:r>
      <w:proofErr w:type="spellStart"/>
      <w:r w:rsidRPr="00C415F5">
        <w:rPr>
          <w:rFonts w:cstheme="minorHAnsi"/>
          <w:sz w:val="24"/>
          <w:szCs w:val="24"/>
          <w:lang w:val="ru-RU" w:eastAsia="ru-RU"/>
        </w:rPr>
        <w:t>г</w:t>
      </w:r>
      <w:proofErr w:type="gramStart"/>
      <w:r w:rsidRPr="00C415F5">
        <w:rPr>
          <w:rFonts w:cstheme="minorHAnsi"/>
          <w:sz w:val="24"/>
          <w:szCs w:val="24"/>
          <w:lang w:val="ru-RU" w:eastAsia="ru-RU"/>
        </w:rPr>
        <w:t>.Т</w:t>
      </w:r>
      <w:proofErr w:type="gramEnd"/>
      <w:r w:rsidRPr="00C415F5">
        <w:rPr>
          <w:rFonts w:cstheme="minorHAnsi"/>
          <w:sz w:val="24"/>
          <w:szCs w:val="24"/>
          <w:lang w:val="ru-RU" w:eastAsia="ru-RU"/>
        </w:rPr>
        <w:t>ейково</w:t>
      </w:r>
      <w:proofErr w:type="spellEnd"/>
      <w:r w:rsidRPr="00C415F5">
        <w:rPr>
          <w:rFonts w:cstheme="minorHAnsi"/>
          <w:sz w:val="24"/>
          <w:szCs w:val="24"/>
          <w:lang w:val="ru-RU" w:eastAsia="ru-RU"/>
        </w:rPr>
        <w:t xml:space="preserve"> </w:t>
      </w:r>
      <w:r w:rsidR="00A32649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r w:rsidR="002C19BE" w:rsidRPr="00C415F5">
        <w:rPr>
          <w:rFonts w:cstheme="minorHAnsi"/>
          <w:sz w:val="24"/>
          <w:szCs w:val="24"/>
          <w:lang w:val="ru-RU" w:eastAsia="ru-RU"/>
        </w:rPr>
        <w:t xml:space="preserve">8) </w:t>
      </w:r>
      <w:proofErr w:type="spellStart"/>
      <w:r w:rsidR="002C19BE" w:rsidRPr="00C415F5">
        <w:rPr>
          <w:rFonts w:cstheme="minorHAnsi"/>
          <w:sz w:val="24"/>
          <w:szCs w:val="24"/>
          <w:lang w:val="ru-RU" w:eastAsia="ru-RU"/>
        </w:rPr>
        <w:t>Тейковское</w:t>
      </w:r>
      <w:proofErr w:type="spellEnd"/>
      <w:r w:rsidR="002C19BE" w:rsidRPr="00C415F5">
        <w:rPr>
          <w:rFonts w:cstheme="minorHAnsi"/>
          <w:sz w:val="24"/>
          <w:szCs w:val="24"/>
          <w:lang w:val="ru-RU" w:eastAsia="ru-RU"/>
        </w:rPr>
        <w:t xml:space="preserve"> лесничество</w:t>
      </w:r>
      <w:r w:rsidR="00A32649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 w:eastAsia="ru-RU"/>
        </w:rPr>
        <w:t>9) Городская библиотека</w:t>
      </w:r>
      <w:r w:rsidR="002C19BE" w:rsidRPr="00C415F5">
        <w:rPr>
          <w:rFonts w:cstheme="minorHAnsi"/>
          <w:sz w:val="24"/>
          <w:szCs w:val="24"/>
          <w:lang w:val="ru-RU" w:eastAsia="ru-RU"/>
        </w:rPr>
        <w:t>.</w:t>
      </w:r>
    </w:p>
    <w:p w:rsidR="00807591" w:rsidRPr="00C415F5" w:rsidRDefault="00807591" w:rsidP="00807591">
      <w:p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Модуль «Профориентация»:</w:t>
      </w:r>
    </w:p>
    <w:p w:rsidR="00807591" w:rsidRPr="00C415F5" w:rsidRDefault="00807591" w:rsidP="00A32649">
      <w:pPr>
        <w:pStyle w:val="a4"/>
        <w:numPr>
          <w:ilvl w:val="0"/>
          <w:numId w:val="10"/>
        </w:num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proofErr w:type="spellStart"/>
      <w:r w:rsidRPr="00C415F5">
        <w:rPr>
          <w:rFonts w:cstheme="minorHAnsi"/>
          <w:sz w:val="24"/>
          <w:szCs w:val="24"/>
          <w:lang w:val="ru-RU" w:eastAsia="ru-RU"/>
        </w:rPr>
        <w:t>Профориентационные</w:t>
      </w:r>
      <w:proofErr w:type="spellEnd"/>
      <w:r w:rsidRPr="00C415F5">
        <w:rPr>
          <w:rFonts w:cstheme="minorHAnsi"/>
          <w:sz w:val="24"/>
          <w:szCs w:val="24"/>
          <w:lang w:val="ru-RU" w:eastAsia="ru-RU"/>
        </w:rPr>
        <w:t xml:space="preserve"> встречи с представителями высших учебных</w:t>
      </w:r>
      <w:r w:rsidR="00A32649" w:rsidRPr="00C415F5">
        <w:rPr>
          <w:rFonts w:cstheme="minorHAnsi"/>
          <w:sz w:val="24"/>
          <w:szCs w:val="24"/>
          <w:lang w:val="ru-RU" w:eastAsia="ru-RU"/>
        </w:rPr>
        <w:t xml:space="preserve"> заведений, в том числе военных</w:t>
      </w:r>
    </w:p>
    <w:p w:rsidR="00807591" w:rsidRPr="00C415F5" w:rsidRDefault="00807591" w:rsidP="009B209B">
      <w:pPr>
        <w:pStyle w:val="a4"/>
        <w:numPr>
          <w:ilvl w:val="0"/>
          <w:numId w:val="10"/>
        </w:num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proofErr w:type="spellStart"/>
      <w:r w:rsidRPr="00C415F5">
        <w:rPr>
          <w:rFonts w:cstheme="minorHAnsi"/>
          <w:sz w:val="24"/>
          <w:szCs w:val="24"/>
          <w:lang w:val="ru-RU" w:eastAsia="ru-RU"/>
        </w:rPr>
        <w:t>Профориентационная</w:t>
      </w:r>
      <w:proofErr w:type="spellEnd"/>
      <w:r w:rsidRPr="00C415F5">
        <w:rPr>
          <w:rFonts w:cstheme="minorHAnsi"/>
          <w:sz w:val="24"/>
          <w:szCs w:val="24"/>
          <w:lang w:val="ru-RU" w:eastAsia="ru-RU"/>
        </w:rPr>
        <w:t xml:space="preserve"> </w:t>
      </w:r>
      <w:proofErr w:type="spellStart"/>
      <w:r w:rsidRPr="00C415F5">
        <w:rPr>
          <w:rFonts w:cstheme="minorHAnsi"/>
          <w:sz w:val="24"/>
          <w:szCs w:val="24"/>
          <w:lang w:val="ru-RU" w:eastAsia="ru-RU"/>
        </w:rPr>
        <w:t>ярмака</w:t>
      </w:r>
      <w:proofErr w:type="spellEnd"/>
      <w:r w:rsidRPr="00C415F5">
        <w:rPr>
          <w:rFonts w:cstheme="minorHAnsi"/>
          <w:sz w:val="24"/>
          <w:szCs w:val="24"/>
          <w:lang w:val="ru-RU" w:eastAsia="ru-RU"/>
        </w:rPr>
        <w:t xml:space="preserve"> образовательных услуг (совместно с ЦЗН </w:t>
      </w:r>
      <w:proofErr w:type="spellStart"/>
      <w:r w:rsidRPr="00C415F5">
        <w:rPr>
          <w:rFonts w:cstheme="minorHAnsi"/>
          <w:sz w:val="24"/>
          <w:szCs w:val="24"/>
          <w:lang w:val="ru-RU" w:eastAsia="ru-RU"/>
        </w:rPr>
        <w:t>г</w:t>
      </w:r>
      <w:proofErr w:type="gramStart"/>
      <w:r w:rsidRPr="00C415F5">
        <w:rPr>
          <w:rFonts w:cstheme="minorHAnsi"/>
          <w:sz w:val="24"/>
          <w:szCs w:val="24"/>
          <w:lang w:val="ru-RU" w:eastAsia="ru-RU"/>
        </w:rPr>
        <w:t>.Т</w:t>
      </w:r>
      <w:proofErr w:type="gramEnd"/>
      <w:r w:rsidRPr="00C415F5">
        <w:rPr>
          <w:rFonts w:cstheme="minorHAnsi"/>
          <w:sz w:val="24"/>
          <w:szCs w:val="24"/>
          <w:lang w:val="ru-RU" w:eastAsia="ru-RU"/>
        </w:rPr>
        <w:t>ейково</w:t>
      </w:r>
      <w:proofErr w:type="spellEnd"/>
      <w:r w:rsidRPr="00C415F5">
        <w:rPr>
          <w:rFonts w:cstheme="minorHAnsi"/>
          <w:sz w:val="24"/>
          <w:szCs w:val="24"/>
          <w:lang w:val="ru-RU" w:eastAsia="ru-RU"/>
        </w:rPr>
        <w:t>)</w:t>
      </w:r>
    </w:p>
    <w:p w:rsidR="00807591" w:rsidRPr="00C415F5" w:rsidRDefault="00807591" w:rsidP="009B209B">
      <w:pPr>
        <w:pStyle w:val="a4"/>
        <w:numPr>
          <w:ilvl w:val="0"/>
          <w:numId w:val="10"/>
        </w:num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 xml:space="preserve">Экскурсии в колледжи </w:t>
      </w:r>
      <w:proofErr w:type="spellStart"/>
      <w:r w:rsidRPr="00C415F5">
        <w:rPr>
          <w:rFonts w:cstheme="minorHAnsi"/>
          <w:sz w:val="24"/>
          <w:szCs w:val="24"/>
          <w:lang w:val="ru-RU" w:eastAsia="ru-RU"/>
        </w:rPr>
        <w:t>г</w:t>
      </w:r>
      <w:proofErr w:type="gramStart"/>
      <w:r w:rsidRPr="00C415F5">
        <w:rPr>
          <w:rFonts w:cstheme="minorHAnsi"/>
          <w:sz w:val="24"/>
          <w:szCs w:val="24"/>
          <w:lang w:val="ru-RU" w:eastAsia="ru-RU"/>
        </w:rPr>
        <w:t>.Т</w:t>
      </w:r>
      <w:proofErr w:type="gramEnd"/>
      <w:r w:rsidRPr="00C415F5">
        <w:rPr>
          <w:rFonts w:cstheme="minorHAnsi"/>
          <w:sz w:val="24"/>
          <w:szCs w:val="24"/>
          <w:lang w:val="ru-RU" w:eastAsia="ru-RU"/>
        </w:rPr>
        <w:t>ейково</w:t>
      </w:r>
      <w:proofErr w:type="spellEnd"/>
      <w:r w:rsidRPr="00C415F5">
        <w:rPr>
          <w:rFonts w:cstheme="minorHAnsi"/>
          <w:sz w:val="24"/>
          <w:szCs w:val="24"/>
          <w:lang w:val="ru-RU" w:eastAsia="ru-RU"/>
        </w:rPr>
        <w:t>.</w:t>
      </w:r>
    </w:p>
    <w:p w:rsidR="00807591" w:rsidRPr="00C415F5" w:rsidRDefault="00807591" w:rsidP="009B209B">
      <w:pPr>
        <w:pStyle w:val="a4"/>
        <w:numPr>
          <w:ilvl w:val="0"/>
          <w:numId w:val="10"/>
        </w:num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 xml:space="preserve">Посещение предприятий и организаций </w:t>
      </w:r>
      <w:proofErr w:type="spellStart"/>
      <w:r w:rsidRPr="00C415F5">
        <w:rPr>
          <w:rFonts w:cstheme="minorHAnsi"/>
          <w:sz w:val="24"/>
          <w:szCs w:val="24"/>
          <w:lang w:val="ru-RU" w:eastAsia="ru-RU"/>
        </w:rPr>
        <w:t>г</w:t>
      </w:r>
      <w:proofErr w:type="gramStart"/>
      <w:r w:rsidRPr="00C415F5">
        <w:rPr>
          <w:rFonts w:cstheme="minorHAnsi"/>
          <w:sz w:val="24"/>
          <w:szCs w:val="24"/>
          <w:lang w:val="ru-RU" w:eastAsia="ru-RU"/>
        </w:rPr>
        <w:t>.Т</w:t>
      </w:r>
      <w:proofErr w:type="gramEnd"/>
      <w:r w:rsidRPr="00C415F5">
        <w:rPr>
          <w:rFonts w:cstheme="minorHAnsi"/>
          <w:sz w:val="24"/>
          <w:szCs w:val="24"/>
          <w:lang w:val="ru-RU" w:eastAsia="ru-RU"/>
        </w:rPr>
        <w:t>ейково</w:t>
      </w:r>
      <w:proofErr w:type="spellEnd"/>
      <w:r w:rsidRPr="00C415F5">
        <w:rPr>
          <w:rFonts w:cstheme="minorHAnsi"/>
          <w:sz w:val="24"/>
          <w:szCs w:val="24"/>
          <w:lang w:val="ru-RU" w:eastAsia="ru-RU"/>
        </w:rPr>
        <w:t>.</w:t>
      </w:r>
    </w:p>
    <w:p w:rsidR="00807591" w:rsidRPr="00C415F5" w:rsidRDefault="00807591" w:rsidP="009B209B">
      <w:pPr>
        <w:pStyle w:val="a4"/>
        <w:numPr>
          <w:ilvl w:val="0"/>
          <w:numId w:val="10"/>
        </w:num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Участие в прое</w:t>
      </w:r>
      <w:r w:rsidR="007B7478" w:rsidRPr="00C415F5">
        <w:rPr>
          <w:rFonts w:cstheme="minorHAnsi"/>
          <w:sz w:val="24"/>
          <w:szCs w:val="24"/>
          <w:lang w:val="ru-RU" w:eastAsia="ru-RU"/>
        </w:rPr>
        <w:t>к</w:t>
      </w:r>
      <w:r w:rsidRPr="00C415F5">
        <w:rPr>
          <w:rFonts w:cstheme="minorHAnsi"/>
          <w:sz w:val="24"/>
          <w:szCs w:val="24"/>
          <w:lang w:val="ru-RU" w:eastAsia="ru-RU"/>
        </w:rPr>
        <w:t>те «Билет в будущее».</w:t>
      </w:r>
    </w:p>
    <w:p w:rsidR="00807591" w:rsidRPr="00C415F5" w:rsidRDefault="00807591" w:rsidP="009B209B">
      <w:pPr>
        <w:pStyle w:val="a4"/>
        <w:numPr>
          <w:ilvl w:val="0"/>
          <w:numId w:val="10"/>
        </w:num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 xml:space="preserve">Просмотр </w:t>
      </w:r>
      <w:proofErr w:type="spellStart"/>
      <w:r w:rsidRPr="00C415F5">
        <w:rPr>
          <w:rFonts w:cstheme="minorHAnsi"/>
          <w:sz w:val="24"/>
          <w:szCs w:val="24"/>
          <w:lang w:val="ru-RU" w:eastAsia="ru-RU"/>
        </w:rPr>
        <w:t>профориентационных</w:t>
      </w:r>
      <w:proofErr w:type="spellEnd"/>
      <w:r w:rsidRPr="00C415F5">
        <w:rPr>
          <w:rFonts w:cstheme="minorHAnsi"/>
          <w:sz w:val="24"/>
          <w:szCs w:val="24"/>
          <w:lang w:val="ru-RU" w:eastAsia="ru-RU"/>
        </w:rPr>
        <w:t xml:space="preserve"> уроков в рамках программы «</w:t>
      </w:r>
      <w:proofErr w:type="spellStart"/>
      <w:r w:rsidRPr="00C415F5">
        <w:rPr>
          <w:rFonts w:cstheme="minorHAnsi"/>
          <w:sz w:val="24"/>
          <w:szCs w:val="24"/>
          <w:lang w:val="ru-RU" w:eastAsia="ru-RU"/>
        </w:rPr>
        <w:t>Проектория</w:t>
      </w:r>
      <w:proofErr w:type="spellEnd"/>
      <w:r w:rsidRPr="00C415F5">
        <w:rPr>
          <w:rFonts w:cstheme="minorHAnsi"/>
          <w:sz w:val="24"/>
          <w:szCs w:val="24"/>
          <w:lang w:val="ru-RU" w:eastAsia="ru-RU"/>
        </w:rPr>
        <w:t>».</w:t>
      </w:r>
    </w:p>
    <w:p w:rsidR="00026489" w:rsidRPr="00C415F5" w:rsidRDefault="00026489" w:rsidP="009B209B">
      <w:pPr>
        <w:pStyle w:val="a4"/>
        <w:numPr>
          <w:ilvl w:val="0"/>
          <w:numId w:val="10"/>
        </w:num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proofErr w:type="spellStart"/>
      <w:r w:rsidRPr="00C415F5">
        <w:rPr>
          <w:rFonts w:cstheme="minorHAnsi"/>
          <w:sz w:val="24"/>
          <w:szCs w:val="24"/>
          <w:lang w:val="ru-RU" w:eastAsia="ru-RU"/>
        </w:rPr>
        <w:lastRenderedPageBreak/>
        <w:t>Профориентационные</w:t>
      </w:r>
      <w:proofErr w:type="spellEnd"/>
      <w:r w:rsidRPr="00C415F5">
        <w:rPr>
          <w:rFonts w:cstheme="minorHAnsi"/>
          <w:sz w:val="24"/>
          <w:szCs w:val="24"/>
          <w:lang w:val="ru-RU" w:eastAsia="ru-RU"/>
        </w:rPr>
        <w:t xml:space="preserve"> занятия в 6-11 классах «Россия – мои горизонты»</w:t>
      </w:r>
    </w:p>
    <w:p w:rsidR="00807591" w:rsidRPr="00C415F5" w:rsidRDefault="00807591" w:rsidP="009B209B">
      <w:pPr>
        <w:pStyle w:val="a4"/>
        <w:numPr>
          <w:ilvl w:val="0"/>
          <w:numId w:val="10"/>
        </w:num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proofErr w:type="spellStart"/>
      <w:r w:rsidRPr="00C415F5">
        <w:rPr>
          <w:rFonts w:cstheme="minorHAnsi"/>
          <w:sz w:val="24"/>
          <w:szCs w:val="24"/>
          <w:lang w:val="ru-RU" w:eastAsia="ru-RU"/>
        </w:rPr>
        <w:t>Профориентационные</w:t>
      </w:r>
      <w:proofErr w:type="spellEnd"/>
      <w:r w:rsidRPr="00C415F5">
        <w:rPr>
          <w:rFonts w:cstheme="minorHAnsi"/>
          <w:sz w:val="24"/>
          <w:szCs w:val="24"/>
          <w:lang w:val="ru-RU" w:eastAsia="ru-RU"/>
        </w:rPr>
        <w:t xml:space="preserve"> классные часы.</w:t>
      </w:r>
    </w:p>
    <w:p w:rsidR="00807591" w:rsidRPr="00C415F5" w:rsidRDefault="00807591" w:rsidP="00807591">
      <w:pPr>
        <w:suppressAutoHyphens/>
        <w:spacing w:before="0" w:beforeAutospacing="0" w:after="0" w:afterAutospacing="0"/>
        <w:rPr>
          <w:rFonts w:cstheme="minorHAnsi"/>
          <w:sz w:val="24"/>
          <w:szCs w:val="24"/>
          <w:highlight w:val="yellow"/>
          <w:lang w:val="ru-RU" w:eastAsia="ru-RU"/>
        </w:rPr>
      </w:pPr>
    </w:p>
    <w:p w:rsidR="00807591" w:rsidRPr="00C415F5" w:rsidRDefault="00807591" w:rsidP="00807591">
      <w:p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Модуль</w:t>
      </w:r>
      <w:r w:rsidR="00A32649" w:rsidRPr="00C415F5">
        <w:rPr>
          <w:rFonts w:cstheme="minorHAnsi"/>
          <w:sz w:val="24"/>
          <w:szCs w:val="24"/>
          <w:lang w:val="ru-RU" w:eastAsia="ru-RU"/>
        </w:rPr>
        <w:t xml:space="preserve"> «Добровольческая деятельность».                                                                                                                                                                                                         В</w:t>
      </w:r>
      <w:r w:rsidRPr="00C415F5">
        <w:rPr>
          <w:rFonts w:cstheme="minorHAnsi"/>
          <w:sz w:val="24"/>
          <w:szCs w:val="24"/>
          <w:lang w:val="ru-RU" w:eastAsia="ru-RU"/>
        </w:rPr>
        <w:t>олонтерский отряд «Сердце в ладонях»</w:t>
      </w:r>
      <w:r w:rsidR="00A32649" w:rsidRPr="00C415F5">
        <w:rPr>
          <w:rFonts w:cstheme="minorHAnsi"/>
          <w:sz w:val="24"/>
          <w:szCs w:val="24"/>
          <w:lang w:val="ru-RU" w:eastAsia="ru-RU"/>
        </w:rPr>
        <w:t>:</w:t>
      </w:r>
    </w:p>
    <w:p w:rsidR="00807591" w:rsidRPr="00C415F5" w:rsidRDefault="00A32649" w:rsidP="00A32649">
      <w:p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 xml:space="preserve">            </w:t>
      </w:r>
      <w:r w:rsidR="0052175F">
        <w:rPr>
          <w:rFonts w:cstheme="minorHAnsi"/>
          <w:sz w:val="24"/>
          <w:szCs w:val="24"/>
          <w:lang w:val="ru-RU" w:eastAsia="ru-RU"/>
        </w:rPr>
        <w:t xml:space="preserve">1. </w:t>
      </w:r>
      <w:r w:rsidR="00807591" w:rsidRPr="00C415F5">
        <w:rPr>
          <w:rFonts w:cstheme="minorHAnsi"/>
          <w:sz w:val="24"/>
          <w:szCs w:val="24"/>
          <w:lang w:val="ru-RU" w:eastAsia="ru-RU"/>
        </w:rPr>
        <w:t>Акции «Свет в окне»,  «Помощь раненым в СВО», «Георгие</w:t>
      </w:r>
      <w:r w:rsidRPr="00C415F5">
        <w:rPr>
          <w:rFonts w:cstheme="minorHAnsi"/>
          <w:sz w:val="24"/>
          <w:szCs w:val="24"/>
          <w:lang w:val="ru-RU" w:eastAsia="ru-RU"/>
        </w:rPr>
        <w:t>вская ленточка», «Подари книгу»</w:t>
      </w:r>
    </w:p>
    <w:p w:rsidR="00807591" w:rsidRPr="00C415F5" w:rsidRDefault="00A32649" w:rsidP="00A32649">
      <w:pPr>
        <w:suppressAutoHyphens/>
        <w:spacing w:before="0" w:beforeAutospacing="0" w:after="0" w:afterAutospacing="0"/>
        <w:ind w:left="72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2.</w:t>
      </w:r>
      <w:r w:rsidR="00807591" w:rsidRPr="00C415F5">
        <w:rPr>
          <w:rFonts w:cstheme="minorHAnsi"/>
          <w:sz w:val="24"/>
          <w:szCs w:val="24"/>
          <w:lang w:val="ru-RU" w:eastAsia="ru-RU"/>
        </w:rPr>
        <w:t xml:space="preserve">Уход за памятником участникам Великой Отечественной войны в </w:t>
      </w:r>
      <w:proofErr w:type="spellStart"/>
      <w:r w:rsidR="00807591" w:rsidRPr="00C415F5">
        <w:rPr>
          <w:rFonts w:cstheme="minorHAnsi"/>
          <w:sz w:val="24"/>
          <w:szCs w:val="24"/>
          <w:lang w:val="ru-RU" w:eastAsia="ru-RU"/>
        </w:rPr>
        <w:t>д</w:t>
      </w:r>
      <w:proofErr w:type="gramStart"/>
      <w:r w:rsidR="00807591" w:rsidRPr="00C415F5">
        <w:rPr>
          <w:rFonts w:cstheme="minorHAnsi"/>
          <w:sz w:val="24"/>
          <w:szCs w:val="24"/>
          <w:lang w:val="ru-RU" w:eastAsia="ru-RU"/>
        </w:rPr>
        <w:t>.К</w:t>
      </w:r>
      <w:proofErr w:type="gramEnd"/>
      <w:r w:rsidR="00807591" w:rsidRPr="00C415F5">
        <w:rPr>
          <w:rFonts w:cstheme="minorHAnsi"/>
          <w:sz w:val="24"/>
          <w:szCs w:val="24"/>
          <w:lang w:val="ru-RU" w:eastAsia="ru-RU"/>
        </w:rPr>
        <w:t>расново</w:t>
      </w:r>
      <w:proofErr w:type="spellEnd"/>
      <w:r w:rsidR="00807591" w:rsidRPr="00C415F5">
        <w:rPr>
          <w:rFonts w:cstheme="minorHAnsi"/>
          <w:sz w:val="24"/>
          <w:szCs w:val="24"/>
          <w:lang w:val="ru-RU" w:eastAsia="ru-RU"/>
        </w:rPr>
        <w:t>.</w:t>
      </w:r>
    </w:p>
    <w:p w:rsidR="00807591" w:rsidRPr="00C415F5" w:rsidRDefault="00A32649" w:rsidP="00A32649">
      <w:pPr>
        <w:suppressAutoHyphens/>
        <w:spacing w:before="0" w:beforeAutospacing="0" w:after="0" w:afterAutospacing="0"/>
        <w:ind w:left="72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3.</w:t>
      </w:r>
      <w:r w:rsidR="00807591" w:rsidRPr="00C415F5">
        <w:rPr>
          <w:rFonts w:cstheme="minorHAnsi"/>
          <w:sz w:val="24"/>
          <w:szCs w:val="24"/>
          <w:lang w:val="ru-RU" w:eastAsia="ru-RU"/>
        </w:rPr>
        <w:t>Оказание помощи в проведении субботников по уборке территории гимназии.</w:t>
      </w:r>
    </w:p>
    <w:p w:rsidR="00807591" w:rsidRPr="00C415F5" w:rsidRDefault="00A32649" w:rsidP="00A32649">
      <w:pPr>
        <w:suppressAutoHyphens/>
        <w:spacing w:before="0" w:beforeAutospacing="0" w:after="0" w:afterAutospacing="0"/>
        <w:ind w:left="72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4.</w:t>
      </w:r>
      <w:r w:rsidR="00807591" w:rsidRPr="00C415F5">
        <w:rPr>
          <w:rFonts w:cstheme="minorHAnsi"/>
          <w:sz w:val="24"/>
          <w:szCs w:val="24"/>
          <w:lang w:val="ru-RU" w:eastAsia="ru-RU"/>
        </w:rPr>
        <w:t xml:space="preserve">Участие в интеллектуальных онлайн-играх «1418» </w:t>
      </w:r>
    </w:p>
    <w:p w:rsidR="00807591" w:rsidRPr="00C415F5" w:rsidRDefault="004F21FC" w:rsidP="00FF03B8">
      <w:p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5.</w:t>
      </w:r>
      <w:r w:rsidR="00807591" w:rsidRPr="00C415F5">
        <w:rPr>
          <w:rFonts w:cstheme="minorHAnsi"/>
          <w:sz w:val="24"/>
          <w:szCs w:val="24"/>
          <w:lang w:val="ru-RU" w:eastAsia="ru-RU"/>
        </w:rPr>
        <w:t>Участие в г</w:t>
      </w:r>
      <w:r w:rsidR="00A32649" w:rsidRPr="00C415F5">
        <w:rPr>
          <w:rFonts w:cstheme="minorHAnsi"/>
          <w:sz w:val="24"/>
          <w:szCs w:val="24"/>
          <w:lang w:val="ru-RU" w:eastAsia="ru-RU"/>
        </w:rPr>
        <w:t xml:space="preserve">ородских мероприятиях и акциях. </w:t>
      </w:r>
      <w:r w:rsidRPr="00C415F5">
        <w:rPr>
          <w:rFonts w:cstheme="minorHAnsi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</w:t>
      </w:r>
      <w:r w:rsidR="00807591" w:rsidRPr="00C415F5">
        <w:rPr>
          <w:rFonts w:cstheme="minorHAnsi"/>
          <w:sz w:val="24"/>
          <w:szCs w:val="24"/>
          <w:lang w:val="ru-RU" w:eastAsia="ru-RU"/>
        </w:rPr>
        <w:t xml:space="preserve">Экологический отряд «Юный эколог»: </w:t>
      </w:r>
      <w:r w:rsidRPr="00C415F5">
        <w:rPr>
          <w:rFonts w:cstheme="minorHAnsi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F03B8" w:rsidRPr="00C415F5">
        <w:rPr>
          <w:rFonts w:cstheme="minorHAnsi"/>
          <w:sz w:val="24"/>
          <w:szCs w:val="24"/>
          <w:lang w:val="ru-RU" w:eastAsia="ru-RU"/>
        </w:rPr>
        <w:t xml:space="preserve">    </w:t>
      </w:r>
      <w:r w:rsidRPr="00C415F5">
        <w:rPr>
          <w:rFonts w:cstheme="minorHAnsi"/>
          <w:sz w:val="24"/>
          <w:szCs w:val="24"/>
          <w:lang w:val="ru-RU" w:eastAsia="ru-RU"/>
        </w:rPr>
        <w:t xml:space="preserve"> </w:t>
      </w:r>
      <w:r w:rsidR="00FF03B8" w:rsidRPr="00C415F5">
        <w:rPr>
          <w:rFonts w:cstheme="minorHAnsi"/>
          <w:sz w:val="24"/>
          <w:szCs w:val="24"/>
          <w:lang w:val="ru-RU" w:eastAsia="ru-RU"/>
        </w:rPr>
        <w:t xml:space="preserve">                  .          1. </w:t>
      </w:r>
      <w:r w:rsidR="00807591" w:rsidRPr="00C415F5">
        <w:rPr>
          <w:rFonts w:cstheme="minorHAnsi"/>
          <w:sz w:val="24"/>
          <w:szCs w:val="24"/>
          <w:lang w:val="ru-RU" w:eastAsia="ru-RU"/>
        </w:rPr>
        <w:t>Акции «Крышечка»,</w:t>
      </w:r>
      <w:r w:rsidR="00026489" w:rsidRPr="00C415F5">
        <w:rPr>
          <w:rFonts w:cstheme="minorHAnsi"/>
          <w:sz w:val="24"/>
          <w:szCs w:val="24"/>
          <w:lang w:val="ru-RU" w:eastAsia="ru-RU"/>
        </w:rPr>
        <w:t xml:space="preserve"> «Батарейка»,</w:t>
      </w:r>
      <w:r w:rsidR="00807591" w:rsidRPr="00C415F5">
        <w:rPr>
          <w:rFonts w:cstheme="minorHAnsi"/>
          <w:sz w:val="24"/>
          <w:szCs w:val="24"/>
          <w:lang w:val="ru-RU" w:eastAsia="ru-RU"/>
        </w:rPr>
        <w:t xml:space="preserve"> «Кормушка», «Скворечник», «Зеленая Россия».</w:t>
      </w:r>
    </w:p>
    <w:p w:rsidR="00807591" w:rsidRPr="00C415F5" w:rsidRDefault="004F21FC" w:rsidP="004F21FC">
      <w:pPr>
        <w:suppressAutoHyphens/>
        <w:spacing w:before="0" w:beforeAutospacing="0" w:after="0" w:afterAutospacing="0"/>
        <w:ind w:left="66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2.</w:t>
      </w:r>
      <w:r w:rsidR="00807591" w:rsidRPr="00C415F5">
        <w:rPr>
          <w:rFonts w:cstheme="minorHAnsi"/>
          <w:sz w:val="24"/>
          <w:szCs w:val="24"/>
          <w:lang w:val="ru-RU" w:eastAsia="ru-RU"/>
        </w:rPr>
        <w:t>Оказание помощи в организации  и проведении субботников.</w:t>
      </w:r>
    </w:p>
    <w:p w:rsidR="00807591" w:rsidRPr="00C415F5" w:rsidRDefault="004F21FC" w:rsidP="004F21FC">
      <w:pPr>
        <w:suppressAutoHyphens/>
        <w:spacing w:before="0" w:beforeAutospacing="0" w:after="0" w:afterAutospacing="0"/>
        <w:ind w:left="66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3.</w:t>
      </w:r>
      <w:r w:rsidR="00807591" w:rsidRPr="00C415F5">
        <w:rPr>
          <w:rFonts w:cstheme="minorHAnsi"/>
          <w:sz w:val="24"/>
          <w:szCs w:val="24"/>
          <w:lang w:val="ru-RU" w:eastAsia="ru-RU"/>
        </w:rPr>
        <w:t>Уход за растениями в рекреациях гимназии.</w:t>
      </w:r>
    </w:p>
    <w:p w:rsidR="00807591" w:rsidRPr="00C415F5" w:rsidRDefault="00807591" w:rsidP="00807591">
      <w:pPr>
        <w:pStyle w:val="a4"/>
        <w:suppressAutoHyphens/>
        <w:spacing w:before="0" w:beforeAutospacing="0" w:after="0" w:afterAutospacing="0"/>
        <w:ind w:left="1020"/>
        <w:rPr>
          <w:rFonts w:cstheme="minorHAnsi"/>
          <w:sz w:val="24"/>
          <w:szCs w:val="24"/>
          <w:highlight w:val="yellow"/>
          <w:lang w:val="ru-RU" w:eastAsia="ru-RU"/>
        </w:rPr>
      </w:pPr>
    </w:p>
    <w:p w:rsidR="00FF03B8" w:rsidRPr="00C415F5" w:rsidRDefault="00807591" w:rsidP="003D02E3">
      <w:p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Модуль «Дет</w:t>
      </w:r>
      <w:r w:rsidR="003D02E3" w:rsidRPr="00C415F5">
        <w:rPr>
          <w:rFonts w:cstheme="minorHAnsi"/>
          <w:sz w:val="24"/>
          <w:szCs w:val="24"/>
          <w:lang w:val="ru-RU" w:eastAsia="ru-RU"/>
        </w:rPr>
        <w:t xml:space="preserve">ские общественные объединения»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 w:eastAsia="ru-RU"/>
        </w:rPr>
        <w:t xml:space="preserve">  </w:t>
      </w:r>
      <w:r w:rsidR="00FF03B8" w:rsidRPr="00C415F5">
        <w:rPr>
          <w:rFonts w:cstheme="minorHAnsi"/>
          <w:sz w:val="24"/>
          <w:szCs w:val="24"/>
          <w:lang w:val="ru-RU" w:eastAsia="ru-RU"/>
        </w:rPr>
        <w:t>Д</w:t>
      </w:r>
      <w:r w:rsidRPr="00C415F5">
        <w:rPr>
          <w:rFonts w:cstheme="minorHAnsi"/>
          <w:sz w:val="24"/>
          <w:szCs w:val="24"/>
          <w:lang w:val="ru-RU" w:eastAsia="ru-RU"/>
        </w:rPr>
        <w:t>етское общес</w:t>
      </w:r>
      <w:r w:rsidR="003D02E3" w:rsidRPr="00C415F5">
        <w:rPr>
          <w:rFonts w:cstheme="minorHAnsi"/>
          <w:sz w:val="24"/>
          <w:szCs w:val="24"/>
          <w:lang w:val="ru-RU" w:eastAsia="ru-RU"/>
        </w:rPr>
        <w:t>твенное объединение «</w:t>
      </w:r>
      <w:proofErr w:type="spellStart"/>
      <w:r w:rsidR="003D02E3" w:rsidRPr="00C415F5">
        <w:rPr>
          <w:rFonts w:cstheme="minorHAnsi"/>
          <w:sz w:val="24"/>
          <w:szCs w:val="24"/>
          <w:lang w:val="ru-RU" w:eastAsia="ru-RU"/>
        </w:rPr>
        <w:t>Юнармия</w:t>
      </w:r>
      <w:proofErr w:type="spellEnd"/>
      <w:r w:rsidR="003D02E3" w:rsidRPr="00C415F5">
        <w:rPr>
          <w:rFonts w:cstheme="minorHAnsi"/>
          <w:sz w:val="24"/>
          <w:szCs w:val="24"/>
          <w:lang w:val="ru-RU" w:eastAsia="ru-RU"/>
        </w:rPr>
        <w:t>», о</w:t>
      </w:r>
      <w:r w:rsidRPr="00C415F5">
        <w:rPr>
          <w:rFonts w:cstheme="minorHAnsi"/>
          <w:sz w:val="24"/>
          <w:szCs w:val="24"/>
          <w:lang w:val="ru-RU" w:eastAsia="ru-RU"/>
        </w:rPr>
        <w:t>тряд юнармейцев гимназии «Факел»</w:t>
      </w:r>
      <w:r w:rsidR="003D02E3" w:rsidRPr="00C415F5">
        <w:rPr>
          <w:rFonts w:cstheme="minorHAnsi"/>
          <w:sz w:val="24"/>
          <w:szCs w:val="24"/>
          <w:lang w:val="ru-RU" w:eastAsia="ru-RU"/>
        </w:rPr>
        <w:t>:</w:t>
      </w:r>
    </w:p>
    <w:p w:rsidR="00807591" w:rsidRPr="00C415F5" w:rsidRDefault="00807591" w:rsidP="00FF03B8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Участие в городских воен</w:t>
      </w:r>
      <w:r w:rsidR="00FF03B8" w:rsidRPr="00C415F5">
        <w:rPr>
          <w:rFonts w:cstheme="minorHAnsi"/>
          <w:sz w:val="24"/>
          <w:szCs w:val="24"/>
          <w:lang w:val="ru-RU" w:eastAsia="ru-RU"/>
        </w:rPr>
        <w:t>н</w:t>
      </w:r>
      <w:proofErr w:type="gramStart"/>
      <w:r w:rsidR="00FF03B8" w:rsidRPr="00C415F5">
        <w:rPr>
          <w:rFonts w:cstheme="minorHAnsi"/>
          <w:sz w:val="24"/>
          <w:szCs w:val="24"/>
          <w:lang w:val="ru-RU" w:eastAsia="ru-RU"/>
        </w:rPr>
        <w:t>о-</w:t>
      </w:r>
      <w:proofErr w:type="gramEnd"/>
      <w:r w:rsidR="00FF03B8" w:rsidRPr="00C415F5">
        <w:rPr>
          <w:rFonts w:cstheme="minorHAnsi"/>
          <w:sz w:val="24"/>
          <w:szCs w:val="24"/>
          <w:lang w:val="ru-RU" w:eastAsia="ru-RU"/>
        </w:rPr>
        <w:t xml:space="preserve"> патриотических мероприятиях</w:t>
      </w:r>
    </w:p>
    <w:p w:rsidR="00807591" w:rsidRPr="00C415F5" w:rsidRDefault="00807591" w:rsidP="002C19BE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15" w:hanging="357"/>
        <w:jc w:val="both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Участие в еженедельной линейке</w:t>
      </w:r>
      <w:r w:rsidR="00FF03B8" w:rsidRPr="00C415F5">
        <w:rPr>
          <w:rFonts w:cstheme="minorHAnsi"/>
          <w:sz w:val="24"/>
          <w:szCs w:val="24"/>
          <w:lang w:val="ru-RU" w:eastAsia="ru-RU"/>
        </w:rPr>
        <w:t xml:space="preserve"> (вынос государственного флага)</w:t>
      </w:r>
    </w:p>
    <w:p w:rsidR="00807591" w:rsidRPr="00C415F5" w:rsidRDefault="00807591" w:rsidP="002C19BE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15" w:hanging="357"/>
        <w:jc w:val="both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Участие в военно-спортивных играх и эс</w:t>
      </w:r>
      <w:r w:rsidR="00FF03B8" w:rsidRPr="00C415F5">
        <w:rPr>
          <w:rFonts w:cstheme="minorHAnsi"/>
          <w:sz w:val="24"/>
          <w:szCs w:val="24"/>
          <w:lang w:val="ru-RU" w:eastAsia="ru-RU"/>
        </w:rPr>
        <w:t>тафетах («Игры отважных» и др.)</w:t>
      </w:r>
    </w:p>
    <w:p w:rsidR="00807591" w:rsidRPr="00C415F5" w:rsidRDefault="00807591" w:rsidP="002C19BE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15" w:hanging="357"/>
        <w:jc w:val="both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 xml:space="preserve">Участие в  </w:t>
      </w:r>
      <w:proofErr w:type="gramStart"/>
      <w:r w:rsidRPr="00C415F5">
        <w:rPr>
          <w:rFonts w:cstheme="minorHAnsi"/>
          <w:sz w:val="24"/>
          <w:szCs w:val="24"/>
          <w:lang w:val="ru-RU" w:eastAsia="ru-RU"/>
        </w:rPr>
        <w:t>инте</w:t>
      </w:r>
      <w:r w:rsidR="00FF03B8" w:rsidRPr="00C415F5">
        <w:rPr>
          <w:rFonts w:cstheme="minorHAnsi"/>
          <w:sz w:val="24"/>
          <w:szCs w:val="24"/>
          <w:lang w:val="ru-RU" w:eastAsia="ru-RU"/>
        </w:rPr>
        <w:t>ллектуальной</w:t>
      </w:r>
      <w:proofErr w:type="gramEnd"/>
      <w:r w:rsidR="00FF03B8" w:rsidRPr="00C415F5">
        <w:rPr>
          <w:rFonts w:cstheme="minorHAnsi"/>
          <w:sz w:val="24"/>
          <w:szCs w:val="24"/>
          <w:lang w:val="ru-RU" w:eastAsia="ru-RU"/>
        </w:rPr>
        <w:t xml:space="preserve"> онлайн-игре «1418»</w:t>
      </w:r>
    </w:p>
    <w:p w:rsidR="00807591" w:rsidRPr="00C415F5" w:rsidRDefault="00807591" w:rsidP="002C19BE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15" w:hanging="357"/>
        <w:jc w:val="both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Участ</w:t>
      </w:r>
      <w:r w:rsidR="00FF03B8" w:rsidRPr="00C415F5">
        <w:rPr>
          <w:rFonts w:cstheme="minorHAnsi"/>
          <w:sz w:val="24"/>
          <w:szCs w:val="24"/>
          <w:lang w:val="ru-RU" w:eastAsia="ru-RU"/>
        </w:rPr>
        <w:t>ие в параде в День Победы 9 мая</w:t>
      </w:r>
    </w:p>
    <w:p w:rsidR="00807591" w:rsidRPr="00C415F5" w:rsidRDefault="00807591" w:rsidP="002C19BE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15" w:hanging="357"/>
        <w:jc w:val="both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Взаимодейств</w:t>
      </w:r>
      <w:r w:rsidR="0052175F">
        <w:rPr>
          <w:rFonts w:cstheme="minorHAnsi"/>
          <w:sz w:val="24"/>
          <w:szCs w:val="24"/>
          <w:lang w:val="ru-RU" w:eastAsia="ru-RU"/>
        </w:rPr>
        <w:t>ие с шефами (посещение 1 полка)</w:t>
      </w:r>
    </w:p>
    <w:p w:rsidR="00807591" w:rsidRPr="00C415F5" w:rsidRDefault="001A51CA" w:rsidP="001A51CA">
      <w:pPr>
        <w:pStyle w:val="a4"/>
        <w:shd w:val="clear" w:color="auto" w:fill="FFFFFF"/>
        <w:spacing w:before="0" w:beforeAutospacing="0" w:after="0" w:afterAutospacing="0"/>
        <w:ind w:left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 xml:space="preserve">           7.    </w:t>
      </w:r>
      <w:r w:rsidR="0052175F">
        <w:rPr>
          <w:rFonts w:cstheme="minorHAnsi"/>
          <w:sz w:val="24"/>
          <w:szCs w:val="24"/>
          <w:lang w:val="ru-RU" w:eastAsia="ru-RU"/>
        </w:rPr>
        <w:t>Проведение патриотических акций</w:t>
      </w:r>
      <w:r w:rsidR="00FF03B8" w:rsidRPr="00C415F5">
        <w:rPr>
          <w:rFonts w:cstheme="minorHAnsi"/>
          <w:sz w:val="24"/>
          <w:szCs w:val="24"/>
          <w:lang w:val="ru-RU" w:eastAsia="ru-RU"/>
        </w:rPr>
        <w:t xml:space="preserve">.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 w:eastAsia="ru-RU"/>
        </w:rPr>
        <w:t xml:space="preserve"> </w:t>
      </w:r>
      <w:r w:rsidR="00807591" w:rsidRPr="00C415F5">
        <w:rPr>
          <w:rFonts w:cstheme="minorHAnsi"/>
          <w:sz w:val="24"/>
          <w:szCs w:val="24"/>
          <w:lang w:val="ru-RU" w:eastAsia="ru-RU"/>
        </w:rPr>
        <w:t>Отряд юных инспекторов движения (ЮИД) «Светофор»:</w:t>
      </w:r>
    </w:p>
    <w:p w:rsidR="00807591" w:rsidRPr="00C415F5" w:rsidRDefault="00807591" w:rsidP="002C19BE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015" w:hanging="357"/>
        <w:jc w:val="both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Проведение акций «Безопасность на дорогах», «Засветись, стань заметнее в темноте!»,  «Сохрани жизнь!» и др.</w:t>
      </w:r>
    </w:p>
    <w:p w:rsidR="00807591" w:rsidRPr="00C415F5" w:rsidRDefault="00807591" w:rsidP="002C19BE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015" w:hanging="357"/>
        <w:jc w:val="both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Проведение минуток безопасности на дорогах и водоемах  для начальных классов.</w:t>
      </w:r>
    </w:p>
    <w:p w:rsidR="00807591" w:rsidRPr="00C415F5" w:rsidRDefault="00807591" w:rsidP="002C19BE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015" w:hanging="357"/>
        <w:jc w:val="both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Подготовка и участие в областном смотре – конкурсе агитбригад ЮИД «Светофор».</w:t>
      </w:r>
    </w:p>
    <w:p w:rsidR="00807591" w:rsidRPr="00C415F5" w:rsidRDefault="00807591" w:rsidP="002C19BE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015" w:hanging="357"/>
        <w:jc w:val="both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 xml:space="preserve">Участие в велопробегах, в Международный День защиты детей  и в День </w:t>
      </w:r>
      <w:r w:rsidR="00026489" w:rsidRPr="00C415F5">
        <w:rPr>
          <w:rFonts w:cstheme="minorHAnsi"/>
          <w:sz w:val="24"/>
          <w:szCs w:val="24"/>
          <w:lang w:val="ru-RU" w:eastAsia="ru-RU"/>
        </w:rPr>
        <w:t>России</w:t>
      </w:r>
    </w:p>
    <w:p w:rsidR="00807591" w:rsidRPr="00C415F5" w:rsidRDefault="00807591" w:rsidP="002C19BE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015" w:hanging="357"/>
        <w:jc w:val="both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 xml:space="preserve">Участие в мероприятиях, организуемых ГИБДД </w:t>
      </w:r>
      <w:proofErr w:type="spellStart"/>
      <w:r w:rsidRPr="00C415F5">
        <w:rPr>
          <w:rFonts w:cstheme="minorHAnsi"/>
          <w:sz w:val="24"/>
          <w:szCs w:val="24"/>
          <w:lang w:val="ru-RU" w:eastAsia="ru-RU"/>
        </w:rPr>
        <w:t>г</w:t>
      </w:r>
      <w:proofErr w:type="gramStart"/>
      <w:r w:rsidRPr="00C415F5">
        <w:rPr>
          <w:rFonts w:cstheme="minorHAnsi"/>
          <w:sz w:val="24"/>
          <w:szCs w:val="24"/>
          <w:lang w:val="ru-RU" w:eastAsia="ru-RU"/>
        </w:rPr>
        <w:t>.Т</w:t>
      </w:r>
      <w:proofErr w:type="gramEnd"/>
      <w:r w:rsidRPr="00C415F5">
        <w:rPr>
          <w:rFonts w:cstheme="minorHAnsi"/>
          <w:sz w:val="24"/>
          <w:szCs w:val="24"/>
          <w:lang w:val="ru-RU" w:eastAsia="ru-RU"/>
        </w:rPr>
        <w:t>ейково</w:t>
      </w:r>
      <w:proofErr w:type="spellEnd"/>
      <w:r w:rsidRPr="00C415F5">
        <w:rPr>
          <w:rFonts w:cstheme="minorHAnsi"/>
          <w:sz w:val="24"/>
          <w:szCs w:val="24"/>
          <w:lang w:val="ru-RU" w:eastAsia="ru-RU"/>
        </w:rPr>
        <w:t>.</w:t>
      </w:r>
    </w:p>
    <w:p w:rsidR="00807591" w:rsidRPr="00C415F5" w:rsidRDefault="00807591" w:rsidP="00807591">
      <w:p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</w:p>
    <w:p w:rsidR="00807591" w:rsidRPr="00C415F5" w:rsidRDefault="00807591" w:rsidP="00807591">
      <w:p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 xml:space="preserve">   Модуль «Школьный спортивный клуб»:</w:t>
      </w:r>
    </w:p>
    <w:p w:rsidR="00807591" w:rsidRPr="00C415F5" w:rsidRDefault="001A51CA" w:rsidP="001A51CA">
      <w:p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 xml:space="preserve">      1.    </w:t>
      </w:r>
      <w:r w:rsidR="00807591" w:rsidRPr="00C415F5">
        <w:rPr>
          <w:rFonts w:cstheme="minorHAnsi"/>
          <w:sz w:val="24"/>
          <w:szCs w:val="24"/>
          <w:lang w:val="ru-RU" w:eastAsia="ru-RU"/>
        </w:rPr>
        <w:t>Помощь в организации сдачи норм ГТО.</w:t>
      </w:r>
    </w:p>
    <w:p w:rsidR="00807591" w:rsidRPr="00C415F5" w:rsidRDefault="00807591" w:rsidP="009B209B">
      <w:pPr>
        <w:pStyle w:val="a4"/>
        <w:numPr>
          <w:ilvl w:val="0"/>
          <w:numId w:val="15"/>
        </w:num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proofErr w:type="gramStart"/>
      <w:r w:rsidRPr="00C415F5">
        <w:rPr>
          <w:rFonts w:cstheme="minorHAnsi"/>
          <w:sz w:val="24"/>
          <w:szCs w:val="24"/>
          <w:lang w:val="ru-RU" w:eastAsia="ru-RU"/>
        </w:rPr>
        <w:t>Организация спортивных соревнований для обучающихся гимназии.</w:t>
      </w:r>
      <w:proofErr w:type="gramEnd"/>
    </w:p>
    <w:p w:rsidR="00807591" w:rsidRPr="00C415F5" w:rsidRDefault="00807591" w:rsidP="009B209B">
      <w:pPr>
        <w:pStyle w:val="a4"/>
        <w:numPr>
          <w:ilvl w:val="0"/>
          <w:numId w:val="15"/>
        </w:num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Участие в городской Спартакиаде среди ШСК.</w:t>
      </w:r>
    </w:p>
    <w:p w:rsidR="00807591" w:rsidRPr="00C415F5" w:rsidRDefault="00807591" w:rsidP="00807591">
      <w:p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lastRenderedPageBreak/>
        <w:t>Модуль «</w:t>
      </w:r>
      <w:proofErr w:type="gramStart"/>
      <w:r w:rsidRPr="00C415F5">
        <w:rPr>
          <w:rFonts w:cstheme="minorHAnsi"/>
          <w:sz w:val="24"/>
          <w:szCs w:val="24"/>
          <w:lang w:val="ru-RU" w:eastAsia="ru-RU"/>
        </w:rPr>
        <w:t>Школьные</w:t>
      </w:r>
      <w:proofErr w:type="gramEnd"/>
      <w:r w:rsidRPr="00C415F5">
        <w:rPr>
          <w:rFonts w:cstheme="minorHAnsi"/>
          <w:sz w:val="24"/>
          <w:szCs w:val="24"/>
          <w:lang w:val="ru-RU" w:eastAsia="ru-RU"/>
        </w:rPr>
        <w:t xml:space="preserve"> медиа»:</w:t>
      </w:r>
    </w:p>
    <w:p w:rsidR="00807591" w:rsidRPr="00C415F5" w:rsidRDefault="001A51CA" w:rsidP="001A51CA">
      <w:p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 xml:space="preserve">            - </w:t>
      </w:r>
      <w:r w:rsidR="00807591" w:rsidRPr="00C415F5">
        <w:rPr>
          <w:rFonts w:cstheme="minorHAnsi"/>
          <w:sz w:val="24"/>
          <w:szCs w:val="24"/>
          <w:lang w:val="ru-RU" w:eastAsia="ru-RU"/>
        </w:rPr>
        <w:t>Выпуски школьной газеты «Голос Третьей» (не реже 1 раза в месяц)</w:t>
      </w:r>
    </w:p>
    <w:p w:rsidR="00807591" w:rsidRPr="00C415F5" w:rsidRDefault="00807591" w:rsidP="00807591">
      <w:pPr>
        <w:pStyle w:val="a4"/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- День знаний</w:t>
      </w:r>
    </w:p>
    <w:p w:rsidR="00807591" w:rsidRPr="00C415F5" w:rsidRDefault="00807591" w:rsidP="00807591">
      <w:pPr>
        <w:pStyle w:val="a4"/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- День учителя</w:t>
      </w:r>
    </w:p>
    <w:p w:rsidR="00807591" w:rsidRPr="00C415F5" w:rsidRDefault="00807591" w:rsidP="00807591">
      <w:pPr>
        <w:pStyle w:val="a4"/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- День матери</w:t>
      </w:r>
    </w:p>
    <w:p w:rsidR="00807591" w:rsidRPr="00C415F5" w:rsidRDefault="00807591" w:rsidP="00807591">
      <w:pPr>
        <w:pStyle w:val="a4"/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- Осенний калейдоскоп</w:t>
      </w:r>
    </w:p>
    <w:p w:rsidR="00807591" w:rsidRPr="00C415F5" w:rsidRDefault="00807591" w:rsidP="00807591">
      <w:pPr>
        <w:pStyle w:val="a4"/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- День отца</w:t>
      </w:r>
    </w:p>
    <w:p w:rsidR="00807591" w:rsidRPr="00C415F5" w:rsidRDefault="00807591" w:rsidP="00807591">
      <w:pPr>
        <w:pStyle w:val="a4"/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- День народного единства</w:t>
      </w:r>
    </w:p>
    <w:p w:rsidR="00807591" w:rsidRPr="00C415F5" w:rsidRDefault="00807591" w:rsidP="00807591">
      <w:pPr>
        <w:pStyle w:val="a4"/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- Неделя правовой помощи детям</w:t>
      </w:r>
    </w:p>
    <w:p w:rsidR="00807591" w:rsidRPr="00C415F5" w:rsidRDefault="00807591" w:rsidP="00807591">
      <w:pPr>
        <w:pStyle w:val="a4"/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 xml:space="preserve">- Новогодний выпуск и др.  </w:t>
      </w:r>
    </w:p>
    <w:p w:rsidR="00807591" w:rsidRPr="00C415F5" w:rsidRDefault="001A51CA" w:rsidP="001A51CA">
      <w:pPr>
        <w:pStyle w:val="a4"/>
        <w:suppressAutoHyphens/>
        <w:spacing w:before="0" w:beforeAutospacing="0" w:after="0" w:afterAutospacing="0"/>
        <w:jc w:val="both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 xml:space="preserve">- </w:t>
      </w:r>
      <w:r w:rsidR="00807591" w:rsidRPr="00C415F5">
        <w:rPr>
          <w:rFonts w:cstheme="minorHAnsi"/>
          <w:sz w:val="24"/>
          <w:szCs w:val="24"/>
          <w:lang w:val="ru-RU" w:eastAsia="ru-RU"/>
        </w:rPr>
        <w:t xml:space="preserve">Ведение аккаунтов социальных </w:t>
      </w:r>
      <w:proofErr w:type="gramStart"/>
      <w:r w:rsidR="00807591" w:rsidRPr="00C415F5">
        <w:rPr>
          <w:rFonts w:cstheme="minorHAnsi"/>
          <w:sz w:val="24"/>
          <w:szCs w:val="24"/>
          <w:lang w:val="ru-RU" w:eastAsia="ru-RU"/>
        </w:rPr>
        <w:t>сетях</w:t>
      </w:r>
      <w:proofErr w:type="gramEnd"/>
      <w:r w:rsidR="00807591" w:rsidRPr="00C415F5">
        <w:rPr>
          <w:rFonts w:cstheme="minorHAnsi"/>
          <w:sz w:val="24"/>
          <w:szCs w:val="24"/>
          <w:lang w:val="ru-RU" w:eastAsia="ru-RU"/>
        </w:rPr>
        <w:t xml:space="preserve"> «В Контакте» и «Одноклассники»</w:t>
      </w:r>
    </w:p>
    <w:p w:rsidR="00807591" w:rsidRPr="00C415F5" w:rsidRDefault="00807591" w:rsidP="002C19BE">
      <w:pPr>
        <w:suppressAutoHyphens/>
        <w:spacing w:before="0" w:beforeAutospacing="0" w:after="0" w:afterAutospacing="0"/>
        <w:jc w:val="both"/>
        <w:rPr>
          <w:rFonts w:cstheme="minorHAnsi"/>
          <w:sz w:val="24"/>
          <w:szCs w:val="24"/>
          <w:highlight w:val="yellow"/>
          <w:lang w:val="ru-RU" w:eastAsia="ru-RU"/>
        </w:rPr>
      </w:pPr>
    </w:p>
    <w:p w:rsidR="00807591" w:rsidRPr="00C415F5" w:rsidRDefault="00807591" w:rsidP="002C19BE">
      <w:pPr>
        <w:suppressAutoHyphens/>
        <w:spacing w:before="0" w:beforeAutospacing="0" w:after="0" w:afterAutospacing="0"/>
        <w:jc w:val="both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Модуль «Школьный театр»:</w:t>
      </w:r>
    </w:p>
    <w:p w:rsidR="00807591" w:rsidRPr="00C415F5" w:rsidRDefault="001A51CA" w:rsidP="001A51CA">
      <w:p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 xml:space="preserve">              - </w:t>
      </w:r>
      <w:r w:rsidR="00807591" w:rsidRPr="00C415F5">
        <w:rPr>
          <w:rFonts w:cstheme="minorHAnsi"/>
          <w:sz w:val="24"/>
          <w:szCs w:val="24"/>
          <w:lang w:val="ru-RU" w:eastAsia="ru-RU"/>
        </w:rPr>
        <w:t>Подготовка номеров к праздничным мероприятиям в гимназии.</w:t>
      </w:r>
    </w:p>
    <w:p w:rsidR="002C19BE" w:rsidRPr="00C415F5" w:rsidRDefault="002C19BE" w:rsidP="002C19BE">
      <w:pPr>
        <w:pStyle w:val="a4"/>
        <w:suppressAutoHyphens/>
        <w:spacing w:before="0" w:beforeAutospacing="0" w:after="0" w:afterAutospacing="0"/>
        <w:rPr>
          <w:rFonts w:cstheme="minorHAnsi"/>
          <w:sz w:val="24"/>
          <w:szCs w:val="24"/>
          <w:highlight w:val="yellow"/>
          <w:lang w:val="ru-RU" w:eastAsia="ru-RU"/>
        </w:rPr>
      </w:pPr>
    </w:p>
    <w:p w:rsidR="00807591" w:rsidRPr="00C415F5" w:rsidRDefault="00807591" w:rsidP="00807591">
      <w:p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Моду</w:t>
      </w:r>
      <w:r w:rsidR="001A51CA" w:rsidRPr="00C415F5">
        <w:rPr>
          <w:rFonts w:cstheme="minorHAnsi"/>
          <w:sz w:val="24"/>
          <w:szCs w:val="24"/>
          <w:lang w:val="ru-RU" w:eastAsia="ru-RU"/>
        </w:rPr>
        <w:t>ль «Школьное научное общество»:</w:t>
      </w:r>
    </w:p>
    <w:p w:rsidR="00807591" w:rsidRPr="00C415F5" w:rsidRDefault="00807591" w:rsidP="009B209B">
      <w:pPr>
        <w:pStyle w:val="a4"/>
        <w:numPr>
          <w:ilvl w:val="0"/>
          <w:numId w:val="18"/>
        </w:num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 xml:space="preserve">Выполнение </w:t>
      </w:r>
      <w:proofErr w:type="gramStart"/>
      <w:r w:rsidRPr="00C415F5">
        <w:rPr>
          <w:rFonts w:cstheme="minorHAnsi"/>
          <w:sz w:val="24"/>
          <w:szCs w:val="24"/>
          <w:lang w:val="ru-RU" w:eastAsia="ru-RU"/>
        </w:rPr>
        <w:t>индивидуальных проектов</w:t>
      </w:r>
      <w:proofErr w:type="gramEnd"/>
      <w:r w:rsidRPr="00C415F5">
        <w:rPr>
          <w:rFonts w:cstheme="minorHAnsi"/>
          <w:sz w:val="24"/>
          <w:szCs w:val="24"/>
          <w:lang w:val="ru-RU" w:eastAsia="ru-RU"/>
        </w:rPr>
        <w:t xml:space="preserve"> в рамках школьного и городского Дней науки.</w:t>
      </w:r>
    </w:p>
    <w:p w:rsidR="00807591" w:rsidRPr="00C415F5" w:rsidRDefault="00807591" w:rsidP="009B209B">
      <w:pPr>
        <w:pStyle w:val="a4"/>
        <w:numPr>
          <w:ilvl w:val="0"/>
          <w:numId w:val="18"/>
        </w:numPr>
        <w:suppressAutoHyphens/>
        <w:spacing w:before="0" w:beforeAutospacing="0" w:after="0" w:afterAutospacing="0"/>
        <w:rPr>
          <w:rFonts w:cstheme="minorHAnsi"/>
          <w:sz w:val="24"/>
          <w:szCs w:val="24"/>
          <w:lang w:val="ru-RU" w:eastAsia="ru-RU"/>
        </w:rPr>
      </w:pPr>
      <w:r w:rsidRPr="00C415F5">
        <w:rPr>
          <w:rFonts w:cstheme="minorHAnsi"/>
          <w:sz w:val="24"/>
          <w:szCs w:val="24"/>
          <w:lang w:val="ru-RU" w:eastAsia="ru-RU"/>
        </w:rPr>
        <w:t>Участие в предметных олимпиадах.</w:t>
      </w:r>
    </w:p>
    <w:p w:rsidR="00807591" w:rsidRPr="00C415F5" w:rsidRDefault="00807591" w:rsidP="00807591">
      <w:pPr>
        <w:rPr>
          <w:rFonts w:cstheme="minorHAnsi"/>
          <w:b/>
          <w:sz w:val="24"/>
          <w:szCs w:val="24"/>
          <w:lang w:val="ru-RU"/>
        </w:rPr>
      </w:pPr>
      <w:proofErr w:type="gramStart"/>
      <w:r w:rsidRPr="00C415F5">
        <w:rPr>
          <w:rFonts w:cstheme="minorHAnsi"/>
          <w:b/>
          <w:sz w:val="24"/>
          <w:szCs w:val="24"/>
          <w:lang w:val="ru-RU"/>
        </w:rPr>
        <w:t>Результаты участия обучающихся гимназии в мероприятиях муниципального, регионал</w:t>
      </w:r>
      <w:r w:rsidR="002C19BE" w:rsidRPr="00C415F5">
        <w:rPr>
          <w:rFonts w:cstheme="minorHAnsi"/>
          <w:b/>
          <w:sz w:val="24"/>
          <w:szCs w:val="24"/>
          <w:lang w:val="ru-RU"/>
        </w:rPr>
        <w:t>ьного и всероссийского уровней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1996"/>
        <w:gridCol w:w="1542"/>
        <w:gridCol w:w="1707"/>
        <w:gridCol w:w="2855"/>
        <w:gridCol w:w="2478"/>
      </w:tblGrid>
      <w:tr w:rsidR="0097275D" w:rsidRPr="00C415F5" w:rsidTr="00C24B0D">
        <w:trPr>
          <w:jc w:val="center"/>
        </w:trPr>
        <w:tc>
          <w:tcPr>
            <w:tcW w:w="4208" w:type="dxa"/>
          </w:tcPr>
          <w:p w:rsidR="00807591" w:rsidRPr="00C415F5" w:rsidRDefault="00807591" w:rsidP="002C19B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96" w:type="dxa"/>
          </w:tcPr>
          <w:p w:rsidR="00807591" w:rsidRPr="00C415F5" w:rsidRDefault="00807591" w:rsidP="002C19B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542" w:type="dxa"/>
          </w:tcPr>
          <w:p w:rsidR="00807591" w:rsidRPr="00C415F5" w:rsidRDefault="00807591" w:rsidP="002C19B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707" w:type="dxa"/>
          </w:tcPr>
          <w:p w:rsidR="00807591" w:rsidRPr="00C415F5" w:rsidRDefault="00807591" w:rsidP="002C19B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2855" w:type="dxa"/>
          </w:tcPr>
          <w:p w:rsidR="00807591" w:rsidRPr="00C415F5" w:rsidRDefault="00807591" w:rsidP="002C19B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478" w:type="dxa"/>
          </w:tcPr>
          <w:p w:rsidR="00807591" w:rsidRPr="00C415F5" w:rsidRDefault="00807591" w:rsidP="002C19B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415F5">
              <w:rPr>
                <w:rFonts w:cstheme="minorHAnsi"/>
                <w:bCs/>
                <w:sz w:val="24"/>
                <w:szCs w:val="24"/>
              </w:rPr>
              <w:t xml:space="preserve">Ф.И.О. </w:t>
            </w: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наставника</w:t>
            </w:r>
            <w:proofErr w:type="spellEnd"/>
          </w:p>
        </w:tc>
      </w:tr>
      <w:tr w:rsidR="0097275D" w:rsidRPr="00E03E6D" w:rsidTr="00C24B0D">
        <w:trPr>
          <w:jc w:val="center"/>
        </w:trPr>
        <w:tc>
          <w:tcPr>
            <w:tcW w:w="4208" w:type="dxa"/>
          </w:tcPr>
          <w:p w:rsidR="007B1F20" w:rsidRPr="00C415F5" w:rsidRDefault="007B1F20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Соревнования ШСК по лыжным гонкам в рамках Спартакиады школьников.</w:t>
            </w:r>
          </w:p>
        </w:tc>
        <w:tc>
          <w:tcPr>
            <w:tcW w:w="1996" w:type="dxa"/>
          </w:tcPr>
          <w:p w:rsidR="007B1F20" w:rsidRPr="00C415F5" w:rsidRDefault="007B1F20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</w:tcPr>
          <w:p w:rsidR="007B1F20" w:rsidRPr="00C415F5" w:rsidRDefault="007B1F20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26.01.2023</w:t>
            </w:r>
          </w:p>
        </w:tc>
        <w:tc>
          <w:tcPr>
            <w:tcW w:w="1707" w:type="dxa"/>
          </w:tcPr>
          <w:p w:rsidR="007B1F20" w:rsidRPr="00C415F5" w:rsidRDefault="007B1F20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855" w:type="dxa"/>
          </w:tcPr>
          <w:p w:rsidR="007B1F20" w:rsidRPr="00C415F5" w:rsidRDefault="007B1F20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гимназии</w:t>
            </w:r>
          </w:p>
        </w:tc>
        <w:tc>
          <w:tcPr>
            <w:tcW w:w="2478" w:type="dxa"/>
          </w:tcPr>
          <w:p w:rsidR="007B1F20" w:rsidRPr="00C415F5" w:rsidRDefault="007B1F20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райн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Н.В.</w:t>
            </w:r>
          </w:p>
          <w:p w:rsidR="007B1F20" w:rsidRPr="00C415F5" w:rsidRDefault="007B1F20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Вавейк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С.Н.</w:t>
            </w:r>
          </w:p>
        </w:tc>
      </w:tr>
      <w:tr w:rsidR="0097275D" w:rsidRPr="00C415F5" w:rsidTr="00C24B0D">
        <w:trPr>
          <w:jc w:val="center"/>
        </w:trPr>
        <w:tc>
          <w:tcPr>
            <w:tcW w:w="4208" w:type="dxa"/>
          </w:tcPr>
          <w:p w:rsidR="007B1F20" w:rsidRPr="00C415F5" w:rsidRDefault="007B1F20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Муниципальный этап Всероссийской лиги интеллектуальных игр «Риск: разум, интуиция, скорость, команда</w:t>
            </w:r>
            <w:proofErr w:type="gramStart"/>
            <w:r w:rsidRPr="00C415F5">
              <w:rPr>
                <w:rFonts w:cstheme="minorHAnsi"/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1996" w:type="dxa"/>
          </w:tcPr>
          <w:p w:rsidR="007B1F20" w:rsidRPr="00C415F5" w:rsidRDefault="007B1F20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</w:tcPr>
          <w:p w:rsidR="007B1F20" w:rsidRPr="00C415F5" w:rsidRDefault="007B1F20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30.01.2023</w:t>
            </w:r>
          </w:p>
        </w:tc>
        <w:tc>
          <w:tcPr>
            <w:tcW w:w="1707" w:type="dxa"/>
          </w:tcPr>
          <w:p w:rsidR="007B1F20" w:rsidRPr="00C415F5" w:rsidRDefault="007B1F20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7B1F20" w:rsidRPr="00C415F5" w:rsidRDefault="007B1F20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гимназии</w:t>
            </w:r>
          </w:p>
        </w:tc>
        <w:tc>
          <w:tcPr>
            <w:tcW w:w="2478" w:type="dxa"/>
          </w:tcPr>
          <w:p w:rsidR="007B1F20" w:rsidRPr="00C415F5" w:rsidRDefault="007B1F20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Ребицкая Н.Н.</w:t>
            </w:r>
          </w:p>
        </w:tc>
      </w:tr>
      <w:tr w:rsidR="0097275D" w:rsidRPr="00C415F5" w:rsidTr="006B1E47">
        <w:trPr>
          <w:jc w:val="center"/>
        </w:trPr>
        <w:tc>
          <w:tcPr>
            <w:tcW w:w="4208" w:type="dxa"/>
            <w:vMerge w:val="restart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Г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родск</w:t>
            </w:r>
            <w:r w:rsidRPr="00C415F5">
              <w:rPr>
                <w:rFonts w:cstheme="minorHAnsi"/>
                <w:sz w:val="24"/>
                <w:szCs w:val="24"/>
                <w:lang w:val="ru-RU"/>
              </w:rPr>
              <w:t>а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читательск</w:t>
            </w:r>
            <w:r w:rsidRPr="00C415F5">
              <w:rPr>
                <w:rFonts w:cstheme="minorHAnsi"/>
                <w:sz w:val="24"/>
                <w:szCs w:val="24"/>
                <w:lang w:val="ru-RU"/>
              </w:rPr>
              <w:t>а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конференци</w:t>
            </w:r>
            <w:proofErr w:type="spellEnd"/>
            <w:r w:rsidRPr="00C415F5">
              <w:rPr>
                <w:rFonts w:cstheme="minorHAnsi"/>
                <w:sz w:val="24"/>
                <w:szCs w:val="24"/>
                <w:lang w:val="ru-RU"/>
              </w:rPr>
              <w:t>я</w:t>
            </w:r>
          </w:p>
        </w:tc>
        <w:tc>
          <w:tcPr>
            <w:tcW w:w="1996" w:type="dxa"/>
            <w:vMerge w:val="restart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  <w:vMerge w:val="restart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25.01.2023</w:t>
            </w:r>
          </w:p>
        </w:tc>
        <w:tc>
          <w:tcPr>
            <w:tcW w:w="1707" w:type="dxa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Победитель в номинации «Писатель-критик»</w:t>
            </w:r>
          </w:p>
        </w:tc>
        <w:tc>
          <w:tcPr>
            <w:tcW w:w="2855" w:type="dxa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Богуш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настасия, 8б</w:t>
            </w:r>
          </w:p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Остроушко Мария, 8а</w:t>
            </w:r>
          </w:p>
        </w:tc>
        <w:tc>
          <w:tcPr>
            <w:tcW w:w="2478" w:type="dxa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Андреева М.К.</w:t>
            </w:r>
          </w:p>
        </w:tc>
      </w:tr>
      <w:tr w:rsidR="0097275D" w:rsidRPr="00C415F5" w:rsidTr="006B1E47">
        <w:trPr>
          <w:jc w:val="center"/>
        </w:trPr>
        <w:tc>
          <w:tcPr>
            <w:tcW w:w="4208" w:type="dxa"/>
            <w:vMerge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Победитель в номинации </w:t>
            </w:r>
            <w:r w:rsidRPr="00C415F5">
              <w:rPr>
                <w:rFonts w:cstheme="minorHAnsi"/>
                <w:sz w:val="24"/>
                <w:szCs w:val="24"/>
                <w:lang w:val="ru-RU"/>
              </w:rPr>
              <w:lastRenderedPageBreak/>
              <w:t>"Самый творческий читатель</w:t>
            </w:r>
            <w:r w:rsidRPr="00C415F5">
              <w:rPr>
                <w:rFonts w:cstheme="minorHAnsi"/>
                <w:sz w:val="28"/>
                <w:szCs w:val="28"/>
                <w:lang w:val="ru-RU"/>
              </w:rPr>
              <w:t>"</w:t>
            </w:r>
          </w:p>
        </w:tc>
        <w:tc>
          <w:tcPr>
            <w:tcW w:w="2855" w:type="dxa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lastRenderedPageBreak/>
              <w:t>Шныре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Виктория, 10а</w:t>
            </w:r>
          </w:p>
        </w:tc>
        <w:tc>
          <w:tcPr>
            <w:tcW w:w="2478" w:type="dxa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векольник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97275D" w:rsidRPr="00C415F5" w:rsidTr="006B1E47">
        <w:trPr>
          <w:jc w:val="center"/>
        </w:trPr>
        <w:tc>
          <w:tcPr>
            <w:tcW w:w="4208" w:type="dxa"/>
            <w:vMerge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обедитель в номинации "Самый многогранный читатель"</w:t>
            </w:r>
          </w:p>
        </w:tc>
        <w:tc>
          <w:tcPr>
            <w:tcW w:w="2855" w:type="dxa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идорова Анастасия, 10а</w:t>
            </w:r>
          </w:p>
        </w:tc>
        <w:tc>
          <w:tcPr>
            <w:tcW w:w="2478" w:type="dxa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векольник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97275D" w:rsidRPr="00C415F5" w:rsidTr="006B1E47">
        <w:trPr>
          <w:jc w:val="center"/>
        </w:trPr>
        <w:tc>
          <w:tcPr>
            <w:tcW w:w="4208" w:type="dxa"/>
            <w:vMerge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обедитель в номинации "Самый позитивный читатель"</w:t>
            </w:r>
          </w:p>
        </w:tc>
        <w:tc>
          <w:tcPr>
            <w:tcW w:w="2855" w:type="dxa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Зайцев Родион, 9а</w:t>
            </w:r>
          </w:p>
        </w:tc>
        <w:tc>
          <w:tcPr>
            <w:tcW w:w="2478" w:type="dxa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Андреева М.К.</w:t>
            </w:r>
          </w:p>
        </w:tc>
      </w:tr>
      <w:tr w:rsidR="0097275D" w:rsidRPr="00C415F5" w:rsidTr="006B1E47">
        <w:trPr>
          <w:jc w:val="center"/>
        </w:trPr>
        <w:tc>
          <w:tcPr>
            <w:tcW w:w="4208" w:type="dxa"/>
            <w:vMerge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обедитель в номинации "Знаток классической литературы"</w:t>
            </w:r>
          </w:p>
        </w:tc>
        <w:tc>
          <w:tcPr>
            <w:tcW w:w="2855" w:type="dxa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Нильский Артем, 11а</w:t>
            </w:r>
          </w:p>
        </w:tc>
        <w:tc>
          <w:tcPr>
            <w:tcW w:w="2478" w:type="dxa"/>
          </w:tcPr>
          <w:p w:rsidR="0097275D" w:rsidRPr="00C415F5" w:rsidRDefault="0097275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Андреева М.К.</w:t>
            </w:r>
          </w:p>
        </w:tc>
      </w:tr>
      <w:tr w:rsidR="008C1037" w:rsidRPr="00C415F5" w:rsidTr="006B1E47">
        <w:trPr>
          <w:jc w:val="center"/>
        </w:trPr>
        <w:tc>
          <w:tcPr>
            <w:tcW w:w="4208" w:type="dxa"/>
            <w:vMerge w:val="restart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Конкурс детского рисунка "Крепость из стали, сердец и огня"</w:t>
            </w:r>
          </w:p>
        </w:tc>
        <w:tc>
          <w:tcPr>
            <w:tcW w:w="1996" w:type="dxa"/>
            <w:vMerge w:val="restart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  <w:vMerge w:val="restart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02.02.2023</w:t>
            </w:r>
          </w:p>
        </w:tc>
        <w:tc>
          <w:tcPr>
            <w:tcW w:w="1707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2855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урее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Ульяна, 6б</w:t>
            </w:r>
          </w:p>
        </w:tc>
        <w:tc>
          <w:tcPr>
            <w:tcW w:w="2478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Вовкотеч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.Н.</w:t>
            </w:r>
          </w:p>
        </w:tc>
      </w:tr>
      <w:tr w:rsidR="008C1037" w:rsidRPr="00C415F5" w:rsidTr="006B1E47">
        <w:trPr>
          <w:jc w:val="center"/>
        </w:trPr>
        <w:tc>
          <w:tcPr>
            <w:tcW w:w="4208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lang w:val="ru-RU"/>
              </w:rPr>
            </w:pPr>
          </w:p>
        </w:tc>
        <w:tc>
          <w:tcPr>
            <w:tcW w:w="1996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2855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Гуляева Вероника, 7б</w:t>
            </w:r>
          </w:p>
        </w:tc>
        <w:tc>
          <w:tcPr>
            <w:tcW w:w="2478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Вовкотеч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.Н.</w:t>
            </w:r>
          </w:p>
        </w:tc>
      </w:tr>
      <w:tr w:rsidR="008C1037" w:rsidRPr="00C415F5" w:rsidTr="006B1E47">
        <w:trPr>
          <w:jc w:val="center"/>
        </w:trPr>
        <w:tc>
          <w:tcPr>
            <w:tcW w:w="4208" w:type="dxa"/>
            <w:vMerge w:val="restart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Всероссийский конкурс сочинений "Без срока давности"</w:t>
            </w:r>
          </w:p>
        </w:tc>
        <w:tc>
          <w:tcPr>
            <w:tcW w:w="1996" w:type="dxa"/>
            <w:vMerge w:val="restart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  <w:vMerge w:val="restart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09.02.2023</w:t>
            </w:r>
          </w:p>
        </w:tc>
        <w:tc>
          <w:tcPr>
            <w:tcW w:w="1707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Самохвалова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Дарья</w:t>
            </w:r>
            <w:proofErr w:type="spellEnd"/>
            <w:r w:rsidRPr="00C415F5">
              <w:rPr>
                <w:rFonts w:cstheme="minorHAnsi"/>
                <w:sz w:val="24"/>
                <w:szCs w:val="24"/>
                <w:lang w:val="ru-RU"/>
              </w:rPr>
              <w:t>, 6а</w:t>
            </w:r>
          </w:p>
        </w:tc>
        <w:tc>
          <w:tcPr>
            <w:tcW w:w="2478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векольник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8C1037" w:rsidRPr="00C415F5" w:rsidTr="006B1E47">
        <w:trPr>
          <w:jc w:val="center"/>
        </w:trPr>
        <w:tc>
          <w:tcPr>
            <w:tcW w:w="4208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Гутк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Валерия, 8б</w:t>
            </w:r>
          </w:p>
        </w:tc>
        <w:tc>
          <w:tcPr>
            <w:tcW w:w="2478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Андреева М.К.</w:t>
            </w:r>
          </w:p>
        </w:tc>
      </w:tr>
      <w:tr w:rsidR="008C1037" w:rsidRPr="00C415F5" w:rsidTr="006B1E47">
        <w:trPr>
          <w:jc w:val="center"/>
        </w:trPr>
        <w:tc>
          <w:tcPr>
            <w:tcW w:w="4208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Богуш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настасия, 8б</w:t>
            </w:r>
          </w:p>
        </w:tc>
        <w:tc>
          <w:tcPr>
            <w:tcW w:w="2478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Андреева М.К.</w:t>
            </w:r>
          </w:p>
        </w:tc>
      </w:tr>
      <w:tr w:rsidR="008C1037" w:rsidRPr="00C415F5" w:rsidTr="006B1E47">
        <w:trPr>
          <w:jc w:val="center"/>
        </w:trPr>
        <w:tc>
          <w:tcPr>
            <w:tcW w:w="4208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855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Изюм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Елизавета, 6а</w:t>
            </w:r>
          </w:p>
        </w:tc>
        <w:tc>
          <w:tcPr>
            <w:tcW w:w="2478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векольник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8C1037" w:rsidRPr="00C415F5" w:rsidTr="006B1E47">
        <w:trPr>
          <w:jc w:val="center"/>
        </w:trPr>
        <w:tc>
          <w:tcPr>
            <w:tcW w:w="4208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855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Тарасенко София, 6а</w:t>
            </w:r>
          </w:p>
        </w:tc>
        <w:tc>
          <w:tcPr>
            <w:tcW w:w="2478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векольник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8C1037" w:rsidRPr="00C415F5" w:rsidTr="006B1E47">
        <w:trPr>
          <w:jc w:val="center"/>
        </w:trPr>
        <w:tc>
          <w:tcPr>
            <w:tcW w:w="4208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855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Нестеренко Варвара, 11а</w:t>
            </w:r>
          </w:p>
        </w:tc>
        <w:tc>
          <w:tcPr>
            <w:tcW w:w="2478" w:type="dxa"/>
          </w:tcPr>
          <w:p w:rsidR="008C1037" w:rsidRPr="00C415F5" w:rsidRDefault="008C103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Андреева М.К.</w:t>
            </w:r>
          </w:p>
        </w:tc>
      </w:tr>
      <w:tr w:rsidR="00E776DB" w:rsidRPr="00C415F5" w:rsidTr="006B1E47">
        <w:trPr>
          <w:jc w:val="center"/>
        </w:trPr>
        <w:tc>
          <w:tcPr>
            <w:tcW w:w="4208" w:type="dxa"/>
            <w:vMerge w:val="restart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 xml:space="preserve">Муниципальный этап конкурса "Певец </w:t>
            </w:r>
            <w:proofErr w:type="gramStart"/>
            <w:r w:rsidRPr="00C415F5">
              <w:rPr>
                <w:rFonts w:cstheme="minorHAnsi"/>
                <w:lang w:val="ru-RU"/>
              </w:rPr>
              <w:t>Иван-края</w:t>
            </w:r>
            <w:proofErr w:type="gramEnd"/>
            <w:r w:rsidRPr="00C415F5">
              <w:rPr>
                <w:rFonts w:cstheme="minorHAnsi"/>
                <w:lang w:val="ru-RU"/>
              </w:rPr>
              <w:t>"</w:t>
            </w:r>
          </w:p>
        </w:tc>
        <w:tc>
          <w:tcPr>
            <w:tcW w:w="1996" w:type="dxa"/>
            <w:vMerge w:val="restart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  <w:vMerge w:val="restart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13.02.2023</w:t>
            </w:r>
          </w:p>
        </w:tc>
        <w:tc>
          <w:tcPr>
            <w:tcW w:w="1707" w:type="dxa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Зайцев Родион, 9а</w:t>
            </w:r>
          </w:p>
        </w:tc>
        <w:tc>
          <w:tcPr>
            <w:tcW w:w="2478" w:type="dxa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Андреева М.К.</w:t>
            </w:r>
          </w:p>
        </w:tc>
      </w:tr>
      <w:tr w:rsidR="00E776DB" w:rsidRPr="00C415F5" w:rsidTr="006B1E47">
        <w:trPr>
          <w:jc w:val="center"/>
        </w:trPr>
        <w:tc>
          <w:tcPr>
            <w:tcW w:w="4208" w:type="dxa"/>
            <w:vMerge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lang w:val="ru-RU"/>
              </w:rPr>
            </w:pPr>
          </w:p>
        </w:tc>
        <w:tc>
          <w:tcPr>
            <w:tcW w:w="1996" w:type="dxa"/>
            <w:vMerge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Валицкий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ндрей, 6а</w:t>
            </w:r>
          </w:p>
        </w:tc>
        <w:tc>
          <w:tcPr>
            <w:tcW w:w="2478" w:type="dxa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векольник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E776DB" w:rsidRPr="00C415F5" w:rsidTr="006B1E47">
        <w:trPr>
          <w:jc w:val="center"/>
        </w:trPr>
        <w:tc>
          <w:tcPr>
            <w:tcW w:w="4208" w:type="dxa"/>
            <w:vMerge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lang w:val="ru-RU"/>
              </w:rPr>
            </w:pPr>
          </w:p>
        </w:tc>
        <w:tc>
          <w:tcPr>
            <w:tcW w:w="1996" w:type="dxa"/>
            <w:vMerge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Новоселов Вячеслав, 3б</w:t>
            </w:r>
          </w:p>
        </w:tc>
        <w:tc>
          <w:tcPr>
            <w:tcW w:w="2478" w:type="dxa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Виноградова Л.Ю.</w:t>
            </w:r>
          </w:p>
        </w:tc>
      </w:tr>
      <w:tr w:rsidR="00E776DB" w:rsidRPr="00C415F5" w:rsidTr="006B1E47">
        <w:trPr>
          <w:jc w:val="center"/>
        </w:trPr>
        <w:tc>
          <w:tcPr>
            <w:tcW w:w="4208" w:type="dxa"/>
            <w:vMerge w:val="restart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Соревнования по волейболу в рамках спортивных игр ШСК</w:t>
            </w:r>
          </w:p>
        </w:tc>
        <w:tc>
          <w:tcPr>
            <w:tcW w:w="1996" w:type="dxa"/>
            <w:vMerge w:val="restart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  <w:vMerge w:val="restart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17.02.2023</w:t>
            </w:r>
          </w:p>
        </w:tc>
        <w:tc>
          <w:tcPr>
            <w:tcW w:w="1707" w:type="dxa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юношей</w:t>
            </w:r>
          </w:p>
        </w:tc>
        <w:tc>
          <w:tcPr>
            <w:tcW w:w="2478" w:type="dxa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Фирсов С.В.</w:t>
            </w:r>
          </w:p>
        </w:tc>
      </w:tr>
      <w:tr w:rsidR="00E776DB" w:rsidRPr="00C415F5" w:rsidTr="006B1E47">
        <w:trPr>
          <w:jc w:val="center"/>
        </w:trPr>
        <w:tc>
          <w:tcPr>
            <w:tcW w:w="4208" w:type="dxa"/>
            <w:vMerge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855" w:type="dxa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девушек</w:t>
            </w:r>
          </w:p>
        </w:tc>
        <w:tc>
          <w:tcPr>
            <w:tcW w:w="2478" w:type="dxa"/>
          </w:tcPr>
          <w:p w:rsidR="00E776DB" w:rsidRPr="00C415F5" w:rsidRDefault="00E776D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Вавейк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С.Н.</w:t>
            </w:r>
          </w:p>
        </w:tc>
      </w:tr>
      <w:tr w:rsidR="007C3EC2" w:rsidRPr="00E03E6D" w:rsidTr="006B1E47">
        <w:trPr>
          <w:jc w:val="center"/>
        </w:trPr>
        <w:tc>
          <w:tcPr>
            <w:tcW w:w="4208" w:type="dxa"/>
            <w:vMerge w:val="restart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Военно-спортивные соревнования, посвященные Дню защитника Отечества</w:t>
            </w:r>
          </w:p>
        </w:tc>
        <w:tc>
          <w:tcPr>
            <w:tcW w:w="1996" w:type="dxa"/>
            <w:vMerge w:val="restart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  <w:vMerge w:val="restart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21.02.2023</w:t>
            </w:r>
          </w:p>
        </w:tc>
        <w:tc>
          <w:tcPr>
            <w:tcW w:w="1707" w:type="dxa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гимназии</w:t>
            </w:r>
          </w:p>
        </w:tc>
        <w:tc>
          <w:tcPr>
            <w:tcW w:w="2478" w:type="dxa"/>
            <w:vMerge w:val="restart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райн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Н.В.</w:t>
            </w:r>
          </w:p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Вавейк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С.Н.</w:t>
            </w:r>
          </w:p>
        </w:tc>
      </w:tr>
      <w:tr w:rsidR="007C3EC2" w:rsidRPr="00C415F5" w:rsidTr="006B1E47">
        <w:trPr>
          <w:jc w:val="center"/>
        </w:trPr>
        <w:tc>
          <w:tcPr>
            <w:tcW w:w="4208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Нестеренко Варвара, 11а</w:t>
            </w:r>
          </w:p>
        </w:tc>
        <w:tc>
          <w:tcPr>
            <w:tcW w:w="2478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7C3EC2" w:rsidRPr="00C415F5" w:rsidTr="006B1E47">
        <w:trPr>
          <w:jc w:val="center"/>
        </w:trPr>
        <w:tc>
          <w:tcPr>
            <w:tcW w:w="4208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узьмичев Роман, 11а</w:t>
            </w:r>
          </w:p>
        </w:tc>
        <w:tc>
          <w:tcPr>
            <w:tcW w:w="2478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7C3EC2" w:rsidRPr="00C415F5" w:rsidTr="006B1E47">
        <w:trPr>
          <w:jc w:val="center"/>
        </w:trPr>
        <w:tc>
          <w:tcPr>
            <w:tcW w:w="4208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инявин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нтон, 10а</w:t>
            </w:r>
          </w:p>
        </w:tc>
        <w:tc>
          <w:tcPr>
            <w:tcW w:w="2478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7C3EC2" w:rsidRPr="00C415F5" w:rsidTr="006B1E47">
        <w:trPr>
          <w:jc w:val="center"/>
        </w:trPr>
        <w:tc>
          <w:tcPr>
            <w:tcW w:w="4208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учеров Владислав, 11а</w:t>
            </w:r>
          </w:p>
        </w:tc>
        <w:tc>
          <w:tcPr>
            <w:tcW w:w="2478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7C3EC2" w:rsidRPr="00C415F5" w:rsidTr="006B1E47">
        <w:trPr>
          <w:jc w:val="center"/>
        </w:trPr>
        <w:tc>
          <w:tcPr>
            <w:tcW w:w="4208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Исупов Вячеслав, 10а</w:t>
            </w:r>
          </w:p>
        </w:tc>
        <w:tc>
          <w:tcPr>
            <w:tcW w:w="2478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7C3EC2" w:rsidRPr="00C415F5" w:rsidTr="006B1E47">
        <w:trPr>
          <w:jc w:val="center"/>
        </w:trPr>
        <w:tc>
          <w:tcPr>
            <w:tcW w:w="4208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855" w:type="dxa"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Ефимов Олег, 11а</w:t>
            </w:r>
          </w:p>
        </w:tc>
        <w:tc>
          <w:tcPr>
            <w:tcW w:w="2478" w:type="dxa"/>
            <w:vMerge/>
          </w:tcPr>
          <w:p w:rsidR="007C3EC2" w:rsidRPr="00C415F5" w:rsidRDefault="007C3EC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C80C8B" w:rsidRPr="00C415F5" w:rsidTr="006B1E47">
        <w:trPr>
          <w:jc w:val="center"/>
        </w:trPr>
        <w:tc>
          <w:tcPr>
            <w:tcW w:w="4208" w:type="dxa"/>
            <w:vMerge w:val="restart"/>
          </w:tcPr>
          <w:p w:rsidR="00C80C8B" w:rsidRPr="00C415F5" w:rsidRDefault="00C80C8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 xml:space="preserve">Конкурс рисунков и плакатов "Защитники Отечества </w:t>
            </w:r>
            <w:proofErr w:type="gramStart"/>
            <w:r w:rsidRPr="00C415F5">
              <w:rPr>
                <w:rFonts w:cstheme="minorHAnsi"/>
                <w:lang w:val="ru-RU"/>
              </w:rPr>
              <w:t>-г</w:t>
            </w:r>
            <w:proofErr w:type="gramEnd"/>
            <w:r w:rsidRPr="00C415F5">
              <w:rPr>
                <w:rFonts w:cstheme="minorHAnsi"/>
                <w:lang w:val="ru-RU"/>
              </w:rPr>
              <w:t>ерои всех времен"</w:t>
            </w:r>
          </w:p>
        </w:tc>
        <w:tc>
          <w:tcPr>
            <w:tcW w:w="1996" w:type="dxa"/>
            <w:vMerge w:val="restart"/>
          </w:tcPr>
          <w:p w:rsidR="00C80C8B" w:rsidRPr="00C415F5" w:rsidRDefault="00C80C8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  <w:vMerge w:val="restart"/>
          </w:tcPr>
          <w:p w:rsidR="00C80C8B" w:rsidRPr="00C415F5" w:rsidRDefault="00C80C8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22.02.2023</w:t>
            </w:r>
          </w:p>
        </w:tc>
        <w:tc>
          <w:tcPr>
            <w:tcW w:w="1707" w:type="dxa"/>
          </w:tcPr>
          <w:p w:rsidR="00C80C8B" w:rsidRPr="00C415F5" w:rsidRDefault="00C80C8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2855" w:type="dxa"/>
          </w:tcPr>
          <w:p w:rsidR="00C80C8B" w:rsidRPr="00C415F5" w:rsidRDefault="00C80C8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Гуляева Вероника, 7б</w:t>
            </w:r>
          </w:p>
        </w:tc>
        <w:tc>
          <w:tcPr>
            <w:tcW w:w="2478" w:type="dxa"/>
            <w:vMerge w:val="restart"/>
          </w:tcPr>
          <w:p w:rsidR="00C80C8B" w:rsidRPr="00C415F5" w:rsidRDefault="00C80C8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Вовкотеч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.Н.</w:t>
            </w:r>
          </w:p>
        </w:tc>
      </w:tr>
      <w:tr w:rsidR="00C80C8B" w:rsidRPr="00C415F5" w:rsidTr="006B1E47">
        <w:trPr>
          <w:jc w:val="center"/>
        </w:trPr>
        <w:tc>
          <w:tcPr>
            <w:tcW w:w="4208" w:type="dxa"/>
            <w:vMerge/>
          </w:tcPr>
          <w:p w:rsidR="00C80C8B" w:rsidRPr="00C415F5" w:rsidRDefault="00C80C8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C80C8B" w:rsidRPr="00C415F5" w:rsidRDefault="00C80C8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C80C8B" w:rsidRPr="00C415F5" w:rsidRDefault="00C80C8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C80C8B" w:rsidRPr="00C415F5" w:rsidRDefault="00C80C8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855" w:type="dxa"/>
          </w:tcPr>
          <w:p w:rsidR="00C80C8B" w:rsidRPr="00C415F5" w:rsidRDefault="00C80C8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Горбыле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Дарья, 7а</w:t>
            </w:r>
          </w:p>
        </w:tc>
        <w:tc>
          <w:tcPr>
            <w:tcW w:w="2478" w:type="dxa"/>
            <w:vMerge/>
          </w:tcPr>
          <w:p w:rsidR="00C80C8B" w:rsidRPr="00C415F5" w:rsidRDefault="00C80C8B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C80C8B" w:rsidRPr="00C415F5" w:rsidTr="006B1E47">
        <w:trPr>
          <w:jc w:val="center"/>
        </w:trPr>
        <w:tc>
          <w:tcPr>
            <w:tcW w:w="4208" w:type="dxa"/>
          </w:tcPr>
          <w:p w:rsidR="00C80C8B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Соревнования по шахматам в рамках спортивных игр ШСК (1-4 </w:t>
            </w:r>
            <w:proofErr w:type="spellStart"/>
            <w:r w:rsidRPr="00C415F5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sz w:val="24"/>
                <w:szCs w:val="24"/>
                <w:lang w:val="ru-RU"/>
              </w:rPr>
              <w:t>.)</w:t>
            </w:r>
          </w:p>
        </w:tc>
        <w:tc>
          <w:tcPr>
            <w:tcW w:w="1996" w:type="dxa"/>
          </w:tcPr>
          <w:p w:rsidR="00C80C8B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</w:tcPr>
          <w:p w:rsidR="00C80C8B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04.03.2023</w:t>
            </w:r>
          </w:p>
        </w:tc>
        <w:tc>
          <w:tcPr>
            <w:tcW w:w="1707" w:type="dxa"/>
          </w:tcPr>
          <w:p w:rsidR="00C80C8B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2855" w:type="dxa"/>
          </w:tcPr>
          <w:p w:rsidR="00C80C8B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гимназии</w:t>
            </w:r>
          </w:p>
        </w:tc>
        <w:tc>
          <w:tcPr>
            <w:tcW w:w="2478" w:type="dxa"/>
          </w:tcPr>
          <w:p w:rsidR="00C80C8B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Фирсов С.В.</w:t>
            </w:r>
          </w:p>
        </w:tc>
      </w:tr>
      <w:tr w:rsidR="00965642" w:rsidRPr="00C415F5" w:rsidTr="006B1E47">
        <w:trPr>
          <w:jc w:val="center"/>
        </w:trPr>
        <w:tc>
          <w:tcPr>
            <w:tcW w:w="4208" w:type="dxa"/>
            <w:vMerge w:val="restart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Конкурс детского рисунка "Профессия моей мамы"</w:t>
            </w:r>
          </w:p>
        </w:tc>
        <w:tc>
          <w:tcPr>
            <w:tcW w:w="1996" w:type="dxa"/>
            <w:vMerge w:val="restart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  <w:vMerge w:val="restart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05.03.2023</w:t>
            </w:r>
          </w:p>
        </w:tc>
        <w:tc>
          <w:tcPr>
            <w:tcW w:w="1707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урее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Ульяна, 6б</w:t>
            </w:r>
          </w:p>
        </w:tc>
        <w:tc>
          <w:tcPr>
            <w:tcW w:w="2478" w:type="dxa"/>
            <w:vMerge w:val="restart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Вовкотеч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.Н.</w:t>
            </w:r>
          </w:p>
        </w:tc>
      </w:tr>
      <w:tr w:rsidR="00965642" w:rsidRPr="00C415F5" w:rsidTr="006B1E47">
        <w:trPr>
          <w:jc w:val="center"/>
        </w:trPr>
        <w:tc>
          <w:tcPr>
            <w:tcW w:w="4208" w:type="dxa"/>
            <w:vMerge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арнаухова Диана, 7б</w:t>
            </w:r>
          </w:p>
        </w:tc>
        <w:tc>
          <w:tcPr>
            <w:tcW w:w="2478" w:type="dxa"/>
            <w:vMerge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965642" w:rsidRPr="00E03E6D" w:rsidTr="006B1E47">
        <w:trPr>
          <w:jc w:val="center"/>
        </w:trPr>
        <w:tc>
          <w:tcPr>
            <w:tcW w:w="4208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Всероссийский Фестиваль «Веселые старты» (1-4 </w:t>
            </w:r>
            <w:proofErr w:type="spellStart"/>
            <w:r w:rsidRPr="00C415F5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  <w:r w:rsidRPr="00C415F5">
              <w:rPr>
                <w:rFonts w:cstheme="minorHAnsi"/>
                <w:sz w:val="24"/>
                <w:szCs w:val="24"/>
                <w:lang w:val="ru-RU"/>
              </w:rPr>
              <w:t>.)</w:t>
            </w:r>
          </w:p>
        </w:tc>
        <w:tc>
          <w:tcPr>
            <w:tcW w:w="1996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06.03.2023</w:t>
            </w:r>
          </w:p>
        </w:tc>
        <w:tc>
          <w:tcPr>
            <w:tcW w:w="1707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гимназии</w:t>
            </w:r>
          </w:p>
        </w:tc>
        <w:tc>
          <w:tcPr>
            <w:tcW w:w="2478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Жихоре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.А., </w:t>
            </w: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райн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965642" w:rsidRPr="00C415F5" w:rsidTr="006B1E47">
        <w:trPr>
          <w:jc w:val="center"/>
        </w:trPr>
        <w:tc>
          <w:tcPr>
            <w:tcW w:w="4208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Соревнования по гиревому спорту</w:t>
            </w:r>
          </w:p>
        </w:tc>
        <w:tc>
          <w:tcPr>
            <w:tcW w:w="1996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Межрегиональный</w:t>
            </w:r>
          </w:p>
        </w:tc>
        <w:tc>
          <w:tcPr>
            <w:tcW w:w="1542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10.03.2023</w:t>
            </w:r>
          </w:p>
        </w:tc>
        <w:tc>
          <w:tcPr>
            <w:tcW w:w="1707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инявин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нтон, 10а</w:t>
            </w:r>
          </w:p>
        </w:tc>
        <w:tc>
          <w:tcPr>
            <w:tcW w:w="2478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райн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965642" w:rsidRPr="00C415F5" w:rsidTr="006B1E47">
        <w:trPr>
          <w:jc w:val="center"/>
        </w:trPr>
        <w:tc>
          <w:tcPr>
            <w:tcW w:w="4208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К</w:t>
            </w:r>
            <w:proofErr w:type="spellStart"/>
            <w:r w:rsidRPr="00C415F5">
              <w:rPr>
                <w:rFonts w:cstheme="minorHAnsi"/>
              </w:rPr>
              <w:t>онкурс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чтецов</w:t>
            </w:r>
            <w:proofErr w:type="spellEnd"/>
            <w:r w:rsidRPr="00C415F5">
              <w:rPr>
                <w:rFonts w:cstheme="minorHAnsi"/>
              </w:rPr>
              <w:t xml:space="preserve"> "</w:t>
            </w:r>
            <w:proofErr w:type="spellStart"/>
            <w:r w:rsidRPr="00C415F5">
              <w:rPr>
                <w:rFonts w:cstheme="minorHAnsi"/>
              </w:rPr>
              <w:t>Живая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классика</w:t>
            </w:r>
            <w:proofErr w:type="spellEnd"/>
            <w:r w:rsidRPr="00C415F5">
              <w:rPr>
                <w:rFonts w:cstheme="minorHAnsi"/>
              </w:rPr>
              <w:t>"</w:t>
            </w:r>
          </w:p>
        </w:tc>
        <w:tc>
          <w:tcPr>
            <w:tcW w:w="1996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14.03.2023</w:t>
            </w:r>
          </w:p>
        </w:tc>
        <w:tc>
          <w:tcPr>
            <w:tcW w:w="1707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Юрченко Яна, 6а</w:t>
            </w:r>
          </w:p>
        </w:tc>
        <w:tc>
          <w:tcPr>
            <w:tcW w:w="2478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векольник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965642" w:rsidRPr="00C415F5" w:rsidTr="006B1E47">
        <w:trPr>
          <w:jc w:val="center"/>
        </w:trPr>
        <w:tc>
          <w:tcPr>
            <w:tcW w:w="4208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</w:rPr>
              <w:t>Фитнес-фестиваль</w:t>
            </w:r>
            <w:proofErr w:type="spellEnd"/>
            <w:r w:rsidRPr="00C415F5">
              <w:rPr>
                <w:rFonts w:cstheme="minorHAnsi"/>
              </w:rPr>
              <w:t xml:space="preserve"> "</w:t>
            </w:r>
            <w:proofErr w:type="spellStart"/>
            <w:r w:rsidRPr="00C415F5">
              <w:rPr>
                <w:rFonts w:cstheme="minorHAnsi"/>
              </w:rPr>
              <w:t>Время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C415F5">
              <w:rPr>
                <w:rFonts w:cstheme="minorHAnsi"/>
              </w:rPr>
              <w:t>побеждать</w:t>
            </w:r>
            <w:proofErr w:type="spellEnd"/>
            <w:r w:rsidRPr="00C415F5">
              <w:rPr>
                <w:rFonts w:cstheme="minorHAnsi"/>
              </w:rPr>
              <w:t xml:space="preserve"> !</w:t>
            </w:r>
            <w:proofErr w:type="gramEnd"/>
            <w:r w:rsidRPr="00C415F5">
              <w:rPr>
                <w:rFonts w:cstheme="minorHAnsi"/>
              </w:rPr>
              <w:t>"</w:t>
            </w:r>
          </w:p>
        </w:tc>
        <w:tc>
          <w:tcPr>
            <w:tcW w:w="1996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16.03.2023</w:t>
            </w:r>
          </w:p>
        </w:tc>
        <w:tc>
          <w:tcPr>
            <w:tcW w:w="1707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гимназии</w:t>
            </w:r>
          </w:p>
        </w:tc>
        <w:tc>
          <w:tcPr>
            <w:tcW w:w="2478" w:type="dxa"/>
          </w:tcPr>
          <w:p w:rsidR="00965642" w:rsidRPr="00C415F5" w:rsidRDefault="00965642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Жихоре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181C27" w:rsidRPr="00C415F5" w:rsidTr="006B1E47">
        <w:trPr>
          <w:jc w:val="center"/>
        </w:trPr>
        <w:tc>
          <w:tcPr>
            <w:tcW w:w="4208" w:type="dxa"/>
            <w:vMerge w:val="restart"/>
          </w:tcPr>
          <w:p w:rsidR="00181C27" w:rsidRPr="00C415F5" w:rsidRDefault="00181C2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</w:rPr>
              <w:t>XXXI</w:t>
            </w:r>
            <w:r w:rsidRPr="00C415F5">
              <w:rPr>
                <w:rFonts w:cstheme="minorHAnsi"/>
                <w:lang w:val="ru-RU"/>
              </w:rPr>
              <w:t xml:space="preserve"> областной детский </w:t>
            </w:r>
            <w:proofErr w:type="spellStart"/>
            <w:r w:rsidRPr="00C415F5">
              <w:rPr>
                <w:rFonts w:cstheme="minorHAnsi"/>
                <w:lang w:val="ru-RU"/>
              </w:rPr>
              <w:t>Бальмонтовский</w:t>
            </w:r>
            <w:proofErr w:type="spellEnd"/>
            <w:r w:rsidRPr="00C415F5">
              <w:rPr>
                <w:rFonts w:cstheme="minorHAnsi"/>
                <w:lang w:val="ru-RU"/>
              </w:rPr>
              <w:t xml:space="preserve"> фестиваль поэзии «Солнечный эльф»</w:t>
            </w:r>
          </w:p>
        </w:tc>
        <w:tc>
          <w:tcPr>
            <w:tcW w:w="1996" w:type="dxa"/>
            <w:vMerge w:val="restart"/>
          </w:tcPr>
          <w:p w:rsidR="00181C27" w:rsidRPr="00C415F5" w:rsidRDefault="00181C2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542" w:type="dxa"/>
            <w:vMerge w:val="restart"/>
          </w:tcPr>
          <w:p w:rsidR="00181C27" w:rsidRPr="00C415F5" w:rsidRDefault="00181C2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23.03.2023</w:t>
            </w:r>
          </w:p>
        </w:tc>
        <w:tc>
          <w:tcPr>
            <w:tcW w:w="1707" w:type="dxa"/>
          </w:tcPr>
          <w:p w:rsidR="00181C27" w:rsidRPr="00C415F5" w:rsidRDefault="00181C2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Лауреат</w:t>
            </w:r>
          </w:p>
        </w:tc>
        <w:tc>
          <w:tcPr>
            <w:tcW w:w="2855" w:type="dxa"/>
          </w:tcPr>
          <w:p w:rsidR="00181C27" w:rsidRPr="00C415F5" w:rsidRDefault="00181C2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Зайцев Родион, 9а</w:t>
            </w:r>
          </w:p>
        </w:tc>
        <w:tc>
          <w:tcPr>
            <w:tcW w:w="2478" w:type="dxa"/>
          </w:tcPr>
          <w:p w:rsidR="00181C27" w:rsidRPr="00C415F5" w:rsidRDefault="00181C2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Андреева М.К.</w:t>
            </w:r>
          </w:p>
        </w:tc>
      </w:tr>
      <w:tr w:rsidR="00181C27" w:rsidRPr="00C415F5" w:rsidTr="006B1E47">
        <w:trPr>
          <w:jc w:val="center"/>
        </w:trPr>
        <w:tc>
          <w:tcPr>
            <w:tcW w:w="4208" w:type="dxa"/>
            <w:vMerge/>
          </w:tcPr>
          <w:p w:rsidR="00181C27" w:rsidRPr="00C415F5" w:rsidRDefault="00181C2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181C27" w:rsidRPr="00C415F5" w:rsidRDefault="00181C2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181C27" w:rsidRPr="00C415F5" w:rsidRDefault="00181C2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181C27" w:rsidRPr="00C415F5" w:rsidRDefault="00181C2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Лауреат</w:t>
            </w:r>
          </w:p>
        </w:tc>
        <w:tc>
          <w:tcPr>
            <w:tcW w:w="2855" w:type="dxa"/>
          </w:tcPr>
          <w:p w:rsidR="00181C27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алютина Ульяна, 1а</w:t>
            </w:r>
          </w:p>
        </w:tc>
        <w:tc>
          <w:tcPr>
            <w:tcW w:w="2478" w:type="dxa"/>
          </w:tcPr>
          <w:p w:rsidR="00181C27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авельева С.А.</w:t>
            </w:r>
          </w:p>
        </w:tc>
      </w:tr>
      <w:tr w:rsidR="00965642" w:rsidRPr="00C415F5" w:rsidTr="006B1E47">
        <w:trPr>
          <w:jc w:val="center"/>
        </w:trPr>
        <w:tc>
          <w:tcPr>
            <w:tcW w:w="4208" w:type="dxa"/>
          </w:tcPr>
          <w:p w:rsidR="00965642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Фестиваль по мини - футболу среди юношей и девушек 2015-2016 </w:t>
            </w:r>
            <w:proofErr w:type="spellStart"/>
            <w:r w:rsidRPr="00C415F5">
              <w:rPr>
                <w:rFonts w:cstheme="minorHAnsi"/>
                <w:sz w:val="24"/>
                <w:szCs w:val="24"/>
                <w:lang w:val="ru-RU"/>
              </w:rPr>
              <w:t>г</w:t>
            </w:r>
            <w:proofErr w:type="gramStart"/>
            <w:r w:rsidRPr="00C415F5">
              <w:rPr>
                <w:rFonts w:cstheme="minorHAnsi"/>
                <w:sz w:val="24"/>
                <w:szCs w:val="24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1996" w:type="dxa"/>
          </w:tcPr>
          <w:p w:rsidR="00965642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</w:tcPr>
          <w:p w:rsidR="00965642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30.04.2023</w:t>
            </w:r>
          </w:p>
        </w:tc>
        <w:tc>
          <w:tcPr>
            <w:tcW w:w="1707" w:type="dxa"/>
          </w:tcPr>
          <w:p w:rsidR="00965642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965642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гимназии</w:t>
            </w:r>
          </w:p>
        </w:tc>
        <w:tc>
          <w:tcPr>
            <w:tcW w:w="2478" w:type="dxa"/>
          </w:tcPr>
          <w:p w:rsidR="00965642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райн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C24B0D" w:rsidRPr="00E03E6D" w:rsidTr="006B1E47">
        <w:trPr>
          <w:jc w:val="center"/>
        </w:trPr>
        <w:tc>
          <w:tcPr>
            <w:tcW w:w="4208" w:type="dxa"/>
            <w:vMerge w:val="restart"/>
          </w:tcPr>
          <w:p w:rsidR="00C24B0D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</w:rPr>
              <w:t>Первомайская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лекгоатлетическая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эстафета</w:t>
            </w:r>
            <w:proofErr w:type="spellEnd"/>
          </w:p>
        </w:tc>
        <w:tc>
          <w:tcPr>
            <w:tcW w:w="1996" w:type="dxa"/>
            <w:vMerge w:val="restart"/>
          </w:tcPr>
          <w:p w:rsidR="00C24B0D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  <w:vMerge w:val="restart"/>
          </w:tcPr>
          <w:p w:rsidR="00C24B0D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01.05.2023</w:t>
            </w:r>
          </w:p>
        </w:tc>
        <w:tc>
          <w:tcPr>
            <w:tcW w:w="1707" w:type="dxa"/>
          </w:tcPr>
          <w:p w:rsidR="00C24B0D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C24B0D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юношей</w:t>
            </w:r>
          </w:p>
        </w:tc>
        <w:tc>
          <w:tcPr>
            <w:tcW w:w="2478" w:type="dxa"/>
            <w:vMerge w:val="restart"/>
          </w:tcPr>
          <w:p w:rsidR="00C24B0D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Вавейк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С.Н.</w:t>
            </w:r>
          </w:p>
          <w:p w:rsidR="00C24B0D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райн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C24B0D" w:rsidRPr="00C415F5" w:rsidTr="006B1E47">
        <w:trPr>
          <w:jc w:val="center"/>
        </w:trPr>
        <w:tc>
          <w:tcPr>
            <w:tcW w:w="4208" w:type="dxa"/>
            <w:vMerge/>
          </w:tcPr>
          <w:p w:rsidR="00C24B0D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C24B0D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C24B0D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C24B0D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855" w:type="dxa"/>
          </w:tcPr>
          <w:p w:rsidR="00C24B0D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девушек</w:t>
            </w:r>
          </w:p>
        </w:tc>
        <w:tc>
          <w:tcPr>
            <w:tcW w:w="2478" w:type="dxa"/>
            <w:vMerge/>
          </w:tcPr>
          <w:p w:rsidR="00C24B0D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965642" w:rsidRPr="00C415F5" w:rsidTr="006B1E47">
        <w:trPr>
          <w:jc w:val="center"/>
        </w:trPr>
        <w:tc>
          <w:tcPr>
            <w:tcW w:w="4208" w:type="dxa"/>
          </w:tcPr>
          <w:p w:rsidR="00965642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Всероссийский конкурс исследовательских проектов "Без срока давности"</w:t>
            </w:r>
          </w:p>
        </w:tc>
        <w:tc>
          <w:tcPr>
            <w:tcW w:w="1996" w:type="dxa"/>
          </w:tcPr>
          <w:p w:rsidR="00965642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542" w:type="dxa"/>
          </w:tcPr>
          <w:p w:rsidR="00965642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7" w:type="dxa"/>
          </w:tcPr>
          <w:p w:rsidR="00965642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855" w:type="dxa"/>
          </w:tcPr>
          <w:p w:rsidR="00965642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еленберг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нна, 11а</w:t>
            </w:r>
          </w:p>
        </w:tc>
        <w:tc>
          <w:tcPr>
            <w:tcW w:w="2478" w:type="dxa"/>
          </w:tcPr>
          <w:p w:rsidR="00965642" w:rsidRPr="00C415F5" w:rsidRDefault="00C24B0D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Измайлова С.В.</w:t>
            </w:r>
          </w:p>
        </w:tc>
      </w:tr>
      <w:tr w:rsidR="006B1E47" w:rsidRPr="00C415F5" w:rsidTr="006B1E47">
        <w:trPr>
          <w:jc w:val="center"/>
        </w:trPr>
        <w:tc>
          <w:tcPr>
            <w:tcW w:w="4208" w:type="dxa"/>
            <w:vMerge w:val="restart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Соревнования по легкоатлетическому кроссу среди ШСК, посвященные Дню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ы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в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Великой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течественной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войне</w:t>
            </w:r>
            <w:proofErr w:type="spellEnd"/>
          </w:p>
        </w:tc>
        <w:tc>
          <w:tcPr>
            <w:tcW w:w="1996" w:type="dxa"/>
            <w:vMerge w:val="restart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  <w:vMerge w:val="restart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18.05.2023</w:t>
            </w:r>
          </w:p>
        </w:tc>
        <w:tc>
          <w:tcPr>
            <w:tcW w:w="1707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гимназии</w:t>
            </w:r>
          </w:p>
        </w:tc>
        <w:tc>
          <w:tcPr>
            <w:tcW w:w="2478" w:type="dxa"/>
            <w:vMerge w:val="restart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райн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6B1E47" w:rsidRPr="00C415F5" w:rsidTr="00C24B0D">
        <w:trPr>
          <w:jc w:val="center"/>
        </w:trPr>
        <w:tc>
          <w:tcPr>
            <w:tcW w:w="4208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инявин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нтон, 10а</w:t>
            </w:r>
          </w:p>
        </w:tc>
        <w:tc>
          <w:tcPr>
            <w:tcW w:w="2478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6B1E47" w:rsidRPr="00C415F5" w:rsidTr="00C24B0D">
        <w:trPr>
          <w:jc w:val="center"/>
        </w:trPr>
        <w:tc>
          <w:tcPr>
            <w:tcW w:w="4208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райн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Маргарита, 6а</w:t>
            </w:r>
          </w:p>
        </w:tc>
        <w:tc>
          <w:tcPr>
            <w:tcW w:w="2478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6B1E47" w:rsidRPr="00C415F5" w:rsidTr="00C24B0D">
        <w:trPr>
          <w:jc w:val="center"/>
        </w:trPr>
        <w:tc>
          <w:tcPr>
            <w:tcW w:w="4208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855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Юрченко Яна, 6а</w:t>
            </w:r>
          </w:p>
        </w:tc>
        <w:tc>
          <w:tcPr>
            <w:tcW w:w="2478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C24B0D" w:rsidRPr="00E03E6D" w:rsidTr="00C24B0D">
        <w:trPr>
          <w:jc w:val="center"/>
        </w:trPr>
        <w:tc>
          <w:tcPr>
            <w:tcW w:w="4208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С</w:t>
            </w:r>
            <w:proofErr w:type="spellStart"/>
            <w:r w:rsidRPr="00C415F5">
              <w:rPr>
                <w:rFonts w:cstheme="minorHAnsi"/>
              </w:rPr>
              <w:t>оревнования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по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тэг-регби</w:t>
            </w:r>
            <w:proofErr w:type="spellEnd"/>
          </w:p>
        </w:tc>
        <w:tc>
          <w:tcPr>
            <w:tcW w:w="1996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542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25.05.2023</w:t>
            </w:r>
          </w:p>
        </w:tc>
        <w:tc>
          <w:tcPr>
            <w:tcW w:w="1707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855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гимназии</w:t>
            </w:r>
          </w:p>
        </w:tc>
        <w:tc>
          <w:tcPr>
            <w:tcW w:w="2478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Жихоре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.А., </w:t>
            </w: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райн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C24B0D" w:rsidRPr="00C415F5" w:rsidTr="00C24B0D">
        <w:trPr>
          <w:jc w:val="center"/>
        </w:trPr>
        <w:tc>
          <w:tcPr>
            <w:tcW w:w="4208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«Веселые старты" среди школьных летних лагерей</w:t>
            </w:r>
          </w:p>
        </w:tc>
        <w:tc>
          <w:tcPr>
            <w:tcW w:w="1996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08.06.2023</w:t>
            </w:r>
          </w:p>
        </w:tc>
        <w:tc>
          <w:tcPr>
            <w:tcW w:w="1707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гимназии</w:t>
            </w:r>
          </w:p>
        </w:tc>
        <w:tc>
          <w:tcPr>
            <w:tcW w:w="2478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Жихоре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C24B0D" w:rsidRPr="00C415F5" w:rsidTr="00C24B0D">
        <w:trPr>
          <w:jc w:val="center"/>
        </w:trPr>
        <w:tc>
          <w:tcPr>
            <w:tcW w:w="4208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И</w:t>
            </w:r>
            <w:proofErr w:type="spellStart"/>
            <w:r w:rsidRPr="00C415F5">
              <w:rPr>
                <w:rFonts w:cstheme="minorHAnsi"/>
              </w:rPr>
              <w:t>сторическ</w:t>
            </w:r>
            <w:r w:rsidRPr="00C415F5">
              <w:rPr>
                <w:rFonts w:cstheme="minorHAnsi"/>
                <w:lang w:val="ru-RU"/>
              </w:rPr>
              <w:t>ий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квест</w:t>
            </w:r>
            <w:proofErr w:type="spellEnd"/>
          </w:p>
        </w:tc>
        <w:tc>
          <w:tcPr>
            <w:tcW w:w="1996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31.08.2023</w:t>
            </w:r>
          </w:p>
        </w:tc>
        <w:tc>
          <w:tcPr>
            <w:tcW w:w="1707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гимназии</w:t>
            </w:r>
          </w:p>
        </w:tc>
        <w:tc>
          <w:tcPr>
            <w:tcW w:w="2478" w:type="dxa"/>
          </w:tcPr>
          <w:p w:rsidR="00C24B0D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Патрицкая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Ю.Д.</w:t>
            </w:r>
          </w:p>
        </w:tc>
      </w:tr>
      <w:tr w:rsidR="006B1E47" w:rsidRPr="00C415F5" w:rsidTr="00C24B0D">
        <w:trPr>
          <w:jc w:val="center"/>
        </w:trPr>
        <w:tc>
          <w:tcPr>
            <w:tcW w:w="4208" w:type="dxa"/>
            <w:vMerge w:val="restart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C415F5">
              <w:rPr>
                <w:rFonts w:cstheme="minorHAnsi"/>
                <w:sz w:val="24"/>
                <w:szCs w:val="24"/>
                <w:lang w:val="ru-RU"/>
              </w:rPr>
              <w:t>Спортивные</w:t>
            </w:r>
            <w:proofErr w:type="gramEnd"/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 соревнований по легкой атлетике среди ШСК</w:t>
            </w:r>
          </w:p>
        </w:tc>
        <w:tc>
          <w:tcPr>
            <w:tcW w:w="1996" w:type="dxa"/>
            <w:vMerge w:val="restart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  <w:vMerge w:val="restart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14.09.2023</w:t>
            </w:r>
          </w:p>
        </w:tc>
        <w:tc>
          <w:tcPr>
            <w:tcW w:w="1707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гимназии</w:t>
            </w:r>
          </w:p>
        </w:tc>
        <w:tc>
          <w:tcPr>
            <w:tcW w:w="2478" w:type="dxa"/>
            <w:vMerge w:val="restart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райн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6B1E47" w:rsidRPr="00C415F5" w:rsidTr="00C24B0D">
        <w:trPr>
          <w:jc w:val="center"/>
        </w:trPr>
        <w:tc>
          <w:tcPr>
            <w:tcW w:w="4208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азаркин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Екатерина, 5а</w:t>
            </w:r>
          </w:p>
        </w:tc>
        <w:tc>
          <w:tcPr>
            <w:tcW w:w="2478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6B1E47" w:rsidRPr="00C415F5" w:rsidTr="00C24B0D">
        <w:trPr>
          <w:jc w:val="center"/>
        </w:trPr>
        <w:tc>
          <w:tcPr>
            <w:tcW w:w="4208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Юрченко Яна, 7а</w:t>
            </w:r>
          </w:p>
        </w:tc>
        <w:tc>
          <w:tcPr>
            <w:tcW w:w="2478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6B1E47" w:rsidRPr="00C415F5" w:rsidTr="00C24B0D">
        <w:trPr>
          <w:jc w:val="center"/>
        </w:trPr>
        <w:tc>
          <w:tcPr>
            <w:tcW w:w="4208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райн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Маргарита, 7а</w:t>
            </w:r>
          </w:p>
        </w:tc>
        <w:tc>
          <w:tcPr>
            <w:tcW w:w="2478" w:type="dxa"/>
            <w:vMerge/>
          </w:tcPr>
          <w:p w:rsidR="006B1E47" w:rsidRPr="00C415F5" w:rsidRDefault="006B1E47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C82A4E" w:rsidRPr="00C415F5" w:rsidTr="00C24B0D">
        <w:trPr>
          <w:jc w:val="center"/>
        </w:trPr>
        <w:tc>
          <w:tcPr>
            <w:tcW w:w="4208" w:type="dxa"/>
            <w:vMerge w:val="restart"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</w:rPr>
              <w:t>Всероссийск</w:t>
            </w:r>
            <w:r w:rsidRPr="00C415F5">
              <w:rPr>
                <w:rFonts w:cstheme="minorHAnsi"/>
                <w:lang w:val="ru-RU"/>
              </w:rPr>
              <w:t>ий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конкурс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сочинеий</w:t>
            </w:r>
            <w:proofErr w:type="spellEnd"/>
          </w:p>
        </w:tc>
        <w:tc>
          <w:tcPr>
            <w:tcW w:w="1996" w:type="dxa"/>
            <w:vMerge w:val="restart"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  <w:vMerge w:val="restart"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20.09.2023</w:t>
            </w:r>
          </w:p>
        </w:tc>
        <w:tc>
          <w:tcPr>
            <w:tcW w:w="1707" w:type="dxa"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Богуш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настасия, 9а</w:t>
            </w:r>
          </w:p>
        </w:tc>
        <w:tc>
          <w:tcPr>
            <w:tcW w:w="2478" w:type="dxa"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Андреева М.К.</w:t>
            </w:r>
          </w:p>
        </w:tc>
      </w:tr>
      <w:tr w:rsidR="00C82A4E" w:rsidRPr="00C415F5" w:rsidTr="00C24B0D">
        <w:trPr>
          <w:jc w:val="center"/>
        </w:trPr>
        <w:tc>
          <w:tcPr>
            <w:tcW w:w="4208" w:type="dxa"/>
            <w:vMerge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Башкатова Мария, 7а</w:t>
            </w:r>
          </w:p>
        </w:tc>
        <w:tc>
          <w:tcPr>
            <w:tcW w:w="2478" w:type="dxa"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векольник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C82A4E" w:rsidRPr="00C415F5" w:rsidTr="00C24B0D">
        <w:trPr>
          <w:jc w:val="center"/>
        </w:trPr>
        <w:tc>
          <w:tcPr>
            <w:tcW w:w="4208" w:type="dxa"/>
            <w:vMerge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Зайцев Родион, 10а</w:t>
            </w:r>
          </w:p>
        </w:tc>
        <w:tc>
          <w:tcPr>
            <w:tcW w:w="2478" w:type="dxa"/>
          </w:tcPr>
          <w:p w:rsidR="00C82A4E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Андреева М.К.</w:t>
            </w:r>
          </w:p>
        </w:tc>
      </w:tr>
      <w:tr w:rsidR="006B1E47" w:rsidRPr="00C415F5" w:rsidTr="00C24B0D">
        <w:trPr>
          <w:jc w:val="center"/>
        </w:trPr>
        <w:tc>
          <w:tcPr>
            <w:tcW w:w="4208" w:type="dxa"/>
          </w:tcPr>
          <w:p w:rsidR="006B1E47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Спортивный семейный фестиваль «Семейная команда»</w:t>
            </w:r>
          </w:p>
        </w:tc>
        <w:tc>
          <w:tcPr>
            <w:tcW w:w="1996" w:type="dxa"/>
          </w:tcPr>
          <w:p w:rsidR="006B1E47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542" w:type="dxa"/>
          </w:tcPr>
          <w:p w:rsidR="006B1E47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01.10.2023</w:t>
            </w:r>
          </w:p>
        </w:tc>
        <w:tc>
          <w:tcPr>
            <w:tcW w:w="1707" w:type="dxa"/>
          </w:tcPr>
          <w:p w:rsidR="006B1E47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855" w:type="dxa"/>
          </w:tcPr>
          <w:p w:rsidR="006B1E47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Чураков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лександр, 4а</w:t>
            </w:r>
          </w:p>
        </w:tc>
        <w:tc>
          <w:tcPr>
            <w:tcW w:w="2478" w:type="dxa"/>
          </w:tcPr>
          <w:p w:rsidR="006B1E47" w:rsidRPr="00C415F5" w:rsidRDefault="00C82A4E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Жихоре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C82A4E" w:rsidRPr="00C415F5" w:rsidTr="00C24B0D">
        <w:trPr>
          <w:jc w:val="center"/>
        </w:trPr>
        <w:tc>
          <w:tcPr>
            <w:tcW w:w="4208" w:type="dxa"/>
          </w:tcPr>
          <w:p w:rsidR="00C82A4E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Ф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рум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талантливой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молодежи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лимп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1996" w:type="dxa"/>
          </w:tcPr>
          <w:p w:rsidR="00C82A4E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542" w:type="dxa"/>
          </w:tcPr>
          <w:p w:rsidR="00C82A4E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14.10.2023</w:t>
            </w:r>
          </w:p>
        </w:tc>
        <w:tc>
          <w:tcPr>
            <w:tcW w:w="1707" w:type="dxa"/>
          </w:tcPr>
          <w:p w:rsidR="00C82A4E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2855" w:type="dxa"/>
          </w:tcPr>
          <w:p w:rsidR="00C82A4E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Зайцев Родион, 10а</w:t>
            </w:r>
          </w:p>
        </w:tc>
        <w:tc>
          <w:tcPr>
            <w:tcW w:w="2478" w:type="dxa"/>
          </w:tcPr>
          <w:p w:rsidR="00C82A4E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Измайлова С.В.</w:t>
            </w:r>
          </w:p>
        </w:tc>
      </w:tr>
      <w:tr w:rsidR="00A61F53" w:rsidRPr="00C415F5" w:rsidTr="00C24B0D">
        <w:trPr>
          <w:jc w:val="center"/>
        </w:trPr>
        <w:tc>
          <w:tcPr>
            <w:tcW w:w="4208" w:type="dxa"/>
            <w:vMerge w:val="restart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 xml:space="preserve">Всероссийском </w:t>
            </w:r>
            <w:proofErr w:type="gramStart"/>
            <w:r w:rsidRPr="00C415F5">
              <w:rPr>
                <w:rFonts w:cstheme="minorHAnsi"/>
                <w:lang w:val="ru-RU"/>
              </w:rPr>
              <w:t>конкурсе-фестивале</w:t>
            </w:r>
            <w:proofErr w:type="gramEnd"/>
            <w:r w:rsidRPr="00C415F5">
              <w:rPr>
                <w:rFonts w:cstheme="minorHAnsi"/>
                <w:lang w:val="ru-RU"/>
              </w:rPr>
              <w:t xml:space="preserve"> искусств "Творческие люди"</w:t>
            </w:r>
          </w:p>
        </w:tc>
        <w:tc>
          <w:tcPr>
            <w:tcW w:w="1996" w:type="dxa"/>
            <w:vMerge w:val="restart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542" w:type="dxa"/>
            <w:vMerge w:val="restart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21.10.2023</w:t>
            </w:r>
          </w:p>
        </w:tc>
        <w:tc>
          <w:tcPr>
            <w:tcW w:w="1707" w:type="dxa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Диплом 1 степени</w:t>
            </w:r>
          </w:p>
        </w:tc>
        <w:tc>
          <w:tcPr>
            <w:tcW w:w="2855" w:type="dxa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редняя группа ТК «Импульс»</w:t>
            </w:r>
          </w:p>
        </w:tc>
        <w:tc>
          <w:tcPr>
            <w:tcW w:w="2478" w:type="dxa"/>
            <w:vMerge w:val="restart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Жихоре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A61F53" w:rsidRPr="00C415F5" w:rsidTr="00C24B0D">
        <w:trPr>
          <w:jc w:val="center"/>
        </w:trPr>
        <w:tc>
          <w:tcPr>
            <w:tcW w:w="4208" w:type="dxa"/>
            <w:vMerge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Диплом 2 степени</w:t>
            </w:r>
          </w:p>
        </w:tc>
        <w:tc>
          <w:tcPr>
            <w:tcW w:w="2855" w:type="dxa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таршая группа ТК «Импульс»</w:t>
            </w:r>
          </w:p>
        </w:tc>
        <w:tc>
          <w:tcPr>
            <w:tcW w:w="2478" w:type="dxa"/>
            <w:vMerge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A61F53" w:rsidRPr="00E03E6D" w:rsidTr="00C24B0D">
        <w:trPr>
          <w:jc w:val="center"/>
        </w:trPr>
        <w:tc>
          <w:tcPr>
            <w:tcW w:w="4208" w:type="dxa"/>
            <w:vMerge w:val="restart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Соревнования по мини-футболу среди команд школьных спортивных клубов</w:t>
            </w:r>
          </w:p>
        </w:tc>
        <w:tc>
          <w:tcPr>
            <w:tcW w:w="1996" w:type="dxa"/>
            <w:vMerge w:val="restart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  <w:vMerge w:val="restart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24.10.2023</w:t>
            </w:r>
          </w:p>
        </w:tc>
        <w:tc>
          <w:tcPr>
            <w:tcW w:w="1707" w:type="dxa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Команды юношей 2006-2007 г.р.</w:t>
            </w:r>
          </w:p>
        </w:tc>
        <w:tc>
          <w:tcPr>
            <w:tcW w:w="2478" w:type="dxa"/>
            <w:vMerge w:val="restart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райн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Н.В.</w:t>
            </w:r>
          </w:p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Жихоре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A61F53" w:rsidRPr="00C415F5" w:rsidTr="00C24B0D">
        <w:trPr>
          <w:jc w:val="center"/>
        </w:trPr>
        <w:tc>
          <w:tcPr>
            <w:tcW w:w="4208" w:type="dxa"/>
            <w:vMerge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Команда юношей 2012-2013 г.р.</w:t>
            </w:r>
          </w:p>
        </w:tc>
        <w:tc>
          <w:tcPr>
            <w:tcW w:w="2478" w:type="dxa"/>
            <w:vMerge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A61F53" w:rsidRPr="00C415F5" w:rsidTr="00C24B0D">
        <w:trPr>
          <w:jc w:val="center"/>
        </w:trPr>
        <w:tc>
          <w:tcPr>
            <w:tcW w:w="4208" w:type="dxa"/>
            <w:vMerge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855" w:type="dxa"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Команда юношей 2010 - 2011 г.р.</w:t>
            </w:r>
          </w:p>
        </w:tc>
        <w:tc>
          <w:tcPr>
            <w:tcW w:w="2478" w:type="dxa"/>
            <w:vMerge/>
          </w:tcPr>
          <w:p w:rsidR="00A61F53" w:rsidRPr="00C415F5" w:rsidRDefault="00A61F53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B651F4" w:rsidRPr="00C415F5" w:rsidTr="00C24B0D">
        <w:trPr>
          <w:jc w:val="center"/>
        </w:trPr>
        <w:tc>
          <w:tcPr>
            <w:tcW w:w="4208" w:type="dxa"/>
            <w:vMerge w:val="restart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</w:rPr>
              <w:t>IX</w:t>
            </w:r>
            <w:r w:rsidRPr="00C415F5">
              <w:rPr>
                <w:rFonts w:cstheme="minorHAnsi"/>
                <w:lang w:val="ru-RU"/>
              </w:rPr>
              <w:t xml:space="preserve"> областной конкурс чтецов, поэтов-баснописцев, художников и театральных коллективов «Крылатой басни сказочный полёт»</w:t>
            </w:r>
          </w:p>
        </w:tc>
        <w:tc>
          <w:tcPr>
            <w:tcW w:w="1996" w:type="dxa"/>
            <w:vMerge w:val="restart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542" w:type="dxa"/>
            <w:vMerge w:val="restart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28.10.2023</w:t>
            </w:r>
          </w:p>
        </w:tc>
        <w:tc>
          <w:tcPr>
            <w:tcW w:w="1707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Зыкова Милана, 1а</w:t>
            </w:r>
          </w:p>
        </w:tc>
        <w:tc>
          <w:tcPr>
            <w:tcW w:w="2478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Ткаченко Ю.В.</w:t>
            </w:r>
          </w:p>
        </w:tc>
      </w:tr>
      <w:tr w:rsidR="00B651F4" w:rsidRPr="00C415F5" w:rsidTr="00C24B0D">
        <w:trPr>
          <w:jc w:val="center"/>
        </w:trPr>
        <w:tc>
          <w:tcPr>
            <w:tcW w:w="4208" w:type="dxa"/>
            <w:vMerge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Зайцева Софья, 8а</w:t>
            </w:r>
          </w:p>
        </w:tc>
        <w:tc>
          <w:tcPr>
            <w:tcW w:w="2478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Андреева М.К.</w:t>
            </w:r>
          </w:p>
        </w:tc>
      </w:tr>
      <w:tr w:rsidR="00B651F4" w:rsidRPr="00C415F5" w:rsidTr="00C24B0D">
        <w:trPr>
          <w:jc w:val="center"/>
        </w:trPr>
        <w:tc>
          <w:tcPr>
            <w:tcW w:w="4208" w:type="dxa"/>
            <w:vMerge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855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Зайцев Родион, 10а</w:t>
            </w:r>
          </w:p>
        </w:tc>
        <w:tc>
          <w:tcPr>
            <w:tcW w:w="2478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Андреева М.К.</w:t>
            </w:r>
          </w:p>
        </w:tc>
      </w:tr>
      <w:tr w:rsidR="00B651F4" w:rsidRPr="00C415F5" w:rsidTr="00C24B0D">
        <w:trPr>
          <w:jc w:val="center"/>
        </w:trPr>
        <w:tc>
          <w:tcPr>
            <w:tcW w:w="4208" w:type="dxa"/>
            <w:vMerge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vMerge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855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Гуляева Вероника, 8б</w:t>
            </w:r>
          </w:p>
        </w:tc>
        <w:tc>
          <w:tcPr>
            <w:tcW w:w="2478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Вовкотеч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.Н.</w:t>
            </w:r>
          </w:p>
        </w:tc>
      </w:tr>
      <w:tr w:rsidR="00A61F53" w:rsidRPr="00C415F5" w:rsidTr="00C24B0D">
        <w:trPr>
          <w:jc w:val="center"/>
        </w:trPr>
        <w:tc>
          <w:tcPr>
            <w:tcW w:w="4208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</w:rPr>
              <w:t>Всероссийск</w:t>
            </w:r>
            <w:r w:rsidRPr="00C415F5">
              <w:rPr>
                <w:rFonts w:cstheme="minorHAnsi"/>
                <w:lang w:val="ru-RU"/>
              </w:rPr>
              <w:t>ий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конкурс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сочинений</w:t>
            </w:r>
            <w:proofErr w:type="spellEnd"/>
          </w:p>
        </w:tc>
        <w:tc>
          <w:tcPr>
            <w:tcW w:w="1996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542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09.11.2023</w:t>
            </w:r>
          </w:p>
        </w:tc>
        <w:tc>
          <w:tcPr>
            <w:tcW w:w="1707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855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Богуш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 xml:space="preserve"> Анастасия, 9б</w:t>
            </w:r>
          </w:p>
        </w:tc>
        <w:tc>
          <w:tcPr>
            <w:tcW w:w="2478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Андреева М.К.</w:t>
            </w:r>
          </w:p>
        </w:tc>
      </w:tr>
      <w:tr w:rsidR="00A61F53" w:rsidRPr="00C415F5" w:rsidTr="00C24B0D">
        <w:trPr>
          <w:jc w:val="center"/>
        </w:trPr>
        <w:tc>
          <w:tcPr>
            <w:tcW w:w="4208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Соревнования по настольному теннису среди команд ШСК</w:t>
            </w:r>
          </w:p>
        </w:tc>
        <w:tc>
          <w:tcPr>
            <w:tcW w:w="1996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42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11.11.2023</w:t>
            </w:r>
          </w:p>
        </w:tc>
        <w:tc>
          <w:tcPr>
            <w:tcW w:w="1707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855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гимназии</w:t>
            </w:r>
          </w:p>
        </w:tc>
        <w:tc>
          <w:tcPr>
            <w:tcW w:w="2478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лимчук Е.Г.</w:t>
            </w:r>
          </w:p>
        </w:tc>
      </w:tr>
      <w:tr w:rsidR="00A61F53" w:rsidRPr="00C415F5" w:rsidTr="00C24B0D">
        <w:trPr>
          <w:jc w:val="center"/>
        </w:trPr>
        <w:tc>
          <w:tcPr>
            <w:tcW w:w="4208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Поэтический международный конкурс юных чтецов "Живая классика"</w:t>
            </w:r>
          </w:p>
        </w:tc>
        <w:tc>
          <w:tcPr>
            <w:tcW w:w="1996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542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707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2855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Зайцев Родион, 10а</w:t>
            </w:r>
          </w:p>
        </w:tc>
        <w:tc>
          <w:tcPr>
            <w:tcW w:w="2478" w:type="dxa"/>
          </w:tcPr>
          <w:p w:rsidR="00A61F53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Андреева М.К.</w:t>
            </w:r>
          </w:p>
        </w:tc>
      </w:tr>
      <w:tr w:rsidR="00B651F4" w:rsidRPr="00C415F5" w:rsidTr="00C24B0D">
        <w:trPr>
          <w:jc w:val="center"/>
        </w:trPr>
        <w:tc>
          <w:tcPr>
            <w:tcW w:w="4208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C415F5">
              <w:rPr>
                <w:rFonts w:cstheme="minorHAnsi"/>
                <w:lang w:val="ru-RU"/>
              </w:rPr>
              <w:t>Онлайн-олимпиада по английскому языку</w:t>
            </w:r>
          </w:p>
        </w:tc>
        <w:tc>
          <w:tcPr>
            <w:tcW w:w="1996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1542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Сентябрь-ноябрь</w:t>
            </w:r>
          </w:p>
        </w:tc>
        <w:tc>
          <w:tcPr>
            <w:tcW w:w="1707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2855" w:type="dxa"/>
          </w:tcPr>
          <w:p w:rsidR="00B651F4" w:rsidRPr="00C415F5" w:rsidRDefault="00B651F4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Команда гимназии</w:t>
            </w:r>
          </w:p>
        </w:tc>
        <w:tc>
          <w:tcPr>
            <w:tcW w:w="2478" w:type="dxa"/>
          </w:tcPr>
          <w:p w:rsidR="00B651F4" w:rsidRPr="00C415F5" w:rsidRDefault="00823AA8" w:rsidP="001A51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Cs/>
                <w:sz w:val="24"/>
                <w:szCs w:val="24"/>
                <w:lang w:val="ru-RU"/>
              </w:rPr>
              <w:t>Дмитриева Е.Г.</w:t>
            </w:r>
          </w:p>
        </w:tc>
      </w:tr>
    </w:tbl>
    <w:p w:rsidR="00807591" w:rsidRPr="00C415F5" w:rsidRDefault="00807591" w:rsidP="002C19BE">
      <w:pPr>
        <w:spacing w:before="0" w:beforeAutospacing="0" w:after="0" w:afterAutospacing="0"/>
        <w:rPr>
          <w:rFonts w:cstheme="minorHAnsi"/>
          <w:color w:val="333399"/>
          <w:sz w:val="24"/>
          <w:szCs w:val="24"/>
          <w:highlight w:val="yellow"/>
          <w:lang w:val="ru-RU"/>
        </w:rPr>
      </w:pPr>
    </w:p>
    <w:p w:rsidR="00807591" w:rsidRPr="00C415F5" w:rsidRDefault="00807591" w:rsidP="002C19BE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Эффективность воспитательной работы </w:t>
      </w:r>
      <w:r w:rsidR="00823AA8" w:rsidRPr="00C415F5">
        <w:rPr>
          <w:rFonts w:cstheme="minorHAnsi"/>
          <w:sz w:val="24"/>
          <w:szCs w:val="24"/>
          <w:lang w:val="ru-RU"/>
        </w:rPr>
        <w:t>гимназии в 2023</w:t>
      </w:r>
      <w:r w:rsidRPr="00C415F5">
        <w:rPr>
          <w:rFonts w:cstheme="minorHAnsi"/>
          <w:sz w:val="24"/>
          <w:szCs w:val="24"/>
          <w:lang w:val="ru-RU"/>
        </w:rP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</w:t>
      </w:r>
      <w:r w:rsidR="00823AA8" w:rsidRPr="00C415F5">
        <w:rPr>
          <w:rFonts w:cstheme="minorHAnsi"/>
          <w:sz w:val="24"/>
          <w:szCs w:val="24"/>
          <w:lang w:val="ru-RU"/>
        </w:rPr>
        <w:t>тательной работы гимназии в 2023</w:t>
      </w:r>
      <w:r w:rsidRPr="00C415F5">
        <w:rPr>
          <w:rFonts w:cstheme="minorHAnsi"/>
          <w:sz w:val="24"/>
          <w:szCs w:val="24"/>
          <w:lang w:val="ru-RU"/>
        </w:rPr>
        <w:t xml:space="preserve"> году.</w:t>
      </w:r>
    </w:p>
    <w:p w:rsidR="00807591" w:rsidRPr="00C415F5" w:rsidRDefault="00807591" w:rsidP="002C19BE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lastRenderedPageBreak/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E1777F" w:rsidRPr="00C415F5" w:rsidRDefault="008C4A9D" w:rsidP="0052175F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807591" w:rsidRPr="00C415F5" w:rsidRDefault="00807591" w:rsidP="00807591">
      <w:pPr>
        <w:tabs>
          <w:tab w:val="left" w:pos="851"/>
        </w:tabs>
        <w:rPr>
          <w:rFonts w:cstheme="minorHAnsi"/>
          <w:sz w:val="24"/>
          <w:szCs w:val="24"/>
          <w:lang w:val="ru-RU"/>
        </w:rPr>
      </w:pPr>
      <w:r w:rsidRPr="00C415F5">
        <w:rPr>
          <w:rFonts w:eastAsia="№Е" w:cstheme="minorHAnsi"/>
          <w:sz w:val="24"/>
          <w:szCs w:val="24"/>
          <w:lang w:val="ru-RU"/>
        </w:rPr>
        <w:t xml:space="preserve">Перечень программ </w:t>
      </w:r>
      <w:r w:rsidRPr="00C415F5">
        <w:rPr>
          <w:rFonts w:cstheme="minorHAnsi"/>
          <w:sz w:val="24"/>
          <w:szCs w:val="24"/>
          <w:lang w:val="ru-RU"/>
        </w:rPr>
        <w:t xml:space="preserve"> дополнительного образования, реализуемых  в МОУ Гимназии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838"/>
        <w:gridCol w:w="1168"/>
        <w:gridCol w:w="1750"/>
        <w:gridCol w:w="1614"/>
        <w:gridCol w:w="4468"/>
      </w:tblGrid>
      <w:tr w:rsidR="00807591" w:rsidRPr="00C415F5" w:rsidTr="002C19BE">
        <w:tc>
          <w:tcPr>
            <w:tcW w:w="0" w:type="auto"/>
          </w:tcPr>
          <w:p w:rsidR="00807591" w:rsidRPr="00C415F5" w:rsidRDefault="00807591" w:rsidP="002C19B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</w:tcPr>
          <w:p w:rsidR="00807591" w:rsidRPr="00C415F5" w:rsidRDefault="00807591" w:rsidP="002C19B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0" w:type="auto"/>
          </w:tcPr>
          <w:p w:rsidR="00807591" w:rsidRPr="00C415F5" w:rsidRDefault="00807591" w:rsidP="002C19B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0" w:type="auto"/>
          </w:tcPr>
          <w:p w:rsidR="00807591" w:rsidRPr="00C415F5" w:rsidRDefault="00807591" w:rsidP="002C19B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Срок обучения</w:t>
            </w:r>
          </w:p>
        </w:tc>
        <w:tc>
          <w:tcPr>
            <w:tcW w:w="0" w:type="auto"/>
          </w:tcPr>
          <w:p w:rsidR="00807591" w:rsidRPr="00C415F5" w:rsidRDefault="00807591" w:rsidP="002C19B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Год обучения</w:t>
            </w:r>
          </w:p>
        </w:tc>
        <w:tc>
          <w:tcPr>
            <w:tcW w:w="4468" w:type="dxa"/>
          </w:tcPr>
          <w:p w:rsidR="00807591" w:rsidRPr="00C415F5" w:rsidRDefault="00807591" w:rsidP="002C19B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C415F5">
              <w:rPr>
                <w:rFonts w:cstheme="minorHAnsi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807591" w:rsidRPr="00C415F5" w:rsidTr="002C19BE">
        <w:trPr>
          <w:trHeight w:val="454"/>
        </w:trPr>
        <w:tc>
          <w:tcPr>
            <w:tcW w:w="14283" w:type="dxa"/>
            <w:gridSpan w:val="6"/>
            <w:vAlign w:val="center"/>
          </w:tcPr>
          <w:p w:rsidR="00807591" w:rsidRPr="00C415F5" w:rsidRDefault="00807591" w:rsidP="0049282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  <w:lang w:val="ru-RU"/>
              </w:rPr>
              <w:t>Физкультурно</w:t>
            </w:r>
            <w:proofErr w:type="spellEnd"/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 – спортивная направленность</w:t>
            </w:r>
          </w:p>
        </w:tc>
      </w:tr>
      <w:tr w:rsidR="00807591" w:rsidRPr="00C415F5" w:rsidTr="002C19BE"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tabs>
                <w:tab w:val="left" w:pos="851"/>
              </w:tabs>
              <w:rPr>
                <w:rFonts w:eastAsia="№Е" w:cstheme="minorHAnsi"/>
                <w:sz w:val="24"/>
                <w:szCs w:val="24"/>
                <w:lang w:val="ru-RU"/>
              </w:rPr>
            </w:pPr>
            <w:r w:rsidRPr="00C415F5">
              <w:rPr>
                <w:rFonts w:eastAsia="№Е" w:cstheme="minorHAnsi"/>
                <w:sz w:val="24"/>
                <w:szCs w:val="24"/>
                <w:lang w:val="ru-RU"/>
              </w:rPr>
              <w:t>Баскетбол/Волейбол (девочки)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2-18 лет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4468" w:type="dxa"/>
          </w:tcPr>
          <w:p w:rsidR="00807591" w:rsidRPr="00C415F5" w:rsidRDefault="00807591" w:rsidP="0049282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</w:tr>
      <w:tr w:rsidR="00807591" w:rsidRPr="00C415F5" w:rsidTr="002C19BE"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tabs>
                <w:tab w:val="left" w:pos="851"/>
              </w:tabs>
              <w:rPr>
                <w:rFonts w:eastAsia="№Е" w:cstheme="minorHAnsi"/>
                <w:sz w:val="24"/>
                <w:szCs w:val="24"/>
                <w:lang w:val="ru-RU"/>
              </w:rPr>
            </w:pPr>
            <w:r w:rsidRPr="00C415F5">
              <w:rPr>
                <w:rFonts w:eastAsia="№Е" w:cstheme="minorHAnsi"/>
                <w:sz w:val="24"/>
                <w:szCs w:val="24"/>
                <w:lang w:val="ru-RU"/>
              </w:rPr>
              <w:t>Баскетбол/Волейбол (мальчики)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5-18 лет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4468" w:type="dxa"/>
          </w:tcPr>
          <w:p w:rsidR="00807591" w:rsidRPr="00C415F5" w:rsidRDefault="00807591" w:rsidP="0049282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</w:tr>
      <w:tr w:rsidR="00807591" w:rsidRPr="00C415F5" w:rsidTr="002C19BE"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tabs>
                <w:tab w:val="left" w:pos="851"/>
              </w:tabs>
              <w:rPr>
                <w:rFonts w:eastAsia="№Е" w:cstheme="minorHAnsi"/>
                <w:sz w:val="24"/>
                <w:szCs w:val="24"/>
                <w:lang w:val="ru-RU"/>
              </w:rPr>
            </w:pPr>
            <w:r w:rsidRPr="00C415F5">
              <w:rPr>
                <w:rFonts w:eastAsia="№Е" w:cstheme="minorHAnsi"/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8-11</w:t>
            </w:r>
            <w:r w:rsidR="002C19BE" w:rsidRPr="00C415F5">
              <w:rPr>
                <w:rFonts w:cstheme="minorHAnsi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года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 и 2-й</w:t>
            </w:r>
          </w:p>
        </w:tc>
        <w:tc>
          <w:tcPr>
            <w:tcW w:w="4468" w:type="dxa"/>
          </w:tcPr>
          <w:p w:rsidR="00807591" w:rsidRPr="00C415F5" w:rsidRDefault="00807591" w:rsidP="0049282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8+7</w:t>
            </w:r>
          </w:p>
        </w:tc>
      </w:tr>
      <w:tr w:rsidR="00807591" w:rsidRPr="00C415F5" w:rsidTr="002C19BE">
        <w:trPr>
          <w:trHeight w:val="454"/>
        </w:trPr>
        <w:tc>
          <w:tcPr>
            <w:tcW w:w="14283" w:type="dxa"/>
            <w:gridSpan w:val="6"/>
            <w:vAlign w:val="center"/>
          </w:tcPr>
          <w:p w:rsidR="00807591" w:rsidRPr="00C415F5" w:rsidRDefault="00807591" w:rsidP="00492824">
            <w:pPr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Художественная направленность</w:t>
            </w:r>
          </w:p>
        </w:tc>
      </w:tr>
      <w:tr w:rsidR="00807591" w:rsidRPr="00C415F5" w:rsidTr="002C19BE"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eastAsia="№Е" w:cstheme="minorHAnsi"/>
                <w:sz w:val="24"/>
                <w:szCs w:val="24"/>
                <w:lang w:val="ru-RU"/>
              </w:rPr>
              <w:t>Художественное конструирование из бумаги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-8 лет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0" w:type="auto"/>
          </w:tcPr>
          <w:p w:rsidR="00807591" w:rsidRPr="00C415F5" w:rsidRDefault="00823AA8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807591" w:rsidRPr="00C415F5">
              <w:rPr>
                <w:rFonts w:cstheme="minorHAnsi"/>
                <w:sz w:val="24"/>
                <w:szCs w:val="24"/>
                <w:lang w:val="ru-RU"/>
              </w:rPr>
              <w:t>-й</w:t>
            </w:r>
          </w:p>
        </w:tc>
        <w:tc>
          <w:tcPr>
            <w:tcW w:w="4468" w:type="dxa"/>
          </w:tcPr>
          <w:p w:rsidR="00807591" w:rsidRPr="00C415F5" w:rsidRDefault="00807591" w:rsidP="0049282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</w:tr>
      <w:tr w:rsidR="00807591" w:rsidRPr="00C415F5" w:rsidTr="002C19BE"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tabs>
                <w:tab w:val="left" w:pos="851"/>
              </w:tabs>
              <w:rPr>
                <w:rFonts w:eastAsia="№Е" w:cstheme="minorHAnsi"/>
                <w:sz w:val="24"/>
                <w:szCs w:val="24"/>
                <w:lang w:val="ru-RU"/>
              </w:rPr>
            </w:pPr>
            <w:r w:rsidRPr="00C415F5">
              <w:rPr>
                <w:rFonts w:eastAsia="№Е" w:cstheme="minorHAnsi"/>
                <w:sz w:val="24"/>
                <w:szCs w:val="24"/>
                <w:lang w:val="ru-RU"/>
              </w:rPr>
              <w:t>Танцевальный кружок «Импульс»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9-12</w:t>
            </w:r>
            <w:r w:rsidR="002C19BE" w:rsidRPr="00C415F5">
              <w:rPr>
                <w:rFonts w:cstheme="minorHAnsi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 и 2-й</w:t>
            </w:r>
          </w:p>
        </w:tc>
        <w:tc>
          <w:tcPr>
            <w:tcW w:w="4468" w:type="dxa"/>
          </w:tcPr>
          <w:p w:rsidR="00807591" w:rsidRPr="00C415F5" w:rsidRDefault="00807591" w:rsidP="0049282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5+8</w:t>
            </w:r>
          </w:p>
        </w:tc>
      </w:tr>
      <w:tr w:rsidR="00807591" w:rsidRPr="00C415F5" w:rsidTr="002C19BE"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tabs>
                <w:tab w:val="left" w:pos="851"/>
              </w:tabs>
              <w:rPr>
                <w:rFonts w:eastAsia="№Е" w:cstheme="minorHAnsi"/>
                <w:sz w:val="24"/>
                <w:szCs w:val="24"/>
                <w:lang w:val="ru-RU"/>
              </w:rPr>
            </w:pPr>
            <w:r w:rsidRPr="00C415F5">
              <w:rPr>
                <w:rFonts w:eastAsia="№Е" w:cstheme="minorHAnsi"/>
                <w:sz w:val="24"/>
                <w:szCs w:val="24"/>
                <w:lang w:val="ru-RU"/>
              </w:rPr>
              <w:t>Изостудия «Палитра»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-14 лет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4468" w:type="dxa"/>
          </w:tcPr>
          <w:p w:rsidR="00807591" w:rsidRPr="00C415F5" w:rsidRDefault="00807591" w:rsidP="0049282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</w:tr>
      <w:tr w:rsidR="00807591" w:rsidRPr="00C415F5" w:rsidTr="002C19BE">
        <w:trPr>
          <w:trHeight w:val="454"/>
        </w:trPr>
        <w:tc>
          <w:tcPr>
            <w:tcW w:w="14283" w:type="dxa"/>
            <w:gridSpan w:val="6"/>
            <w:vAlign w:val="center"/>
          </w:tcPr>
          <w:p w:rsidR="00807591" w:rsidRPr="00C415F5" w:rsidRDefault="00807591" w:rsidP="00492824">
            <w:pPr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Социально – гуманитарная направленность</w:t>
            </w:r>
          </w:p>
        </w:tc>
      </w:tr>
      <w:tr w:rsidR="00807591" w:rsidRPr="00C415F5" w:rsidTr="002C19BE"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tabs>
                <w:tab w:val="left" w:pos="851"/>
              </w:tabs>
              <w:spacing w:line="276" w:lineRule="auto"/>
              <w:rPr>
                <w:rFonts w:cstheme="minorHAnsi"/>
                <w:color w:val="000000"/>
                <w:w w:val="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Из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жизни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слов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-11 лет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-й</w:t>
            </w:r>
          </w:p>
        </w:tc>
        <w:tc>
          <w:tcPr>
            <w:tcW w:w="4468" w:type="dxa"/>
          </w:tcPr>
          <w:p w:rsidR="00807591" w:rsidRPr="00C415F5" w:rsidRDefault="00807591" w:rsidP="0049282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</w:tr>
      <w:tr w:rsidR="00807591" w:rsidRPr="00C415F5" w:rsidTr="002C19BE">
        <w:trPr>
          <w:trHeight w:val="454"/>
        </w:trPr>
        <w:tc>
          <w:tcPr>
            <w:tcW w:w="14283" w:type="dxa"/>
            <w:gridSpan w:val="6"/>
            <w:vAlign w:val="center"/>
          </w:tcPr>
          <w:p w:rsidR="00807591" w:rsidRPr="00C415F5" w:rsidRDefault="00807591" w:rsidP="0049282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  <w:lang w:val="ru-RU"/>
              </w:rPr>
              <w:t>Гражданско</w:t>
            </w:r>
            <w:proofErr w:type="spellEnd"/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 – патриотическая направленность</w:t>
            </w:r>
          </w:p>
        </w:tc>
      </w:tr>
      <w:tr w:rsidR="00807591" w:rsidRPr="00C415F5" w:rsidTr="002C19BE"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tabs>
                <w:tab w:val="left" w:pos="851"/>
              </w:tabs>
              <w:spacing w:line="276" w:lineRule="auto"/>
              <w:rPr>
                <w:rFonts w:cstheme="minorHAnsi"/>
                <w:color w:val="000000"/>
                <w:w w:val="0"/>
                <w:sz w:val="24"/>
                <w:szCs w:val="24"/>
                <w:vertAlign w:val="superscript"/>
                <w:lang w:val="ru-RU"/>
              </w:rPr>
            </w:pPr>
            <w:r w:rsidRPr="00C415F5">
              <w:rPr>
                <w:rFonts w:eastAsia="№Е" w:cstheme="minorHAnsi"/>
                <w:sz w:val="24"/>
                <w:szCs w:val="24"/>
                <w:lang w:val="ru-RU"/>
              </w:rPr>
              <w:t>Музейное дело</w:t>
            </w:r>
          </w:p>
        </w:tc>
        <w:tc>
          <w:tcPr>
            <w:tcW w:w="0" w:type="auto"/>
          </w:tcPr>
          <w:p w:rsidR="00807591" w:rsidRPr="00C415F5" w:rsidRDefault="00823AA8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5</w:t>
            </w:r>
            <w:r w:rsidR="00807591" w:rsidRPr="00C415F5">
              <w:rPr>
                <w:rFonts w:cstheme="minorHAnsi"/>
                <w:sz w:val="24"/>
                <w:szCs w:val="24"/>
                <w:lang w:val="ru-RU"/>
              </w:rPr>
              <w:t>-16 лет</w:t>
            </w:r>
          </w:p>
        </w:tc>
        <w:tc>
          <w:tcPr>
            <w:tcW w:w="0" w:type="auto"/>
          </w:tcPr>
          <w:p w:rsidR="00807591" w:rsidRPr="00C415F5" w:rsidRDefault="00807591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 года</w:t>
            </w:r>
          </w:p>
        </w:tc>
        <w:tc>
          <w:tcPr>
            <w:tcW w:w="0" w:type="auto"/>
          </w:tcPr>
          <w:p w:rsidR="00807591" w:rsidRPr="00C415F5" w:rsidRDefault="00823AA8" w:rsidP="004928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807591" w:rsidRPr="00C415F5">
              <w:rPr>
                <w:rFonts w:cstheme="minorHAnsi"/>
                <w:sz w:val="24"/>
                <w:szCs w:val="24"/>
                <w:lang w:val="ru-RU"/>
              </w:rPr>
              <w:t>-й</w:t>
            </w:r>
          </w:p>
        </w:tc>
        <w:tc>
          <w:tcPr>
            <w:tcW w:w="4468" w:type="dxa"/>
          </w:tcPr>
          <w:p w:rsidR="00807591" w:rsidRPr="00C415F5" w:rsidRDefault="00807591" w:rsidP="0049282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</w:tr>
    </w:tbl>
    <w:p w:rsidR="001A51CA" w:rsidRPr="00C415F5" w:rsidRDefault="00807591" w:rsidP="001A51CA">
      <w:pPr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Вывод:</w:t>
      </w:r>
      <w:r w:rsidRPr="00C415F5">
        <w:rPr>
          <w:rFonts w:cstheme="minorHAnsi"/>
          <w:sz w:val="24"/>
          <w:szCs w:val="24"/>
        </w:rPr>
        <w:t> </w:t>
      </w:r>
      <w:r w:rsidRPr="00C415F5">
        <w:rPr>
          <w:rFonts w:cstheme="minorHAnsi"/>
          <w:sz w:val="24"/>
          <w:szCs w:val="24"/>
          <w:lang w:val="ru-RU"/>
        </w:rPr>
        <w:t>программы дополнительного образова</w:t>
      </w:r>
      <w:r w:rsidR="001A51CA" w:rsidRPr="00C415F5">
        <w:rPr>
          <w:rFonts w:cstheme="minorHAnsi"/>
          <w:sz w:val="24"/>
          <w:szCs w:val="24"/>
          <w:lang w:val="ru-RU"/>
        </w:rPr>
        <w:t xml:space="preserve">ния выполнены в полном объеме.  </w:t>
      </w:r>
    </w:p>
    <w:p w:rsidR="00E1777F" w:rsidRPr="00C415F5" w:rsidRDefault="008C4A9D" w:rsidP="001A51CA">
      <w:pPr>
        <w:jc w:val="center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8"/>
          <w:szCs w:val="28"/>
        </w:rPr>
        <w:t>IV</w:t>
      </w:r>
      <w:r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r w:rsidRPr="00C415F5">
        <w:rPr>
          <w:rFonts w:cstheme="minorHAnsi"/>
          <w:b/>
          <w:bCs/>
          <w:color w:val="000000"/>
          <w:sz w:val="28"/>
          <w:szCs w:val="28"/>
        </w:rPr>
        <w:t> </w:t>
      </w:r>
      <w:r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ОРГАНИЗАЦИЯ УЧЕБНОГО ПРОЦЕССА</w:t>
      </w:r>
    </w:p>
    <w:p w:rsidR="002C19BE" w:rsidRPr="00C415F5" w:rsidRDefault="008C4A9D" w:rsidP="002C19B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Организация учебного процесса в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гимназии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регламентируется режимом занятий, учебным планом, календарным учебным графиком, расписанием занятий, локальными нормативными актами 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>образовательного учреждения</w:t>
      </w:r>
      <w:r w:rsidRPr="00C415F5">
        <w:rPr>
          <w:rFonts w:cstheme="minorHAnsi"/>
          <w:color w:val="000000"/>
          <w:sz w:val="24"/>
          <w:szCs w:val="24"/>
          <w:lang w:val="ru-RU"/>
        </w:rPr>
        <w:t>.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</w:t>
      </w:r>
    </w:p>
    <w:p w:rsidR="002C19BE" w:rsidRPr="00C415F5" w:rsidRDefault="008C4A9D" w:rsidP="002C19B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Начало учебного года – 1 сентября, окончание –</w:t>
      </w:r>
      <w:r w:rsidR="00E64031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876D29" w:rsidRPr="00C415F5">
        <w:rPr>
          <w:rFonts w:cstheme="minorHAnsi"/>
          <w:color w:val="000000"/>
          <w:sz w:val="24"/>
          <w:szCs w:val="24"/>
          <w:lang w:val="ru-RU"/>
        </w:rPr>
        <w:t>25</w:t>
      </w:r>
      <w:r w:rsidR="00E64031" w:rsidRPr="00C415F5">
        <w:rPr>
          <w:rFonts w:cstheme="minorHAnsi"/>
          <w:color w:val="000000"/>
          <w:sz w:val="24"/>
          <w:szCs w:val="24"/>
          <w:lang w:val="ru-RU"/>
        </w:rPr>
        <w:t xml:space="preserve"> мая.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</w:t>
      </w:r>
    </w:p>
    <w:p w:rsidR="002C19BE" w:rsidRPr="00C415F5" w:rsidRDefault="008C4A9D" w:rsidP="002C19B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Продолжительность учебного года: 1-е классы</w:t>
      </w:r>
      <w:r w:rsidRPr="00C415F5">
        <w:rPr>
          <w:rFonts w:cstheme="minorHAnsi"/>
          <w:color w:val="000000"/>
          <w:sz w:val="24"/>
          <w:szCs w:val="24"/>
        </w:rPr>
        <w:t> 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– </w:t>
      </w:r>
      <w:r w:rsidR="00E64031" w:rsidRPr="00C415F5">
        <w:rPr>
          <w:rFonts w:cstheme="minorHAnsi"/>
          <w:color w:val="000000"/>
          <w:sz w:val="24"/>
          <w:szCs w:val="24"/>
          <w:lang w:val="ru-RU"/>
        </w:rPr>
        <w:t>33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недели, 2–8-е классы –</w:t>
      </w:r>
      <w:r w:rsidRPr="00C415F5">
        <w:rPr>
          <w:rFonts w:cstheme="minorHAnsi"/>
          <w:color w:val="000000"/>
          <w:sz w:val="24"/>
          <w:szCs w:val="24"/>
        </w:rPr>
        <w:t> </w:t>
      </w:r>
      <w:r w:rsidR="00E64031" w:rsidRPr="00C415F5">
        <w:rPr>
          <w:rFonts w:cstheme="minorHAnsi"/>
          <w:color w:val="000000"/>
          <w:sz w:val="24"/>
          <w:szCs w:val="24"/>
          <w:lang w:val="ru-RU"/>
        </w:rPr>
        <w:t>34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недели,</w:t>
      </w:r>
      <w:r w:rsidRPr="00C415F5">
        <w:rPr>
          <w:rFonts w:cstheme="minorHAnsi"/>
          <w:color w:val="000000"/>
          <w:sz w:val="24"/>
          <w:szCs w:val="24"/>
        </w:rPr>
        <w:t> </w:t>
      </w:r>
      <w:r w:rsidRPr="00C415F5">
        <w:rPr>
          <w:rFonts w:cstheme="minorHAnsi"/>
          <w:color w:val="000000"/>
          <w:sz w:val="24"/>
          <w:szCs w:val="24"/>
          <w:lang w:val="ru-RU"/>
        </w:rPr>
        <w:t>9-е и 11-е классы –</w:t>
      </w:r>
      <w:r w:rsidRPr="00C415F5">
        <w:rPr>
          <w:rFonts w:cstheme="minorHAnsi"/>
          <w:color w:val="000000"/>
          <w:sz w:val="24"/>
          <w:szCs w:val="24"/>
        </w:rPr>
        <w:t> </w:t>
      </w:r>
      <w:r w:rsidRPr="00C415F5">
        <w:rPr>
          <w:rFonts w:cstheme="minorHAnsi"/>
          <w:color w:val="000000"/>
          <w:sz w:val="24"/>
          <w:szCs w:val="24"/>
          <w:lang w:val="ru-RU"/>
        </w:rPr>
        <w:t>по окончании ГИА.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</w:t>
      </w:r>
    </w:p>
    <w:p w:rsidR="00E1777F" w:rsidRPr="00C415F5" w:rsidRDefault="008C4A9D" w:rsidP="002C19B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Продолжительность уроков</w:t>
      </w:r>
      <w:r w:rsidRPr="00C415F5">
        <w:rPr>
          <w:rFonts w:cstheme="minorHAnsi"/>
          <w:color w:val="000000"/>
          <w:sz w:val="24"/>
          <w:szCs w:val="24"/>
        </w:rPr>
        <w:t> </w:t>
      </w:r>
      <w:r w:rsidRPr="00C415F5">
        <w:rPr>
          <w:rFonts w:cstheme="minorHAnsi"/>
          <w:color w:val="000000"/>
          <w:sz w:val="24"/>
          <w:szCs w:val="24"/>
          <w:lang w:val="ru-RU"/>
        </w:rPr>
        <w:t>–</w:t>
      </w:r>
      <w:r w:rsidRPr="00C415F5">
        <w:rPr>
          <w:rFonts w:cstheme="minorHAnsi"/>
          <w:color w:val="000000"/>
          <w:sz w:val="24"/>
          <w:szCs w:val="24"/>
        </w:rPr>
        <w:t> </w:t>
      </w:r>
      <w:r w:rsidR="00E64031" w:rsidRPr="00C415F5">
        <w:rPr>
          <w:rFonts w:cstheme="minorHAnsi"/>
          <w:color w:val="000000"/>
          <w:sz w:val="24"/>
          <w:szCs w:val="24"/>
          <w:lang w:val="ru-RU"/>
        </w:rPr>
        <w:t>4</w:t>
      </w:r>
      <w:r w:rsidR="00876D29" w:rsidRPr="00C415F5">
        <w:rPr>
          <w:rFonts w:cstheme="minorHAnsi"/>
          <w:color w:val="000000"/>
          <w:sz w:val="24"/>
          <w:szCs w:val="24"/>
          <w:lang w:val="ru-RU"/>
        </w:rPr>
        <w:t>0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минут.</w:t>
      </w:r>
    </w:p>
    <w:p w:rsidR="002C19BE" w:rsidRPr="00C415F5" w:rsidRDefault="002C19BE">
      <w:pPr>
        <w:rPr>
          <w:rFonts w:cstheme="minorHAnsi"/>
          <w:color w:val="000000"/>
          <w:sz w:val="24"/>
          <w:szCs w:val="24"/>
          <w:lang w:val="ru-RU"/>
        </w:rPr>
      </w:pPr>
    </w:p>
    <w:p w:rsidR="00E1777F" w:rsidRPr="00C415F5" w:rsidRDefault="00BB704E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 xml:space="preserve"> </w:t>
      </w:r>
      <w:r w:rsidR="008C4A9D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2008"/>
        <w:gridCol w:w="3964"/>
        <w:gridCol w:w="4026"/>
        <w:gridCol w:w="3215"/>
      </w:tblGrid>
      <w:tr w:rsidR="00E1777F" w:rsidRPr="00E03E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инут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6A0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Количество учебных недель </w:t>
            </w:r>
          </w:p>
          <w:p w:rsidR="00E1777F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 году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741E6E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741E6E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C947E3" w:rsidP="003B06A0">
            <w:pPr>
              <w:spacing w:before="0" w:beforeAutospacing="0" w:after="0" w:afterAutospacing="0"/>
              <w:ind w:left="782" w:right="181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 четверть – 35 мин</w:t>
            </w:r>
          </w:p>
          <w:p w:rsidR="00C947E3" w:rsidRPr="00C415F5" w:rsidRDefault="00C947E3" w:rsidP="003B06A0">
            <w:pPr>
              <w:spacing w:before="0" w:beforeAutospacing="0" w:after="0" w:afterAutospacing="0"/>
              <w:ind w:left="782" w:right="181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 четверть – 35 мин</w:t>
            </w:r>
          </w:p>
          <w:p w:rsidR="00C947E3" w:rsidRPr="00C415F5" w:rsidRDefault="00C947E3" w:rsidP="003B06A0">
            <w:pPr>
              <w:spacing w:before="0" w:beforeAutospacing="0" w:after="0" w:afterAutospacing="0"/>
              <w:ind w:left="782" w:right="181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 четверть – 4</w:t>
            </w:r>
            <w:r w:rsidR="00876D29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мин</w:t>
            </w:r>
          </w:p>
          <w:p w:rsidR="00C947E3" w:rsidRPr="00C415F5" w:rsidRDefault="00C947E3" w:rsidP="00876D29">
            <w:pPr>
              <w:spacing w:before="0" w:beforeAutospacing="0" w:after="0" w:afterAutospacing="0"/>
              <w:ind w:left="782" w:right="181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 четверть – 4</w:t>
            </w:r>
            <w:r w:rsidR="00876D29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741E6E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C947E3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4132A4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4132A4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4132A4" w:rsidP="00876D2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876D29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4132A4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4132A4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876D29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D29" w:rsidRPr="00C415F5" w:rsidRDefault="00876D29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D29" w:rsidRPr="00C415F5" w:rsidRDefault="00876D29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D29" w:rsidRPr="00C415F5" w:rsidRDefault="00876D29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D29" w:rsidRPr="00C415F5" w:rsidRDefault="00876D29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D29" w:rsidRPr="00C415F5" w:rsidRDefault="00876D29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4132A4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2A4" w:rsidRPr="00C415F5" w:rsidRDefault="00876D29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="004132A4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8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2A4" w:rsidRPr="00C415F5" w:rsidRDefault="004132A4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2A4" w:rsidRPr="00C415F5" w:rsidRDefault="004132A4" w:rsidP="00876D2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876D29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2A4" w:rsidRPr="00C415F5" w:rsidRDefault="004132A4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2A4" w:rsidRPr="00C415F5" w:rsidRDefault="004132A4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4132A4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2A4" w:rsidRPr="00C415F5" w:rsidRDefault="004132A4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9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2A4" w:rsidRPr="00C415F5" w:rsidRDefault="004132A4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2A4" w:rsidRPr="00C415F5" w:rsidRDefault="004132A4" w:rsidP="00876D2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876D29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2A4" w:rsidRPr="00C415F5" w:rsidRDefault="004132A4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2A4" w:rsidRPr="00C415F5" w:rsidRDefault="004132A4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по окончании ГИА.</w:t>
            </w:r>
          </w:p>
        </w:tc>
      </w:tr>
    </w:tbl>
    <w:p w:rsidR="00E1777F" w:rsidRPr="00C415F5" w:rsidRDefault="008C4A9D">
      <w:pPr>
        <w:rPr>
          <w:rFonts w:cstheme="minorHAnsi"/>
          <w:color w:val="000000"/>
          <w:sz w:val="24"/>
          <w:szCs w:val="24"/>
        </w:rPr>
      </w:pPr>
      <w:proofErr w:type="spellStart"/>
      <w:r w:rsidRPr="00C415F5">
        <w:rPr>
          <w:rFonts w:cstheme="minorHAnsi"/>
          <w:color w:val="000000"/>
          <w:sz w:val="24"/>
          <w:szCs w:val="24"/>
        </w:rPr>
        <w:t>Начало</w:t>
      </w:r>
      <w:proofErr w:type="spellEnd"/>
      <w:r w:rsidRPr="00C415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415F5">
        <w:rPr>
          <w:rFonts w:cstheme="minorHAnsi"/>
          <w:color w:val="000000"/>
          <w:sz w:val="24"/>
          <w:szCs w:val="24"/>
        </w:rPr>
        <w:t>учебных</w:t>
      </w:r>
      <w:proofErr w:type="spellEnd"/>
      <w:r w:rsidRPr="00C415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415F5">
        <w:rPr>
          <w:rFonts w:cstheme="minorHAnsi"/>
          <w:color w:val="000000"/>
          <w:sz w:val="24"/>
          <w:szCs w:val="24"/>
        </w:rPr>
        <w:t>занятий</w:t>
      </w:r>
      <w:proofErr w:type="spellEnd"/>
      <w:r w:rsidRPr="00C415F5">
        <w:rPr>
          <w:rFonts w:cstheme="minorHAnsi"/>
          <w:color w:val="000000"/>
          <w:sz w:val="24"/>
          <w:szCs w:val="24"/>
        </w:rPr>
        <w:t xml:space="preserve"> – </w:t>
      </w:r>
      <w:r w:rsidR="004132A4" w:rsidRPr="00C415F5">
        <w:rPr>
          <w:rFonts w:cstheme="minorHAnsi"/>
          <w:color w:val="000000"/>
          <w:sz w:val="24"/>
          <w:szCs w:val="24"/>
          <w:lang w:val="ru-RU"/>
        </w:rPr>
        <w:t>8:30</w:t>
      </w:r>
    </w:p>
    <w:p w:rsidR="00E1777F" w:rsidRPr="00C415F5" w:rsidRDefault="008C4A9D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C415F5">
        <w:rPr>
          <w:rFonts w:cstheme="minorHAnsi"/>
          <w:b/>
          <w:bCs/>
          <w:color w:val="000000"/>
          <w:sz w:val="28"/>
          <w:szCs w:val="28"/>
        </w:rPr>
        <w:t>V</w:t>
      </w:r>
      <w:r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. СОДЕРЖАНИЕ И КАЧЕСТВО ПОДГОТОВКИ ОБУЧАЮЩИХСЯ</w:t>
      </w:r>
    </w:p>
    <w:p w:rsidR="00796950" w:rsidRPr="00C415F5" w:rsidRDefault="00A868E3" w:rsidP="00BB704E">
      <w:pPr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На основании анализа работы коллектива гимназии за</w:t>
      </w:r>
      <w:r w:rsidR="00796950" w:rsidRPr="00C415F5">
        <w:rPr>
          <w:rFonts w:cstheme="minorHAnsi"/>
          <w:color w:val="000000"/>
          <w:sz w:val="24"/>
          <w:szCs w:val="24"/>
          <w:lang w:val="ru-RU"/>
        </w:rPr>
        <w:t xml:space="preserve"> 202</w:t>
      </w:r>
      <w:r w:rsidR="00876D29" w:rsidRPr="00C415F5">
        <w:rPr>
          <w:rFonts w:cstheme="minorHAnsi"/>
          <w:color w:val="000000"/>
          <w:sz w:val="24"/>
          <w:szCs w:val="24"/>
          <w:lang w:val="ru-RU"/>
        </w:rPr>
        <w:t>2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–</w:t>
      </w:r>
      <w:r w:rsidR="00796950" w:rsidRPr="00C415F5">
        <w:rPr>
          <w:rFonts w:cstheme="minorHAnsi"/>
          <w:color w:val="000000"/>
          <w:sz w:val="24"/>
          <w:szCs w:val="24"/>
          <w:lang w:val="ru-RU"/>
        </w:rPr>
        <w:t xml:space="preserve"> 202</w:t>
      </w:r>
      <w:r w:rsidR="00876D29" w:rsidRPr="00C415F5">
        <w:rPr>
          <w:rFonts w:cstheme="minorHAnsi"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учебный год были определены следующие направления работы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педколлектива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по содержанию и качеству подготовки учащихся:  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</w:t>
      </w:r>
      <w:r w:rsidR="00796950" w:rsidRPr="00C415F5">
        <w:rPr>
          <w:rFonts w:cstheme="minorHAnsi"/>
          <w:color w:val="000000"/>
          <w:sz w:val="24"/>
          <w:szCs w:val="24"/>
          <w:lang w:val="ru-RU"/>
        </w:rPr>
        <w:t xml:space="preserve">- повышение качества образовательного процесса через непрерывное развитие учительского потенциала; 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796950" w:rsidRPr="00C415F5">
        <w:rPr>
          <w:rFonts w:cstheme="minorHAnsi"/>
          <w:color w:val="000000"/>
          <w:sz w:val="24"/>
          <w:szCs w:val="24"/>
          <w:lang w:val="ru-RU"/>
        </w:rPr>
        <w:t>- создание образовательного пространства, способствующего развитию ребенка, формированию стремления к саморазвитию и самосовершенствованию.</w:t>
      </w:r>
    </w:p>
    <w:p w:rsidR="00E1777F" w:rsidRPr="00C415F5" w:rsidRDefault="008C4A9D" w:rsidP="001A51CA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Статистика показателей за 20</w:t>
      </w:r>
      <w:r w:rsidR="00C27D9F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="003D342B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="00C27D9F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10479"/>
        <w:gridCol w:w="2693"/>
      </w:tblGrid>
      <w:tr w:rsidR="00E1777F" w:rsidRPr="00C415F5" w:rsidTr="007969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араметры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D342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</w:t>
            </w:r>
            <w:r w:rsidR="00C27D9F"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3D342B"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C27D9F"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E1777F" w:rsidRPr="00C415F5" w:rsidTr="0079695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96950" w:rsidP="00DE73F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5</w:t>
            </w:r>
            <w:r w:rsidR="00DE73F8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E1777F" w:rsidRPr="00C415F5" w:rsidTr="007969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начальная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96950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62</w:t>
            </w:r>
          </w:p>
        </w:tc>
      </w:tr>
      <w:tr w:rsidR="00E1777F" w:rsidRPr="00C415F5" w:rsidTr="007969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сновная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DE73F8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41</w:t>
            </w:r>
          </w:p>
        </w:tc>
      </w:tr>
      <w:tr w:rsidR="00E1777F" w:rsidRPr="00C415F5" w:rsidTr="007969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средняя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DE73F8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4</w:t>
            </w:r>
          </w:p>
        </w:tc>
      </w:tr>
      <w:tr w:rsidR="00E1777F" w:rsidRPr="00C415F5" w:rsidTr="0079695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DE73F8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1777F" w:rsidRPr="00C415F5" w:rsidTr="007969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начальная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DE73F8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1777F" w:rsidRPr="00C415F5" w:rsidTr="007969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сновная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96950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1777F" w:rsidRPr="00C415F5" w:rsidTr="007969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средняя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96950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777F" w:rsidRPr="00C415F5" w:rsidTr="0079695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Не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олучили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аттестата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96950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777F" w:rsidRPr="00C415F5" w:rsidTr="007969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б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сновном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бщем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96950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777F" w:rsidRPr="00C415F5" w:rsidTr="007969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– о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среднем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бщем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96950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777F" w:rsidRPr="00C415F5" w:rsidTr="0079695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1A51CA" w:rsidP="003B06A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Окончили ш</w:t>
            </w:r>
            <w:r w:rsidR="008C4A9D" w:rsidRPr="00C415F5">
              <w:rPr>
                <w:rFonts w:cstheme="minorHAnsi"/>
                <w:sz w:val="24"/>
                <w:szCs w:val="24"/>
                <w:lang w:val="ru-RU"/>
              </w:rPr>
              <w:t>колу с аттестатом особого образца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3D342B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1777F" w:rsidRPr="00C415F5" w:rsidTr="007969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 xml:space="preserve">– в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сновной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3D342B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1777F" w:rsidRPr="00C415F5" w:rsidTr="007969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 xml:space="preserve">– в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средней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3D342B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BB704E" w:rsidRPr="00C415F5" w:rsidRDefault="00BB704E" w:rsidP="003B06A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highlight w:val="yellow"/>
          <w:lang w:val="ru-RU"/>
        </w:rPr>
      </w:pPr>
    </w:p>
    <w:p w:rsidR="00E1777F" w:rsidRPr="00C415F5" w:rsidRDefault="008C4A9D" w:rsidP="001A51CA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E1777F" w:rsidRPr="00C415F5" w:rsidRDefault="008C4A9D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езультаты освоения учащимися программы начального общего образования по показателю «успеваемость» в 20</w:t>
      </w:r>
      <w:r w:rsidR="00103836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="00DE73F8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b/>
          <w:bCs/>
          <w:color w:val="000000"/>
          <w:sz w:val="24"/>
          <w:szCs w:val="24"/>
        </w:rPr>
        <w:t> </w:t>
      </w: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году</w:t>
      </w:r>
    </w:p>
    <w:p w:rsidR="000248B9" w:rsidRPr="00C415F5" w:rsidRDefault="000248B9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В 1-х классах действует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безотметочная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система обучения.</w:t>
      </w:r>
    </w:p>
    <w:tbl>
      <w:tblPr>
        <w:tblW w:w="141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1223"/>
        <w:gridCol w:w="1433"/>
        <w:gridCol w:w="510"/>
        <w:gridCol w:w="1336"/>
        <w:gridCol w:w="547"/>
        <w:gridCol w:w="1388"/>
        <w:gridCol w:w="596"/>
        <w:gridCol w:w="1418"/>
        <w:gridCol w:w="567"/>
        <w:gridCol w:w="1374"/>
        <w:gridCol w:w="610"/>
        <w:gridCol w:w="1418"/>
        <w:gridCol w:w="709"/>
      </w:tblGrid>
      <w:tr w:rsidR="00FC064D" w:rsidRPr="00C415F5" w:rsidTr="00FC064D"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64D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64D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58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64D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64D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64D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FC064D" w:rsidRPr="00C415F5" w:rsidTr="00FC064D"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64D" w:rsidRPr="00C415F5" w:rsidRDefault="00FC064D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64D" w:rsidRPr="00C415F5" w:rsidRDefault="00FC064D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64D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64D" w:rsidRPr="00C415F5" w:rsidRDefault="00FC064D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64D" w:rsidRPr="00C415F5" w:rsidRDefault="00FC064D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64D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777F" w:rsidRPr="00C415F5" w:rsidTr="00FC064D"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 отметками «5»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 отметками «4» и «5»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E1777F" w:rsidRPr="00C415F5" w:rsidTr="00FC064D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B60B67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155AC2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155AC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155AC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155AC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777F" w:rsidRPr="00C415F5" w:rsidTr="00FC064D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155AC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2б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6D36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D36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C064D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A7ED4" w:rsidRPr="00C415F5" w:rsidTr="00FC064D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BA7ED4" w:rsidRPr="00C415F5" w:rsidTr="00FC064D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б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A7ED4" w:rsidRPr="00C415F5" w:rsidTr="00FC064D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в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A7ED4" w:rsidRPr="00C415F5" w:rsidTr="00FC064D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A7ED4" w:rsidRPr="00C415F5" w:rsidTr="00FC064D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б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E1777F" w:rsidRPr="00C415F5" w:rsidRDefault="008C4A9D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езультаты освоения учащимися программы основного общего образования по показателю «успеваемость» в 20</w:t>
      </w:r>
      <w:r w:rsidR="001C1B52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="00BA7ED4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b/>
          <w:bCs/>
          <w:color w:val="000000"/>
          <w:sz w:val="24"/>
          <w:szCs w:val="24"/>
        </w:rPr>
        <w:t> </w:t>
      </w: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141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1223"/>
        <w:gridCol w:w="1433"/>
        <w:gridCol w:w="510"/>
        <w:gridCol w:w="1336"/>
        <w:gridCol w:w="547"/>
        <w:gridCol w:w="1388"/>
        <w:gridCol w:w="596"/>
        <w:gridCol w:w="1418"/>
        <w:gridCol w:w="567"/>
        <w:gridCol w:w="1374"/>
        <w:gridCol w:w="610"/>
        <w:gridCol w:w="1418"/>
        <w:gridCol w:w="709"/>
      </w:tblGrid>
      <w:tr w:rsidR="001C1B52" w:rsidRPr="00C415F5" w:rsidTr="00A21031"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58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1C1B52" w:rsidRPr="00C415F5" w:rsidTr="00A21031"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C1B52" w:rsidRPr="00C415F5" w:rsidTr="00A21031"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 отметками «5»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 отметками «4» и «5»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C1B52" w:rsidRPr="00C415F5" w:rsidTr="00A21031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C1B52" w:rsidRPr="00C415F5" w:rsidTr="00A21031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б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0F30E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0F30EA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0F30E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0F30EA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C1B52" w:rsidRPr="00C415F5" w:rsidTr="00A21031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1C1B52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52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A7ED4" w:rsidRPr="00C415F5" w:rsidTr="00A21031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б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A7ED4" w:rsidRPr="00C415F5" w:rsidTr="00A21031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A7ED4" w:rsidRPr="00C415F5" w:rsidTr="00A21031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б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A7ED4" w:rsidRPr="00C415F5" w:rsidTr="00A21031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A7ED4" w:rsidRPr="00C415F5" w:rsidTr="00A21031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A7ED4" w:rsidRPr="00C415F5" w:rsidTr="00A21031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9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A7ED4" w:rsidRPr="00C415F5" w:rsidTr="00A21031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9б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D4" w:rsidRPr="00C415F5" w:rsidRDefault="00BA7ED4" w:rsidP="00BA7E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E1777F" w:rsidRPr="00C415F5" w:rsidRDefault="008C4A9D">
      <w:pPr>
        <w:rPr>
          <w:rFonts w:cstheme="minorHAnsi"/>
          <w:b/>
          <w:bCs/>
          <w:color w:val="000000"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езультаты освоения учащимися программы среднего общего образования по показателю «успеваемость» в 20</w:t>
      </w:r>
      <w:r w:rsidR="00C276EC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="000F30EA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b/>
          <w:bCs/>
          <w:color w:val="000000"/>
          <w:sz w:val="24"/>
          <w:szCs w:val="24"/>
        </w:rPr>
        <w:t> </w:t>
      </w: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141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1223"/>
        <w:gridCol w:w="1433"/>
        <w:gridCol w:w="510"/>
        <w:gridCol w:w="1336"/>
        <w:gridCol w:w="547"/>
        <w:gridCol w:w="1388"/>
        <w:gridCol w:w="596"/>
        <w:gridCol w:w="1418"/>
        <w:gridCol w:w="567"/>
        <w:gridCol w:w="1374"/>
        <w:gridCol w:w="610"/>
        <w:gridCol w:w="1418"/>
        <w:gridCol w:w="709"/>
      </w:tblGrid>
      <w:tr w:rsidR="00C276EC" w:rsidRPr="00C415F5" w:rsidTr="00A21031"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58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C276EC" w:rsidRPr="00C415F5" w:rsidTr="00A21031"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276EC" w:rsidRPr="00C415F5" w:rsidTr="00A21031"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 отметками «5»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 отметками «4» и «5»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276EC" w:rsidRPr="00C415F5" w:rsidTr="00A21031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B21F4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B21F4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B21F4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B21F4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B21F4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B21F4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276EC" w:rsidRPr="00C415F5" w:rsidTr="00A21031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C276EC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1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0F30E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B21F4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B21F4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B21F4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B21F4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B21F4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6EC" w:rsidRPr="00C415F5" w:rsidRDefault="00B21F4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1A51CA" w:rsidRPr="00C415F5" w:rsidRDefault="000248B9" w:rsidP="001A51CA">
      <w:pPr>
        <w:ind w:firstLine="720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Cs/>
          <w:color w:val="000000"/>
          <w:sz w:val="24"/>
          <w:szCs w:val="24"/>
          <w:lang w:val="ru-RU"/>
        </w:rPr>
        <w:t>Все выпускники МОУ Гимназии №3 успешно прошли итоговую аттестацию  и получили документы государственного образца. В 202</w:t>
      </w:r>
      <w:r w:rsidR="002C7D68" w:rsidRPr="00C415F5">
        <w:rPr>
          <w:rFonts w:cstheme="minorHAnsi"/>
          <w:bCs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году в 9 классе выданы аттестаты особого образца </w:t>
      </w:r>
      <w:r w:rsidR="002C7D68" w:rsidRPr="00C415F5">
        <w:rPr>
          <w:rFonts w:cstheme="minorHAnsi"/>
          <w:bCs/>
          <w:color w:val="000000"/>
          <w:sz w:val="24"/>
          <w:szCs w:val="24"/>
          <w:lang w:val="ru-RU"/>
        </w:rPr>
        <w:t>2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C415F5">
        <w:rPr>
          <w:rFonts w:cstheme="minorHAnsi"/>
          <w:bCs/>
          <w:color w:val="000000"/>
          <w:sz w:val="24"/>
          <w:szCs w:val="24"/>
          <w:lang w:val="ru-RU"/>
        </w:rPr>
        <w:t>обучающимся</w:t>
      </w:r>
      <w:proofErr w:type="gramEnd"/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, в 11 классе вручены медали </w:t>
      </w:r>
      <w:r w:rsidR="002C7D68" w:rsidRPr="00C415F5">
        <w:rPr>
          <w:rFonts w:cstheme="minorHAnsi"/>
          <w:bCs/>
          <w:color w:val="000000"/>
          <w:sz w:val="24"/>
          <w:szCs w:val="24"/>
          <w:lang w:val="ru-RU"/>
        </w:rPr>
        <w:t>2</w:t>
      </w:r>
      <w:r w:rsidR="00ED7185"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</w:t>
      </w:r>
      <w:r w:rsidR="001A51CA" w:rsidRPr="00C415F5">
        <w:rPr>
          <w:rFonts w:cstheme="minorHAnsi"/>
          <w:bCs/>
          <w:color w:val="000000"/>
          <w:sz w:val="24"/>
          <w:szCs w:val="24"/>
          <w:lang w:val="ru-RU"/>
        </w:rPr>
        <w:t>обучающимся.</w:t>
      </w:r>
    </w:p>
    <w:p w:rsidR="00E1777F" w:rsidRPr="00C415F5" w:rsidRDefault="008C4A9D" w:rsidP="001A51CA">
      <w:pPr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ГИА-202</w:t>
      </w:r>
      <w:r w:rsidR="002C7D68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</w:p>
    <w:p w:rsidR="00E1777F" w:rsidRPr="00C415F5" w:rsidRDefault="008C4A9D" w:rsidP="00537EF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Общая численность выпускников 20</w:t>
      </w:r>
      <w:r w:rsidR="00535A16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="002C7D68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/</w:t>
      </w:r>
      <w:r w:rsidR="00535A16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="002C7D68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="00535A16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C415F5">
        <w:rPr>
          <w:rFonts w:cstheme="minorHAnsi"/>
          <w:b/>
          <w:bCs/>
          <w:color w:val="000000"/>
          <w:sz w:val="24"/>
          <w:szCs w:val="24"/>
        </w:rPr>
        <w:t> </w:t>
      </w: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94"/>
        <w:gridCol w:w="1310"/>
        <w:gridCol w:w="1430"/>
      </w:tblGrid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1-е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бщее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C7D6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C7D6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535A16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535A16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бучающихся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535A16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535A16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C7D6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C7D6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535A16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535A16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C7D68" w:rsidP="00535A16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C7D68" w:rsidP="00535A16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535A16" w:rsidP="00535A16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535A16" w:rsidP="00535A16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бучающихся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олучивших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C7D6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C7D6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</w:tr>
    </w:tbl>
    <w:p w:rsidR="00E1777F" w:rsidRPr="00C415F5" w:rsidRDefault="008C4A9D" w:rsidP="001A51CA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</w:rPr>
        <w:t xml:space="preserve">ГИА в 9-х </w:t>
      </w:r>
      <w:proofErr w:type="spellStart"/>
      <w:r w:rsidRPr="00C415F5">
        <w:rPr>
          <w:rFonts w:cstheme="minorHAnsi"/>
          <w:b/>
          <w:bCs/>
          <w:color w:val="000000"/>
          <w:sz w:val="24"/>
          <w:szCs w:val="24"/>
        </w:rPr>
        <w:t>классах</w:t>
      </w:r>
      <w:proofErr w:type="spellEnd"/>
    </w:p>
    <w:p w:rsidR="00537EFC" w:rsidRPr="00C415F5" w:rsidRDefault="00537EFC" w:rsidP="00537EF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      В 202</w:t>
      </w:r>
      <w:r w:rsidR="00700FA7" w:rsidRPr="00C415F5">
        <w:rPr>
          <w:rFonts w:cstheme="minorHAnsi"/>
          <w:color w:val="000000"/>
          <w:sz w:val="24"/>
          <w:szCs w:val="24"/>
          <w:lang w:val="ru-RU"/>
        </w:rPr>
        <w:t>2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– 202</w:t>
      </w:r>
      <w:r w:rsidR="00700FA7" w:rsidRPr="00C415F5">
        <w:rPr>
          <w:rFonts w:cstheme="minorHAnsi"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учебном году государственная итоговая аттестация выпускников 9 классов проходила в соответствии с Порядком проведения государственной итоговой аттестации по образовательным программам основного общего образования.</w:t>
      </w:r>
    </w:p>
    <w:p w:rsidR="00122B93" w:rsidRPr="00C415F5" w:rsidRDefault="00122B93" w:rsidP="00122B9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      В 202</w:t>
      </w:r>
      <w:r w:rsidR="00700FA7" w:rsidRPr="00C415F5">
        <w:rPr>
          <w:rFonts w:cstheme="minorHAnsi"/>
          <w:color w:val="000000"/>
          <w:sz w:val="24"/>
          <w:szCs w:val="24"/>
          <w:lang w:val="ru-RU"/>
        </w:rPr>
        <w:t>2/23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учебном году одним из условий допуска обучающихся 9-х классов к ГИА было получение «зачета» за итоговое собеседование. Испытание прошло 0</w:t>
      </w:r>
      <w:r w:rsidR="00295727" w:rsidRPr="00C415F5">
        <w:rPr>
          <w:rFonts w:cstheme="minorHAnsi"/>
          <w:color w:val="000000"/>
          <w:sz w:val="24"/>
          <w:szCs w:val="24"/>
          <w:lang w:val="ru-RU"/>
        </w:rPr>
        <w:t>8</w:t>
      </w:r>
      <w:r w:rsidRPr="00C415F5">
        <w:rPr>
          <w:rFonts w:cstheme="minorHAnsi"/>
          <w:color w:val="000000"/>
          <w:sz w:val="24"/>
          <w:szCs w:val="24"/>
          <w:lang w:val="ru-RU"/>
        </w:rPr>
        <w:t>.02.202</w:t>
      </w:r>
      <w:r w:rsidR="00295727" w:rsidRPr="00C415F5">
        <w:rPr>
          <w:rFonts w:cstheme="minorHAnsi"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в МОУ Гимназия №3 в очном формате. В итоговом собеседовании приняли участие </w:t>
      </w:r>
      <w:r w:rsidR="00295727" w:rsidRPr="00C415F5">
        <w:rPr>
          <w:rFonts w:cstheme="minorHAnsi"/>
          <w:color w:val="000000"/>
          <w:sz w:val="24"/>
          <w:szCs w:val="24"/>
          <w:lang w:val="ru-RU"/>
        </w:rPr>
        <w:t>36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человек (100%), все участники получили «зачет». </w:t>
      </w:r>
    </w:p>
    <w:p w:rsidR="00122B93" w:rsidRPr="00C415F5" w:rsidRDefault="00122B93" w:rsidP="00122B9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    В 202</w:t>
      </w:r>
      <w:r w:rsidR="00295727" w:rsidRPr="00C415F5">
        <w:rPr>
          <w:rFonts w:cstheme="minorHAnsi"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году </w:t>
      </w:r>
      <w:r w:rsidR="00295727" w:rsidRPr="00C415F5">
        <w:rPr>
          <w:rFonts w:cstheme="minorHAnsi"/>
          <w:color w:val="000000"/>
          <w:sz w:val="24"/>
          <w:szCs w:val="24"/>
          <w:lang w:val="ru-RU"/>
        </w:rPr>
        <w:t>36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девятиклассников сдавали ГИА в форме ОГЭ. </w:t>
      </w:r>
    </w:p>
    <w:p w:rsidR="00E1777F" w:rsidRPr="00C415F5" w:rsidRDefault="008C4A9D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90"/>
        <w:gridCol w:w="1669"/>
        <w:gridCol w:w="1160"/>
        <w:gridCol w:w="1100"/>
        <w:gridCol w:w="1669"/>
        <w:gridCol w:w="1160"/>
        <w:gridCol w:w="1100"/>
      </w:tblGrid>
      <w:tr w:rsidR="00E1777F" w:rsidRPr="00C415F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535A1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535A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535A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E1777F" w:rsidRPr="00C415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535A16">
            <w:pPr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535A1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535A1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535A1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535A1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535A1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535A1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535A16" w:rsidP="0029572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02</w:t>
            </w:r>
            <w:r w:rsidR="00295727" w:rsidRPr="00C415F5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C415F5">
              <w:rPr>
                <w:rFonts w:cstheme="minorHAnsi"/>
                <w:sz w:val="24"/>
                <w:szCs w:val="24"/>
                <w:lang w:val="ru-RU"/>
              </w:rPr>
              <w:t>-202</w:t>
            </w:r>
            <w:r w:rsidR="00295727" w:rsidRPr="00C415F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512053" w:rsidP="0051205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</w:t>
            </w:r>
            <w:r w:rsidR="00B36ACB" w:rsidRPr="00C415F5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95727" w:rsidP="0051205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95727" w:rsidP="0051205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B36ACB" w:rsidP="0051205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B15F9B" w:rsidP="0051205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95727" w:rsidP="0051205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,1</w:t>
            </w:r>
          </w:p>
        </w:tc>
      </w:tr>
    </w:tbl>
    <w:p w:rsidR="00E1777F" w:rsidRPr="00C415F5" w:rsidRDefault="008C4A9D" w:rsidP="001A51CA">
      <w:pPr>
        <w:jc w:val="center"/>
        <w:rPr>
          <w:rFonts w:cstheme="minorHAnsi"/>
          <w:color w:val="000000"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50"/>
        <w:gridCol w:w="2989"/>
        <w:gridCol w:w="1160"/>
        <w:gridCol w:w="1100"/>
        <w:gridCol w:w="1669"/>
      </w:tblGrid>
      <w:tr w:rsidR="00E1777F" w:rsidRPr="00C415F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36A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15F9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15F9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15F9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36AC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36AC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15F9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15F9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15F9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36AC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36ACB" w:rsidP="00B36AC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15F9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15F9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15F9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36AC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36AC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15F9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15F9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15F9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E780D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36AC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lastRenderedPageBreak/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9615A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9615A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9615AB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E780D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36AC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F3D4E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F3D4E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F3D4E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E780D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B36AC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F3D4E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F3D4E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F3D4E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E780D" w:rsidP="00B36AC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%</w:t>
            </w:r>
          </w:p>
        </w:tc>
      </w:tr>
    </w:tbl>
    <w:p w:rsidR="00E1777F" w:rsidRPr="00C415F5" w:rsidRDefault="008C4A9D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034"/>
        <w:gridCol w:w="909"/>
        <w:gridCol w:w="510"/>
        <w:gridCol w:w="909"/>
        <w:gridCol w:w="510"/>
        <w:gridCol w:w="909"/>
        <w:gridCol w:w="510"/>
      </w:tblGrid>
      <w:tr w:rsidR="00E1777F" w:rsidRPr="00C415F5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1777F" w:rsidRPr="00C415F5" w:rsidRDefault="008C4A9D" w:rsidP="00F4282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42823" w:rsidP="007F3D4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2</w:t>
            </w:r>
            <w:r w:rsidR="007F3D4E"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42823" w:rsidP="007F3D4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2</w:t>
            </w:r>
            <w:r w:rsidR="007F3D4E"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42823" w:rsidP="007F3D4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202</w:t>
            </w:r>
            <w:r w:rsidR="007F3D4E" w:rsidRPr="00C415F5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1777F" w:rsidRPr="00C415F5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1777F" w:rsidRPr="00C415F5" w:rsidRDefault="00E1777F" w:rsidP="00F42823">
            <w:pPr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F4282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F4282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F4282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F4282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F4282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F4282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F3D4E" w:rsidRPr="00C415F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3D4E" w:rsidRPr="00C415F5" w:rsidRDefault="007F3D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0248B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0248B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7F3D4E" w:rsidRPr="00C415F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3D4E" w:rsidRPr="00C415F5" w:rsidRDefault="007F3D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0248B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0248B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7F3D4E" w:rsidRPr="00C415F5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3D4E" w:rsidRPr="00C415F5" w:rsidRDefault="007F3D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0248B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0248B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7F3D4E" w:rsidRPr="00C415F5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3D4E" w:rsidRPr="00C415F5" w:rsidRDefault="007F3D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0248B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0248B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7F3D4E" w:rsidRPr="00C415F5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3D4E" w:rsidRPr="00C415F5" w:rsidRDefault="007F3D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71533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0248B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D4E" w:rsidRPr="00C415F5" w:rsidRDefault="007F3D4E" w:rsidP="000248B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1C51AC" w:rsidRPr="00C415F5" w:rsidRDefault="001C51AC" w:rsidP="00A21031">
      <w:pPr>
        <w:ind w:firstLine="567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Cs/>
          <w:color w:val="000000"/>
          <w:sz w:val="24"/>
          <w:szCs w:val="24"/>
          <w:lang w:val="ru-RU"/>
        </w:rPr>
        <w:t>Замечаний о нарушении процедуры проведения ГИА-9 в 202</w:t>
      </w:r>
      <w:r w:rsidR="00DE0B3E" w:rsidRPr="00C415F5">
        <w:rPr>
          <w:rFonts w:cstheme="minorHAnsi"/>
          <w:bCs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году не было, что является хорошим результатом работы с участниками образовательных отношений.</w:t>
      </w:r>
    </w:p>
    <w:p w:rsidR="00E1777F" w:rsidRPr="00C415F5" w:rsidRDefault="008C4A9D" w:rsidP="001A51CA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ГИА в 11-х классах</w:t>
      </w:r>
    </w:p>
    <w:p w:rsidR="00537EFC" w:rsidRPr="00C415F5" w:rsidRDefault="00537EFC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         В 202</w:t>
      </w:r>
      <w:r w:rsidR="00DE0B3E" w:rsidRPr="00C415F5">
        <w:rPr>
          <w:rFonts w:cstheme="minorHAnsi"/>
          <w:color w:val="000000"/>
          <w:sz w:val="24"/>
          <w:szCs w:val="24"/>
          <w:lang w:val="ru-RU"/>
        </w:rPr>
        <w:t>2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– 202</w:t>
      </w:r>
      <w:r w:rsidR="00DE0B3E" w:rsidRPr="00C415F5">
        <w:rPr>
          <w:rFonts w:cstheme="minorHAnsi"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учебном году государственная итоговая аттестация выпускников </w:t>
      </w:r>
      <w:r w:rsidR="00122B93" w:rsidRPr="00C415F5">
        <w:rPr>
          <w:rFonts w:cstheme="minorHAnsi"/>
          <w:color w:val="000000"/>
          <w:sz w:val="24"/>
          <w:szCs w:val="24"/>
          <w:lang w:val="ru-RU"/>
        </w:rPr>
        <w:t>11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классов проходила в соответствии с Порядком проведения государственной итоговой аттестации по образовательным программам </w:t>
      </w:r>
      <w:r w:rsidR="00122B93" w:rsidRPr="00C415F5">
        <w:rPr>
          <w:rFonts w:cstheme="minorHAnsi"/>
          <w:color w:val="000000"/>
          <w:sz w:val="24"/>
          <w:szCs w:val="24"/>
          <w:lang w:val="ru-RU"/>
        </w:rPr>
        <w:t>среднего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общего образования.</w:t>
      </w:r>
    </w:p>
    <w:p w:rsidR="00122B93" w:rsidRPr="00C415F5" w:rsidRDefault="00122B93" w:rsidP="00122B93">
      <w:pPr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        В 202</w:t>
      </w:r>
      <w:r w:rsidR="00DE0B3E" w:rsidRPr="00C415F5">
        <w:rPr>
          <w:rFonts w:cstheme="minorHAnsi"/>
          <w:bCs/>
          <w:color w:val="000000"/>
          <w:sz w:val="24"/>
          <w:szCs w:val="24"/>
          <w:lang w:val="ru-RU"/>
        </w:rPr>
        <w:t>2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>/2</w:t>
      </w:r>
      <w:r w:rsidR="00DE0B3E" w:rsidRPr="00C415F5">
        <w:rPr>
          <w:rFonts w:cstheme="minorHAnsi"/>
          <w:bCs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учебном году одним из условий допуска обучающихся 11-х классов к ГИА было получение «зачета» за итоговое сочинение. Выпускники 202</w:t>
      </w:r>
      <w:r w:rsidR="00DE0B3E" w:rsidRPr="00C415F5">
        <w:rPr>
          <w:rFonts w:cstheme="minorHAnsi"/>
          <w:bCs/>
          <w:color w:val="000000"/>
          <w:sz w:val="24"/>
          <w:szCs w:val="24"/>
          <w:lang w:val="ru-RU"/>
        </w:rPr>
        <w:t>2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>/2</w:t>
      </w:r>
      <w:r w:rsidR="00DE0B3E" w:rsidRPr="00C415F5">
        <w:rPr>
          <w:rFonts w:cstheme="minorHAnsi"/>
          <w:bCs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года писали итоговое сочинение </w:t>
      </w:r>
      <w:r w:rsidR="00DE0B3E" w:rsidRPr="00C415F5">
        <w:rPr>
          <w:rFonts w:cstheme="minorHAnsi"/>
          <w:bCs/>
          <w:color w:val="000000"/>
          <w:sz w:val="24"/>
          <w:szCs w:val="24"/>
          <w:lang w:val="ru-RU"/>
        </w:rPr>
        <w:t>7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декабря 202</w:t>
      </w:r>
      <w:r w:rsidR="00DE0B3E" w:rsidRPr="00C415F5">
        <w:rPr>
          <w:rFonts w:cstheme="minorHAnsi"/>
          <w:bCs/>
          <w:color w:val="000000"/>
          <w:sz w:val="24"/>
          <w:szCs w:val="24"/>
          <w:lang w:val="ru-RU"/>
        </w:rPr>
        <w:t>2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года. В итоговом сочинении приняли участие </w:t>
      </w:r>
      <w:r w:rsidR="00DE0B3E" w:rsidRPr="00C415F5">
        <w:rPr>
          <w:rFonts w:cstheme="minorHAnsi"/>
          <w:bCs/>
          <w:color w:val="000000"/>
          <w:sz w:val="24"/>
          <w:szCs w:val="24"/>
          <w:lang w:val="ru-RU"/>
        </w:rPr>
        <w:t>25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человек (100%), по результатам проверки все обучающиеся получили «зачет».</w:t>
      </w:r>
    </w:p>
    <w:p w:rsidR="00122B93" w:rsidRPr="00C415F5" w:rsidRDefault="00122B93" w:rsidP="00122B93">
      <w:pPr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        В 202</w:t>
      </w:r>
      <w:r w:rsidR="00DE0B3E" w:rsidRPr="00C415F5">
        <w:rPr>
          <w:rFonts w:cstheme="minorHAnsi"/>
          <w:bCs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году все выпускники 11-х классов (</w:t>
      </w:r>
      <w:r w:rsidR="00DE0B3E" w:rsidRPr="00C415F5">
        <w:rPr>
          <w:rFonts w:cstheme="minorHAnsi"/>
          <w:bCs/>
          <w:color w:val="000000"/>
          <w:sz w:val="24"/>
          <w:szCs w:val="24"/>
          <w:lang w:val="ru-RU"/>
        </w:rPr>
        <w:t>25 человек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>) были допущены и успешно сдали ГИА. Все обучающиеся сдавали ГИА в форме ЕГЭ.</w:t>
      </w:r>
    </w:p>
    <w:p w:rsidR="00E1777F" w:rsidRPr="00C415F5" w:rsidRDefault="008C4A9D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 xml:space="preserve"> Результаты ГИА-11</w:t>
      </w:r>
      <w:r w:rsidRPr="00C415F5">
        <w:rPr>
          <w:rFonts w:cstheme="minorHAnsi"/>
          <w:b/>
          <w:bCs/>
          <w:color w:val="000000"/>
          <w:sz w:val="24"/>
          <w:szCs w:val="24"/>
        </w:rPr>
        <w:t> </w:t>
      </w: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по базовой математике</w:t>
      </w:r>
      <w:r w:rsidRPr="00C415F5">
        <w:rPr>
          <w:rFonts w:cstheme="minorHAnsi"/>
          <w:b/>
          <w:bCs/>
          <w:color w:val="000000"/>
          <w:sz w:val="24"/>
          <w:szCs w:val="24"/>
        </w:rPr>
        <w:t> </w:t>
      </w: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20</w:t>
      </w:r>
      <w:r w:rsidR="00A21031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="00DE0B3E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b/>
          <w:bCs/>
          <w:color w:val="000000"/>
          <w:sz w:val="24"/>
          <w:szCs w:val="24"/>
        </w:rPr>
        <w:t> </w:t>
      </w: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67"/>
        <w:gridCol w:w="3586"/>
      </w:tblGrid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азовый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1533A" w:rsidP="00D15E8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D15E8C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Средний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A21031" w:rsidP="00D15E8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,</w:t>
            </w:r>
            <w:r w:rsidR="00D15E8C" w:rsidRPr="00C415F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1533A" w:rsidP="00A2103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71533A" w:rsidP="00B74E3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0%</w:t>
            </w:r>
          </w:p>
        </w:tc>
      </w:tr>
    </w:tbl>
    <w:p w:rsidR="00E1777F" w:rsidRPr="00C415F5" w:rsidRDefault="008C4A9D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04"/>
        <w:gridCol w:w="3295"/>
      </w:tblGrid>
      <w:tr w:rsidR="00B74E30" w:rsidRPr="00C415F5" w:rsidTr="00B74E3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E30" w:rsidRPr="00C415F5" w:rsidRDefault="00B74E30" w:rsidP="003B06A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E30" w:rsidRPr="00C415F5" w:rsidRDefault="00B74E30" w:rsidP="003B06A0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sz w:val="24"/>
                <w:szCs w:val="24"/>
                <w:lang w:val="ru-RU"/>
              </w:rPr>
              <w:t>Русский язык</w:t>
            </w:r>
          </w:p>
        </w:tc>
      </w:tr>
      <w:tr w:rsidR="00B74E30" w:rsidRPr="00C415F5" w:rsidTr="00B74E3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E30" w:rsidRPr="00C415F5" w:rsidRDefault="00B74E30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E30" w:rsidRPr="00C415F5" w:rsidRDefault="0071533A" w:rsidP="003B06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B74E30" w:rsidRPr="00C415F5" w:rsidTr="00B74E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E30" w:rsidRPr="00C415F5" w:rsidRDefault="00B74E30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личество обучающихся,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е набрали минимальное количество баллов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E30" w:rsidRPr="00C415F5" w:rsidRDefault="00B74E30" w:rsidP="003B06A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B74E30" w:rsidRPr="00C415F5" w:rsidTr="00B74E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E30" w:rsidRPr="00C415F5" w:rsidRDefault="00B74E30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, которые получили высокие баллы (от 80</w:t>
            </w:r>
            <w:r w:rsidRPr="00C415F5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E30" w:rsidRPr="00C415F5" w:rsidRDefault="0071533A" w:rsidP="003B06A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  <w:tr w:rsidR="00B74E30" w:rsidRPr="00C415F5" w:rsidTr="00B74E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E30" w:rsidRPr="00C415F5" w:rsidRDefault="00B74E30" w:rsidP="003B06A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Средний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тестовый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E30" w:rsidRPr="00C415F5" w:rsidRDefault="0071533A" w:rsidP="003B06A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67</w:t>
            </w:r>
          </w:p>
        </w:tc>
      </w:tr>
    </w:tbl>
    <w:p w:rsidR="00E1777F" w:rsidRPr="00C415F5" w:rsidRDefault="008C4A9D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Средний тестовый балл ЕГЭ по математике и русскому языку за</w:t>
      </w:r>
      <w:r w:rsidRPr="00C415F5">
        <w:rPr>
          <w:rFonts w:cstheme="minorHAnsi"/>
          <w:b/>
          <w:bCs/>
          <w:color w:val="000000"/>
          <w:sz w:val="24"/>
          <w:szCs w:val="24"/>
        </w:rPr>
        <w:t> </w:t>
      </w: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матика</w:t>
            </w:r>
          </w:p>
          <w:p w:rsidR="005928C1" w:rsidRPr="00C415F5" w:rsidRDefault="005928C1" w:rsidP="005928C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(баз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71533A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71533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020 -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71533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71533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3</w:t>
            </w:r>
          </w:p>
        </w:tc>
      </w:tr>
      <w:tr w:rsidR="0071533A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71533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21 -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71533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71533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0</w:t>
            </w:r>
          </w:p>
        </w:tc>
      </w:tr>
      <w:tr w:rsidR="0071533A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5928C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022 -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D15E8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,</w:t>
            </w:r>
            <w:r w:rsidR="00D15E8C" w:rsidRPr="00C415F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5928C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67</w:t>
            </w:r>
          </w:p>
        </w:tc>
      </w:tr>
    </w:tbl>
    <w:p w:rsidR="00860A2D" w:rsidRPr="00C415F5" w:rsidRDefault="00B66995" w:rsidP="00B66995">
      <w:pPr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        В 2020-2021 учебном году государственная итоговая аттестация выпускников 11 классов проходила в соответствии с </w:t>
      </w:r>
      <w:r w:rsidR="00860A2D" w:rsidRPr="00C415F5">
        <w:rPr>
          <w:rFonts w:cstheme="minorHAnsi"/>
          <w:bCs/>
          <w:color w:val="000000"/>
          <w:sz w:val="24"/>
          <w:szCs w:val="24"/>
          <w:lang w:val="ru-RU"/>
        </w:rPr>
        <w:t>Приказ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ом </w:t>
      </w:r>
      <w:r w:rsidR="00860A2D"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Министерства просвещения Российской Федерации, Федеральной службы по надзору в сфере образования и науки от 16.03.2021 № 105/307 </w:t>
      </w:r>
      <w:r w:rsidR="00860A2D" w:rsidRPr="00C415F5">
        <w:rPr>
          <w:rFonts w:cstheme="minorHAnsi"/>
          <w:bCs/>
          <w:color w:val="000000"/>
          <w:sz w:val="24"/>
          <w:szCs w:val="24"/>
          <w:lang w:val="ru-RU"/>
        </w:rPr>
        <w:lastRenderedPageBreak/>
        <w:t>"Об особенностях проведения государственной итоговой аттестации по образовательным программам среднего общего образования в 2021 году"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>.</w:t>
      </w:r>
    </w:p>
    <w:p w:rsidR="00E1777F" w:rsidRPr="00C415F5" w:rsidRDefault="008C4A9D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езультаты ЕГЭ в 202</w:t>
      </w:r>
      <w:r w:rsidR="0071533A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b/>
          <w:bCs/>
          <w:color w:val="000000"/>
          <w:sz w:val="24"/>
          <w:szCs w:val="24"/>
        </w:rPr>
        <w:t> </w:t>
      </w: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6"/>
        <w:gridCol w:w="3293"/>
        <w:gridCol w:w="1982"/>
        <w:gridCol w:w="2129"/>
      </w:tblGrid>
      <w:tr w:rsidR="0071533A" w:rsidRPr="00C415F5" w:rsidTr="0012621E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533A" w:rsidRPr="00C415F5" w:rsidRDefault="0071533A" w:rsidP="0012621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ЕГЭ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533A" w:rsidRPr="00C415F5" w:rsidRDefault="0071533A" w:rsidP="0012621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533A" w:rsidRPr="00C415F5" w:rsidRDefault="0071533A" w:rsidP="0012621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71533A" w:rsidRPr="00C415F5" w:rsidTr="0012621E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156F30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55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D15E8C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</w:t>
            </w:r>
            <w:r w:rsidR="0071533A" w:rsidRPr="00C415F5">
              <w:rPr>
                <w:rFonts w:cstheme="minorHAnsi"/>
                <w:sz w:val="24"/>
                <w:szCs w:val="24"/>
                <w:lang w:val="ru-RU"/>
              </w:rPr>
              <w:t>0%</w:t>
            </w:r>
          </w:p>
        </w:tc>
      </w:tr>
      <w:tr w:rsidR="0071533A" w:rsidRPr="00C415F5" w:rsidTr="0012621E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7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67%</w:t>
            </w:r>
          </w:p>
        </w:tc>
      </w:tr>
      <w:tr w:rsidR="0071533A" w:rsidRPr="00C415F5" w:rsidTr="0012621E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D15E8C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%</w:t>
            </w:r>
          </w:p>
        </w:tc>
      </w:tr>
      <w:tr w:rsidR="0071533A" w:rsidRPr="00C415F5" w:rsidTr="0012621E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D15E8C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D15E8C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61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%</w:t>
            </w:r>
          </w:p>
        </w:tc>
      </w:tr>
      <w:tr w:rsidR="0071533A" w:rsidRPr="00C415F5" w:rsidTr="0012621E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а (профиль)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D15E8C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D15E8C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54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%</w:t>
            </w:r>
          </w:p>
        </w:tc>
      </w:tr>
      <w:tr w:rsidR="0071533A" w:rsidRPr="00C415F5" w:rsidTr="0012621E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D15E8C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D15E8C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62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%</w:t>
            </w:r>
          </w:p>
        </w:tc>
      </w:tr>
      <w:tr w:rsidR="0071533A" w:rsidRPr="00C415F5" w:rsidTr="0012621E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D15E8C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D15E8C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1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00%</w:t>
            </w:r>
          </w:p>
        </w:tc>
      </w:tr>
      <w:tr w:rsidR="0071533A" w:rsidRPr="00C415F5" w:rsidTr="0012621E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71533A" w:rsidP="0012621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D15E8C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D15E8C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42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33A" w:rsidRPr="00C415F5" w:rsidRDefault="00D15E8C" w:rsidP="0012621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86</w:t>
            </w:r>
            <w:r w:rsidR="0071533A" w:rsidRPr="00C415F5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</w:tbl>
    <w:p w:rsidR="001C51AC" w:rsidRPr="00C415F5" w:rsidRDefault="001C51AC" w:rsidP="001C51AC">
      <w:pPr>
        <w:rPr>
          <w:rFonts w:cstheme="minorHAnsi"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Cs/>
          <w:color w:val="000000"/>
          <w:sz w:val="24"/>
          <w:szCs w:val="24"/>
          <w:lang w:val="ru-RU"/>
        </w:rPr>
        <w:t>В 202</w:t>
      </w:r>
      <w:r w:rsidR="00156F30" w:rsidRPr="00C415F5">
        <w:rPr>
          <w:rFonts w:cstheme="minorHAnsi"/>
          <w:bCs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году из предметов по выбору </w:t>
      </w:r>
      <w:proofErr w:type="gramStart"/>
      <w:r w:rsidRPr="00C415F5">
        <w:rPr>
          <w:rFonts w:cstheme="minorHAnsi"/>
          <w:bCs/>
          <w:color w:val="000000"/>
          <w:sz w:val="24"/>
          <w:szCs w:val="24"/>
          <w:lang w:val="ru-RU"/>
        </w:rPr>
        <w:t>обучающиеся</w:t>
      </w:r>
      <w:proofErr w:type="gramEnd"/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чаще всего выбирали </w:t>
      </w:r>
      <w:r w:rsidR="00156F30" w:rsidRPr="00C415F5">
        <w:rPr>
          <w:rFonts w:cstheme="minorHAnsi"/>
          <w:bCs/>
          <w:color w:val="000000"/>
          <w:sz w:val="24"/>
          <w:szCs w:val="24"/>
          <w:lang w:val="ru-RU"/>
        </w:rPr>
        <w:t>физику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. Из </w:t>
      </w:r>
      <w:r w:rsidR="00156F30" w:rsidRPr="00C415F5">
        <w:rPr>
          <w:rFonts w:cstheme="minorHAnsi"/>
          <w:bCs/>
          <w:color w:val="000000"/>
          <w:sz w:val="24"/>
          <w:szCs w:val="24"/>
          <w:lang w:val="ru-RU"/>
        </w:rPr>
        <w:t>25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обучающихся предмет выбрали </w:t>
      </w:r>
      <w:r w:rsidR="00156F30"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9 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>человек (</w:t>
      </w:r>
      <w:r w:rsidR="00156F30" w:rsidRPr="00C415F5">
        <w:rPr>
          <w:rFonts w:cstheme="minorHAnsi"/>
          <w:bCs/>
          <w:color w:val="000000"/>
          <w:sz w:val="24"/>
          <w:szCs w:val="24"/>
          <w:lang w:val="ru-RU"/>
        </w:rPr>
        <w:t>36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%). </w:t>
      </w:r>
    </w:p>
    <w:p w:rsidR="001C51AC" w:rsidRPr="00C415F5" w:rsidRDefault="001C51AC" w:rsidP="001C51AC">
      <w:pPr>
        <w:rPr>
          <w:rFonts w:cstheme="minorHAnsi"/>
          <w:bCs/>
          <w:color w:val="000000"/>
          <w:sz w:val="24"/>
          <w:szCs w:val="24"/>
          <w:lang w:val="ru-RU"/>
        </w:rPr>
      </w:pPr>
      <w:proofErr w:type="spellStart"/>
      <w:proofErr w:type="gramStart"/>
      <w:r w:rsidRPr="00C415F5">
        <w:rPr>
          <w:rFonts w:cstheme="minorHAnsi"/>
          <w:bCs/>
          <w:color w:val="000000"/>
          <w:sz w:val="24"/>
          <w:szCs w:val="24"/>
          <w:lang w:val="ru-RU"/>
        </w:rPr>
        <w:t>C</w:t>
      </w:r>
      <w:proofErr w:type="gramEnd"/>
      <w:r w:rsidRPr="00C415F5">
        <w:rPr>
          <w:rFonts w:cstheme="minorHAnsi"/>
          <w:bCs/>
          <w:color w:val="000000"/>
          <w:sz w:val="24"/>
          <w:szCs w:val="24"/>
          <w:lang w:val="ru-RU"/>
        </w:rPr>
        <w:t>огласно</w:t>
      </w:r>
      <w:proofErr w:type="spellEnd"/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результатам ЕГЭ успеваемость составила </w:t>
      </w:r>
      <w:r w:rsidR="00156F30" w:rsidRPr="00C415F5">
        <w:rPr>
          <w:rFonts w:cstheme="minorHAnsi"/>
          <w:bCs/>
          <w:color w:val="000000"/>
          <w:sz w:val="24"/>
          <w:szCs w:val="24"/>
          <w:lang w:val="ru-RU"/>
        </w:rPr>
        <w:t>94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 процент</w:t>
      </w:r>
      <w:r w:rsidR="00156F30" w:rsidRPr="00C415F5">
        <w:rPr>
          <w:rFonts w:cstheme="minorHAnsi"/>
          <w:bCs/>
          <w:color w:val="000000"/>
          <w:sz w:val="24"/>
          <w:szCs w:val="24"/>
          <w:lang w:val="ru-RU"/>
        </w:rPr>
        <w:t>а</w:t>
      </w:r>
      <w:r w:rsidRPr="00C415F5">
        <w:rPr>
          <w:rFonts w:cstheme="minorHAnsi"/>
          <w:bCs/>
          <w:color w:val="000000"/>
          <w:sz w:val="24"/>
          <w:szCs w:val="24"/>
          <w:lang w:val="ru-RU"/>
        </w:rPr>
        <w:t xml:space="preserve">. </w:t>
      </w:r>
    </w:p>
    <w:p w:rsidR="00E1777F" w:rsidRPr="00C415F5" w:rsidRDefault="008C4A9D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2977"/>
        <w:gridCol w:w="2834"/>
        <w:gridCol w:w="2403"/>
        <w:gridCol w:w="2700"/>
      </w:tblGrid>
      <w:tr w:rsidR="00E1777F" w:rsidRPr="00E03E6D" w:rsidTr="00537EFC">
        <w:tc>
          <w:tcPr>
            <w:tcW w:w="13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156F30" w:rsidRPr="00C415F5" w:rsidTr="00537EF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 w:rsidP="00156F3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 w:rsidP="00156F3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 w:rsidP="00156F3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 w:rsidP="00156F3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22 - 2023</w:t>
            </w:r>
          </w:p>
        </w:tc>
      </w:tr>
      <w:tr w:rsidR="00156F30" w:rsidRPr="00C415F5" w:rsidTr="00537EFC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 w:rsidP="00156F3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 w:rsidP="00156F3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 w:rsidP="00156F3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 w:rsidP="00156F3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156F30" w:rsidRPr="00C415F5" w:rsidRDefault="00156F30">
      <w:pPr>
        <w:rPr>
          <w:rFonts w:cstheme="minorHAnsi"/>
          <w:b/>
          <w:bCs/>
          <w:color w:val="000000"/>
          <w:sz w:val="24"/>
          <w:szCs w:val="24"/>
          <w:highlight w:val="yellow"/>
          <w:lang w:val="ru-RU"/>
        </w:rPr>
      </w:pPr>
    </w:p>
    <w:p w:rsidR="00E1777F" w:rsidRPr="00C415F5" w:rsidRDefault="008C4A9D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 xml:space="preserve"> Получили медаль «За особые успехи в учении» в </w:t>
      </w:r>
      <w:r w:rsidR="003117CA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202</w:t>
      </w:r>
      <w:r w:rsidR="00156F30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="003117CA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C415F5">
        <w:rPr>
          <w:rFonts w:cstheme="minorHAnsi"/>
          <w:b/>
          <w:bCs/>
          <w:color w:val="000000"/>
          <w:sz w:val="24"/>
          <w:szCs w:val="24"/>
        </w:rPr>
        <w:t> </w:t>
      </w: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3391"/>
        <w:gridCol w:w="992"/>
        <w:gridCol w:w="2694"/>
      </w:tblGrid>
      <w:tr w:rsidR="00E1777F" w:rsidRPr="00C415F5" w:rsidTr="003B0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. И. О. выпуск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56F30" w:rsidRPr="00C415F5" w:rsidTr="003B0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 w:rsidP="00156F30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415F5">
              <w:rPr>
                <w:rFonts w:eastAsia="Times New Roman" w:cstheme="minorHAnsi"/>
                <w:sz w:val="24"/>
                <w:szCs w:val="24"/>
                <w:lang w:eastAsia="ru-RU"/>
              </w:rPr>
              <w:t>Квитко</w:t>
            </w:r>
            <w:proofErr w:type="spellEnd"/>
            <w:r w:rsidRPr="00C415F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5F5">
              <w:rPr>
                <w:rFonts w:eastAsia="Times New Roman" w:cstheme="minorHAnsi"/>
                <w:sz w:val="24"/>
                <w:szCs w:val="24"/>
                <w:lang w:eastAsia="ru-RU"/>
              </w:rPr>
              <w:t>Екатерина</w:t>
            </w:r>
            <w:proofErr w:type="spellEnd"/>
            <w:r w:rsidRPr="00C415F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5F5">
              <w:rPr>
                <w:rFonts w:eastAsia="Times New Roman" w:cstheme="minorHAnsi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1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Андреева М.К.</w:t>
            </w:r>
          </w:p>
        </w:tc>
      </w:tr>
      <w:tr w:rsidR="00156F30" w:rsidRPr="00C415F5" w:rsidTr="003B0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 w:rsidP="00156F30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415F5">
              <w:rPr>
                <w:rFonts w:eastAsia="Times New Roman" w:cstheme="minorHAnsi"/>
                <w:sz w:val="24"/>
                <w:szCs w:val="24"/>
                <w:lang w:eastAsia="ru-RU"/>
              </w:rPr>
              <w:t>Меленберг</w:t>
            </w:r>
            <w:proofErr w:type="spellEnd"/>
            <w:r w:rsidRPr="00C415F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5F5">
              <w:rPr>
                <w:rFonts w:eastAsia="Times New Roman" w:cstheme="minorHAnsi"/>
                <w:sz w:val="24"/>
                <w:szCs w:val="24"/>
                <w:lang w:eastAsia="ru-RU"/>
              </w:rPr>
              <w:t>Анна</w:t>
            </w:r>
            <w:proofErr w:type="spellEnd"/>
            <w:r w:rsidRPr="00C415F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5F5">
              <w:rPr>
                <w:rFonts w:eastAsia="Times New Roman" w:cstheme="minorHAnsi"/>
                <w:sz w:val="24"/>
                <w:szCs w:val="24"/>
                <w:lang w:eastAsia="ru-RU"/>
              </w:rPr>
              <w:t>Дмитрие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>
            <w:pPr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11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6F30" w:rsidRPr="00C415F5" w:rsidRDefault="00156F30">
            <w:pPr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>Андреева М.К.</w:t>
            </w:r>
          </w:p>
        </w:tc>
      </w:tr>
    </w:tbl>
    <w:p w:rsidR="00E1777F" w:rsidRPr="00C415F5" w:rsidRDefault="008C4A9D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:rsidR="00122B93" w:rsidRPr="00C415F5" w:rsidRDefault="00122B93" w:rsidP="00122B93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1. Согласно результатам ЕГЭ успеваемость составила </w:t>
      </w:r>
      <w:r w:rsidR="00614935" w:rsidRPr="00C415F5">
        <w:rPr>
          <w:rFonts w:cstheme="minorHAnsi"/>
          <w:color w:val="000000"/>
          <w:sz w:val="24"/>
          <w:szCs w:val="24"/>
          <w:lang w:val="ru-RU"/>
        </w:rPr>
        <w:t>94 процента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. Качество сдачи экзаменов и средний балл свидетельствуют о том, что уровень знаний, обучающихся выше среднего по </w:t>
      </w:r>
      <w:r w:rsidR="00614935" w:rsidRPr="00C415F5">
        <w:rPr>
          <w:rFonts w:cstheme="minorHAnsi"/>
          <w:color w:val="000000"/>
          <w:sz w:val="24"/>
          <w:szCs w:val="24"/>
          <w:lang w:val="ru-RU"/>
        </w:rPr>
        <w:t>биологии, литературе, обществознанию.</w:t>
      </w:r>
    </w:p>
    <w:p w:rsidR="003B06A0" w:rsidRPr="00C415F5" w:rsidRDefault="00122B93" w:rsidP="001A51CA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2. </w:t>
      </w:r>
      <w:r w:rsidRPr="00C415F5">
        <w:rPr>
          <w:rFonts w:cstheme="minorHAnsi"/>
          <w:color w:val="000000"/>
          <w:sz w:val="24"/>
          <w:szCs w:val="24"/>
          <w:lang w:val="ru-RU"/>
        </w:rPr>
        <w:t>Согласно результатам ОГЭ успеваемость составила 100 процентов. Качество сдачи экзаменов и средний балл свидетельствуют о том, что уровень знаний, обучающихся выше среднего по всем</w:t>
      </w:r>
      <w:r w:rsidR="001A51CA" w:rsidRPr="00C415F5">
        <w:rPr>
          <w:rFonts w:cstheme="minorHAnsi"/>
          <w:color w:val="000000"/>
          <w:sz w:val="24"/>
          <w:szCs w:val="24"/>
          <w:lang w:val="ru-RU"/>
        </w:rPr>
        <w:t xml:space="preserve"> предметам.</w:t>
      </w:r>
    </w:p>
    <w:p w:rsidR="00E1777F" w:rsidRPr="00C415F5" w:rsidRDefault="008C4A9D" w:rsidP="001A51CA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ВПР</w:t>
      </w:r>
    </w:p>
    <w:p w:rsidR="00A93AAE" w:rsidRPr="00C415F5" w:rsidRDefault="00A93AAE" w:rsidP="003B06A0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В целях обеспечения мониторинга качества образования в МОУ Гимназия №3 </w:t>
      </w:r>
      <w:r w:rsidR="00614935" w:rsidRPr="00C415F5">
        <w:rPr>
          <w:rFonts w:cstheme="minorHAnsi"/>
          <w:sz w:val="24"/>
          <w:szCs w:val="24"/>
          <w:lang w:val="ru-RU"/>
        </w:rPr>
        <w:t>весной</w:t>
      </w:r>
      <w:r w:rsidRPr="00C415F5">
        <w:rPr>
          <w:rFonts w:cstheme="minorHAnsi"/>
          <w:sz w:val="24"/>
          <w:szCs w:val="24"/>
          <w:lang w:val="ru-RU"/>
        </w:rPr>
        <w:t xml:space="preserve"> были организованы и проведены Всероссийские проверочные работы (далее ВПР) в </w:t>
      </w:r>
      <w:r w:rsidR="00614935" w:rsidRPr="00C415F5">
        <w:rPr>
          <w:rFonts w:cstheme="minorHAnsi"/>
          <w:sz w:val="24"/>
          <w:szCs w:val="24"/>
          <w:lang w:val="ru-RU"/>
        </w:rPr>
        <w:t>4</w:t>
      </w:r>
      <w:r w:rsidRPr="00C415F5">
        <w:rPr>
          <w:rFonts w:cstheme="minorHAnsi"/>
          <w:sz w:val="24"/>
          <w:szCs w:val="24"/>
          <w:lang w:val="ru-RU"/>
        </w:rPr>
        <w:t>-</w:t>
      </w:r>
      <w:r w:rsidR="00614935" w:rsidRPr="00C415F5">
        <w:rPr>
          <w:rFonts w:cstheme="minorHAnsi"/>
          <w:sz w:val="24"/>
          <w:szCs w:val="24"/>
          <w:lang w:val="ru-RU"/>
        </w:rPr>
        <w:t>8</w:t>
      </w:r>
      <w:r w:rsidRPr="00C415F5">
        <w:rPr>
          <w:rFonts w:cstheme="minorHAnsi"/>
          <w:sz w:val="24"/>
          <w:szCs w:val="24"/>
          <w:lang w:val="ru-RU"/>
        </w:rPr>
        <w:t>-х классах. Назначение ВПР</w:t>
      </w:r>
      <w:r w:rsidR="00614935" w:rsidRPr="00C415F5">
        <w:rPr>
          <w:rFonts w:cstheme="minorHAnsi"/>
          <w:sz w:val="24"/>
          <w:szCs w:val="24"/>
          <w:lang w:val="ru-RU"/>
        </w:rPr>
        <w:t xml:space="preserve"> </w:t>
      </w:r>
      <w:r w:rsidRPr="00C415F5">
        <w:rPr>
          <w:rFonts w:cstheme="minorHAnsi"/>
          <w:sz w:val="24"/>
          <w:szCs w:val="24"/>
          <w:lang w:val="ru-RU"/>
        </w:rPr>
        <w:t xml:space="preserve">– оценить уровень общеобразовательной подготовки обучающихся в соответствии с требованиями ФГОС НОО </w:t>
      </w:r>
      <w:proofErr w:type="gramStart"/>
      <w:r w:rsidRPr="00C415F5">
        <w:rPr>
          <w:rFonts w:cstheme="minorHAnsi"/>
          <w:sz w:val="24"/>
          <w:szCs w:val="24"/>
          <w:lang w:val="ru-RU"/>
        </w:rPr>
        <w:t>и ООО</w:t>
      </w:r>
      <w:proofErr w:type="gramEnd"/>
      <w:r w:rsidRPr="00C415F5">
        <w:rPr>
          <w:rFonts w:cstheme="minorHAnsi"/>
          <w:sz w:val="24"/>
          <w:szCs w:val="24"/>
          <w:lang w:val="ru-RU"/>
        </w:rPr>
        <w:t xml:space="preserve">. ВПР позволяют осуществить диагностику достижения предметных и </w:t>
      </w:r>
      <w:proofErr w:type="spellStart"/>
      <w:r w:rsidRPr="00C415F5">
        <w:rPr>
          <w:rFonts w:cstheme="minorHAnsi"/>
          <w:sz w:val="24"/>
          <w:szCs w:val="24"/>
          <w:lang w:val="ru-RU"/>
        </w:rPr>
        <w:t>метапредметных</w:t>
      </w:r>
      <w:proofErr w:type="spellEnd"/>
      <w:r w:rsidRPr="00C415F5">
        <w:rPr>
          <w:rFonts w:cstheme="minorHAnsi"/>
          <w:sz w:val="24"/>
          <w:szCs w:val="24"/>
          <w:lang w:val="ru-RU"/>
        </w:rPr>
        <w:t xml:space="preserve"> результатов, в том числе уровень универсальных учебных действий (УУД) и овладения </w:t>
      </w:r>
      <w:proofErr w:type="spellStart"/>
      <w:r w:rsidRPr="00C415F5">
        <w:rPr>
          <w:rFonts w:cstheme="minorHAnsi"/>
          <w:sz w:val="24"/>
          <w:szCs w:val="24"/>
          <w:lang w:val="ru-RU"/>
        </w:rPr>
        <w:t>межпредметными</w:t>
      </w:r>
      <w:proofErr w:type="spellEnd"/>
      <w:r w:rsidRPr="00C415F5">
        <w:rPr>
          <w:rFonts w:cstheme="minorHAnsi"/>
          <w:sz w:val="24"/>
          <w:szCs w:val="24"/>
          <w:lang w:val="ru-RU"/>
        </w:rPr>
        <w:t xml:space="preserve"> понятиями, оценить личностные результаты обучения. Цель проведения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, развитие единого образовательного пространства в РФ. 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  <w:r w:rsidR="001C51AC" w:rsidRPr="00C415F5">
        <w:rPr>
          <w:rFonts w:cstheme="minorHAnsi"/>
          <w:sz w:val="24"/>
          <w:szCs w:val="24"/>
          <w:lang w:val="ru-RU"/>
        </w:rPr>
        <w:t xml:space="preserve"> </w:t>
      </w:r>
      <w:r w:rsidRPr="00C415F5">
        <w:rPr>
          <w:rFonts w:cstheme="minorHAnsi"/>
          <w:sz w:val="24"/>
          <w:szCs w:val="24"/>
          <w:lang w:val="ru-RU"/>
        </w:rPr>
        <w:t>Ниже представлены сравнительные таблицы со ст</w:t>
      </w:r>
      <w:r w:rsidR="008529BE" w:rsidRPr="00C415F5">
        <w:rPr>
          <w:rFonts w:cstheme="minorHAnsi"/>
          <w:sz w:val="24"/>
          <w:szCs w:val="24"/>
          <w:lang w:val="ru-RU"/>
        </w:rPr>
        <w:t>атистикой по отметкам.</w:t>
      </w:r>
    </w:p>
    <w:p w:rsidR="00614935" w:rsidRPr="00C415F5" w:rsidRDefault="00614935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</w:p>
    <w:p w:rsidR="00614935" w:rsidRPr="00C415F5" w:rsidRDefault="00614935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</w:p>
    <w:p w:rsidR="001A51CA" w:rsidRPr="00C415F5" w:rsidRDefault="001A51CA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</w:p>
    <w:p w:rsidR="008529BE" w:rsidRPr="00C415F5" w:rsidRDefault="00614935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b/>
          <w:sz w:val="24"/>
          <w:szCs w:val="24"/>
          <w:lang w:val="ru-RU"/>
        </w:rPr>
        <w:lastRenderedPageBreak/>
        <w:t>4</w:t>
      </w:r>
      <w:r w:rsidR="008529BE" w:rsidRPr="00C415F5">
        <w:rPr>
          <w:rFonts w:cstheme="minorHAnsi"/>
          <w:b/>
          <w:sz w:val="24"/>
          <w:szCs w:val="24"/>
          <w:lang w:val="ru-RU"/>
        </w:rPr>
        <w:t xml:space="preserve"> класс </w:t>
      </w:r>
    </w:p>
    <w:p w:rsidR="008529BE" w:rsidRPr="00C415F5" w:rsidRDefault="00614935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5F7B67FC" wp14:editId="1C5129F5">
            <wp:extent cx="8891905" cy="236474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35" w:rsidRPr="00C415F5" w:rsidRDefault="00614935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70C355B2" wp14:editId="10BB88A0">
            <wp:extent cx="8849995" cy="236474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35" w:rsidRPr="00C415F5" w:rsidRDefault="00614935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5751874" wp14:editId="7837C1B3">
            <wp:extent cx="8891905" cy="2375535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35" w:rsidRPr="00C415F5" w:rsidRDefault="00614935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b/>
          <w:sz w:val="24"/>
          <w:szCs w:val="24"/>
          <w:lang w:val="ru-RU"/>
        </w:rPr>
        <w:t>5 класс</w:t>
      </w:r>
    </w:p>
    <w:p w:rsidR="00614935" w:rsidRPr="00C415F5" w:rsidRDefault="00614935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0E0EECA3" wp14:editId="6D98DF63">
            <wp:extent cx="8870950" cy="2322830"/>
            <wp:effectExtent l="0" t="0" r="635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35" w:rsidRPr="00C415F5" w:rsidRDefault="00614935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CBEBF52" wp14:editId="5CBE650F">
            <wp:extent cx="8881110" cy="23755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1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35" w:rsidRPr="00C415F5" w:rsidRDefault="00614935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0F37DA1A" wp14:editId="6CB6CF44">
            <wp:extent cx="8891905" cy="238569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35" w:rsidRPr="00C415F5" w:rsidRDefault="00614935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C3A49E8" wp14:editId="233219D5">
            <wp:extent cx="8891905" cy="2354580"/>
            <wp:effectExtent l="0" t="0" r="444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9BE" w:rsidRPr="00C415F5" w:rsidRDefault="00614935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b/>
          <w:sz w:val="24"/>
          <w:szCs w:val="24"/>
          <w:lang w:val="ru-RU"/>
        </w:rPr>
        <w:t>6 класс</w:t>
      </w:r>
    </w:p>
    <w:p w:rsidR="00614935" w:rsidRPr="00C415F5" w:rsidRDefault="002412D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5415BDF8" wp14:editId="6125B8C5">
            <wp:extent cx="8891905" cy="234378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D4" w:rsidRPr="00C415F5" w:rsidRDefault="002412D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F2E4A0F" wp14:editId="2DDC2241">
            <wp:extent cx="8870950" cy="234378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D4" w:rsidRPr="00C415F5" w:rsidRDefault="002412D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711AD461" wp14:editId="2D5272FE">
            <wp:extent cx="8912860" cy="238569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6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D4" w:rsidRPr="00C415F5" w:rsidRDefault="002412D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F124786" wp14:editId="0B4EC3F0">
            <wp:extent cx="8891905" cy="2385695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D4" w:rsidRPr="00C415F5" w:rsidRDefault="002412D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67BF8303" wp14:editId="3911E61A">
            <wp:extent cx="8881110" cy="23755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1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D4" w:rsidRPr="00C415F5" w:rsidRDefault="002412D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EB54F61" wp14:editId="0CB33793">
            <wp:extent cx="8881110" cy="23437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1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D4" w:rsidRPr="00C415F5" w:rsidRDefault="002412D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b/>
          <w:sz w:val="24"/>
          <w:szCs w:val="24"/>
          <w:lang w:val="ru-RU"/>
        </w:rPr>
        <w:t>7 класс</w:t>
      </w:r>
    </w:p>
    <w:p w:rsidR="002412D4" w:rsidRPr="00C415F5" w:rsidRDefault="002412D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5267B547" wp14:editId="6FA24B71">
            <wp:extent cx="8881110" cy="23856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1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D4" w:rsidRPr="00C415F5" w:rsidRDefault="002412D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0352869" wp14:editId="525C0F72">
            <wp:extent cx="8891905" cy="238569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D4" w:rsidRPr="00C415F5" w:rsidRDefault="002412D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30C9774F" wp14:editId="3BF2E4F2">
            <wp:extent cx="8881110" cy="21228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1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D4" w:rsidRPr="00C415F5" w:rsidRDefault="002412D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045EA2F" wp14:editId="4535F7D9">
            <wp:extent cx="8881110" cy="238569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1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D4" w:rsidRPr="00C415F5" w:rsidRDefault="002412D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42721387" wp14:editId="2D63F7C3">
            <wp:extent cx="8891905" cy="2385695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D4" w:rsidRPr="00C415F5" w:rsidRDefault="00521DC9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F24C5E2" wp14:editId="70C86B54">
            <wp:extent cx="8881110" cy="239649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1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C9" w:rsidRPr="00C415F5" w:rsidRDefault="00521DC9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53CA7C03" wp14:editId="1A045ABB">
            <wp:extent cx="8891905" cy="2385695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C9" w:rsidRPr="00C415F5" w:rsidRDefault="00521DC9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highlight w:val="yellow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4197108" wp14:editId="4F12031E">
            <wp:extent cx="8891905" cy="2375535"/>
            <wp:effectExtent l="0" t="0" r="444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C9" w:rsidRPr="00C415F5" w:rsidRDefault="00DF3C4C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b/>
          <w:sz w:val="24"/>
          <w:szCs w:val="24"/>
          <w:lang w:val="ru-RU"/>
        </w:rPr>
        <w:t>8 класс</w:t>
      </w:r>
    </w:p>
    <w:p w:rsidR="00DF3C4C" w:rsidRPr="00C415F5" w:rsidRDefault="004D053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010E6D1E" wp14:editId="217CDBDC">
            <wp:extent cx="8902065" cy="23856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06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34" w:rsidRPr="00C415F5" w:rsidRDefault="004D053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E0B5719" wp14:editId="241926B3">
            <wp:extent cx="8912860" cy="2354580"/>
            <wp:effectExtent l="0" t="0" r="254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34" w:rsidRPr="00C415F5" w:rsidRDefault="004D053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73EE5D44" wp14:editId="1A7CFB68">
            <wp:extent cx="8891905" cy="2385695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34" w:rsidRPr="00C415F5" w:rsidRDefault="004D053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7C58871" wp14:editId="001031B8">
            <wp:extent cx="8891905" cy="238569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34" w:rsidRPr="00C415F5" w:rsidRDefault="004D053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08500B15" wp14:editId="01C5D0B1">
            <wp:extent cx="8891905" cy="1976120"/>
            <wp:effectExtent l="0" t="0" r="444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34" w:rsidRPr="00C415F5" w:rsidRDefault="004D053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CE3CFF1" wp14:editId="6AAD1654">
            <wp:extent cx="8881110" cy="2144395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1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34" w:rsidRPr="00C415F5" w:rsidRDefault="004D0534" w:rsidP="008529BE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0D3E819D" wp14:editId="31FF297F">
            <wp:extent cx="8881110" cy="2332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1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F5" w:rsidRPr="00C415F5" w:rsidRDefault="00C415F5" w:rsidP="00C415F5">
      <w:pPr>
        <w:spacing w:line="360" w:lineRule="auto"/>
        <w:ind w:firstLine="720"/>
        <w:rPr>
          <w:rFonts w:cstheme="minorHAnsi"/>
          <w:color w:val="000000"/>
          <w:sz w:val="24"/>
          <w:szCs w:val="24"/>
          <w:lang w:val="ru-RU"/>
        </w:rPr>
      </w:pPr>
    </w:p>
    <w:p w:rsidR="00C415F5" w:rsidRPr="00C415F5" w:rsidRDefault="00C415F5" w:rsidP="00C415F5">
      <w:pPr>
        <w:spacing w:line="360" w:lineRule="auto"/>
        <w:ind w:firstLine="720"/>
        <w:rPr>
          <w:rFonts w:cstheme="minorHAnsi"/>
          <w:color w:val="000000"/>
          <w:sz w:val="24"/>
          <w:szCs w:val="24"/>
          <w:lang w:val="ru-RU"/>
        </w:rPr>
      </w:pPr>
    </w:p>
    <w:p w:rsidR="00C415F5" w:rsidRPr="00C415F5" w:rsidRDefault="00C415F5" w:rsidP="00C415F5">
      <w:pPr>
        <w:spacing w:line="360" w:lineRule="auto"/>
        <w:ind w:firstLine="720"/>
        <w:rPr>
          <w:rFonts w:cstheme="minorHAnsi"/>
          <w:color w:val="000000"/>
          <w:sz w:val="24"/>
          <w:szCs w:val="24"/>
          <w:lang w:val="ru-RU"/>
        </w:rPr>
      </w:pPr>
    </w:p>
    <w:p w:rsidR="00C415F5" w:rsidRPr="00C415F5" w:rsidRDefault="004D0534" w:rsidP="00C415F5">
      <w:pPr>
        <w:spacing w:line="360" w:lineRule="auto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4E7AF3A" wp14:editId="6739FF7D">
            <wp:extent cx="8912860" cy="2385695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6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DC" w:rsidRPr="00C415F5" w:rsidRDefault="00C961BA" w:rsidP="00C415F5">
      <w:pPr>
        <w:spacing w:line="360" w:lineRule="auto"/>
        <w:ind w:firstLine="720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Качество сдачи ВПР и средний балл свидетельствуют о том, что уровень знаний, обучающихся выше среднего по всем предметам.</w:t>
      </w:r>
      <w:r w:rsidR="00C415F5" w:rsidRPr="00C415F5">
        <w:rPr>
          <w:rFonts w:cstheme="minorHAnsi"/>
          <w:b/>
          <w:sz w:val="24"/>
          <w:szCs w:val="24"/>
          <w:lang w:val="ru-RU"/>
        </w:rPr>
        <w:t xml:space="preserve">                                           </w:t>
      </w:r>
      <w:r w:rsidR="008C4A9D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  <w:proofErr w:type="gramStart"/>
      <w:r w:rsidR="00C415F5" w:rsidRPr="00C415F5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C85B1F" w:rsidRPr="00C415F5">
        <w:rPr>
          <w:rFonts w:cstheme="minorHAnsi"/>
          <w:sz w:val="24"/>
          <w:szCs w:val="24"/>
          <w:lang w:val="ru-RU"/>
        </w:rPr>
        <w:t xml:space="preserve"> </w:t>
      </w:r>
      <w:r w:rsidR="00845CA7" w:rsidRPr="00C415F5">
        <w:rPr>
          <w:rFonts w:cstheme="minorHAnsi"/>
          <w:sz w:val="24"/>
          <w:szCs w:val="24"/>
          <w:lang w:val="ru-RU"/>
        </w:rPr>
        <w:t>В</w:t>
      </w:r>
      <w:proofErr w:type="gramEnd"/>
      <w:r w:rsidR="00845CA7" w:rsidRPr="00C415F5">
        <w:rPr>
          <w:rFonts w:cstheme="minorHAnsi"/>
          <w:sz w:val="24"/>
          <w:szCs w:val="24"/>
          <w:lang w:val="ru-RU"/>
        </w:rPr>
        <w:t xml:space="preserve"> 2023</w:t>
      </w:r>
      <w:r w:rsidR="00B82E1D" w:rsidRPr="00C415F5">
        <w:rPr>
          <w:rFonts w:cstheme="minorHAnsi"/>
          <w:sz w:val="24"/>
          <w:szCs w:val="24"/>
          <w:lang w:val="ru-RU"/>
        </w:rPr>
        <w:t xml:space="preserve"> году проанализированы резу</w:t>
      </w:r>
      <w:r w:rsidR="00BB704E" w:rsidRPr="00C415F5">
        <w:rPr>
          <w:rFonts w:cstheme="minorHAnsi"/>
          <w:sz w:val="24"/>
          <w:szCs w:val="24"/>
          <w:lang w:val="ru-RU"/>
        </w:rPr>
        <w:t>льтаты участия обучающихся гимназии</w:t>
      </w:r>
      <w:r w:rsidR="00B82E1D" w:rsidRPr="00C415F5">
        <w:rPr>
          <w:rFonts w:cstheme="minorHAnsi"/>
          <w:sz w:val="24"/>
          <w:szCs w:val="24"/>
          <w:lang w:val="ru-RU"/>
        </w:rPr>
        <w:t xml:space="preserve"> в олимпиадах и конкурсах всероссийского, регионального, муни</w:t>
      </w:r>
      <w:r w:rsidR="00C415F5" w:rsidRPr="00C415F5">
        <w:rPr>
          <w:rFonts w:cstheme="minorHAnsi"/>
          <w:sz w:val="24"/>
          <w:szCs w:val="24"/>
          <w:lang w:val="ru-RU"/>
        </w:rPr>
        <w:t xml:space="preserve">ципального и школьного уровне.                                                                                                                                                                                    </w:t>
      </w:r>
      <w:r w:rsidR="00EF46DC" w:rsidRPr="0052175F">
        <w:rPr>
          <w:rFonts w:cstheme="minorHAnsi"/>
          <w:b/>
          <w:bCs/>
          <w:sz w:val="24"/>
          <w:szCs w:val="24"/>
          <w:lang w:val="ru-RU"/>
        </w:rPr>
        <w:t>Результативность участия в региональном этапе Всеросс</w:t>
      </w:r>
      <w:r w:rsidR="00845CA7" w:rsidRPr="0052175F">
        <w:rPr>
          <w:rFonts w:cstheme="minorHAnsi"/>
          <w:b/>
          <w:bCs/>
          <w:sz w:val="24"/>
          <w:szCs w:val="24"/>
          <w:lang w:val="ru-RU"/>
        </w:rPr>
        <w:t>ийской олимп</w:t>
      </w:r>
      <w:r w:rsidR="00C415F5" w:rsidRPr="0052175F">
        <w:rPr>
          <w:rFonts w:cstheme="minorHAnsi"/>
          <w:b/>
          <w:bCs/>
          <w:sz w:val="24"/>
          <w:szCs w:val="24"/>
          <w:lang w:val="ru-RU"/>
        </w:rPr>
        <w:t>иады школьников 2022/20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701"/>
        <w:gridCol w:w="2472"/>
        <w:gridCol w:w="1632"/>
        <w:gridCol w:w="3675"/>
      </w:tblGrid>
      <w:tr w:rsidR="00EF46DC" w:rsidRPr="00C415F5" w:rsidTr="003B06A0">
        <w:trPr>
          <w:jc w:val="center"/>
        </w:trPr>
        <w:tc>
          <w:tcPr>
            <w:tcW w:w="3417" w:type="dxa"/>
          </w:tcPr>
          <w:p w:rsidR="00EF46DC" w:rsidRPr="00C415F5" w:rsidRDefault="00EF46DC" w:rsidP="003E42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415F5">
              <w:rPr>
                <w:rFonts w:cstheme="minorHAnsi"/>
                <w:bCs/>
                <w:sz w:val="24"/>
                <w:szCs w:val="24"/>
              </w:rPr>
              <w:t xml:space="preserve">Ф.И.О. </w:t>
            </w: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учащегося</w:t>
            </w:r>
            <w:proofErr w:type="spellEnd"/>
          </w:p>
        </w:tc>
        <w:tc>
          <w:tcPr>
            <w:tcW w:w="1701" w:type="dxa"/>
          </w:tcPr>
          <w:p w:rsidR="00EF46DC" w:rsidRPr="00C415F5" w:rsidRDefault="00EF46DC" w:rsidP="003E42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Уровень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472" w:type="dxa"/>
          </w:tcPr>
          <w:p w:rsidR="00EF46DC" w:rsidRPr="00C415F5" w:rsidRDefault="00EF46DC" w:rsidP="003E42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Предмет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EF46DC" w:rsidRPr="00C415F5" w:rsidRDefault="00EF46DC" w:rsidP="003E42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Результат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</w:tcPr>
          <w:p w:rsidR="00EF46DC" w:rsidRPr="00C415F5" w:rsidRDefault="00EF46DC" w:rsidP="003E42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415F5">
              <w:rPr>
                <w:rFonts w:cstheme="minorHAnsi"/>
                <w:bCs/>
                <w:sz w:val="24"/>
                <w:szCs w:val="24"/>
              </w:rPr>
              <w:t xml:space="preserve">Ф.И.О. </w:t>
            </w: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наставника</w:t>
            </w:r>
            <w:proofErr w:type="spellEnd"/>
          </w:p>
        </w:tc>
      </w:tr>
      <w:tr w:rsidR="00EF46DC" w:rsidRPr="00C415F5" w:rsidTr="003B06A0">
        <w:trPr>
          <w:jc w:val="center"/>
        </w:trPr>
        <w:tc>
          <w:tcPr>
            <w:tcW w:w="3417" w:type="dxa"/>
          </w:tcPr>
          <w:p w:rsidR="00EF46DC" w:rsidRPr="00C415F5" w:rsidRDefault="00845CA7" w:rsidP="003E42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Шестопалов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Алексей</w:t>
            </w:r>
            <w:proofErr w:type="spellEnd"/>
          </w:p>
        </w:tc>
        <w:tc>
          <w:tcPr>
            <w:tcW w:w="1701" w:type="dxa"/>
          </w:tcPr>
          <w:p w:rsidR="00EF46DC" w:rsidRPr="00C415F5" w:rsidRDefault="00EF46DC" w:rsidP="003E42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415F5">
              <w:rPr>
                <w:rFonts w:cstheme="minorHAnsi"/>
                <w:bCs/>
                <w:sz w:val="24"/>
                <w:szCs w:val="24"/>
              </w:rPr>
              <w:t xml:space="preserve">11 </w:t>
            </w: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72" w:type="dxa"/>
          </w:tcPr>
          <w:p w:rsidR="00EF46DC" w:rsidRPr="00C415F5" w:rsidRDefault="00EF46DC" w:rsidP="003E42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415F5">
              <w:rPr>
                <w:rFonts w:cstheme="minorHAnsi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632" w:type="dxa"/>
          </w:tcPr>
          <w:p w:rsidR="00EF46DC" w:rsidRPr="00C415F5" w:rsidRDefault="00845CA7" w:rsidP="003E42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Призер</w:t>
            </w:r>
            <w:proofErr w:type="spellEnd"/>
            <w:r w:rsidR="00EF46DC" w:rsidRPr="00C415F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</w:tcPr>
          <w:p w:rsidR="00EF46DC" w:rsidRPr="00C415F5" w:rsidRDefault="00EF46DC" w:rsidP="003E42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Крайн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Наталья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Викторовна</w:t>
            </w:r>
            <w:proofErr w:type="spellEnd"/>
          </w:p>
        </w:tc>
      </w:tr>
      <w:tr w:rsidR="00EF46DC" w:rsidRPr="00C415F5" w:rsidTr="003B06A0">
        <w:trPr>
          <w:jc w:val="center"/>
        </w:trPr>
        <w:tc>
          <w:tcPr>
            <w:tcW w:w="3417" w:type="dxa"/>
          </w:tcPr>
          <w:p w:rsidR="00EF46DC" w:rsidRPr="00C415F5" w:rsidRDefault="00EF46DC" w:rsidP="003E429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Сидор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1701" w:type="dxa"/>
          </w:tcPr>
          <w:p w:rsidR="00EF46DC" w:rsidRPr="00C415F5" w:rsidRDefault="00845CA7" w:rsidP="003E429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415F5">
              <w:rPr>
                <w:rFonts w:cstheme="minorHAnsi"/>
                <w:bCs/>
                <w:sz w:val="24"/>
                <w:szCs w:val="24"/>
              </w:rPr>
              <w:t>10</w:t>
            </w:r>
            <w:r w:rsidR="00EF46DC" w:rsidRPr="00C415F5">
              <w:rPr>
                <w:rFonts w:cstheme="minorHAnsi"/>
                <w:bCs/>
                <w:sz w:val="24"/>
                <w:szCs w:val="24"/>
              </w:rPr>
              <w:t xml:space="preserve">-а </w:t>
            </w:r>
            <w:proofErr w:type="spellStart"/>
            <w:r w:rsidR="00EF46DC" w:rsidRPr="00C415F5">
              <w:rPr>
                <w:rFonts w:cstheme="minorHAnsi"/>
                <w:b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72" w:type="dxa"/>
          </w:tcPr>
          <w:p w:rsidR="00EF46DC" w:rsidRPr="00C415F5" w:rsidRDefault="00EF46DC" w:rsidP="003E429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Литератур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EF46DC" w:rsidRPr="00C415F5" w:rsidRDefault="00EF46DC" w:rsidP="003E429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Призёр</w:t>
            </w:r>
            <w:proofErr w:type="spellEnd"/>
          </w:p>
        </w:tc>
        <w:tc>
          <w:tcPr>
            <w:tcW w:w="3675" w:type="dxa"/>
          </w:tcPr>
          <w:p w:rsidR="00EF46DC" w:rsidRPr="00C415F5" w:rsidRDefault="00EF46DC" w:rsidP="003E429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Свекольникова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Любовь</w:t>
            </w:r>
            <w:proofErr w:type="spellEnd"/>
            <w:r w:rsidRPr="00C415F5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Cs/>
                <w:sz w:val="24"/>
                <w:szCs w:val="24"/>
              </w:rPr>
              <w:t>Валерьевна</w:t>
            </w:r>
            <w:proofErr w:type="spellEnd"/>
          </w:p>
        </w:tc>
      </w:tr>
    </w:tbl>
    <w:p w:rsidR="003B06A0" w:rsidRPr="00C415F5" w:rsidRDefault="003B06A0" w:rsidP="00850F32">
      <w:pPr>
        <w:pStyle w:val="Default"/>
        <w:ind w:firstLine="567"/>
        <w:jc w:val="both"/>
        <w:rPr>
          <w:rFonts w:asciiTheme="minorHAnsi" w:hAnsiTheme="minorHAnsi" w:cstheme="minorHAnsi"/>
          <w:bCs/>
          <w:highlight w:val="yellow"/>
        </w:rPr>
      </w:pPr>
    </w:p>
    <w:p w:rsidR="003B06A0" w:rsidRPr="00C415F5" w:rsidRDefault="00434A1A" w:rsidP="003B06A0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       </w:t>
      </w:r>
    </w:p>
    <w:p w:rsidR="00B82E1D" w:rsidRPr="00C415F5" w:rsidRDefault="00B82E1D" w:rsidP="003B06A0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Количественные данные по всем этапам Всероссий</w:t>
      </w:r>
      <w:r w:rsidR="00845CA7" w:rsidRPr="00C415F5">
        <w:rPr>
          <w:rFonts w:cstheme="minorHAnsi"/>
          <w:sz w:val="24"/>
          <w:szCs w:val="24"/>
          <w:lang w:val="ru-RU"/>
        </w:rPr>
        <w:t>ской олимпиады школьников в 2023</w:t>
      </w:r>
      <w:r w:rsidR="007F3269" w:rsidRPr="00C415F5">
        <w:rPr>
          <w:rFonts w:cstheme="minorHAnsi"/>
          <w:sz w:val="24"/>
          <w:szCs w:val="24"/>
          <w:lang w:val="ru-RU"/>
        </w:rPr>
        <w:t>/</w:t>
      </w:r>
      <w:r w:rsidR="003B06A0" w:rsidRPr="00C415F5">
        <w:rPr>
          <w:rFonts w:cstheme="minorHAnsi"/>
          <w:sz w:val="24"/>
          <w:szCs w:val="24"/>
          <w:lang w:val="ru-RU"/>
        </w:rPr>
        <w:t>20</w:t>
      </w:r>
      <w:r w:rsidR="00845CA7" w:rsidRPr="00C415F5">
        <w:rPr>
          <w:rFonts w:cstheme="minorHAnsi"/>
          <w:sz w:val="24"/>
          <w:szCs w:val="24"/>
          <w:lang w:val="ru-RU"/>
        </w:rPr>
        <w:t>24</w:t>
      </w:r>
      <w:r w:rsidRPr="00C415F5">
        <w:rPr>
          <w:rFonts w:cstheme="minorHAnsi"/>
          <w:sz w:val="24"/>
          <w:szCs w:val="24"/>
          <w:lang w:val="ru-RU"/>
        </w:rPr>
        <w:t xml:space="preserve"> учебном году показали стабильно высокий объем участия. Количество участников Всероссийской о</w:t>
      </w:r>
      <w:r w:rsidR="007F3269" w:rsidRPr="00C415F5">
        <w:rPr>
          <w:rFonts w:cstheme="minorHAnsi"/>
          <w:sz w:val="24"/>
          <w:szCs w:val="24"/>
          <w:lang w:val="ru-RU"/>
        </w:rPr>
        <w:t>лимпиады шко</w:t>
      </w:r>
      <w:r w:rsidR="00324A6C" w:rsidRPr="00C415F5">
        <w:rPr>
          <w:rFonts w:cstheme="minorHAnsi"/>
          <w:sz w:val="24"/>
          <w:szCs w:val="24"/>
          <w:lang w:val="ru-RU"/>
        </w:rPr>
        <w:t xml:space="preserve">льников </w:t>
      </w:r>
      <w:r w:rsidR="007B02CD" w:rsidRPr="00C415F5">
        <w:rPr>
          <w:rFonts w:cstheme="minorHAnsi"/>
          <w:sz w:val="24"/>
          <w:szCs w:val="24"/>
          <w:lang w:val="ru-RU"/>
        </w:rPr>
        <w:t xml:space="preserve">по нескольким предметам </w:t>
      </w:r>
      <w:r w:rsidR="00324A6C" w:rsidRPr="00C415F5">
        <w:rPr>
          <w:rFonts w:cstheme="minorHAnsi"/>
          <w:sz w:val="24"/>
          <w:szCs w:val="24"/>
          <w:lang w:val="ru-RU"/>
        </w:rPr>
        <w:t>выросло с 40</w:t>
      </w:r>
      <w:r w:rsidRPr="00C415F5">
        <w:rPr>
          <w:rFonts w:cstheme="minorHAnsi"/>
          <w:sz w:val="24"/>
          <w:szCs w:val="24"/>
          <w:lang w:val="ru-RU"/>
        </w:rPr>
        <w:t xml:space="preserve"> пр</w:t>
      </w:r>
      <w:r w:rsidR="00BB704E" w:rsidRPr="00C415F5">
        <w:rPr>
          <w:rFonts w:cstheme="minorHAnsi"/>
          <w:sz w:val="24"/>
          <w:szCs w:val="24"/>
          <w:lang w:val="ru-RU"/>
        </w:rPr>
        <w:t>оцентов обучающихся гимназии</w:t>
      </w:r>
      <w:r w:rsidR="00845CA7" w:rsidRPr="00C415F5">
        <w:rPr>
          <w:rFonts w:cstheme="minorHAnsi"/>
          <w:sz w:val="24"/>
          <w:szCs w:val="24"/>
          <w:lang w:val="ru-RU"/>
        </w:rPr>
        <w:t xml:space="preserve"> в 2022/23</w:t>
      </w:r>
      <w:r w:rsidR="007F3269" w:rsidRPr="00C415F5">
        <w:rPr>
          <w:rFonts w:cstheme="minorHAnsi"/>
          <w:sz w:val="24"/>
          <w:szCs w:val="24"/>
          <w:lang w:val="ru-RU"/>
        </w:rPr>
        <w:t xml:space="preserve"> году до  </w:t>
      </w:r>
      <w:r w:rsidR="00324A6C" w:rsidRPr="00C415F5">
        <w:rPr>
          <w:rFonts w:cstheme="minorHAnsi"/>
          <w:sz w:val="24"/>
          <w:szCs w:val="24"/>
          <w:lang w:val="ru-RU"/>
        </w:rPr>
        <w:t xml:space="preserve">43 </w:t>
      </w:r>
      <w:r w:rsidR="00845CA7" w:rsidRPr="00C415F5">
        <w:rPr>
          <w:rFonts w:cstheme="minorHAnsi"/>
          <w:sz w:val="24"/>
          <w:szCs w:val="24"/>
          <w:lang w:val="ru-RU"/>
        </w:rPr>
        <w:t>процентов в 2023</w:t>
      </w:r>
      <w:r w:rsidR="007F3269" w:rsidRPr="00C415F5">
        <w:rPr>
          <w:rFonts w:cstheme="minorHAnsi"/>
          <w:sz w:val="24"/>
          <w:szCs w:val="24"/>
          <w:lang w:val="ru-RU"/>
        </w:rPr>
        <w:t>/</w:t>
      </w:r>
      <w:r w:rsidR="003B06A0" w:rsidRPr="00C415F5">
        <w:rPr>
          <w:rFonts w:cstheme="minorHAnsi"/>
          <w:sz w:val="24"/>
          <w:szCs w:val="24"/>
          <w:lang w:val="ru-RU"/>
        </w:rPr>
        <w:t>20</w:t>
      </w:r>
      <w:r w:rsidR="00845CA7" w:rsidRPr="00C415F5">
        <w:rPr>
          <w:rFonts w:cstheme="minorHAnsi"/>
          <w:sz w:val="24"/>
          <w:szCs w:val="24"/>
          <w:lang w:val="ru-RU"/>
        </w:rPr>
        <w:t>24</w:t>
      </w:r>
      <w:r w:rsidRPr="00C415F5">
        <w:rPr>
          <w:rFonts w:cstheme="minorHAnsi"/>
          <w:sz w:val="24"/>
          <w:szCs w:val="24"/>
          <w:lang w:val="ru-RU"/>
        </w:rPr>
        <w:t xml:space="preserve"> году.</w:t>
      </w:r>
    </w:p>
    <w:p w:rsidR="00E818C0" w:rsidRPr="00C415F5" w:rsidRDefault="00850F32" w:rsidP="003B06A0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lastRenderedPageBreak/>
        <w:t xml:space="preserve">             </w:t>
      </w:r>
      <w:r w:rsidR="00845CA7" w:rsidRPr="00C415F5">
        <w:rPr>
          <w:rFonts w:cstheme="minorHAnsi"/>
          <w:sz w:val="24"/>
          <w:szCs w:val="24"/>
          <w:lang w:val="ru-RU"/>
        </w:rPr>
        <w:t>В 2023</w:t>
      </w:r>
      <w:r w:rsidR="00B82E1D" w:rsidRPr="00C415F5">
        <w:rPr>
          <w:rFonts w:cstheme="minorHAnsi"/>
          <w:sz w:val="24"/>
          <w:szCs w:val="24"/>
          <w:lang w:val="ru-RU"/>
        </w:rPr>
        <w:t>/</w:t>
      </w:r>
      <w:r w:rsidR="003B06A0" w:rsidRPr="00C415F5">
        <w:rPr>
          <w:rFonts w:cstheme="minorHAnsi"/>
          <w:sz w:val="24"/>
          <w:szCs w:val="24"/>
          <w:lang w:val="ru-RU"/>
        </w:rPr>
        <w:t>20</w:t>
      </w:r>
      <w:r w:rsidR="00845CA7" w:rsidRPr="00C415F5">
        <w:rPr>
          <w:rFonts w:cstheme="minorHAnsi"/>
          <w:sz w:val="24"/>
          <w:szCs w:val="24"/>
          <w:lang w:val="ru-RU"/>
        </w:rPr>
        <w:t>24</w:t>
      </w:r>
      <w:r w:rsidR="00B82E1D" w:rsidRPr="00C415F5">
        <w:rPr>
          <w:rFonts w:cstheme="minorHAnsi"/>
          <w:sz w:val="24"/>
          <w:szCs w:val="24"/>
          <w:lang w:val="ru-RU"/>
        </w:rPr>
        <w:t xml:space="preserve"> году в рамках </w:t>
      </w:r>
      <w:proofErr w:type="spellStart"/>
      <w:r w:rsidR="00B82E1D" w:rsidRPr="00C415F5">
        <w:rPr>
          <w:rFonts w:cstheme="minorHAnsi"/>
          <w:sz w:val="24"/>
          <w:szCs w:val="24"/>
          <w:lang w:val="ru-RU"/>
        </w:rPr>
        <w:t>ВсОШ</w:t>
      </w:r>
      <w:proofErr w:type="spellEnd"/>
      <w:r w:rsidR="00B82E1D" w:rsidRPr="00C415F5">
        <w:rPr>
          <w:rFonts w:cstheme="minorHAnsi"/>
          <w:sz w:val="24"/>
          <w:szCs w:val="24"/>
          <w:lang w:val="ru-RU"/>
        </w:rPr>
        <w:t xml:space="preserve"> прошли школьный и муниципальный этапы. </w:t>
      </w:r>
      <w:r w:rsidR="00845CA7" w:rsidRPr="00C415F5">
        <w:rPr>
          <w:rFonts w:cstheme="minorHAnsi"/>
          <w:bCs/>
          <w:sz w:val="24"/>
          <w:szCs w:val="24"/>
          <w:lang w:val="ru-RU"/>
        </w:rPr>
        <w:t>В 2023</w:t>
      </w:r>
      <w:r w:rsidR="00B56CC2" w:rsidRPr="00C415F5">
        <w:rPr>
          <w:rFonts w:cstheme="minorHAnsi"/>
          <w:bCs/>
          <w:sz w:val="24"/>
          <w:szCs w:val="24"/>
          <w:lang w:val="ru-RU"/>
        </w:rPr>
        <w:t xml:space="preserve">  году победители школьных предметных олимпиад стали участниками городских олимпиад. По итогам олимпиад муниципального уровня у учащихся гимназии </w:t>
      </w:r>
      <w:r w:rsidR="00D958F8" w:rsidRPr="00C415F5">
        <w:rPr>
          <w:rFonts w:cstheme="minorHAnsi"/>
          <w:bCs/>
          <w:sz w:val="24"/>
          <w:szCs w:val="24"/>
          <w:lang w:val="ru-RU"/>
        </w:rPr>
        <w:t>25</w:t>
      </w:r>
      <w:r w:rsidR="00B56CC2" w:rsidRPr="00C415F5">
        <w:rPr>
          <w:rFonts w:cstheme="minorHAnsi"/>
          <w:bCs/>
          <w:sz w:val="24"/>
          <w:szCs w:val="24"/>
          <w:lang w:val="ru-RU"/>
        </w:rPr>
        <w:t xml:space="preserve"> статуса</w:t>
      </w:r>
      <w:r w:rsidR="00D958F8" w:rsidRPr="00C415F5">
        <w:rPr>
          <w:rFonts w:cstheme="minorHAnsi"/>
          <w:bCs/>
          <w:sz w:val="24"/>
          <w:szCs w:val="24"/>
          <w:lang w:val="ru-RU"/>
        </w:rPr>
        <w:t xml:space="preserve">: 6 </w:t>
      </w:r>
      <w:r w:rsidR="00965882" w:rsidRPr="00C415F5">
        <w:rPr>
          <w:rFonts w:cstheme="minorHAnsi"/>
          <w:bCs/>
          <w:sz w:val="24"/>
          <w:szCs w:val="24"/>
          <w:lang w:val="ru-RU"/>
        </w:rPr>
        <w:t>-</w:t>
      </w:r>
      <w:r w:rsidR="00D958F8" w:rsidRPr="00C415F5">
        <w:rPr>
          <w:rFonts w:cstheme="minorHAnsi"/>
          <w:bCs/>
          <w:sz w:val="24"/>
          <w:szCs w:val="24"/>
          <w:lang w:val="ru-RU"/>
        </w:rPr>
        <w:t xml:space="preserve"> призёров и 19 </w:t>
      </w:r>
      <w:r w:rsidR="00B56CC2" w:rsidRPr="00C415F5">
        <w:rPr>
          <w:rFonts w:cstheme="minorHAnsi"/>
          <w:bCs/>
          <w:sz w:val="24"/>
          <w:szCs w:val="24"/>
          <w:lang w:val="ru-RU"/>
        </w:rPr>
        <w:t>- победителей.</w:t>
      </w:r>
      <w:r w:rsidR="00E818C0" w:rsidRPr="00C415F5">
        <w:rPr>
          <w:rFonts w:cstheme="minorHAnsi"/>
          <w:sz w:val="24"/>
          <w:szCs w:val="24"/>
          <w:lang w:val="ru-RU"/>
        </w:rPr>
        <w:t xml:space="preserve"> </w:t>
      </w:r>
    </w:p>
    <w:p w:rsidR="00954759" w:rsidRPr="00C415F5" w:rsidRDefault="00954759" w:rsidP="00954759">
      <w:pPr>
        <w:spacing w:after="0"/>
        <w:jc w:val="center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b/>
          <w:sz w:val="24"/>
          <w:szCs w:val="24"/>
          <w:lang w:val="ru-RU"/>
        </w:rPr>
        <w:t>Список победителей и призёров МОУ Гимназии №3</w:t>
      </w:r>
    </w:p>
    <w:p w:rsidR="00954759" w:rsidRPr="00C415F5" w:rsidRDefault="00954759" w:rsidP="00954759">
      <w:pPr>
        <w:spacing w:after="0"/>
        <w:jc w:val="center"/>
        <w:rPr>
          <w:rFonts w:cstheme="minorHAnsi"/>
          <w:b/>
          <w:sz w:val="24"/>
          <w:szCs w:val="24"/>
          <w:lang w:val="ru-RU"/>
        </w:rPr>
      </w:pPr>
      <w:r w:rsidRPr="00C415F5">
        <w:rPr>
          <w:rFonts w:cstheme="minorHAnsi"/>
          <w:b/>
          <w:sz w:val="24"/>
          <w:szCs w:val="24"/>
          <w:lang w:val="ru-RU"/>
        </w:rPr>
        <w:t>муниципального этапа всероссийской олимпиады школьников в 2023-2024 учебном году</w:t>
      </w:r>
    </w:p>
    <w:tbl>
      <w:tblPr>
        <w:tblW w:w="14770" w:type="dxa"/>
        <w:tblLook w:val="04A0" w:firstRow="1" w:lastRow="0" w:firstColumn="1" w:lastColumn="0" w:noHBand="0" w:noVBand="1"/>
      </w:tblPr>
      <w:tblGrid>
        <w:gridCol w:w="522"/>
        <w:gridCol w:w="1718"/>
        <w:gridCol w:w="1409"/>
        <w:gridCol w:w="1901"/>
        <w:gridCol w:w="4558"/>
        <w:gridCol w:w="1239"/>
        <w:gridCol w:w="1981"/>
        <w:gridCol w:w="1442"/>
      </w:tblGrid>
      <w:tr w:rsidR="00954759" w:rsidRPr="00C415F5" w:rsidTr="00914E1D">
        <w:trPr>
          <w:trHeight w:val="72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15F5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sz w:val="24"/>
                <w:szCs w:val="24"/>
                <w:lang w:val="ru-RU"/>
              </w:rPr>
              <w:t>Полное название образовательной организации по уставу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sz w:val="24"/>
                <w:szCs w:val="24"/>
              </w:rPr>
              <w:t>Уровень</w:t>
            </w:r>
            <w:proofErr w:type="spellEnd"/>
          </w:p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15F5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Pr="00C415F5">
              <w:rPr>
                <w:rFonts w:cstheme="minorHAnsi"/>
                <w:b/>
                <w:sz w:val="24"/>
                <w:szCs w:val="24"/>
              </w:rPr>
              <w:t>класс</w:t>
            </w:r>
            <w:proofErr w:type="spellEnd"/>
            <w:r w:rsidRPr="00C415F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C415F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ип</w:t>
            </w:r>
            <w:proofErr w:type="spellEnd"/>
            <w:r w:rsidRPr="00C415F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5F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иплома</w:t>
            </w:r>
            <w:proofErr w:type="spellEnd"/>
          </w:p>
        </w:tc>
      </w:tr>
      <w:tr w:rsidR="00954759" w:rsidRPr="00C415F5" w:rsidTr="00914E1D">
        <w:trPr>
          <w:trHeight w:val="86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Шестопалов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Алексей</w:t>
            </w:r>
            <w:proofErr w:type="spellEnd"/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ризёр</w:t>
            </w:r>
            <w:proofErr w:type="spellEnd"/>
          </w:p>
        </w:tc>
      </w:tr>
      <w:tr w:rsidR="00954759" w:rsidRPr="00C415F5" w:rsidTr="00914E1D">
        <w:trPr>
          <w:trHeight w:val="18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Шнырёва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Виктор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Витальевна</w:t>
            </w:r>
            <w:proofErr w:type="spellEnd"/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27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40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Белова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ОБЖ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2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Васькин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2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Рыбкин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Ярослав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28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Зайцев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Родион</w:t>
            </w:r>
            <w:proofErr w:type="spellEnd"/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2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Куфин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ОБЖ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2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Бойко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Ярослав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2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Хохряков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2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Стрекоза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Кир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ризёр</w:t>
            </w:r>
            <w:proofErr w:type="spellEnd"/>
          </w:p>
        </w:tc>
      </w:tr>
      <w:tr w:rsidR="00954759" w:rsidRPr="00C415F5" w:rsidTr="00914E1D">
        <w:trPr>
          <w:trHeight w:val="28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Богуш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Руслановна</w:t>
            </w:r>
            <w:proofErr w:type="spellEnd"/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lastRenderedPageBreak/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 xml:space="preserve">Физическая </w:t>
            </w:r>
            <w:r w:rsidRPr="00C415F5">
              <w:rPr>
                <w:rFonts w:cstheme="minorHAnsi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lastRenderedPageBreak/>
              <w:t>победитель</w:t>
            </w:r>
            <w:proofErr w:type="spellEnd"/>
          </w:p>
        </w:tc>
      </w:tr>
      <w:tr w:rsidR="00954759" w:rsidRPr="00C415F5" w:rsidTr="00914E1D">
        <w:trPr>
          <w:trHeight w:val="14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Рус</w:t>
            </w:r>
            <w:proofErr w:type="spellEnd"/>
            <w:r w:rsidR="0052175F">
              <w:rPr>
                <w:rFonts w:cstheme="minorHAnsi"/>
                <w:sz w:val="24"/>
                <w:szCs w:val="24"/>
                <w:lang w:val="ru-RU"/>
              </w:rPr>
              <w:t>с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кий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143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МХК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ризер</w:t>
            </w:r>
            <w:proofErr w:type="spellEnd"/>
          </w:p>
        </w:tc>
      </w:tr>
      <w:tr w:rsidR="00954759" w:rsidRPr="00C415F5" w:rsidTr="00914E1D">
        <w:trPr>
          <w:trHeight w:val="143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2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Санников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Сергей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ризёр</w:t>
            </w:r>
            <w:proofErr w:type="spellEnd"/>
          </w:p>
        </w:tc>
      </w:tr>
      <w:tr w:rsidR="00954759" w:rsidRPr="00C415F5" w:rsidTr="00914E1D">
        <w:trPr>
          <w:trHeight w:val="2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Долбенкова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Алин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Червочкина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Алин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ризер</w:t>
            </w:r>
            <w:proofErr w:type="spellEnd"/>
          </w:p>
        </w:tc>
      </w:tr>
      <w:tr w:rsidR="00954759" w:rsidRPr="00C415F5" w:rsidTr="00914E1D">
        <w:trPr>
          <w:trHeight w:val="8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Тихонков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Константиновна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52175F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</w:t>
            </w:r>
            <w:proofErr w:type="spellStart"/>
            <w:r w:rsidR="00954759" w:rsidRPr="00C415F5">
              <w:rPr>
                <w:rFonts w:cstheme="minorHAnsi"/>
                <w:sz w:val="24"/>
                <w:szCs w:val="24"/>
              </w:rPr>
              <w:t>бществознание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Чураков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Филькин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Борис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Николаевич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Технолог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2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Лаврентьев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Эдуардовна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52175F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</w:t>
            </w:r>
            <w:proofErr w:type="spellStart"/>
            <w:r w:rsidR="00954759" w:rsidRPr="00C415F5">
              <w:rPr>
                <w:rFonts w:cstheme="minorHAnsi"/>
                <w:sz w:val="24"/>
                <w:szCs w:val="24"/>
              </w:rPr>
              <w:t>бществознание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ризер</w:t>
            </w:r>
            <w:proofErr w:type="spellEnd"/>
          </w:p>
        </w:tc>
      </w:tr>
      <w:tr w:rsidR="00954759" w:rsidRPr="00C415F5" w:rsidTr="00914E1D">
        <w:trPr>
          <w:trHeight w:val="2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Крайнов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аргарит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  <w:tr w:rsidR="00954759" w:rsidRPr="00C415F5" w:rsidTr="00914E1D">
        <w:trPr>
          <w:trHeight w:val="2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Новиков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Владислав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59" w:rsidRPr="00C415F5" w:rsidRDefault="00954759" w:rsidP="0052175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Муниципа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общеобразовательно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учреждение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4"/>
                <w:szCs w:val="24"/>
              </w:rPr>
              <w:t>Гимназия</w:t>
            </w:r>
            <w:proofErr w:type="spellEnd"/>
            <w:r w:rsidRPr="00C415F5">
              <w:rPr>
                <w:rFonts w:cstheme="minorHAnsi"/>
                <w:sz w:val="24"/>
                <w:szCs w:val="24"/>
              </w:rPr>
              <w:t xml:space="preserve"> №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914E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415F5">
              <w:rPr>
                <w:rFonts w:cs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59" w:rsidRPr="00C415F5" w:rsidRDefault="00954759" w:rsidP="00521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</w:tr>
    </w:tbl>
    <w:p w:rsidR="00BB704E" w:rsidRPr="00C415F5" w:rsidRDefault="00954759" w:rsidP="00B82E1D">
      <w:pPr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  В 2023</w:t>
      </w:r>
      <w:r w:rsidR="00B82E1D" w:rsidRPr="00C415F5">
        <w:rPr>
          <w:rFonts w:cstheme="minorHAnsi"/>
          <w:sz w:val="24"/>
          <w:szCs w:val="24"/>
          <w:lang w:val="ru-RU"/>
        </w:rPr>
        <w:t xml:space="preserve"> году был проанализирован объем участников конкурсных мероприятий разных уровней. Дистан</w:t>
      </w:r>
      <w:r w:rsidR="007F3269" w:rsidRPr="00C415F5">
        <w:rPr>
          <w:rFonts w:cstheme="minorHAnsi"/>
          <w:sz w:val="24"/>
          <w:szCs w:val="24"/>
          <w:lang w:val="ru-RU"/>
        </w:rPr>
        <w:t xml:space="preserve">ционные формы работы с </w:t>
      </w:r>
      <w:proofErr w:type="gramStart"/>
      <w:r w:rsidR="007F3269" w:rsidRPr="00C415F5">
        <w:rPr>
          <w:rFonts w:cstheme="minorHAnsi"/>
          <w:sz w:val="24"/>
          <w:szCs w:val="24"/>
          <w:lang w:val="ru-RU"/>
        </w:rPr>
        <w:t>обучающимися</w:t>
      </w:r>
      <w:proofErr w:type="gramEnd"/>
      <w:r w:rsidR="00B82E1D" w:rsidRPr="00C415F5">
        <w:rPr>
          <w:rFonts w:cstheme="minorHAnsi"/>
          <w:sz w:val="24"/>
          <w:szCs w:val="24"/>
          <w:lang w:val="ru-RU"/>
        </w:rPr>
        <w:t>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</w:t>
      </w:r>
      <w:r w:rsidR="00BB704E" w:rsidRPr="00C415F5">
        <w:rPr>
          <w:rFonts w:cstheme="minorHAnsi"/>
          <w:sz w:val="24"/>
          <w:szCs w:val="24"/>
          <w:lang w:val="ru-RU"/>
        </w:rPr>
        <w:t>его количества обучающихся образовательное учреждение</w:t>
      </w:r>
      <w:r w:rsidR="00B82E1D" w:rsidRPr="00C415F5">
        <w:rPr>
          <w:rFonts w:cstheme="minorHAnsi"/>
          <w:sz w:val="24"/>
          <w:szCs w:val="24"/>
          <w:lang w:val="ru-RU"/>
        </w:rPr>
        <w:t>.</w:t>
      </w:r>
    </w:p>
    <w:p w:rsidR="00C415F5" w:rsidRPr="00C415F5" w:rsidRDefault="00C415F5">
      <w:pPr>
        <w:rPr>
          <w:rFonts w:cstheme="minorHAnsi"/>
          <w:b/>
          <w:highlight w:val="yellow"/>
          <w:lang w:val="ru-RU"/>
        </w:rPr>
      </w:pPr>
      <w:r w:rsidRPr="00C415F5">
        <w:rPr>
          <w:rFonts w:cstheme="minorHAnsi"/>
          <w:b/>
          <w:highlight w:val="yellow"/>
          <w:lang w:val="ru-RU"/>
        </w:rPr>
        <w:t xml:space="preserve">    </w:t>
      </w:r>
    </w:p>
    <w:p w:rsidR="00C415F5" w:rsidRPr="00C415F5" w:rsidRDefault="00C415F5">
      <w:pPr>
        <w:rPr>
          <w:rFonts w:cstheme="minorHAnsi"/>
          <w:b/>
          <w:highlight w:val="yellow"/>
          <w:lang w:val="ru-RU"/>
        </w:rPr>
      </w:pPr>
    </w:p>
    <w:p w:rsidR="00C415F5" w:rsidRPr="00C415F5" w:rsidRDefault="00C415F5">
      <w:pPr>
        <w:rPr>
          <w:rFonts w:cstheme="minorHAnsi"/>
          <w:b/>
          <w:highlight w:val="yellow"/>
          <w:lang w:val="ru-RU"/>
        </w:rPr>
      </w:pPr>
    </w:p>
    <w:p w:rsidR="00C415F5" w:rsidRPr="00C415F5" w:rsidRDefault="00C415F5">
      <w:pPr>
        <w:rPr>
          <w:rFonts w:cstheme="minorHAnsi"/>
          <w:b/>
          <w:highlight w:val="yellow"/>
          <w:lang w:val="ru-RU"/>
        </w:rPr>
      </w:pPr>
      <w:r w:rsidRPr="00C415F5">
        <w:rPr>
          <w:rFonts w:cstheme="minorHAnsi"/>
          <w:b/>
          <w:lang w:val="ru-RU"/>
        </w:rPr>
        <w:lastRenderedPageBreak/>
        <w:t xml:space="preserve">Диаграмма по результатам участия школьников во </w:t>
      </w:r>
      <w:proofErr w:type="spellStart"/>
      <w:r w:rsidRPr="00C415F5">
        <w:rPr>
          <w:rFonts w:cstheme="minorHAnsi"/>
          <w:b/>
          <w:lang w:val="ru-RU"/>
        </w:rPr>
        <w:t>ВсОШ</w:t>
      </w:r>
      <w:proofErr w:type="spellEnd"/>
    </w:p>
    <w:p w:rsidR="00C415F5" w:rsidRPr="00C415F5" w:rsidRDefault="00C415F5">
      <w:pPr>
        <w:rPr>
          <w:rFonts w:cstheme="minorHAnsi"/>
          <w:b/>
          <w:highlight w:val="yellow"/>
          <w:lang w:val="ru-RU"/>
        </w:rPr>
      </w:pPr>
    </w:p>
    <w:p w:rsidR="00954759" w:rsidRPr="00C415F5" w:rsidRDefault="00954759" w:rsidP="00954759">
      <w:pPr>
        <w:rPr>
          <w:rFonts w:cstheme="minorHAnsi"/>
          <w:lang w:val="ru-RU"/>
        </w:rPr>
      </w:pPr>
      <w:r w:rsidRPr="00C415F5">
        <w:rPr>
          <w:rFonts w:cstheme="minorHAnsi"/>
          <w:noProof/>
          <w:lang w:val="ru-RU" w:eastAsia="ru-RU"/>
        </w:rPr>
        <w:drawing>
          <wp:inline distT="0" distB="0" distL="0" distR="0" wp14:anchorId="370B39D3" wp14:editId="44B61E35">
            <wp:extent cx="5591175" cy="3124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56" cy="3131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759" w:rsidRPr="00C415F5" w:rsidRDefault="00954759" w:rsidP="00954759">
      <w:pPr>
        <w:rPr>
          <w:rFonts w:cstheme="minorHAnsi"/>
          <w:lang w:val="ru-RU"/>
        </w:rPr>
      </w:pPr>
    </w:p>
    <w:p w:rsidR="00E1777F" w:rsidRPr="00C415F5" w:rsidRDefault="008C4A9D" w:rsidP="00954759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C415F5">
        <w:rPr>
          <w:rFonts w:cstheme="minorHAnsi"/>
          <w:b/>
          <w:bCs/>
          <w:color w:val="000000"/>
          <w:sz w:val="28"/>
          <w:szCs w:val="28"/>
        </w:rPr>
        <w:t>VI</w:t>
      </w:r>
      <w:r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6"/>
        <w:gridCol w:w="753"/>
        <w:gridCol w:w="1379"/>
        <w:gridCol w:w="1418"/>
        <w:gridCol w:w="2435"/>
        <w:gridCol w:w="753"/>
        <w:gridCol w:w="1429"/>
        <w:gridCol w:w="2435"/>
        <w:gridCol w:w="1559"/>
        <w:gridCol w:w="1423"/>
      </w:tblGrid>
      <w:tr w:rsidR="00E1777F" w:rsidRPr="00C415F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сновная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няя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E1777F" w:rsidRPr="00E03E6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52175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</w:t>
            </w:r>
            <w:r w:rsidR="008C4A9D"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троились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55108D" w:rsidP="00FB095B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02</w:t>
            </w:r>
            <w:r w:rsidR="00FB095B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-202</w:t>
            </w:r>
            <w:r w:rsidR="00FB095B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B095B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B095B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B095B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B095B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B095B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B095B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B095B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55108D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55108D" w:rsidP="003B06A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5108D" w:rsidRPr="00C415F5" w:rsidRDefault="0055108D" w:rsidP="0055108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lastRenderedPageBreak/>
        <w:t xml:space="preserve">      На протяжении последних лет обучающиеся МОУ Гимнази</w:t>
      </w:r>
      <w:r w:rsidR="00FB095B" w:rsidRPr="00C415F5">
        <w:rPr>
          <w:rFonts w:cstheme="minorHAnsi"/>
          <w:sz w:val="24"/>
          <w:szCs w:val="24"/>
          <w:lang w:val="ru-RU"/>
        </w:rPr>
        <w:t>и</w:t>
      </w:r>
      <w:r w:rsidRPr="00C415F5">
        <w:rPr>
          <w:rFonts w:cstheme="minorHAnsi"/>
          <w:sz w:val="24"/>
          <w:szCs w:val="24"/>
          <w:lang w:val="ru-RU"/>
        </w:rPr>
        <w:t xml:space="preserve"> №3 при получении основного общего образования оставляют свой выбор на получении среднего общего образования в школе. Это говорит о системности в работе с выпускниками основного общего образования, грамотной подготовке их к выбору профиля и определению дальнейшего образовательного маршрута в будущем. Профиль учебного заведения дает возможность выпускникам среднего общего образования осуществить свой выбор высшего и среднего профессионального образования</w:t>
      </w:r>
      <w:r w:rsidR="00FB095B" w:rsidRPr="00C415F5">
        <w:rPr>
          <w:rFonts w:cstheme="minorHAnsi"/>
          <w:sz w:val="24"/>
          <w:szCs w:val="24"/>
          <w:lang w:val="ru-RU"/>
        </w:rPr>
        <w:t xml:space="preserve">. </w:t>
      </w:r>
    </w:p>
    <w:p w:rsidR="00E1777F" w:rsidRPr="00C415F5" w:rsidRDefault="008C4A9D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C415F5">
        <w:rPr>
          <w:rFonts w:cstheme="minorHAnsi"/>
          <w:b/>
          <w:bCs/>
          <w:color w:val="000000"/>
          <w:sz w:val="28"/>
          <w:szCs w:val="28"/>
        </w:rPr>
        <w:t>VII</w:t>
      </w:r>
      <w:r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. ФУНКЦИОНИРОВАНИЕ</w:t>
      </w:r>
      <w:r w:rsidRPr="00C415F5">
        <w:rPr>
          <w:rFonts w:cstheme="minorHAnsi"/>
          <w:b/>
          <w:bCs/>
          <w:color w:val="000000"/>
          <w:sz w:val="28"/>
          <w:szCs w:val="28"/>
        </w:rPr>
        <w:t> </w:t>
      </w:r>
      <w:r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ВНУТРЕННЕЙ СИСТЕМЫ ОЦЕНКИ КАЧЕСТВА ОБРАЗОВАНИЯ</w:t>
      </w:r>
    </w:p>
    <w:p w:rsidR="00712658" w:rsidRPr="00C415F5" w:rsidRDefault="00832E0B" w:rsidP="00BE6364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Деятельность по оценке качества образования в</w:t>
      </w:r>
      <w:r w:rsidR="00712658" w:rsidRPr="00C415F5">
        <w:rPr>
          <w:rFonts w:cstheme="minorHAnsi"/>
          <w:color w:val="000000"/>
          <w:sz w:val="24"/>
          <w:szCs w:val="24"/>
          <w:lang w:val="ru-RU"/>
        </w:rPr>
        <w:t xml:space="preserve"> МОУ Гимназия №3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в 202</w:t>
      </w:r>
      <w:r w:rsidR="00BE6364" w:rsidRPr="00C415F5">
        <w:rPr>
          <w:rFonts w:cstheme="minorHAnsi"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году организовывалась на основании Положения о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</w:t>
      </w:r>
      <w:r w:rsidRPr="00C415F5">
        <w:rPr>
          <w:rFonts w:cstheme="minorHAnsi"/>
          <w:color w:val="000000"/>
          <w:sz w:val="24"/>
          <w:szCs w:val="24"/>
          <w:lang w:val="ru-RU"/>
        </w:rPr>
        <w:t>внутренней системе оценки качества образования (ВСОКО)</w:t>
      </w:r>
      <w:r w:rsidR="00712658" w:rsidRPr="00C415F5">
        <w:rPr>
          <w:rFonts w:cstheme="minorHAnsi"/>
          <w:color w:val="000000"/>
          <w:sz w:val="24"/>
          <w:szCs w:val="24"/>
          <w:lang w:val="ru-RU"/>
        </w:rPr>
        <w:t>.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  <w:r w:rsidR="00712658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="00712658" w:rsidRPr="00C415F5">
        <w:rPr>
          <w:rFonts w:eastAsia="Calibri" w:cstheme="minorHAnsi"/>
          <w:sz w:val="24"/>
          <w:szCs w:val="24"/>
          <w:lang w:val="ru-RU"/>
        </w:rPr>
        <w:t>Задачами ВСОКО являются: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712658" w:rsidRPr="00C415F5">
        <w:rPr>
          <w:rFonts w:eastAsia="Calibri" w:cstheme="minorHAnsi"/>
          <w:sz w:val="24"/>
          <w:szCs w:val="24"/>
          <w:lang w:val="ru-RU"/>
        </w:rPr>
        <w:t>- установление оптимальных показателей, на которые необходимо ориентироваться в процессе образовательной деятельности;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</w:t>
      </w:r>
      <w:r w:rsidR="00712658" w:rsidRPr="00C415F5">
        <w:rPr>
          <w:rFonts w:eastAsia="Calibri" w:cstheme="minorHAnsi"/>
          <w:sz w:val="24"/>
          <w:szCs w:val="24"/>
          <w:lang w:val="ru-RU"/>
        </w:rPr>
        <w:t>- планирование оценочных процедур с учетом требований региона и ФГОС;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="00712658" w:rsidRPr="00C415F5">
        <w:rPr>
          <w:rFonts w:eastAsia="Calibri" w:cstheme="minorHAnsi"/>
          <w:sz w:val="24"/>
          <w:szCs w:val="24"/>
          <w:lang w:val="ru-RU"/>
        </w:rPr>
        <w:t>- методическое и технологическое сопровождение с использованием данных информационно-аналитических систем и электронных ресурсов и сервисов</w:t>
      </w:r>
      <w:r w:rsidR="00BB704E" w:rsidRPr="00C415F5">
        <w:rPr>
          <w:rFonts w:eastAsia="Calibri" w:cstheme="minorHAnsi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</w:t>
      </w:r>
      <w:r w:rsidR="00712658" w:rsidRPr="00C415F5">
        <w:rPr>
          <w:rFonts w:eastAsia="Calibri" w:cstheme="minorHAnsi"/>
          <w:sz w:val="24"/>
          <w:szCs w:val="24"/>
          <w:lang w:val="ru-RU"/>
        </w:rPr>
        <w:t xml:space="preserve">- обеспечение качественных и своевременных оценочных процедур, гарантирующее достоверность, надежность, </w:t>
      </w:r>
      <w:r w:rsidR="00BB704E" w:rsidRPr="00C415F5">
        <w:rPr>
          <w:rFonts w:eastAsia="Calibri" w:cstheme="minorHAnsi"/>
          <w:sz w:val="24"/>
          <w:szCs w:val="24"/>
          <w:lang w:val="ru-RU"/>
        </w:rPr>
        <w:t xml:space="preserve">  </w:t>
      </w:r>
      <w:r w:rsidR="00712658" w:rsidRPr="00C415F5">
        <w:rPr>
          <w:rFonts w:eastAsia="Calibri" w:cstheme="minorHAnsi"/>
          <w:sz w:val="24"/>
          <w:szCs w:val="24"/>
          <w:lang w:val="ru-RU"/>
        </w:rPr>
        <w:t>объективность результатов;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712658" w:rsidRPr="00C415F5">
        <w:rPr>
          <w:rFonts w:eastAsia="Calibri" w:cstheme="minorHAnsi"/>
          <w:sz w:val="24"/>
          <w:szCs w:val="24"/>
          <w:lang w:val="ru-RU"/>
        </w:rPr>
        <w:t>- проведение всестороннего анализа полученных результатов;</w:t>
      </w:r>
      <w:proofErr w:type="gramEnd"/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="00712658" w:rsidRPr="00C415F5">
        <w:rPr>
          <w:rFonts w:eastAsia="Calibri" w:cstheme="minorHAnsi"/>
          <w:sz w:val="24"/>
          <w:szCs w:val="24"/>
          <w:lang w:val="ru-RU"/>
        </w:rPr>
        <w:t xml:space="preserve">- </w:t>
      </w:r>
      <w:proofErr w:type="gramStart"/>
      <w:r w:rsidR="00712658" w:rsidRPr="00C415F5">
        <w:rPr>
          <w:rFonts w:eastAsia="Calibri" w:cstheme="minorHAnsi"/>
          <w:sz w:val="24"/>
          <w:szCs w:val="24"/>
          <w:lang w:val="ru-RU"/>
        </w:rPr>
        <w:t>установление динамики показателей;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712658" w:rsidRPr="00C415F5">
        <w:rPr>
          <w:rFonts w:eastAsia="Calibri" w:cstheme="minorHAnsi"/>
          <w:sz w:val="24"/>
          <w:szCs w:val="24"/>
          <w:lang w:val="ru-RU"/>
        </w:rPr>
        <w:t>- соотнесение полученных результатов с показателями муниципального, регионального уровней;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</w:t>
      </w:r>
      <w:r w:rsidR="00712658" w:rsidRPr="00C415F5">
        <w:rPr>
          <w:rFonts w:eastAsia="Calibri" w:cstheme="minorHAnsi"/>
          <w:sz w:val="24"/>
          <w:szCs w:val="24"/>
          <w:lang w:val="ru-RU"/>
        </w:rPr>
        <w:t>- определение факторов, влияющих на качество образовательного процесса;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712658" w:rsidRPr="00C415F5">
        <w:rPr>
          <w:rFonts w:eastAsia="Calibri" w:cstheme="minorHAnsi"/>
          <w:sz w:val="24"/>
          <w:szCs w:val="24"/>
          <w:lang w:val="ru-RU"/>
        </w:rPr>
        <w:t>- формулировка выводов об уровне качества образования;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  <w:r w:rsidR="00712658" w:rsidRPr="00C415F5">
        <w:rPr>
          <w:rFonts w:eastAsia="Calibri" w:cstheme="minorHAnsi"/>
          <w:sz w:val="24"/>
          <w:szCs w:val="24"/>
          <w:lang w:val="ru-RU"/>
        </w:rPr>
        <w:t>- прогнозирование динамики учебных достижений;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="00712658" w:rsidRPr="00C415F5">
        <w:rPr>
          <w:rFonts w:eastAsia="Calibri" w:cstheme="minorHAnsi"/>
          <w:sz w:val="24"/>
          <w:szCs w:val="24"/>
          <w:lang w:val="ru-RU"/>
        </w:rPr>
        <w:t>- определение системы мер, направленной на устранение выявленных дефектов;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712658" w:rsidRPr="00C415F5">
        <w:rPr>
          <w:rFonts w:eastAsia="Calibri" w:cstheme="minorHAnsi"/>
          <w:sz w:val="24"/>
          <w:szCs w:val="24"/>
          <w:lang w:val="ru-RU"/>
        </w:rPr>
        <w:t>- принятие управленческих решений;</w:t>
      </w:r>
      <w:r w:rsidR="00BB704E" w:rsidRPr="00C415F5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12658" w:rsidRPr="00C415F5">
        <w:rPr>
          <w:rFonts w:eastAsia="Calibri" w:cstheme="minorHAnsi"/>
          <w:sz w:val="24"/>
          <w:szCs w:val="24"/>
          <w:lang w:val="ru-RU"/>
        </w:rPr>
        <w:t>- представление результатов ВСОКО для различных категорий пользователей.</w:t>
      </w:r>
      <w:proofErr w:type="gramEnd"/>
    </w:p>
    <w:p w:rsidR="00712658" w:rsidRPr="00C415F5" w:rsidRDefault="00712658" w:rsidP="00F60798">
      <w:pPr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ВСОКО включает в себя </w:t>
      </w:r>
      <w:r w:rsidR="00BB704E" w:rsidRPr="00C415F5">
        <w:rPr>
          <w:rFonts w:cstheme="minorHAnsi"/>
          <w:sz w:val="24"/>
          <w:szCs w:val="24"/>
          <w:lang w:val="ru-RU"/>
        </w:rPr>
        <w:t xml:space="preserve">следующие структурные элементы:                                                                                                                                                      - текущий контроль;           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/>
        </w:rPr>
        <w:t>- промежуточную аттестацию;</w:t>
      </w:r>
      <w:r w:rsidR="00BB704E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/>
        </w:rPr>
        <w:t>- внешнюю независимую оценку качества образования;</w:t>
      </w:r>
      <w:r w:rsidR="00BB704E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/>
        </w:rPr>
        <w:t>- внутренний мониторинг оценки качества образования.</w:t>
      </w:r>
    </w:p>
    <w:p w:rsidR="00E1777F" w:rsidRPr="00C415F5" w:rsidRDefault="00712658" w:rsidP="00F60798">
      <w:pPr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ВСОКО осуществляется по трем направления</w:t>
      </w:r>
      <w:r w:rsidR="00A62D4D" w:rsidRPr="00C415F5">
        <w:rPr>
          <w:rFonts w:cstheme="minorHAnsi"/>
          <w:sz w:val="24"/>
          <w:szCs w:val="24"/>
          <w:lang w:val="ru-RU"/>
        </w:rPr>
        <w:t xml:space="preserve">м:               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/>
        </w:rPr>
        <w:t>- оценка качест</w:t>
      </w:r>
      <w:r w:rsidR="00A62D4D" w:rsidRPr="00C415F5">
        <w:rPr>
          <w:rFonts w:cstheme="minorHAnsi"/>
          <w:sz w:val="24"/>
          <w:szCs w:val="24"/>
          <w:lang w:val="ru-RU"/>
        </w:rPr>
        <w:t xml:space="preserve">ва образовательных результатов;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/>
        </w:rPr>
        <w:lastRenderedPageBreak/>
        <w:t>- оценка качеств</w:t>
      </w:r>
      <w:r w:rsidR="00A62D4D" w:rsidRPr="00C415F5">
        <w:rPr>
          <w:rFonts w:cstheme="minorHAnsi"/>
          <w:sz w:val="24"/>
          <w:szCs w:val="24"/>
          <w:lang w:val="ru-RU"/>
        </w:rPr>
        <w:t xml:space="preserve">а образовательной деятельности;                                                                                                                                                                            </w:t>
      </w:r>
      <w:r w:rsidRPr="00C415F5">
        <w:rPr>
          <w:rFonts w:cstheme="minorHAnsi"/>
          <w:sz w:val="24"/>
          <w:szCs w:val="24"/>
          <w:lang w:val="ru-RU"/>
        </w:rPr>
        <w:t>- оценка качества условий реализации образовательной деятельности.</w:t>
      </w:r>
    </w:p>
    <w:p w:rsidR="00E1777F" w:rsidRPr="00C415F5" w:rsidRDefault="008C4A9D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C415F5">
        <w:rPr>
          <w:rFonts w:cstheme="minorHAnsi"/>
          <w:b/>
          <w:bCs/>
          <w:color w:val="000000"/>
          <w:sz w:val="28"/>
          <w:szCs w:val="28"/>
        </w:rPr>
        <w:t>VIII</w:t>
      </w:r>
      <w:r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. КАЧЕСТВО КАДРОВОГО ОБЕСПЕЧЕНИЯ</w:t>
      </w:r>
    </w:p>
    <w:p w:rsidR="00A02785" w:rsidRPr="00C415F5" w:rsidRDefault="00A02785" w:rsidP="00A02785">
      <w:pPr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  </w:t>
      </w:r>
      <w:r w:rsidR="007B390B" w:rsidRPr="00C415F5">
        <w:rPr>
          <w:rFonts w:cstheme="minorHAnsi"/>
          <w:sz w:val="23"/>
          <w:szCs w:val="23"/>
          <w:lang w:val="ru-RU"/>
        </w:rPr>
        <w:t xml:space="preserve">Высокие результаты </w:t>
      </w:r>
      <w:proofErr w:type="gramStart"/>
      <w:r w:rsidR="007B390B" w:rsidRPr="00C415F5">
        <w:rPr>
          <w:rFonts w:cstheme="minorHAnsi"/>
          <w:sz w:val="23"/>
          <w:szCs w:val="23"/>
          <w:lang w:val="ru-RU"/>
        </w:rPr>
        <w:t>обучающихся</w:t>
      </w:r>
      <w:proofErr w:type="gramEnd"/>
      <w:r w:rsidR="007B390B" w:rsidRPr="00C415F5">
        <w:rPr>
          <w:rFonts w:cstheme="minorHAnsi"/>
          <w:sz w:val="23"/>
          <w:szCs w:val="23"/>
          <w:lang w:val="ru-RU"/>
        </w:rPr>
        <w:t xml:space="preserve"> были бы невозможны без высокопрофессионального педагогического коллектива. </w:t>
      </w:r>
      <w:r w:rsidRPr="00C415F5">
        <w:rPr>
          <w:rFonts w:cstheme="minorHAnsi"/>
          <w:sz w:val="24"/>
          <w:szCs w:val="24"/>
          <w:lang w:val="ru-RU"/>
        </w:rPr>
        <w:t xml:space="preserve"> В целях повышения качества образовательной деятельности в МОУ Гимназии № 3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гимназии и требованиями действующего законодательства.</w:t>
      </w:r>
    </w:p>
    <w:p w:rsidR="00A02785" w:rsidRPr="00C415F5" w:rsidRDefault="00A02785" w:rsidP="00A62D4D">
      <w:pPr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Основные принцип</w:t>
      </w:r>
      <w:r w:rsidR="00A62D4D" w:rsidRPr="00C415F5">
        <w:rPr>
          <w:rFonts w:cstheme="minorHAnsi"/>
          <w:sz w:val="24"/>
          <w:szCs w:val="24"/>
          <w:lang w:val="ru-RU"/>
        </w:rPr>
        <w:t xml:space="preserve">ы кадровой политики направлены:                                                                             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на сохранение, укрепление и развитие кадрового потенциала;</w:t>
      </w:r>
      <w:r w:rsidR="00A62D4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  <w:r w:rsidR="00A62D4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повышение уровня квалификации персонала.</w:t>
      </w:r>
    </w:p>
    <w:p w:rsidR="003B06A0" w:rsidRPr="00C415F5" w:rsidRDefault="00A60DA0" w:rsidP="00A62D4D">
      <w:pPr>
        <w:spacing w:after="0"/>
        <w:rPr>
          <w:rFonts w:cstheme="minorHAnsi"/>
          <w:sz w:val="24"/>
          <w:szCs w:val="24"/>
          <w:highlight w:val="yellow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  Гимназия укомплектована высококвалифицированными  кадрами. Важной является тенденция в кадровой политике администрации гимназии к организации материальной поддержки своего квалифицированн</w:t>
      </w:r>
      <w:r w:rsidR="00A62D4D" w:rsidRPr="00C415F5">
        <w:rPr>
          <w:rFonts w:cstheme="minorHAnsi"/>
          <w:sz w:val="24"/>
          <w:szCs w:val="24"/>
          <w:lang w:val="ru-RU"/>
        </w:rPr>
        <w:t xml:space="preserve">ого педагогического коллектива.                                                                      </w:t>
      </w:r>
      <w:r w:rsidRPr="00C415F5">
        <w:rPr>
          <w:rFonts w:cstheme="minorHAnsi"/>
          <w:sz w:val="24"/>
          <w:szCs w:val="24"/>
          <w:lang w:val="ru-RU"/>
        </w:rPr>
        <w:t xml:space="preserve"> Гимназия полностью укомплектована педагогическими кадрами.  Численность педагогического колле</w:t>
      </w:r>
      <w:r w:rsidR="007B390B" w:rsidRPr="00C415F5">
        <w:rPr>
          <w:rFonts w:cstheme="minorHAnsi"/>
          <w:sz w:val="24"/>
          <w:szCs w:val="24"/>
          <w:lang w:val="ru-RU"/>
        </w:rPr>
        <w:t>ктива по состоянию на 31.12.2023</w:t>
      </w:r>
      <w:r w:rsidRPr="00C415F5">
        <w:rPr>
          <w:rFonts w:cstheme="minorHAnsi"/>
          <w:sz w:val="24"/>
          <w:szCs w:val="24"/>
          <w:lang w:val="ru-RU"/>
        </w:rPr>
        <w:t xml:space="preserve"> года – </w:t>
      </w:r>
      <w:r w:rsidR="007B390B" w:rsidRPr="00C415F5">
        <w:rPr>
          <w:rFonts w:cstheme="minorHAnsi"/>
          <w:sz w:val="24"/>
          <w:szCs w:val="24"/>
          <w:lang w:val="ru-RU"/>
        </w:rPr>
        <w:t>31</w:t>
      </w:r>
      <w:r w:rsidRPr="00C415F5">
        <w:rPr>
          <w:rFonts w:cstheme="minorHAnsi"/>
          <w:sz w:val="24"/>
          <w:szCs w:val="24"/>
          <w:lang w:val="ru-RU"/>
        </w:rPr>
        <w:t xml:space="preserve"> человек,</w:t>
      </w:r>
      <w:r w:rsidR="00A62D4D" w:rsidRPr="00C415F5">
        <w:rPr>
          <w:rFonts w:cstheme="minorHAnsi"/>
          <w:sz w:val="24"/>
          <w:szCs w:val="24"/>
          <w:lang w:val="ru-RU"/>
        </w:rPr>
        <w:t xml:space="preserve"> из них пед</w:t>
      </w:r>
      <w:r w:rsidR="007B390B" w:rsidRPr="00C415F5">
        <w:rPr>
          <w:rFonts w:cstheme="minorHAnsi"/>
          <w:sz w:val="24"/>
          <w:szCs w:val="24"/>
          <w:lang w:val="ru-RU"/>
        </w:rPr>
        <w:t>агогов – 30</w:t>
      </w:r>
      <w:r w:rsidR="00A62D4D" w:rsidRPr="00C415F5">
        <w:rPr>
          <w:rFonts w:cstheme="minorHAnsi"/>
          <w:sz w:val="24"/>
          <w:szCs w:val="24"/>
          <w:lang w:val="ru-RU"/>
        </w:rPr>
        <w:t xml:space="preserve"> человек.        </w:t>
      </w:r>
      <w:r w:rsidR="00A62D4D" w:rsidRPr="00C415F5">
        <w:rPr>
          <w:rFonts w:cstheme="minorHAnsi"/>
          <w:sz w:val="24"/>
          <w:szCs w:val="24"/>
          <w:highlight w:val="yellow"/>
          <w:lang w:val="ru-RU"/>
        </w:rPr>
        <w:t xml:space="preserve">                                                                                                                                        </w:t>
      </w:r>
    </w:p>
    <w:p w:rsidR="00A60DA0" w:rsidRPr="00C415F5" w:rsidRDefault="007B390B" w:rsidP="00A62D4D">
      <w:pPr>
        <w:spacing w:after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Высшее образование у 24</w:t>
      </w:r>
      <w:r w:rsidR="00A60DA0" w:rsidRPr="00C415F5">
        <w:rPr>
          <w:rFonts w:cstheme="minorHAnsi"/>
          <w:sz w:val="24"/>
          <w:szCs w:val="24"/>
          <w:lang w:val="ru-RU"/>
        </w:rPr>
        <w:t xml:space="preserve">  человек  – </w:t>
      </w:r>
      <w:r w:rsidRPr="00C415F5">
        <w:rPr>
          <w:rFonts w:cstheme="minorHAnsi"/>
          <w:b/>
          <w:sz w:val="24"/>
          <w:szCs w:val="24"/>
          <w:lang w:val="ru-RU"/>
        </w:rPr>
        <w:t>77</w:t>
      </w:r>
      <w:r w:rsidR="00A60DA0" w:rsidRPr="00C415F5">
        <w:rPr>
          <w:rFonts w:cstheme="minorHAnsi"/>
          <w:b/>
          <w:sz w:val="24"/>
          <w:szCs w:val="24"/>
          <w:lang w:val="ru-RU"/>
        </w:rPr>
        <w:t xml:space="preserve">%; </w:t>
      </w:r>
      <w:proofErr w:type="gramStart"/>
      <w:r w:rsidR="00A60DA0" w:rsidRPr="00C415F5">
        <w:rPr>
          <w:rFonts w:cstheme="minorHAnsi"/>
          <w:sz w:val="24"/>
          <w:szCs w:val="24"/>
          <w:lang w:val="ru-RU"/>
        </w:rPr>
        <w:t>среднее п</w:t>
      </w:r>
      <w:r w:rsidRPr="00C415F5">
        <w:rPr>
          <w:rFonts w:cstheme="minorHAnsi"/>
          <w:sz w:val="24"/>
          <w:szCs w:val="24"/>
          <w:lang w:val="ru-RU"/>
        </w:rPr>
        <w:t>рофессиональное образование у  6</w:t>
      </w:r>
      <w:r w:rsidR="00A60DA0" w:rsidRPr="00C415F5">
        <w:rPr>
          <w:rFonts w:cstheme="minorHAnsi"/>
          <w:sz w:val="24"/>
          <w:szCs w:val="24"/>
          <w:lang w:val="ru-RU"/>
        </w:rPr>
        <w:t xml:space="preserve"> человек – </w:t>
      </w:r>
      <w:r w:rsidRPr="00C415F5">
        <w:rPr>
          <w:rFonts w:cstheme="minorHAnsi"/>
          <w:b/>
          <w:sz w:val="24"/>
          <w:szCs w:val="24"/>
          <w:lang w:val="ru-RU"/>
        </w:rPr>
        <w:t>19</w:t>
      </w:r>
      <w:r w:rsidR="00A60DA0" w:rsidRPr="00C415F5">
        <w:rPr>
          <w:rFonts w:cstheme="minorHAnsi"/>
          <w:b/>
          <w:sz w:val="24"/>
          <w:szCs w:val="24"/>
          <w:lang w:val="ru-RU"/>
        </w:rPr>
        <w:t>%.</w:t>
      </w:r>
      <w:r w:rsidR="00A62D4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A60DA0" w:rsidRPr="00C415F5">
        <w:rPr>
          <w:rFonts w:cstheme="minorHAnsi"/>
          <w:sz w:val="24"/>
          <w:szCs w:val="24"/>
          <w:lang w:val="ru-RU"/>
        </w:rPr>
        <w:t>Педагоги гимназии в большинстве своём опытные специалисты, что подтверждается следующими данными</w:t>
      </w:r>
      <w:r w:rsidR="00A62D4D" w:rsidRPr="00C415F5">
        <w:rPr>
          <w:rFonts w:cstheme="minorHAnsi"/>
          <w:sz w:val="24"/>
          <w:szCs w:val="24"/>
          <w:lang w:val="ru-RU"/>
        </w:rPr>
        <w:t xml:space="preserve"> о квалификационных категориях:                                                                                                                                                                                                                                            - </w:t>
      </w:r>
      <w:r w:rsidR="00A60DA0" w:rsidRPr="00C415F5">
        <w:rPr>
          <w:rFonts w:cstheme="minorHAnsi"/>
          <w:sz w:val="24"/>
          <w:szCs w:val="24"/>
          <w:lang w:val="ru-RU"/>
        </w:rPr>
        <w:t>высшая кате</w:t>
      </w:r>
      <w:r w:rsidRPr="00C415F5">
        <w:rPr>
          <w:rFonts w:cstheme="minorHAnsi"/>
          <w:sz w:val="24"/>
          <w:szCs w:val="24"/>
          <w:lang w:val="ru-RU"/>
        </w:rPr>
        <w:t>гория  у 15</w:t>
      </w:r>
      <w:r w:rsidR="00A60DA0" w:rsidRPr="00C415F5">
        <w:rPr>
          <w:rFonts w:cstheme="minorHAnsi"/>
          <w:sz w:val="24"/>
          <w:szCs w:val="24"/>
          <w:lang w:val="ru-RU"/>
        </w:rPr>
        <w:t xml:space="preserve">  человек – </w:t>
      </w:r>
      <w:r w:rsidR="00BE318A" w:rsidRPr="00C415F5">
        <w:rPr>
          <w:rFonts w:cstheme="minorHAnsi"/>
          <w:b/>
          <w:sz w:val="24"/>
          <w:szCs w:val="24"/>
          <w:lang w:val="ru-RU"/>
        </w:rPr>
        <w:t>48</w:t>
      </w:r>
      <w:r w:rsidR="00A60DA0" w:rsidRPr="00C415F5">
        <w:rPr>
          <w:rFonts w:cstheme="minorHAnsi"/>
          <w:b/>
          <w:sz w:val="24"/>
          <w:szCs w:val="24"/>
          <w:lang w:val="ru-RU"/>
        </w:rPr>
        <w:t>%</w:t>
      </w:r>
      <w:r w:rsidR="00A60DA0" w:rsidRPr="00C415F5">
        <w:rPr>
          <w:rFonts w:cstheme="minorHAnsi"/>
          <w:sz w:val="24"/>
          <w:szCs w:val="24"/>
          <w:lang w:val="ru-RU"/>
        </w:rPr>
        <w:tab/>
      </w:r>
      <w:r w:rsidR="00A62D4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- </w:t>
      </w:r>
      <w:r w:rsidRPr="00C415F5">
        <w:rPr>
          <w:rFonts w:cstheme="minorHAnsi"/>
          <w:sz w:val="24"/>
          <w:szCs w:val="24"/>
          <w:lang w:val="ru-RU"/>
        </w:rPr>
        <w:t>первая категория у  7</w:t>
      </w:r>
      <w:r w:rsidR="00A60DA0" w:rsidRPr="00C415F5">
        <w:rPr>
          <w:rFonts w:cstheme="minorHAnsi"/>
          <w:sz w:val="24"/>
          <w:szCs w:val="24"/>
          <w:lang w:val="ru-RU"/>
        </w:rPr>
        <w:t xml:space="preserve">  человек – </w:t>
      </w:r>
      <w:r w:rsidR="00BE318A" w:rsidRPr="00C415F5">
        <w:rPr>
          <w:rFonts w:cstheme="minorHAnsi"/>
          <w:b/>
          <w:sz w:val="24"/>
          <w:szCs w:val="24"/>
          <w:lang w:val="ru-RU"/>
        </w:rPr>
        <w:t xml:space="preserve">23 </w:t>
      </w:r>
      <w:r w:rsidR="00A60DA0" w:rsidRPr="00C415F5">
        <w:rPr>
          <w:rFonts w:cstheme="minorHAnsi"/>
          <w:b/>
          <w:sz w:val="24"/>
          <w:szCs w:val="24"/>
          <w:lang w:val="ru-RU"/>
        </w:rPr>
        <w:t>%</w:t>
      </w:r>
      <w:r w:rsidR="00A60DA0" w:rsidRPr="00C415F5">
        <w:rPr>
          <w:rFonts w:cstheme="minorHAnsi"/>
          <w:sz w:val="24"/>
          <w:szCs w:val="24"/>
          <w:lang w:val="ru-RU"/>
        </w:rPr>
        <w:t xml:space="preserve"> </w:t>
      </w:r>
      <w:r w:rsidR="00A62D4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A60DA0" w:rsidRPr="00C415F5">
        <w:rPr>
          <w:rFonts w:cstheme="minorHAnsi"/>
          <w:sz w:val="24"/>
          <w:szCs w:val="24"/>
          <w:lang w:val="ru-RU"/>
        </w:rPr>
        <w:t xml:space="preserve">соответствие занимаемой должности  у  2 человека – </w:t>
      </w:r>
      <w:r w:rsidR="007E3E36" w:rsidRPr="00C415F5">
        <w:rPr>
          <w:rFonts w:cstheme="minorHAnsi"/>
          <w:b/>
          <w:sz w:val="24"/>
          <w:szCs w:val="24"/>
          <w:lang w:val="ru-RU"/>
        </w:rPr>
        <w:t>6</w:t>
      </w:r>
      <w:r w:rsidR="00A60DA0" w:rsidRPr="00C415F5">
        <w:rPr>
          <w:rFonts w:cstheme="minorHAnsi"/>
          <w:b/>
          <w:sz w:val="24"/>
          <w:szCs w:val="24"/>
          <w:lang w:val="ru-RU"/>
        </w:rPr>
        <w:t>%</w:t>
      </w:r>
      <w:r w:rsidR="00A62D4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- </w:t>
      </w:r>
      <w:r w:rsidR="00A60DA0" w:rsidRPr="00C415F5">
        <w:rPr>
          <w:rFonts w:cstheme="minorHAnsi"/>
          <w:sz w:val="24"/>
          <w:szCs w:val="24"/>
          <w:lang w:val="ru-RU"/>
        </w:rPr>
        <w:t xml:space="preserve">без категории (молодые специалисты и пришедшие учителя) – </w:t>
      </w:r>
      <w:r w:rsidR="00BE318A" w:rsidRPr="00C415F5">
        <w:rPr>
          <w:rFonts w:cstheme="minorHAnsi"/>
          <w:sz w:val="24"/>
          <w:szCs w:val="24"/>
          <w:lang w:val="ru-RU"/>
        </w:rPr>
        <w:t>7</w:t>
      </w:r>
      <w:r w:rsidR="00A60DA0" w:rsidRPr="00C415F5">
        <w:rPr>
          <w:rFonts w:cstheme="minorHAnsi"/>
          <w:sz w:val="24"/>
          <w:szCs w:val="24"/>
          <w:lang w:val="ru-RU"/>
        </w:rPr>
        <w:t xml:space="preserve"> человек - </w:t>
      </w:r>
      <w:r w:rsidR="00425D42" w:rsidRPr="00C415F5">
        <w:rPr>
          <w:rFonts w:cstheme="minorHAnsi"/>
          <w:b/>
          <w:sz w:val="24"/>
          <w:szCs w:val="24"/>
          <w:lang w:val="ru-RU"/>
        </w:rPr>
        <w:t>23</w:t>
      </w:r>
      <w:r w:rsidR="00A60DA0" w:rsidRPr="00C415F5">
        <w:rPr>
          <w:rFonts w:cstheme="minorHAnsi"/>
          <w:b/>
          <w:sz w:val="24"/>
          <w:szCs w:val="24"/>
          <w:lang w:val="ru-RU"/>
        </w:rPr>
        <w:t xml:space="preserve"> %</w:t>
      </w:r>
      <w:r w:rsidR="004842DF" w:rsidRPr="00C415F5">
        <w:rPr>
          <w:rFonts w:cstheme="minorHAnsi"/>
          <w:sz w:val="24"/>
          <w:szCs w:val="24"/>
          <w:lang w:val="ru-RU"/>
        </w:rPr>
        <w:t xml:space="preserve"> </w:t>
      </w:r>
      <w:r w:rsidR="00A62D4D" w:rsidRPr="00C415F5"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="004842DF" w:rsidRPr="00C415F5">
        <w:rPr>
          <w:rFonts w:cstheme="minorHAnsi"/>
          <w:sz w:val="24"/>
          <w:szCs w:val="24"/>
          <w:lang w:val="ru-RU"/>
        </w:rPr>
        <w:t>В гимназии трудятся 2 педагога,  имеющие  знаки отличия в сфере</w:t>
      </w:r>
      <w:proofErr w:type="gramEnd"/>
      <w:r w:rsidR="004842DF" w:rsidRPr="00C415F5">
        <w:rPr>
          <w:rFonts w:cstheme="minorHAnsi"/>
          <w:sz w:val="24"/>
          <w:szCs w:val="24"/>
          <w:lang w:val="ru-RU"/>
        </w:rPr>
        <w:t xml:space="preserve"> образования.</w:t>
      </w:r>
    </w:p>
    <w:p w:rsidR="00A60DA0" w:rsidRPr="00C415F5" w:rsidRDefault="00A60DA0" w:rsidP="00A60DA0">
      <w:pPr>
        <w:spacing w:after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Аттестация педагогических кадров является хорошим показателем</w:t>
      </w:r>
      <w:r w:rsidRPr="00C415F5">
        <w:rPr>
          <w:rFonts w:cstheme="minorHAnsi"/>
          <w:sz w:val="24"/>
          <w:szCs w:val="24"/>
        </w:rPr>
        <w:t>  </w:t>
      </w:r>
      <w:r w:rsidRPr="00C415F5">
        <w:rPr>
          <w:rFonts w:cstheme="minorHAnsi"/>
          <w:sz w:val="24"/>
          <w:szCs w:val="24"/>
          <w:lang w:val="ru-RU"/>
        </w:rPr>
        <w:t xml:space="preserve"> творческой деятельности педагогов, механизмом совершенствования управления качеством образования.</w:t>
      </w:r>
    </w:p>
    <w:p w:rsidR="00A60DA0" w:rsidRPr="00C415F5" w:rsidRDefault="00C415F5" w:rsidP="00A62D4D">
      <w:pPr>
        <w:spacing w:after="0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  </w:t>
      </w:r>
      <w:r w:rsidR="00397762" w:rsidRPr="00C415F5">
        <w:rPr>
          <w:rFonts w:cstheme="minorHAnsi"/>
          <w:sz w:val="24"/>
          <w:szCs w:val="24"/>
          <w:lang w:val="ru-RU"/>
        </w:rPr>
        <w:t>В 2023</w:t>
      </w:r>
      <w:r w:rsidR="00A60DA0" w:rsidRPr="00C415F5">
        <w:rPr>
          <w:rFonts w:cstheme="minorHAnsi"/>
          <w:sz w:val="24"/>
          <w:szCs w:val="24"/>
          <w:lang w:val="ru-RU"/>
        </w:rPr>
        <w:t xml:space="preserve">  году аттестацию на квалификационные категории прошли  </w:t>
      </w:r>
      <w:r w:rsidR="004842DF" w:rsidRPr="00C415F5">
        <w:rPr>
          <w:rFonts w:cstheme="minorHAnsi"/>
          <w:sz w:val="24"/>
          <w:szCs w:val="24"/>
          <w:lang w:val="ru-RU"/>
        </w:rPr>
        <w:t>3</w:t>
      </w:r>
      <w:r w:rsidR="00A60DA0" w:rsidRPr="00C415F5">
        <w:rPr>
          <w:rFonts w:cstheme="minorHAnsi"/>
          <w:sz w:val="24"/>
          <w:szCs w:val="24"/>
        </w:rPr>
        <w:t> </w:t>
      </w:r>
      <w:r w:rsidR="00A60DA0" w:rsidRPr="00C415F5">
        <w:rPr>
          <w:rFonts w:cstheme="minorHAnsi"/>
          <w:sz w:val="24"/>
          <w:szCs w:val="24"/>
          <w:lang w:val="ru-RU"/>
        </w:rPr>
        <w:t xml:space="preserve"> п</w:t>
      </w:r>
      <w:r w:rsidR="00A62D4D" w:rsidRPr="00C415F5">
        <w:rPr>
          <w:rFonts w:cstheme="minorHAnsi"/>
          <w:sz w:val="24"/>
          <w:szCs w:val="24"/>
          <w:lang w:val="ru-RU"/>
        </w:rPr>
        <w:t xml:space="preserve">едагогических работника:                                                                                     </w:t>
      </w:r>
      <w:r w:rsidR="004842DF" w:rsidRPr="00C415F5">
        <w:rPr>
          <w:rFonts w:cstheme="minorHAnsi"/>
          <w:sz w:val="24"/>
          <w:szCs w:val="24"/>
          <w:lang w:val="ru-RU"/>
        </w:rPr>
        <w:t>- 2 человека,</w:t>
      </w:r>
      <w:r w:rsidR="00A60DA0" w:rsidRPr="00C415F5">
        <w:rPr>
          <w:rFonts w:cstheme="minorHAnsi"/>
          <w:sz w:val="24"/>
          <w:szCs w:val="24"/>
          <w:lang w:val="ru-RU"/>
        </w:rPr>
        <w:t xml:space="preserve"> аттестовались на высшую квалификационную категорию во второй и более раз</w:t>
      </w:r>
      <w:r w:rsidR="00A60DA0" w:rsidRPr="00C415F5">
        <w:rPr>
          <w:rFonts w:cstheme="minorHAnsi"/>
          <w:sz w:val="24"/>
          <w:szCs w:val="24"/>
        </w:rPr>
        <w:t> </w:t>
      </w:r>
      <w:r w:rsidR="00A60DA0" w:rsidRPr="00C415F5">
        <w:rPr>
          <w:rFonts w:cstheme="minorHAnsi"/>
          <w:sz w:val="24"/>
          <w:szCs w:val="24"/>
          <w:lang w:val="ru-RU"/>
        </w:rPr>
        <w:t xml:space="preserve"> (</w:t>
      </w:r>
      <w:proofErr w:type="spellStart"/>
      <w:r w:rsidR="00397762" w:rsidRPr="00C415F5">
        <w:rPr>
          <w:rFonts w:cstheme="minorHAnsi"/>
          <w:sz w:val="24"/>
          <w:szCs w:val="24"/>
          <w:lang w:val="ru-RU"/>
        </w:rPr>
        <w:t>Крайнова</w:t>
      </w:r>
      <w:proofErr w:type="spellEnd"/>
      <w:r w:rsidR="00397762" w:rsidRPr="00C415F5">
        <w:rPr>
          <w:rFonts w:cstheme="minorHAnsi"/>
          <w:sz w:val="24"/>
          <w:szCs w:val="24"/>
          <w:lang w:val="ru-RU"/>
        </w:rPr>
        <w:t xml:space="preserve"> Н.В., Ткаченко Ю.В.</w:t>
      </w:r>
      <w:r w:rsidR="00A60DA0" w:rsidRPr="00C415F5">
        <w:rPr>
          <w:rFonts w:cstheme="minorHAnsi"/>
          <w:sz w:val="24"/>
          <w:szCs w:val="24"/>
          <w:lang w:val="ru-RU"/>
        </w:rPr>
        <w:t>)</w:t>
      </w:r>
      <w:r w:rsidR="004842DF" w:rsidRPr="00C415F5">
        <w:rPr>
          <w:rFonts w:cstheme="minorHAnsi"/>
          <w:sz w:val="24"/>
          <w:szCs w:val="24"/>
          <w:lang w:val="ru-RU"/>
        </w:rPr>
        <w:t xml:space="preserve">, </w:t>
      </w:r>
      <w:r w:rsidR="00A62D4D" w:rsidRPr="00C415F5">
        <w:rPr>
          <w:rFonts w:cstheme="minorHAnsi"/>
          <w:sz w:val="24"/>
          <w:szCs w:val="24"/>
          <w:lang w:val="ru-RU"/>
        </w:rPr>
        <w:t xml:space="preserve">                                    </w:t>
      </w:r>
      <w:r w:rsidR="004842DF" w:rsidRPr="00C415F5">
        <w:rPr>
          <w:rFonts w:cstheme="minorHAnsi"/>
          <w:sz w:val="24"/>
          <w:szCs w:val="24"/>
          <w:lang w:val="ru-RU"/>
        </w:rPr>
        <w:t>- 1 человек, аттестовался на первую квалификационную категорию во второй и более раз</w:t>
      </w:r>
      <w:r w:rsidR="004842DF" w:rsidRPr="00C415F5">
        <w:rPr>
          <w:rFonts w:cstheme="minorHAnsi"/>
          <w:sz w:val="24"/>
          <w:szCs w:val="24"/>
        </w:rPr>
        <w:t> </w:t>
      </w:r>
      <w:r w:rsidR="00397762" w:rsidRPr="00C415F5">
        <w:rPr>
          <w:rFonts w:cstheme="minorHAnsi"/>
          <w:sz w:val="24"/>
          <w:szCs w:val="24"/>
          <w:lang w:val="ru-RU"/>
        </w:rPr>
        <w:t xml:space="preserve"> (Зайцев С.Н.</w:t>
      </w:r>
      <w:r w:rsidR="004842DF" w:rsidRPr="00C415F5">
        <w:rPr>
          <w:rFonts w:cstheme="minorHAnsi"/>
          <w:sz w:val="24"/>
          <w:szCs w:val="24"/>
          <w:lang w:val="ru-RU"/>
        </w:rPr>
        <w:t>)</w:t>
      </w:r>
    </w:p>
    <w:p w:rsidR="00A60DA0" w:rsidRPr="00C415F5" w:rsidRDefault="004842DF" w:rsidP="00A60DA0">
      <w:pPr>
        <w:widowControl w:val="0"/>
        <w:autoSpaceDE w:val="0"/>
        <w:spacing w:after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lastRenderedPageBreak/>
        <w:t xml:space="preserve">       </w:t>
      </w:r>
      <w:r w:rsidR="00A60DA0" w:rsidRPr="00C415F5">
        <w:rPr>
          <w:rFonts w:cstheme="minorHAnsi"/>
          <w:sz w:val="24"/>
          <w:szCs w:val="24"/>
          <w:lang w:val="ru-RU"/>
        </w:rPr>
        <w:t xml:space="preserve">Педагоги гимназии обобщают и распространяют свой профессиональный опыт, участвуя в конкурсах педагогического мастерства, и публикуя методические разработки в профессиональных изданиях, в </w:t>
      </w:r>
      <w:proofErr w:type="spellStart"/>
      <w:r w:rsidR="00A60DA0" w:rsidRPr="00C415F5">
        <w:rPr>
          <w:rFonts w:cstheme="minorHAnsi"/>
          <w:sz w:val="24"/>
          <w:szCs w:val="24"/>
          <w:lang w:val="ru-RU"/>
        </w:rPr>
        <w:t>т.ч</w:t>
      </w:r>
      <w:proofErr w:type="spellEnd"/>
      <w:r w:rsidR="00A60DA0" w:rsidRPr="00C415F5">
        <w:rPr>
          <w:rFonts w:cstheme="minorHAnsi"/>
          <w:sz w:val="24"/>
          <w:szCs w:val="24"/>
          <w:lang w:val="ru-RU"/>
        </w:rPr>
        <w:t xml:space="preserve">. электронных. </w:t>
      </w:r>
    </w:p>
    <w:p w:rsidR="00FB7997" w:rsidRPr="00C415F5" w:rsidRDefault="00FB7997" w:rsidP="003B06A0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 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включены мероприятия по оценке и формированию функциональной грамотности в рамках внутриорганизационного обучения и организации </w:t>
      </w:r>
      <w:proofErr w:type="gramStart"/>
      <w:r w:rsidRPr="00C415F5">
        <w:rPr>
          <w:rFonts w:cstheme="minorHAnsi"/>
          <w:sz w:val="24"/>
          <w:szCs w:val="24"/>
          <w:lang w:val="ru-RU"/>
        </w:rPr>
        <w:t>обучения</w:t>
      </w:r>
      <w:proofErr w:type="gramEnd"/>
      <w:r w:rsidRPr="00C415F5">
        <w:rPr>
          <w:rFonts w:cstheme="minorHAnsi"/>
          <w:sz w:val="24"/>
          <w:szCs w:val="24"/>
          <w:lang w:val="ru-RU"/>
        </w:rPr>
        <w:t xml:space="preserve"> по дополнительным профессиональным программам повышения квалификации</w:t>
      </w:r>
      <w:r w:rsidRPr="00C415F5">
        <w:rPr>
          <w:rFonts w:cstheme="minorHAnsi"/>
          <w:sz w:val="24"/>
          <w:szCs w:val="24"/>
        </w:rPr>
        <w:t> </w:t>
      </w:r>
      <w:r w:rsidRPr="00C415F5">
        <w:rPr>
          <w:rFonts w:cstheme="minorHAnsi"/>
          <w:sz w:val="24"/>
          <w:szCs w:val="24"/>
          <w:lang w:val="ru-RU"/>
        </w:rPr>
        <w:t xml:space="preserve">педагогов предметных и </w:t>
      </w:r>
      <w:proofErr w:type="spellStart"/>
      <w:r w:rsidRPr="00C415F5">
        <w:rPr>
          <w:rFonts w:cstheme="minorHAnsi"/>
          <w:sz w:val="24"/>
          <w:szCs w:val="24"/>
          <w:lang w:val="ru-RU"/>
        </w:rPr>
        <w:t>метапредметных</w:t>
      </w:r>
      <w:proofErr w:type="spellEnd"/>
      <w:r w:rsidRPr="00C415F5">
        <w:rPr>
          <w:rFonts w:cstheme="minorHAnsi"/>
          <w:sz w:val="24"/>
          <w:szCs w:val="24"/>
          <w:lang w:val="ru-RU"/>
        </w:rPr>
        <w:t xml:space="preserve"> профессиональных объединений.</w:t>
      </w:r>
    </w:p>
    <w:p w:rsidR="00FB7997" w:rsidRPr="00C415F5" w:rsidRDefault="00FB7997" w:rsidP="003B06A0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 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, принято решение о планировании адресной подготовки педагогов по выбранным </w:t>
      </w:r>
      <w:proofErr w:type="gramStart"/>
      <w:r w:rsidRPr="00C415F5">
        <w:rPr>
          <w:rFonts w:cstheme="minorHAnsi"/>
          <w:sz w:val="24"/>
          <w:szCs w:val="24"/>
          <w:lang w:val="ru-RU"/>
        </w:rPr>
        <w:t>обучающимися</w:t>
      </w:r>
      <w:proofErr w:type="gramEnd"/>
      <w:r w:rsidRPr="00C415F5">
        <w:rPr>
          <w:rFonts w:cstheme="minorHAnsi"/>
          <w:sz w:val="24"/>
          <w:szCs w:val="24"/>
          <w:lang w:val="ru-RU"/>
        </w:rPr>
        <w:t xml:space="preserve"> учебным предметам для углубленного изучения на уровне основного общего образования, развитии системы наставничества и работы в парах.</w:t>
      </w:r>
    </w:p>
    <w:p w:rsidR="003B06A0" w:rsidRPr="00C415F5" w:rsidRDefault="004842DF" w:rsidP="003B06A0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 xml:space="preserve">       Профессиональному росту в значительной степени способствует курсовая подготовка педагогов.  Независимо от возраста и стажа все педагоги гимназии занимаются повышением своего  профессионального уровня через курсовую переподготовку в  ОГАУ ДПО Ивановской области «Университет непрерывного образования и инноваций», через самообразование, участие в семинарах, тематических педсоветах. </w:t>
      </w:r>
    </w:p>
    <w:p w:rsidR="004842DF" w:rsidRPr="00C415F5" w:rsidRDefault="00397762" w:rsidP="003B06A0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C415F5">
        <w:rPr>
          <w:rFonts w:cstheme="minorHAnsi"/>
          <w:sz w:val="24"/>
          <w:szCs w:val="24"/>
          <w:lang w:val="ru-RU"/>
        </w:rPr>
        <w:t>В течение 2023</w:t>
      </w:r>
      <w:r w:rsidR="004842DF" w:rsidRPr="00C415F5">
        <w:rPr>
          <w:rFonts w:cstheme="minorHAnsi"/>
          <w:sz w:val="24"/>
          <w:szCs w:val="24"/>
          <w:lang w:val="ru-RU"/>
        </w:rPr>
        <w:t xml:space="preserve">  года были </w:t>
      </w:r>
      <w:r w:rsidR="004842DF" w:rsidRPr="00C415F5">
        <w:rPr>
          <w:rFonts w:cstheme="minorHAnsi"/>
          <w:bCs/>
          <w:sz w:val="24"/>
          <w:szCs w:val="24"/>
          <w:lang w:val="ru-RU"/>
        </w:rPr>
        <w:t>обеспечены условия для непрерывного профессионального образования (повышения квалификации) педагогов</w:t>
      </w:r>
      <w:r w:rsidR="000B5494" w:rsidRPr="00C415F5">
        <w:rPr>
          <w:rFonts w:cstheme="minorHAnsi"/>
          <w:bCs/>
          <w:sz w:val="24"/>
          <w:szCs w:val="24"/>
          <w:lang w:val="ru-RU"/>
        </w:rPr>
        <w:t>.</w:t>
      </w:r>
    </w:p>
    <w:p w:rsidR="00E1777F" w:rsidRPr="00C415F5" w:rsidRDefault="008C4A9D" w:rsidP="00C415F5">
      <w:pPr>
        <w:rPr>
          <w:rFonts w:cstheme="minorHAnsi"/>
          <w:color w:val="000000"/>
          <w:sz w:val="28"/>
          <w:szCs w:val="28"/>
          <w:lang w:val="ru-RU"/>
        </w:rPr>
      </w:pPr>
      <w:r w:rsidRPr="00C415F5">
        <w:rPr>
          <w:rFonts w:cstheme="minorHAnsi"/>
          <w:b/>
          <w:bCs/>
          <w:color w:val="000000"/>
          <w:sz w:val="28"/>
          <w:szCs w:val="28"/>
        </w:rPr>
        <w:t>IX</w:t>
      </w:r>
      <w:r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. КАЧЕСТВО</w:t>
      </w:r>
      <w:r w:rsidRPr="00C415F5">
        <w:rPr>
          <w:rFonts w:cstheme="minorHAnsi"/>
          <w:b/>
          <w:bCs/>
          <w:color w:val="000000"/>
          <w:sz w:val="28"/>
          <w:szCs w:val="28"/>
        </w:rPr>
        <w:t> </w:t>
      </w:r>
      <w:r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УЧЕБНО-МЕТОДИЧЕСКОГО</w:t>
      </w:r>
      <w:r w:rsidR="001C6052"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,</w:t>
      </w:r>
      <w:r w:rsidRPr="00C415F5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1C6052" w:rsidRPr="00C415F5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БИБЛИОТЕЧНО-ИНФОРМАЦИОННОГО </w:t>
      </w:r>
      <w:r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ОБЕСПЕЧЕНИЯ</w:t>
      </w:r>
    </w:p>
    <w:p w:rsidR="00E373C7" w:rsidRPr="00C415F5" w:rsidRDefault="00E373C7" w:rsidP="00C415F5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bCs/>
          <w:color w:val="000000"/>
          <w:sz w:val="24"/>
          <w:szCs w:val="24"/>
          <w:lang w:val="ru-RU"/>
        </w:rPr>
        <w:t>Информационное обслуживание и другие характеристики библиотеки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675"/>
        <w:gridCol w:w="11766"/>
        <w:gridCol w:w="2126"/>
      </w:tblGrid>
      <w:tr w:rsidR="00C34934" w:rsidRPr="00C415F5" w:rsidTr="00E373C7">
        <w:tc>
          <w:tcPr>
            <w:tcW w:w="675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1766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126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Всего</w:t>
            </w:r>
          </w:p>
        </w:tc>
      </w:tr>
      <w:tr w:rsidR="00C34934" w:rsidRPr="00C415F5" w:rsidTr="00E373C7">
        <w:tc>
          <w:tcPr>
            <w:tcW w:w="675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66" w:type="dxa"/>
          </w:tcPr>
          <w:p w:rsidR="00C34934" w:rsidRPr="00C415F5" w:rsidRDefault="00C34934" w:rsidP="00C3493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 посадочных мест для пользователей библиотечных мест</w:t>
            </w:r>
          </w:p>
        </w:tc>
        <w:tc>
          <w:tcPr>
            <w:tcW w:w="2126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C34934" w:rsidRPr="00C415F5" w:rsidTr="00E373C7">
        <w:tc>
          <w:tcPr>
            <w:tcW w:w="675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766" w:type="dxa"/>
          </w:tcPr>
          <w:p w:rsidR="00C34934" w:rsidRPr="00C415F5" w:rsidRDefault="00C34934" w:rsidP="00C3493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 том числе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снащены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ерсональными компьютерами</w:t>
            </w:r>
          </w:p>
        </w:tc>
        <w:tc>
          <w:tcPr>
            <w:tcW w:w="2126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34934" w:rsidRPr="00C415F5" w:rsidTr="00E373C7">
        <w:tc>
          <w:tcPr>
            <w:tcW w:w="675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766" w:type="dxa"/>
          </w:tcPr>
          <w:p w:rsidR="00C34934" w:rsidRPr="00C415F5" w:rsidRDefault="00C34934" w:rsidP="00C3493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Из  них с доступом к сети ИНТЕРНЕТ</w:t>
            </w:r>
          </w:p>
        </w:tc>
        <w:tc>
          <w:tcPr>
            <w:tcW w:w="2126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34934" w:rsidRPr="00C415F5" w:rsidTr="00E373C7">
        <w:tc>
          <w:tcPr>
            <w:tcW w:w="675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766" w:type="dxa"/>
          </w:tcPr>
          <w:p w:rsidR="00C34934" w:rsidRPr="00C415F5" w:rsidRDefault="00C34934" w:rsidP="00C3493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зарегистрированных пользователей библиотеки, человек</w:t>
            </w:r>
          </w:p>
        </w:tc>
        <w:tc>
          <w:tcPr>
            <w:tcW w:w="2126" w:type="dxa"/>
          </w:tcPr>
          <w:p w:rsidR="00C34934" w:rsidRPr="00C415F5" w:rsidRDefault="0008707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16</w:t>
            </w:r>
          </w:p>
        </w:tc>
      </w:tr>
      <w:tr w:rsidR="00C34934" w:rsidRPr="00C415F5" w:rsidTr="00E373C7">
        <w:tc>
          <w:tcPr>
            <w:tcW w:w="675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766" w:type="dxa"/>
          </w:tcPr>
          <w:p w:rsidR="00C34934" w:rsidRPr="00C415F5" w:rsidRDefault="00C34934" w:rsidP="00C3493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 посещений, человек</w:t>
            </w:r>
          </w:p>
        </w:tc>
        <w:tc>
          <w:tcPr>
            <w:tcW w:w="2126" w:type="dxa"/>
          </w:tcPr>
          <w:p w:rsidR="00C34934" w:rsidRPr="00C415F5" w:rsidRDefault="0048545D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1132</w:t>
            </w:r>
          </w:p>
        </w:tc>
      </w:tr>
      <w:tr w:rsidR="00C34934" w:rsidRPr="00C415F5" w:rsidTr="00E373C7">
        <w:tc>
          <w:tcPr>
            <w:tcW w:w="675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766" w:type="dxa"/>
          </w:tcPr>
          <w:p w:rsidR="00C34934" w:rsidRPr="00C415F5" w:rsidRDefault="00C34934" w:rsidP="00C3493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электронного каталога в библиотеке (укажите соответствующий код: да-1; нет-0)</w:t>
            </w:r>
          </w:p>
        </w:tc>
        <w:tc>
          <w:tcPr>
            <w:tcW w:w="2126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34934" w:rsidRPr="00C415F5" w:rsidTr="00E373C7">
        <w:tc>
          <w:tcPr>
            <w:tcW w:w="675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766" w:type="dxa"/>
          </w:tcPr>
          <w:p w:rsidR="00C34934" w:rsidRPr="00C415F5" w:rsidRDefault="00C34934" w:rsidP="00C3493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персональных компьютеров, единиц</w:t>
            </w:r>
          </w:p>
        </w:tc>
        <w:tc>
          <w:tcPr>
            <w:tcW w:w="2126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34934" w:rsidRPr="00C415F5" w:rsidTr="00E373C7">
        <w:tc>
          <w:tcPr>
            <w:tcW w:w="675" w:type="dxa"/>
          </w:tcPr>
          <w:p w:rsidR="00C34934" w:rsidRPr="00C415F5" w:rsidRDefault="00C3493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766" w:type="dxa"/>
          </w:tcPr>
          <w:p w:rsidR="00C34934" w:rsidRPr="00C415F5" w:rsidRDefault="00C34934" w:rsidP="00C34934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в библиотеке (укажите соответствующий код: да-1; нет-0):</w:t>
            </w:r>
          </w:p>
          <w:p w:rsidR="00C34934" w:rsidRPr="00C415F5" w:rsidRDefault="00C34934" w:rsidP="00C34934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тера</w:t>
            </w:r>
          </w:p>
        </w:tc>
        <w:tc>
          <w:tcPr>
            <w:tcW w:w="2126" w:type="dxa"/>
          </w:tcPr>
          <w:p w:rsidR="00C34934" w:rsidRPr="00C415F5" w:rsidRDefault="00C3493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34934" w:rsidRPr="00C415F5" w:rsidRDefault="00C3493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34934" w:rsidRPr="00C415F5" w:rsidTr="00E373C7">
        <w:tc>
          <w:tcPr>
            <w:tcW w:w="675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766" w:type="dxa"/>
          </w:tcPr>
          <w:p w:rsidR="00C34934" w:rsidRPr="00C415F5" w:rsidRDefault="00C34934" w:rsidP="00C3493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Сканера</w:t>
            </w:r>
          </w:p>
        </w:tc>
        <w:tc>
          <w:tcPr>
            <w:tcW w:w="2126" w:type="dxa"/>
          </w:tcPr>
          <w:p w:rsidR="00C34934" w:rsidRPr="00C415F5" w:rsidRDefault="0048545D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34934" w:rsidRPr="00C415F5" w:rsidTr="00E373C7">
        <w:tc>
          <w:tcPr>
            <w:tcW w:w="675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766" w:type="dxa"/>
          </w:tcPr>
          <w:p w:rsidR="00C34934" w:rsidRPr="00C415F5" w:rsidRDefault="00C34934" w:rsidP="00C3493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серокса</w:t>
            </w:r>
          </w:p>
        </w:tc>
        <w:tc>
          <w:tcPr>
            <w:tcW w:w="2126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34934" w:rsidRPr="00C415F5" w:rsidTr="00E373C7">
        <w:tc>
          <w:tcPr>
            <w:tcW w:w="675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766" w:type="dxa"/>
          </w:tcPr>
          <w:p w:rsidR="00C34934" w:rsidRPr="00C415F5" w:rsidRDefault="00C34934" w:rsidP="00C3493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Стационарной интерактивной доски</w:t>
            </w:r>
          </w:p>
        </w:tc>
        <w:tc>
          <w:tcPr>
            <w:tcW w:w="2126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34934" w:rsidRPr="00C415F5" w:rsidTr="00E373C7">
        <w:tc>
          <w:tcPr>
            <w:tcW w:w="675" w:type="dxa"/>
          </w:tcPr>
          <w:p w:rsidR="00C34934" w:rsidRPr="00C415F5" w:rsidRDefault="00C3493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766" w:type="dxa"/>
          </w:tcPr>
          <w:p w:rsidR="00C34934" w:rsidRPr="00C415F5" w:rsidRDefault="00C34934" w:rsidP="00C3493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Многофункционального устройства (МФУ, выполняющего операции печати, сканирования, копирования)</w:t>
            </w:r>
          </w:p>
        </w:tc>
        <w:tc>
          <w:tcPr>
            <w:tcW w:w="2126" w:type="dxa"/>
          </w:tcPr>
          <w:p w:rsidR="00C34934" w:rsidRPr="00C415F5" w:rsidRDefault="0048545D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C34934" w:rsidRPr="00C415F5" w:rsidRDefault="00E373C7" w:rsidP="001112DE">
      <w:pPr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color w:val="000000"/>
          <w:sz w:val="24"/>
          <w:szCs w:val="24"/>
          <w:lang w:val="ru-RU"/>
        </w:rPr>
        <w:lastRenderedPageBreak/>
        <w:t>Формирование и использование библиотечного фонда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675"/>
        <w:gridCol w:w="5529"/>
        <w:gridCol w:w="2835"/>
        <w:gridCol w:w="2409"/>
        <w:gridCol w:w="3119"/>
      </w:tblGrid>
      <w:tr w:rsidR="00E373C7" w:rsidRPr="00E03E6D" w:rsidTr="00E373C7">
        <w:tc>
          <w:tcPr>
            <w:tcW w:w="675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529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2835" w:type="dxa"/>
          </w:tcPr>
          <w:p w:rsidR="00E373C7" w:rsidRPr="00C415F5" w:rsidRDefault="00E373C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ступило экземпляров </w:t>
            </w:r>
          </w:p>
          <w:p w:rsidR="00E373C7" w:rsidRPr="00C415F5" w:rsidRDefault="00E373C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за отчетный год</w:t>
            </w:r>
          </w:p>
        </w:tc>
        <w:tc>
          <w:tcPr>
            <w:tcW w:w="2409" w:type="dxa"/>
          </w:tcPr>
          <w:p w:rsidR="00E373C7" w:rsidRPr="00C415F5" w:rsidRDefault="00E373C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Выбыло экземпляров за отчетный год</w:t>
            </w:r>
          </w:p>
        </w:tc>
        <w:tc>
          <w:tcPr>
            <w:tcW w:w="3119" w:type="dxa"/>
          </w:tcPr>
          <w:p w:rsidR="00E373C7" w:rsidRPr="00C415F5" w:rsidRDefault="00E373C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оит экземпляров на конец отчетного года</w:t>
            </w:r>
          </w:p>
        </w:tc>
      </w:tr>
      <w:tr w:rsidR="00E373C7" w:rsidRPr="00C415F5" w:rsidTr="00E373C7">
        <w:tc>
          <w:tcPr>
            <w:tcW w:w="675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529" w:type="dxa"/>
          </w:tcPr>
          <w:p w:rsidR="00E373C7" w:rsidRPr="00C415F5" w:rsidRDefault="00E373C7" w:rsidP="00E373C7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ъем библиотечного (книжного) фонда - всего</w:t>
            </w:r>
          </w:p>
        </w:tc>
        <w:tc>
          <w:tcPr>
            <w:tcW w:w="2835" w:type="dxa"/>
          </w:tcPr>
          <w:p w:rsidR="00E373C7" w:rsidRPr="00C415F5" w:rsidRDefault="0048545D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59</w:t>
            </w:r>
          </w:p>
        </w:tc>
        <w:tc>
          <w:tcPr>
            <w:tcW w:w="2409" w:type="dxa"/>
          </w:tcPr>
          <w:p w:rsidR="00E373C7" w:rsidRPr="00C415F5" w:rsidRDefault="0048545D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209</w:t>
            </w:r>
          </w:p>
        </w:tc>
        <w:tc>
          <w:tcPr>
            <w:tcW w:w="3119" w:type="dxa"/>
          </w:tcPr>
          <w:p w:rsidR="00E373C7" w:rsidRPr="00C415F5" w:rsidRDefault="0048545D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8111</w:t>
            </w:r>
          </w:p>
        </w:tc>
      </w:tr>
      <w:tr w:rsidR="00E373C7" w:rsidRPr="00C415F5" w:rsidTr="00E373C7">
        <w:tc>
          <w:tcPr>
            <w:tcW w:w="675" w:type="dxa"/>
          </w:tcPr>
          <w:p w:rsidR="00E373C7" w:rsidRPr="00C415F5" w:rsidRDefault="00E373C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529" w:type="dxa"/>
          </w:tcPr>
          <w:p w:rsidR="00E373C7" w:rsidRPr="00C415F5" w:rsidRDefault="00E373C7" w:rsidP="00E373C7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Из него:</w:t>
            </w:r>
          </w:p>
          <w:p w:rsidR="00E373C7" w:rsidRPr="00C415F5" w:rsidRDefault="00E373C7" w:rsidP="00E373C7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ики</w:t>
            </w:r>
          </w:p>
        </w:tc>
        <w:tc>
          <w:tcPr>
            <w:tcW w:w="2835" w:type="dxa"/>
          </w:tcPr>
          <w:p w:rsidR="00E373C7" w:rsidRPr="00C415F5" w:rsidRDefault="00E373C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E373C7" w:rsidRPr="00C415F5" w:rsidRDefault="0048545D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96</w:t>
            </w:r>
          </w:p>
        </w:tc>
        <w:tc>
          <w:tcPr>
            <w:tcW w:w="2409" w:type="dxa"/>
          </w:tcPr>
          <w:p w:rsidR="00E373C7" w:rsidRPr="00C415F5" w:rsidRDefault="0048545D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3119" w:type="dxa"/>
          </w:tcPr>
          <w:p w:rsidR="00E373C7" w:rsidRPr="00C415F5" w:rsidRDefault="0048545D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2261</w:t>
            </w:r>
          </w:p>
        </w:tc>
      </w:tr>
      <w:tr w:rsidR="00E373C7" w:rsidRPr="00C415F5" w:rsidTr="00E373C7">
        <w:tc>
          <w:tcPr>
            <w:tcW w:w="675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529" w:type="dxa"/>
          </w:tcPr>
          <w:p w:rsidR="00E373C7" w:rsidRPr="00C415F5" w:rsidRDefault="00E373C7" w:rsidP="00E373C7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е пособия</w:t>
            </w:r>
          </w:p>
        </w:tc>
        <w:tc>
          <w:tcPr>
            <w:tcW w:w="2835" w:type="dxa"/>
          </w:tcPr>
          <w:p w:rsidR="00E373C7" w:rsidRPr="00C415F5" w:rsidRDefault="0048545D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09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25</w:t>
            </w:r>
          </w:p>
        </w:tc>
      </w:tr>
      <w:tr w:rsidR="00E373C7" w:rsidRPr="00C415F5" w:rsidTr="00E373C7">
        <w:tc>
          <w:tcPr>
            <w:tcW w:w="675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529" w:type="dxa"/>
          </w:tcPr>
          <w:p w:rsidR="00E373C7" w:rsidRPr="00C415F5" w:rsidRDefault="00E373C7" w:rsidP="00E373C7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Художественная литература</w:t>
            </w:r>
          </w:p>
        </w:tc>
        <w:tc>
          <w:tcPr>
            <w:tcW w:w="2835" w:type="dxa"/>
          </w:tcPr>
          <w:p w:rsidR="00E373C7" w:rsidRPr="00C415F5" w:rsidRDefault="0048545D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2409" w:type="dxa"/>
          </w:tcPr>
          <w:p w:rsidR="00E373C7" w:rsidRPr="00C415F5" w:rsidRDefault="0048545D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171</w:t>
            </w:r>
          </w:p>
        </w:tc>
        <w:tc>
          <w:tcPr>
            <w:tcW w:w="3119" w:type="dxa"/>
          </w:tcPr>
          <w:p w:rsidR="00E373C7" w:rsidRPr="00C415F5" w:rsidRDefault="0048545D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332</w:t>
            </w:r>
          </w:p>
        </w:tc>
      </w:tr>
      <w:tr w:rsidR="00E373C7" w:rsidRPr="00C415F5" w:rsidTr="00E373C7">
        <w:tc>
          <w:tcPr>
            <w:tcW w:w="675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529" w:type="dxa"/>
          </w:tcPr>
          <w:p w:rsidR="00E373C7" w:rsidRPr="00C415F5" w:rsidRDefault="00E373C7" w:rsidP="00E373C7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Справочный материал</w:t>
            </w:r>
          </w:p>
        </w:tc>
        <w:tc>
          <w:tcPr>
            <w:tcW w:w="2835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09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:rsidR="00E373C7" w:rsidRPr="00C415F5" w:rsidRDefault="0048545D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93</w:t>
            </w:r>
          </w:p>
        </w:tc>
      </w:tr>
      <w:tr w:rsidR="00E373C7" w:rsidRPr="00C415F5" w:rsidTr="00E373C7">
        <w:tc>
          <w:tcPr>
            <w:tcW w:w="675" w:type="dxa"/>
          </w:tcPr>
          <w:p w:rsidR="00E373C7" w:rsidRPr="00C415F5" w:rsidRDefault="00E373C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529" w:type="dxa"/>
          </w:tcPr>
          <w:p w:rsidR="00E373C7" w:rsidRPr="00C415F5" w:rsidRDefault="00E373C7" w:rsidP="00E373C7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Из строки 1:</w:t>
            </w:r>
          </w:p>
          <w:p w:rsidR="00E373C7" w:rsidRPr="00C415F5" w:rsidRDefault="00E373C7" w:rsidP="00E373C7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Печатные издания</w:t>
            </w:r>
          </w:p>
        </w:tc>
        <w:tc>
          <w:tcPr>
            <w:tcW w:w="2835" w:type="dxa"/>
          </w:tcPr>
          <w:p w:rsidR="00E373C7" w:rsidRPr="00C415F5" w:rsidRDefault="0048545D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59</w:t>
            </w:r>
          </w:p>
        </w:tc>
        <w:tc>
          <w:tcPr>
            <w:tcW w:w="2409" w:type="dxa"/>
          </w:tcPr>
          <w:p w:rsidR="00E373C7" w:rsidRPr="00C415F5" w:rsidRDefault="0048545D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209</w:t>
            </w:r>
          </w:p>
        </w:tc>
        <w:tc>
          <w:tcPr>
            <w:tcW w:w="3119" w:type="dxa"/>
          </w:tcPr>
          <w:p w:rsidR="00E373C7" w:rsidRPr="00C415F5" w:rsidRDefault="0048545D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8095</w:t>
            </w:r>
          </w:p>
        </w:tc>
      </w:tr>
      <w:tr w:rsidR="00E373C7" w:rsidRPr="00C415F5" w:rsidTr="00E373C7">
        <w:tc>
          <w:tcPr>
            <w:tcW w:w="675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529" w:type="dxa"/>
          </w:tcPr>
          <w:p w:rsidR="00E373C7" w:rsidRPr="00C415F5" w:rsidRDefault="00E373C7" w:rsidP="00E373C7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удиовизуальные документы</w:t>
            </w:r>
          </w:p>
        </w:tc>
        <w:tc>
          <w:tcPr>
            <w:tcW w:w="2835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09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373C7" w:rsidRPr="00C415F5" w:rsidTr="00E373C7">
        <w:tc>
          <w:tcPr>
            <w:tcW w:w="675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529" w:type="dxa"/>
          </w:tcPr>
          <w:p w:rsidR="00E373C7" w:rsidRPr="00C415F5" w:rsidRDefault="00E373C7" w:rsidP="00E373C7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окументы на микроформах</w:t>
            </w:r>
          </w:p>
        </w:tc>
        <w:tc>
          <w:tcPr>
            <w:tcW w:w="2835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09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373C7" w:rsidRPr="00C415F5" w:rsidTr="00E373C7">
        <w:tc>
          <w:tcPr>
            <w:tcW w:w="675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529" w:type="dxa"/>
          </w:tcPr>
          <w:p w:rsidR="00E373C7" w:rsidRPr="00C415F5" w:rsidRDefault="00E373C7" w:rsidP="00E373C7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ые документы</w:t>
            </w:r>
          </w:p>
        </w:tc>
        <w:tc>
          <w:tcPr>
            <w:tcW w:w="2835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09" w:type="dxa"/>
          </w:tcPr>
          <w:p w:rsidR="00E373C7" w:rsidRPr="00C415F5" w:rsidRDefault="00E373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:rsidR="00E373C7" w:rsidRPr="00C415F5" w:rsidRDefault="0048545D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</w:tr>
    </w:tbl>
    <w:p w:rsidR="00E818C0" w:rsidRPr="00C415F5" w:rsidRDefault="00EE6EBF" w:rsidP="00880D72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Гимназия в полном объёме обеспечивает </w:t>
      </w: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бесплатными учебниками по предметам федерального  компонента.</w:t>
      </w:r>
    </w:p>
    <w:p w:rsidR="00E1777F" w:rsidRPr="00C415F5" w:rsidRDefault="001C6052" w:rsidP="001C6052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C415F5">
        <w:rPr>
          <w:rFonts w:cstheme="minorHAnsi"/>
          <w:b/>
          <w:bCs/>
          <w:color w:val="000000"/>
          <w:sz w:val="28"/>
          <w:szCs w:val="28"/>
        </w:rPr>
        <w:t>X</w:t>
      </w:r>
      <w:r w:rsidR="008C4A9D"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. МАТЕРИАЛЬНО-ТЕХНИЧЕСКАЯ</w:t>
      </w:r>
      <w:r w:rsidR="008C4A9D" w:rsidRPr="00C415F5">
        <w:rPr>
          <w:rFonts w:cstheme="minorHAnsi"/>
          <w:b/>
          <w:bCs/>
          <w:color w:val="000000"/>
          <w:sz w:val="28"/>
          <w:szCs w:val="28"/>
        </w:rPr>
        <w:t> </w:t>
      </w:r>
      <w:r w:rsidR="008C4A9D"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БАЗА</w:t>
      </w:r>
    </w:p>
    <w:p w:rsidR="00A55553" w:rsidRPr="00C415F5" w:rsidRDefault="00A55553" w:rsidP="00A55553">
      <w:pPr>
        <w:rPr>
          <w:rFonts w:cstheme="minorHAnsi"/>
          <w:b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color w:val="000000"/>
          <w:sz w:val="24"/>
          <w:szCs w:val="24"/>
          <w:lang w:val="ru-RU"/>
        </w:rPr>
        <w:t>Характеристика материально-технического обеспечения</w:t>
      </w:r>
    </w:p>
    <w:p w:rsidR="00FB3867" w:rsidRDefault="00A55553" w:rsidP="00C415F5">
      <w:pPr>
        <w:ind w:firstLine="540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Здание гимназии выведено в эксплуатацию в сентябре 1984 года. Общая площадь здания 4815,6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кв.м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. Столовая на 150 посадочных мест, организован полный цикл питания. Спортивный зал, площадью 271,6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кв</w:t>
      </w: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.м</w:t>
      </w:r>
      <w:proofErr w:type="spellEnd"/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,  оснащён спортивным инвентарём. В гимназии есть актовый зал, медицинский кабинет малый спортивный зал, кабинет психолога, кабинет логопеда, центр (кабинет) </w:t>
      </w:r>
      <w:r w:rsidR="00880D72" w:rsidRPr="00C415F5">
        <w:rPr>
          <w:rFonts w:cstheme="minorHAnsi"/>
          <w:color w:val="000000"/>
          <w:sz w:val="24"/>
          <w:szCs w:val="24"/>
          <w:lang w:val="ru-RU"/>
        </w:rPr>
        <w:t>здоровья. Учебных кабинетов – 28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, кабинет технологии и 2 мастерские (столярная и слесарная), кабинет хореографии. В отдельном здании на территории гимназии расположены 2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автокласса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, гараж с  двумя учебными легковыми автомобилями. Гимназия располагает компьютерным классом. Имеется локальная сеть, централизованное подключение к Интернету. Помещения кабинета информатики отвечают современным требованиям.  В 2020 году Гимназия вошла в  проект «Цифровая образовательная среда», который расширил ресурсные возможности преподавания предмета «Информатика». В 2020 году реализован проект «Точка роста», который позволил улучшить </w:t>
      </w: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инфраструктуру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и расширил возможности  преподавания предметов «Технология», «ОБЖ», «Информатика» и дополнительного образования.  Проведен  косметический ремонт учебных кабинетов, столовой, спортивных залов, коридоров</w:t>
      </w:r>
      <w:r w:rsidR="003B06A0" w:rsidRPr="00C415F5">
        <w:rPr>
          <w:rFonts w:cstheme="minorHAnsi"/>
          <w:color w:val="000000"/>
          <w:sz w:val="24"/>
          <w:szCs w:val="24"/>
          <w:lang w:val="ru-RU"/>
        </w:rPr>
        <w:t>.</w:t>
      </w:r>
    </w:p>
    <w:p w:rsidR="001112DE" w:rsidRPr="00C415F5" w:rsidRDefault="001112DE" w:rsidP="00C415F5">
      <w:pPr>
        <w:ind w:firstLine="540"/>
        <w:rPr>
          <w:rFonts w:cstheme="minorHAnsi"/>
          <w:color w:val="000000"/>
          <w:sz w:val="24"/>
          <w:szCs w:val="24"/>
          <w:lang w:val="ru-RU"/>
        </w:rPr>
      </w:pPr>
    </w:p>
    <w:p w:rsidR="001E15BA" w:rsidRPr="00C415F5" w:rsidRDefault="00A55553" w:rsidP="001112DE">
      <w:pPr>
        <w:ind w:firstLine="540"/>
        <w:jc w:val="both"/>
        <w:rPr>
          <w:rFonts w:cstheme="minorHAnsi"/>
          <w:b/>
          <w:sz w:val="28"/>
          <w:szCs w:val="28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 </w:t>
      </w:r>
      <w:r w:rsidR="001E15BA" w:rsidRPr="00C415F5">
        <w:rPr>
          <w:rFonts w:cstheme="minorHAnsi"/>
          <w:b/>
          <w:sz w:val="28"/>
          <w:szCs w:val="28"/>
          <w:lang w:val="ru-RU"/>
        </w:rPr>
        <w:t>Компьютерное</w:t>
      </w:r>
      <w:r w:rsidR="001E15BA" w:rsidRPr="00C415F5">
        <w:rPr>
          <w:rFonts w:cstheme="minorHAnsi"/>
          <w:b/>
          <w:sz w:val="28"/>
          <w:szCs w:val="28"/>
        </w:rPr>
        <w:t> </w:t>
      </w:r>
      <w:r w:rsidR="001112DE">
        <w:rPr>
          <w:rFonts w:cstheme="minorHAnsi"/>
          <w:b/>
          <w:sz w:val="28"/>
          <w:szCs w:val="28"/>
          <w:lang w:val="ru-RU"/>
        </w:rPr>
        <w:t xml:space="preserve"> оборудование 2024г.</w:t>
      </w:r>
    </w:p>
    <w:tbl>
      <w:tblPr>
        <w:tblW w:w="144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14"/>
        <w:gridCol w:w="4371"/>
        <w:gridCol w:w="1984"/>
        <w:gridCol w:w="1843"/>
        <w:gridCol w:w="1843"/>
        <w:gridCol w:w="1842"/>
        <w:gridCol w:w="1843"/>
      </w:tblGrid>
      <w:tr w:rsidR="001E15BA" w:rsidRPr="00C415F5" w:rsidTr="001E15BA">
        <w:trPr>
          <w:trHeight w:val="144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C415F5">
              <w:rPr>
                <w:rFonts w:cstheme="minorHAnsi"/>
                <w:sz w:val="20"/>
                <w:szCs w:val="20"/>
              </w:rPr>
              <w:t xml:space="preserve">№ </w:t>
            </w:r>
            <w:proofErr w:type="spellStart"/>
            <w:r w:rsidRPr="00C415F5">
              <w:rPr>
                <w:rFonts w:cstheme="minorHAnsi"/>
                <w:sz w:val="20"/>
                <w:szCs w:val="20"/>
              </w:rPr>
              <w:t>каб</w:t>
            </w:r>
            <w:proofErr w:type="spellEnd"/>
            <w:r w:rsidRPr="00C415F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C415F5">
              <w:rPr>
                <w:rFonts w:cstheme="minorHAnsi"/>
                <w:sz w:val="20"/>
                <w:szCs w:val="20"/>
              </w:rPr>
              <w:t>Наименование</w:t>
            </w:r>
            <w:proofErr w:type="spellEnd"/>
            <w:r w:rsidRPr="00C415F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0"/>
                <w:szCs w:val="20"/>
              </w:rPr>
              <w:t>кабинета</w:t>
            </w:r>
            <w:proofErr w:type="spellEnd"/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C415F5">
              <w:rPr>
                <w:rFonts w:cstheme="minorHAnsi"/>
                <w:sz w:val="20"/>
                <w:szCs w:val="20"/>
              </w:rPr>
              <w:t>Количество</w:t>
            </w:r>
            <w:proofErr w:type="spellEnd"/>
          </w:p>
        </w:tc>
      </w:tr>
      <w:tr w:rsidR="001E15BA" w:rsidRPr="00C415F5" w:rsidTr="001E15BA">
        <w:trPr>
          <w:trHeight w:val="144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5BA" w:rsidRPr="00C415F5" w:rsidRDefault="001E15BA">
            <w:pPr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5BA" w:rsidRPr="00C415F5" w:rsidRDefault="001E15BA">
            <w:pPr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C415F5">
              <w:rPr>
                <w:rFonts w:cstheme="minorHAnsi"/>
                <w:sz w:val="20"/>
                <w:szCs w:val="20"/>
              </w:rPr>
              <w:t>Компьют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C415F5">
              <w:rPr>
                <w:rFonts w:cstheme="minorHAnsi"/>
                <w:sz w:val="20"/>
                <w:szCs w:val="20"/>
              </w:rPr>
              <w:t>Принт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C415F5">
              <w:rPr>
                <w:rFonts w:cstheme="minorHAnsi"/>
                <w:sz w:val="20"/>
                <w:szCs w:val="20"/>
              </w:rPr>
              <w:t>МФ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C415F5">
              <w:rPr>
                <w:rFonts w:cstheme="minorHAnsi"/>
                <w:sz w:val="20"/>
                <w:szCs w:val="20"/>
              </w:rPr>
              <w:t>Интерактивная</w:t>
            </w:r>
            <w:proofErr w:type="spellEnd"/>
            <w:r w:rsidRPr="00C415F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15F5">
              <w:rPr>
                <w:rFonts w:cstheme="minorHAnsi"/>
                <w:sz w:val="20"/>
                <w:szCs w:val="20"/>
              </w:rPr>
              <w:t>до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C415F5">
              <w:rPr>
                <w:rFonts w:cstheme="minorHAnsi"/>
                <w:sz w:val="20"/>
                <w:szCs w:val="20"/>
              </w:rPr>
              <w:t>Проектор</w:t>
            </w:r>
            <w:proofErr w:type="spellEnd"/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Серве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Технология</w:t>
            </w:r>
            <w:proofErr w:type="spellEnd"/>
            <w:r w:rsidRPr="00C415F5">
              <w:rPr>
                <w:rFonts w:cstheme="minorHAnsi"/>
              </w:rPr>
              <w:t xml:space="preserve"> (</w:t>
            </w:r>
            <w:proofErr w:type="spellStart"/>
            <w:r w:rsidRPr="00C415F5">
              <w:rPr>
                <w:rFonts w:cstheme="minorHAnsi"/>
              </w:rPr>
              <w:t>мальчики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3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Технология</w:t>
            </w:r>
            <w:proofErr w:type="spellEnd"/>
            <w:r w:rsidRPr="00C415F5">
              <w:rPr>
                <w:rFonts w:cstheme="minorHAnsi"/>
              </w:rPr>
              <w:t xml:space="preserve"> (</w:t>
            </w:r>
            <w:proofErr w:type="spellStart"/>
            <w:r w:rsidRPr="00C415F5">
              <w:rPr>
                <w:rFonts w:cstheme="minorHAnsi"/>
              </w:rPr>
              <w:t>девочки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4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Кабинет№3 (</w:t>
            </w:r>
            <w:proofErr w:type="spellStart"/>
            <w:r w:rsidRPr="00C415F5">
              <w:rPr>
                <w:rFonts w:cstheme="minorHAnsi"/>
              </w:rPr>
              <w:t>начальное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звено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5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4 (</w:t>
            </w:r>
            <w:proofErr w:type="spellStart"/>
            <w:r w:rsidRPr="00C415F5">
              <w:rPr>
                <w:rFonts w:cstheme="minorHAnsi"/>
              </w:rPr>
              <w:t>музыка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6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 7 (</w:t>
            </w:r>
            <w:proofErr w:type="spellStart"/>
            <w:r w:rsidRPr="00C415F5">
              <w:rPr>
                <w:rFonts w:cstheme="minorHAnsi"/>
              </w:rPr>
              <w:t>начальное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звено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7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8  (</w:t>
            </w:r>
            <w:proofErr w:type="spellStart"/>
            <w:r w:rsidRPr="00C415F5">
              <w:rPr>
                <w:rFonts w:cstheme="minorHAnsi"/>
              </w:rPr>
              <w:t>начальное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звено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8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Медицинский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9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Библиоте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 9  (</w:t>
            </w:r>
            <w:proofErr w:type="spellStart"/>
            <w:r w:rsidRPr="00C415F5">
              <w:rPr>
                <w:rFonts w:cstheme="minorHAnsi"/>
              </w:rPr>
              <w:t>начальное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звено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10 (</w:t>
            </w:r>
            <w:proofErr w:type="spellStart"/>
            <w:r w:rsidRPr="00C415F5">
              <w:rPr>
                <w:rFonts w:cstheme="minorHAnsi"/>
              </w:rPr>
              <w:t>начальное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звено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 11 (</w:t>
            </w:r>
            <w:proofErr w:type="spellStart"/>
            <w:r w:rsidRPr="00C415F5">
              <w:rPr>
                <w:rFonts w:cstheme="minorHAnsi"/>
              </w:rPr>
              <w:t>начальное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звено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3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 12 (</w:t>
            </w:r>
            <w:proofErr w:type="spellStart"/>
            <w:r w:rsidRPr="00C415F5">
              <w:rPr>
                <w:rFonts w:cstheme="minorHAnsi"/>
              </w:rPr>
              <w:t>русский</w:t>
            </w:r>
            <w:proofErr w:type="spellEnd"/>
            <w:r w:rsidRPr="00C415F5">
              <w:rPr>
                <w:rFonts w:cstheme="minorHAnsi"/>
              </w:rPr>
              <w:t xml:space="preserve"> язы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4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12-а (</w:t>
            </w:r>
            <w:proofErr w:type="spellStart"/>
            <w:r w:rsidRPr="00C415F5">
              <w:rPr>
                <w:rFonts w:cstheme="minorHAnsi"/>
              </w:rPr>
              <w:t>иностранный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язык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5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 13 (</w:t>
            </w:r>
            <w:proofErr w:type="spellStart"/>
            <w:r w:rsidRPr="00C415F5">
              <w:rPr>
                <w:rFonts w:cstheme="minorHAnsi"/>
              </w:rPr>
              <w:t>математика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6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14 (</w:t>
            </w:r>
            <w:proofErr w:type="spellStart"/>
            <w:r w:rsidRPr="00C415F5">
              <w:rPr>
                <w:rFonts w:cstheme="minorHAnsi"/>
              </w:rPr>
              <w:t>физика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7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15 (</w:t>
            </w:r>
            <w:proofErr w:type="spellStart"/>
            <w:r w:rsidRPr="00C415F5">
              <w:rPr>
                <w:rFonts w:cstheme="minorHAnsi"/>
              </w:rPr>
              <w:t>география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 xml:space="preserve">     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8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16 ( </w:t>
            </w:r>
            <w:proofErr w:type="spellStart"/>
            <w:r w:rsidRPr="00C415F5">
              <w:rPr>
                <w:rFonts w:cstheme="minorHAnsi"/>
              </w:rPr>
              <w:t>иностранный</w:t>
            </w:r>
            <w:proofErr w:type="spellEnd"/>
            <w:r w:rsidRPr="00C415F5">
              <w:rPr>
                <w:rFonts w:cstheme="minorHAnsi"/>
              </w:rPr>
              <w:t xml:space="preserve"> язы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9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17 (</w:t>
            </w:r>
            <w:proofErr w:type="spellStart"/>
            <w:r w:rsidRPr="00C415F5">
              <w:rPr>
                <w:rFonts w:cstheme="minorHAnsi"/>
              </w:rPr>
              <w:t>математика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18 (</w:t>
            </w:r>
            <w:proofErr w:type="spellStart"/>
            <w:r w:rsidRPr="00C415F5">
              <w:rPr>
                <w:rFonts w:cstheme="minorHAnsi"/>
              </w:rPr>
              <w:t>начальное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звено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Спортивный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за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Актовый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за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3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Зам.директора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по</w:t>
            </w:r>
            <w:proofErr w:type="spellEnd"/>
            <w:r w:rsidRPr="00C415F5">
              <w:rPr>
                <w:rFonts w:cstheme="minorHAnsi"/>
              </w:rPr>
              <w:t xml:space="preserve"> АХ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4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19(</w:t>
            </w:r>
            <w:proofErr w:type="spellStart"/>
            <w:r w:rsidRPr="00C415F5">
              <w:rPr>
                <w:rFonts w:cstheme="minorHAnsi"/>
              </w:rPr>
              <w:t>начальное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звено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5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20 (</w:t>
            </w:r>
            <w:proofErr w:type="spellStart"/>
            <w:r w:rsidRPr="00C415F5">
              <w:rPr>
                <w:rFonts w:cstheme="minorHAnsi"/>
              </w:rPr>
              <w:t>начальное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звено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6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21 (</w:t>
            </w:r>
            <w:proofErr w:type="spellStart"/>
            <w:r w:rsidRPr="00C415F5">
              <w:rPr>
                <w:rFonts w:cstheme="minorHAnsi"/>
              </w:rPr>
              <w:t>начальное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звено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lastRenderedPageBreak/>
              <w:t>27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22 (</w:t>
            </w:r>
            <w:proofErr w:type="spellStart"/>
            <w:r w:rsidRPr="00C415F5">
              <w:rPr>
                <w:rFonts w:cstheme="minorHAnsi"/>
              </w:rPr>
              <w:t>история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8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 №23 (</w:t>
            </w:r>
            <w:proofErr w:type="spellStart"/>
            <w:r w:rsidRPr="00C415F5">
              <w:rPr>
                <w:rFonts w:cstheme="minorHAnsi"/>
              </w:rPr>
              <w:t>биология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9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24 (</w:t>
            </w:r>
            <w:proofErr w:type="spellStart"/>
            <w:r w:rsidRPr="00C415F5">
              <w:rPr>
                <w:rFonts w:cstheme="minorHAnsi"/>
              </w:rPr>
              <w:t>химия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3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Бухгалтер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3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25 (</w:t>
            </w:r>
            <w:proofErr w:type="spellStart"/>
            <w:r w:rsidRPr="00C415F5">
              <w:rPr>
                <w:rFonts w:cstheme="minorHAnsi"/>
              </w:rPr>
              <w:t>литература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3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Зам.директора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по</w:t>
            </w:r>
            <w:proofErr w:type="spellEnd"/>
            <w:r w:rsidRPr="00C415F5">
              <w:rPr>
                <w:rFonts w:cstheme="minorHAnsi"/>
              </w:rPr>
              <w:t xml:space="preserve">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33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Зам.директора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по</w:t>
            </w:r>
            <w:proofErr w:type="spellEnd"/>
            <w:r w:rsidRPr="00C415F5">
              <w:rPr>
                <w:rFonts w:cstheme="minorHAnsi"/>
              </w:rPr>
              <w:t xml:space="preserve"> 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34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26 (</w:t>
            </w:r>
            <w:proofErr w:type="spellStart"/>
            <w:r w:rsidRPr="00C415F5">
              <w:rPr>
                <w:rFonts w:cstheme="minorHAnsi"/>
              </w:rPr>
              <w:t>русский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язык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35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№27(</w:t>
            </w:r>
            <w:proofErr w:type="spellStart"/>
            <w:r w:rsidRPr="00C415F5">
              <w:rPr>
                <w:rFonts w:cstheme="minorHAnsi"/>
              </w:rPr>
              <w:t>информатика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FB3867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val="ru-RU" w:eastAsia="ar-SA"/>
              </w:rPr>
            </w:pPr>
            <w:r w:rsidRPr="00C415F5">
              <w:rPr>
                <w:rFonts w:cstheme="minorHAnsi"/>
                <w:lang w:val="ru-RU"/>
              </w:rPr>
              <w:t xml:space="preserve">              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6</w:t>
            </w:r>
          </w:p>
        </w:tc>
      </w:tr>
      <w:tr w:rsidR="001E15BA" w:rsidRPr="00C415F5" w:rsidTr="001E15BA">
        <w:trPr>
          <w:trHeight w:val="1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36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Директо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pacing w:line="276" w:lineRule="auto"/>
              <w:rPr>
                <w:rFonts w:cstheme="minorHAnsi"/>
              </w:rPr>
            </w:pPr>
          </w:p>
        </w:tc>
      </w:tr>
      <w:tr w:rsidR="001E15BA" w:rsidRPr="00C415F5" w:rsidTr="001E15BA">
        <w:trPr>
          <w:trHeight w:val="6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37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Приемная</w:t>
            </w:r>
            <w:proofErr w:type="spellEnd"/>
            <w:r w:rsidRPr="00C415F5">
              <w:rPr>
                <w:rFonts w:cstheme="minorHAnsi"/>
              </w:rPr>
              <w:t xml:space="preserve"> (</w:t>
            </w:r>
            <w:proofErr w:type="spellStart"/>
            <w:r w:rsidRPr="00C415F5">
              <w:rPr>
                <w:rFonts w:cstheme="minorHAnsi"/>
              </w:rPr>
              <w:t>секретарь</w:t>
            </w:r>
            <w:proofErr w:type="spellEnd"/>
            <w:r w:rsidRPr="00C415F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E15BA" w:rsidRPr="00C415F5" w:rsidTr="001E15BA">
        <w:trPr>
          <w:trHeight w:val="3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38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Автоклас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</w:tr>
      <w:tr w:rsidR="001E15BA" w:rsidRPr="00C415F5" w:rsidTr="001E15BA">
        <w:trPr>
          <w:trHeight w:val="3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39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Кабинет</w:t>
            </w:r>
            <w:proofErr w:type="spellEnd"/>
            <w:r w:rsidRPr="00C415F5">
              <w:rPr>
                <w:rFonts w:cstheme="minorHAnsi"/>
              </w:rPr>
              <w:t xml:space="preserve">  </w:t>
            </w:r>
            <w:proofErr w:type="spellStart"/>
            <w:r w:rsidRPr="00C415F5">
              <w:rPr>
                <w:rFonts w:cstheme="minorHAnsi"/>
              </w:rPr>
              <w:t>логопе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E15BA" w:rsidRPr="00C415F5" w:rsidTr="001E15BA">
        <w:trPr>
          <w:trHeight w:val="3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40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Учительская</w:t>
            </w:r>
            <w:proofErr w:type="spellEnd"/>
            <w:r w:rsidRPr="00C415F5">
              <w:rPr>
                <w:rFonts w:cstheme="minorHAnsi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E15BA" w:rsidRPr="00C415F5" w:rsidTr="001E15BA">
        <w:trPr>
          <w:trHeight w:val="3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41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C415F5">
              <w:rPr>
                <w:rFonts w:cstheme="minorHAnsi"/>
              </w:rPr>
              <w:t>Точка</w:t>
            </w:r>
            <w:proofErr w:type="spellEnd"/>
            <w:r w:rsidRPr="00C415F5">
              <w:rPr>
                <w:rFonts w:cstheme="minorHAnsi"/>
              </w:rPr>
              <w:t xml:space="preserve"> </w:t>
            </w:r>
            <w:proofErr w:type="spellStart"/>
            <w:r w:rsidRPr="00C415F5">
              <w:rPr>
                <w:rFonts w:cstheme="minorHAnsi"/>
              </w:rPr>
              <w:t>рос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C415F5" w:rsidRDefault="001E15BA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1E15BA" w:rsidRPr="00C415F5" w:rsidTr="001E15BA">
        <w:trPr>
          <w:trHeight w:val="3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5BA" w:rsidRPr="00C415F5" w:rsidRDefault="001E15BA">
            <w:pPr>
              <w:suppressAutoHyphens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A" w:rsidRPr="00C415F5" w:rsidRDefault="001E15BA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15F5">
              <w:rPr>
                <w:rFonts w:cstheme="minorHAnsi"/>
              </w:rPr>
              <w:t xml:space="preserve">         33</w:t>
            </w:r>
          </w:p>
        </w:tc>
      </w:tr>
    </w:tbl>
    <w:p w:rsidR="001E15BA" w:rsidRPr="00C415F5" w:rsidRDefault="001E15BA" w:rsidP="001112DE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eastAsia="ru-RU"/>
        </w:rPr>
      </w:pPr>
      <w:r w:rsidRPr="00C415F5">
        <w:rPr>
          <w:rFonts w:cstheme="minorHAnsi"/>
          <w:sz w:val="28"/>
          <w:szCs w:val="28"/>
          <w:lang w:eastAsia="ru-RU"/>
        </w:rPr>
        <w:t xml:space="preserve">                               </w:t>
      </w:r>
    </w:p>
    <w:p w:rsidR="00EE6EBF" w:rsidRDefault="00EE6EBF" w:rsidP="00EE6EBF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  <w:lang w:val="ru-RU"/>
        </w:rPr>
      </w:pPr>
      <w:r w:rsidRPr="00C415F5">
        <w:rPr>
          <w:rFonts w:cstheme="minorHAnsi"/>
          <w:b/>
          <w:color w:val="000000"/>
          <w:sz w:val="24"/>
          <w:szCs w:val="24"/>
          <w:lang w:val="ru-RU"/>
        </w:rPr>
        <w:t>Обеспечение безопасности</w:t>
      </w:r>
    </w:p>
    <w:p w:rsidR="001112DE" w:rsidRPr="00C415F5" w:rsidRDefault="001112DE" w:rsidP="00EE6EBF">
      <w:pPr>
        <w:spacing w:before="0" w:beforeAutospacing="0" w:after="0" w:afterAutospacing="0"/>
        <w:rPr>
          <w:rFonts w:cstheme="minorHAnsi"/>
          <w:b/>
          <w:color w:val="000000"/>
          <w:sz w:val="24"/>
          <w:szCs w:val="24"/>
          <w:lang w:val="ru-RU"/>
        </w:rPr>
      </w:pPr>
    </w:p>
    <w:p w:rsidR="00EE6EBF" w:rsidRPr="00C415F5" w:rsidRDefault="00EE6EBF" w:rsidP="00EE6EB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-Введена в эксплуатацию система пожаротушения  во всех помещениях гимназии</w:t>
      </w:r>
    </w:p>
    <w:p w:rsidR="00EE6EBF" w:rsidRPr="00C415F5" w:rsidRDefault="00EE6EBF" w:rsidP="00EE6EB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-Установлена кнопка тревожной сигнализации (КТС)</w:t>
      </w:r>
    </w:p>
    <w:p w:rsidR="00EE6EBF" w:rsidRPr="00C415F5" w:rsidRDefault="00EE6EBF" w:rsidP="00EE6EB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-Установлена локальная охранная  сигнализация кабинета информатики</w:t>
      </w:r>
    </w:p>
    <w:p w:rsidR="00EE6EBF" w:rsidRPr="00C415F5" w:rsidRDefault="00EE6EBF" w:rsidP="00EE6EB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-Установлены 4 камеры наружного видеонаблюдения</w:t>
      </w:r>
      <w:r w:rsidR="00880D72" w:rsidRPr="00C415F5">
        <w:rPr>
          <w:rFonts w:cstheme="minorHAnsi"/>
          <w:color w:val="000000"/>
          <w:sz w:val="24"/>
          <w:szCs w:val="24"/>
          <w:lang w:val="ru-RU"/>
        </w:rPr>
        <w:t>, 5 камер внутреннего видеонаблюдения</w:t>
      </w:r>
    </w:p>
    <w:p w:rsidR="00EE6EBF" w:rsidRPr="00C415F5" w:rsidRDefault="00EE6EBF" w:rsidP="00EE6EB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-Введена в эксплуатацию речевая система оповещения о пожаре</w:t>
      </w:r>
    </w:p>
    <w:p w:rsidR="00EE6EBF" w:rsidRPr="00C415F5" w:rsidRDefault="00EE6EBF" w:rsidP="00EE6EB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-В учебное время работает охранник (частное охранное предприятие) </w:t>
      </w:r>
    </w:p>
    <w:p w:rsidR="00E1777F" w:rsidRPr="00C415F5" w:rsidRDefault="00EE6EBF" w:rsidP="00C415F5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Инструктажи по охране труда, технике безопасности, противопожарной безопасности проводятся регулярно. Ведётся и постоянно обновляется необходимая документация.</w:t>
      </w:r>
    </w:p>
    <w:p w:rsidR="00E1777F" w:rsidRPr="00C415F5" w:rsidRDefault="008C4A9D" w:rsidP="005C21DF">
      <w:pPr>
        <w:spacing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C415F5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lastRenderedPageBreak/>
        <w:t>СТАТИСТИЧЕСКАЯ ЧАСТЬ</w:t>
      </w:r>
    </w:p>
    <w:p w:rsidR="00E1777F" w:rsidRPr="00C415F5" w:rsidRDefault="008C4A9D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C415F5">
        <w:rPr>
          <w:rFonts w:cstheme="minorHAnsi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E1777F" w:rsidRPr="00C415F5" w:rsidRDefault="008C4A9D">
      <w:pPr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Данные приведены по состоянию на 31 декабря 20</w:t>
      </w:r>
      <w:r w:rsidR="005646D8" w:rsidRPr="00C415F5">
        <w:rPr>
          <w:rFonts w:cstheme="minorHAnsi"/>
          <w:color w:val="000000"/>
          <w:sz w:val="24"/>
          <w:szCs w:val="24"/>
          <w:lang w:val="ru-RU"/>
        </w:rPr>
        <w:t>2</w:t>
      </w:r>
      <w:r w:rsidR="002479D8" w:rsidRPr="00C415F5">
        <w:rPr>
          <w:rFonts w:cstheme="minorHAnsi"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color w:val="000000"/>
          <w:sz w:val="24"/>
          <w:szCs w:val="24"/>
        </w:rPr>
        <w:t> </w:t>
      </w:r>
      <w:r w:rsidRPr="00C415F5">
        <w:rPr>
          <w:rFonts w:cstheme="minorHAnsi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425"/>
        <w:gridCol w:w="1704"/>
        <w:gridCol w:w="1591"/>
      </w:tblGrid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E1777F" w:rsidRPr="00C415F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бщая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исленность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01A2A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58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C415F5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01A2A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62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C415F5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01A2A" w:rsidP="002479D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  <w:r w:rsidR="002479D8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479D8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FD4" w:rsidRPr="00C415F5" w:rsidRDefault="00515F97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90</w:t>
            </w:r>
          </w:p>
          <w:p w:rsidR="00707FD4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8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707FD4" w:rsidP="00285F7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,</w:t>
            </w:r>
            <w:r w:rsidR="00285F7F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707FD4" w:rsidP="00285F7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,</w:t>
            </w:r>
            <w:r w:rsidR="00285F7F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85F7F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67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707FD4" w:rsidP="00285F7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,</w:t>
            </w:r>
            <w:r w:rsidR="00285F7F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  <w:p w:rsidR="00707FD4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  <w:p w:rsidR="00707FD4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  <w:p w:rsidR="00707FD4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  <w:p w:rsidR="00707FD4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FD4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  <w:p w:rsidR="00E1777F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FD4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  <w:p w:rsidR="00E1777F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FD4" w:rsidRPr="00C415F5" w:rsidRDefault="004C43DC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:rsidR="00E1777F" w:rsidRPr="00C415F5" w:rsidRDefault="004C43DC" w:rsidP="004C43D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6778CB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4C43DC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:rsidR="00707FD4" w:rsidRPr="00C415F5" w:rsidRDefault="004C43DC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="00707FD4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F118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82</w:t>
            </w:r>
            <w:r w:rsidR="00F97E3D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чел. В ВОШ</w:t>
            </w:r>
          </w:p>
          <w:p w:rsidR="00114425" w:rsidRPr="00C415F5" w:rsidRDefault="006F118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8 </w:t>
            </w:r>
            <w:r w:rsidR="00114425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6F118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6</w:t>
            </w:r>
            <w:r w:rsidR="005472E3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чел. </w:t>
            </w:r>
            <w:r w:rsidR="00F97E3D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 </w:t>
            </w:r>
            <w:r w:rsidR="005472E3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ВОШ</w:t>
            </w:r>
          </w:p>
          <w:p w:rsidR="005472E3" w:rsidRPr="00C415F5" w:rsidRDefault="006F118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0 </w:t>
            </w:r>
            <w:r w:rsidR="005472E3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7F2FE7" w:rsidRPr="00C415F5" w:rsidTr="00A555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2FE7" w:rsidRPr="00C415F5" w:rsidRDefault="007F2FE7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2FE7" w:rsidRPr="00C415F5" w:rsidRDefault="007F2FE7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2FE7" w:rsidRPr="00C415F5" w:rsidRDefault="006F118D" w:rsidP="003B06A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4,2 </w:t>
            </w:r>
            <w:r w:rsidR="007F2FE7" w:rsidRPr="00C415F5">
              <w:rPr>
                <w:rFonts w:cstheme="minorHAnsi"/>
                <w:sz w:val="24"/>
                <w:szCs w:val="24"/>
                <w:lang w:val="ru-RU"/>
              </w:rPr>
              <w:t xml:space="preserve">% </w:t>
            </w:r>
          </w:p>
        </w:tc>
      </w:tr>
      <w:tr w:rsidR="007F2FE7" w:rsidRPr="00C415F5" w:rsidTr="00A55553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2FE7" w:rsidRPr="00C415F5" w:rsidRDefault="007F2FE7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2FE7" w:rsidRPr="00C415F5" w:rsidRDefault="007F2FE7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2FE7" w:rsidRPr="00C415F5" w:rsidRDefault="006F118D" w:rsidP="003B06A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sz w:val="24"/>
                <w:szCs w:val="24"/>
                <w:lang w:val="ru-RU"/>
              </w:rPr>
              <w:t xml:space="preserve">0 </w:t>
            </w:r>
            <w:r w:rsidR="007F2FE7" w:rsidRPr="00C415F5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97E3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96</w:t>
            </w:r>
          </w:p>
          <w:p w:rsidR="00707FD4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3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FD4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  <w:p w:rsidR="00E1777F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5C21DF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58</w:t>
            </w:r>
          </w:p>
          <w:p w:rsidR="005C21DF" w:rsidRPr="00C415F5" w:rsidRDefault="005C21DF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в рамках сетевой формы реализации образовательных программ от </w:t>
            </w: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415F5">
              <w:rPr>
                <w:rFonts w:cstheme="minorHAnsi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FD4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  <w:p w:rsidR="00E1777F" w:rsidRPr="00C415F5" w:rsidRDefault="00707FD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Общая численность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43A53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− с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высшим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43A53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высшим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43A53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средним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43A53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средним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3E4298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43A53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  <w:p w:rsidR="00F97E3D" w:rsidRPr="00C415F5" w:rsidRDefault="00843A53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77 </w:t>
            </w:r>
            <w:r w:rsidR="00F97E3D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− с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43A53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  <w:p w:rsidR="0037678C" w:rsidRPr="00C415F5" w:rsidRDefault="00843A53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48 </w:t>
            </w:r>
            <w:r w:rsidR="0037678C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43A53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  <w:p w:rsidR="0037678C" w:rsidRPr="00C415F5" w:rsidRDefault="00843A53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23 </w:t>
            </w:r>
            <w:r w:rsidR="0037678C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78C" w:rsidRPr="00C415F5" w:rsidRDefault="0037678C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234" w:rsidRPr="00C415F5" w:rsidRDefault="000374D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  <w:p w:rsidR="00E1777F" w:rsidRPr="00C415F5" w:rsidRDefault="00AB4AFA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23 </w:t>
            </w:r>
            <w:r w:rsidR="000D0234" w:rsidRPr="00C415F5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больше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0D0234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  <w:p w:rsidR="000D0234" w:rsidRPr="00C415F5" w:rsidRDefault="00AB4AFA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42 </w:t>
            </w:r>
            <w:r w:rsidR="000D0234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219" w:rsidRPr="00C415F5" w:rsidRDefault="00AB4AFA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  <w:p w:rsidR="00E1777F" w:rsidRPr="00C415F5" w:rsidRDefault="00AB4AFA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29 </w:t>
            </w:r>
            <w:r w:rsidR="00FD2219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о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55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FD2219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  <w:p w:rsidR="00FD2219" w:rsidRPr="00C415F5" w:rsidRDefault="00AB4AFA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42 </w:t>
            </w:r>
            <w:r w:rsidR="00FD2219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443" w:rsidRPr="00C415F5" w:rsidRDefault="00C45B8E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3</w:t>
            </w:r>
          </w:p>
          <w:p w:rsidR="00E1777F" w:rsidRPr="00C415F5" w:rsidRDefault="00361443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>100%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C45B8E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</w:p>
          <w:p w:rsidR="00361443" w:rsidRPr="00C415F5" w:rsidRDefault="00C45B8E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90 </w:t>
            </w:r>
            <w:r w:rsidR="00361443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1777F" w:rsidRPr="00C415F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B75DDE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4,7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B75DDE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2A05E3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E6EBF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E6EBF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E6EBF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E6EBF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E6EBF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системы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контроля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распечатки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1777F" w:rsidP="003B06A0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E6EBF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15F5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C415F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EE6EBF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558 (100 %)</w:t>
            </w:r>
          </w:p>
        </w:tc>
      </w:tr>
      <w:tr w:rsidR="00E1777F" w:rsidRPr="00C415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8C4A9D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415F5">
              <w:rPr>
                <w:rFonts w:cstheme="minorHAnsi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C415F5">
              <w:rPr>
                <w:rFonts w:cstheme="minorHAnsi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77F" w:rsidRPr="00C415F5" w:rsidRDefault="001E15BA" w:rsidP="003B06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8,63 </w:t>
            </w:r>
            <w:proofErr w:type="spellStart"/>
            <w:r w:rsidR="00EE6EBF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="00EE6EBF" w:rsidRPr="00C415F5">
              <w:rPr>
                <w:rFonts w:cstheme="minorHAnsi"/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="008C4A9D" w:rsidRPr="00C415F5">
              <w:rPr>
                <w:rFonts w:cstheme="minorHAnsi"/>
                <w:sz w:val="24"/>
                <w:szCs w:val="24"/>
              </w:rPr>
              <w:br/>
            </w:r>
          </w:p>
        </w:tc>
      </w:tr>
    </w:tbl>
    <w:p w:rsidR="00723559" w:rsidRPr="00C415F5" w:rsidRDefault="00723559" w:rsidP="00723559">
      <w:pPr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Анализ показателей указывает на то, что МОУ Гимназия №3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723559" w:rsidRPr="00C415F5" w:rsidRDefault="00723559" w:rsidP="00723559">
      <w:pPr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="00A62D4D" w:rsidRPr="00C415F5">
        <w:rPr>
          <w:rFonts w:cstheme="minorHAnsi"/>
          <w:color w:val="000000"/>
          <w:sz w:val="24"/>
          <w:szCs w:val="24"/>
          <w:lang w:val="ru-RU"/>
        </w:rPr>
        <w:t>г</w:t>
      </w:r>
      <w:r w:rsidRPr="00C415F5">
        <w:rPr>
          <w:rFonts w:cstheme="minorHAnsi"/>
          <w:color w:val="000000"/>
          <w:sz w:val="24"/>
          <w:szCs w:val="24"/>
          <w:lang w:val="ru-RU"/>
        </w:rPr>
        <w:t>имназии №3 созданы условия для реализации обновленных ФГОС: разработаны ООП НОО и ООО, учителя прошли обучение по дополнительным профессиональным программам повышения квалификации.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Результаты реализации ООП НОО </w:t>
      </w: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и ООО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показывают, что</w:t>
      </w:r>
      <w:r w:rsidR="00A62D4D" w:rsidRPr="00C415F5">
        <w:rPr>
          <w:rFonts w:cstheme="minorHAnsi"/>
          <w:color w:val="000000"/>
          <w:sz w:val="24"/>
          <w:szCs w:val="24"/>
          <w:lang w:val="ru-RU"/>
        </w:rPr>
        <w:t xml:space="preserve"> г</w:t>
      </w:r>
      <w:r w:rsidRPr="00C415F5">
        <w:rPr>
          <w:rFonts w:cstheme="minorHAnsi"/>
          <w:color w:val="000000"/>
          <w:sz w:val="24"/>
          <w:szCs w:val="24"/>
          <w:lang w:val="ru-RU"/>
        </w:rPr>
        <w:t>имназия успешно реализовала мероприятия по внедрению обновленных ФГОС.</w:t>
      </w:r>
    </w:p>
    <w:p w:rsidR="00723559" w:rsidRPr="00C415F5" w:rsidRDefault="00723559" w:rsidP="00723559">
      <w:pPr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Гимназия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</w:t>
      </w:r>
      <w:r w:rsidR="00A62D4D" w:rsidRPr="00C415F5">
        <w:rPr>
          <w:rFonts w:cstheme="minorHAnsi"/>
          <w:color w:val="000000"/>
          <w:sz w:val="24"/>
          <w:szCs w:val="24"/>
          <w:lang w:val="ru-RU"/>
        </w:rPr>
        <w:t>г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имназии владеют высоким уровнем </w:t>
      </w: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ИКТ-компетенций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>.</w:t>
      </w:r>
    </w:p>
    <w:p w:rsidR="00723559" w:rsidRPr="00C415F5" w:rsidRDefault="00723559" w:rsidP="00723559">
      <w:pPr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 xml:space="preserve">Результаты ВПР показали качество подготовки </w:t>
      </w:r>
      <w:proofErr w:type="gramStart"/>
      <w:r w:rsidRPr="00C415F5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62D4D" w:rsidRPr="00C415F5">
        <w:rPr>
          <w:rFonts w:cstheme="minorHAnsi"/>
          <w:color w:val="000000"/>
          <w:sz w:val="24"/>
          <w:szCs w:val="24"/>
          <w:lang w:val="ru-RU"/>
        </w:rPr>
        <w:t>г</w:t>
      </w:r>
      <w:r w:rsidRPr="00C415F5">
        <w:rPr>
          <w:rFonts w:cstheme="minorHAnsi"/>
          <w:color w:val="000000"/>
          <w:sz w:val="24"/>
          <w:szCs w:val="24"/>
          <w:lang w:val="ru-RU"/>
        </w:rPr>
        <w:t>имназии.</w:t>
      </w:r>
    </w:p>
    <w:p w:rsidR="00E1777F" w:rsidRPr="00C415F5" w:rsidRDefault="00723559" w:rsidP="00723559">
      <w:pPr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415F5">
        <w:rPr>
          <w:rFonts w:cstheme="minorHAnsi"/>
          <w:color w:val="000000"/>
          <w:sz w:val="24"/>
          <w:szCs w:val="24"/>
          <w:lang w:val="ru-RU"/>
        </w:rPr>
        <w:t>С 1 сентября 202</w:t>
      </w:r>
      <w:r w:rsidR="004C43DC" w:rsidRPr="00C415F5">
        <w:rPr>
          <w:rFonts w:cstheme="minorHAnsi"/>
          <w:color w:val="000000"/>
          <w:sz w:val="24"/>
          <w:szCs w:val="24"/>
          <w:lang w:val="ru-RU"/>
        </w:rPr>
        <w:t>3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года МОУ Гимназия №3 приступила к реализации ФГОС начального общего образования, утвержденного приказом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C415F5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C415F5">
        <w:rPr>
          <w:rFonts w:cstheme="minorHAnsi"/>
          <w:color w:val="000000"/>
          <w:sz w:val="24"/>
          <w:szCs w:val="24"/>
          <w:lang w:val="ru-RU"/>
        </w:rPr>
        <w:t xml:space="preserve"> от 31.05.2021 № 287,</w:t>
      </w:r>
      <w:r w:rsidR="004C43DC" w:rsidRPr="00C415F5">
        <w:rPr>
          <w:rFonts w:cstheme="minorHAnsi"/>
          <w:color w:val="000000"/>
          <w:sz w:val="24"/>
          <w:szCs w:val="24"/>
          <w:lang w:val="ru-RU"/>
        </w:rPr>
        <w:t xml:space="preserve"> ФГОС среднего общего образования</w:t>
      </w:r>
      <w:r w:rsidR="00387434" w:rsidRPr="00C415F5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4C43DC"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87434" w:rsidRPr="00C415F5">
        <w:rPr>
          <w:rFonts w:cstheme="minorHAnsi"/>
          <w:color w:val="000000"/>
          <w:sz w:val="24"/>
          <w:szCs w:val="24"/>
          <w:lang w:val="ru-RU"/>
        </w:rPr>
        <w:t>утвержденного</w:t>
      </w:r>
      <w:r w:rsidR="00387434" w:rsidRPr="00C415F5">
        <w:rPr>
          <w:rFonts w:cstheme="minorHAnsi"/>
          <w:color w:val="000000"/>
          <w:sz w:val="24"/>
          <w:szCs w:val="24"/>
        </w:rPr>
        <w:t> </w:t>
      </w:r>
      <w:r w:rsidR="00387434" w:rsidRPr="00C415F5">
        <w:rPr>
          <w:rFonts w:cstheme="minorHAnsi"/>
          <w:color w:val="000000"/>
          <w:sz w:val="24"/>
          <w:szCs w:val="24"/>
          <w:lang w:val="ru-RU"/>
        </w:rPr>
        <w:t>приказом</w:t>
      </w:r>
      <w:r w:rsidR="00387434" w:rsidRPr="00C415F5">
        <w:rPr>
          <w:rFonts w:cstheme="minorHAnsi"/>
          <w:lang w:val="ru-RU"/>
        </w:rPr>
        <w:t xml:space="preserve"> </w:t>
      </w:r>
      <w:r w:rsidR="00387434" w:rsidRPr="00C415F5">
        <w:rPr>
          <w:rFonts w:cstheme="minorHAnsi"/>
          <w:color w:val="000000"/>
          <w:sz w:val="24"/>
          <w:szCs w:val="24"/>
          <w:lang w:val="ru-RU"/>
        </w:rPr>
        <w:t>Министерства просвещения РФ от 12.08.2022 г. № 732</w:t>
      </w:r>
      <w:r w:rsidRPr="00C41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4C43DC" w:rsidRPr="00C415F5">
        <w:rPr>
          <w:rFonts w:cstheme="minorHAnsi"/>
          <w:color w:val="000000"/>
          <w:sz w:val="24"/>
          <w:szCs w:val="24"/>
          <w:lang w:val="ru-RU"/>
        </w:rPr>
        <w:t xml:space="preserve">1-10 </w:t>
      </w:r>
      <w:r w:rsidRPr="00C415F5">
        <w:rPr>
          <w:rFonts w:cstheme="minorHAnsi"/>
          <w:color w:val="000000"/>
          <w:sz w:val="24"/>
          <w:szCs w:val="24"/>
          <w:lang w:val="ru-RU"/>
        </w:rPr>
        <w:t>классах.</w:t>
      </w:r>
    </w:p>
    <w:sectPr w:rsidR="00E1777F" w:rsidRPr="00C415F5" w:rsidSect="00F64FC1">
      <w:pgSz w:w="16839" w:h="11907" w:orient="landscape"/>
      <w:pgMar w:top="1134" w:right="851" w:bottom="85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60C"/>
    <w:multiLevelType w:val="hybridMultilevel"/>
    <w:tmpl w:val="F692E2F6"/>
    <w:lvl w:ilvl="0" w:tplc="9FE6CB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7A44F9D"/>
    <w:multiLevelType w:val="hybridMultilevel"/>
    <w:tmpl w:val="68D6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1655"/>
    <w:multiLevelType w:val="hybridMultilevel"/>
    <w:tmpl w:val="4EE6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54C5D"/>
    <w:multiLevelType w:val="hybridMultilevel"/>
    <w:tmpl w:val="2DBA81B4"/>
    <w:lvl w:ilvl="0" w:tplc="38601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31BEA"/>
    <w:multiLevelType w:val="hybridMultilevel"/>
    <w:tmpl w:val="2026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8703E"/>
    <w:multiLevelType w:val="hybridMultilevel"/>
    <w:tmpl w:val="E1ECA3F6"/>
    <w:lvl w:ilvl="0" w:tplc="A8FA3344">
      <w:start w:val="1"/>
      <w:numFmt w:val="decimal"/>
      <w:lvlText w:val="%1."/>
      <w:lvlJc w:val="left"/>
      <w:pPr>
        <w:ind w:left="10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81F0E57"/>
    <w:multiLevelType w:val="hybridMultilevel"/>
    <w:tmpl w:val="3BAA46BE"/>
    <w:lvl w:ilvl="0" w:tplc="E35CE44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DAA25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9622D"/>
    <w:multiLevelType w:val="hybridMultilevel"/>
    <w:tmpl w:val="1E3AF6C8"/>
    <w:lvl w:ilvl="0" w:tplc="619E70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3507DA0"/>
    <w:multiLevelType w:val="hybridMultilevel"/>
    <w:tmpl w:val="9FA8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77A6A"/>
    <w:multiLevelType w:val="hybridMultilevel"/>
    <w:tmpl w:val="931E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D1B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C1248"/>
    <w:multiLevelType w:val="hybridMultilevel"/>
    <w:tmpl w:val="00EE1956"/>
    <w:lvl w:ilvl="0" w:tplc="DE5C2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D0382"/>
    <w:multiLevelType w:val="hybridMultilevel"/>
    <w:tmpl w:val="D04E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05DBC"/>
    <w:multiLevelType w:val="hybridMultilevel"/>
    <w:tmpl w:val="77961B5A"/>
    <w:lvl w:ilvl="0" w:tplc="B39846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146A9"/>
    <w:multiLevelType w:val="hybridMultilevel"/>
    <w:tmpl w:val="4624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25B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58578E"/>
    <w:multiLevelType w:val="hybridMultilevel"/>
    <w:tmpl w:val="DB0E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4"/>
  </w:num>
  <w:num w:numId="8">
    <w:abstractNumId w:val="13"/>
  </w:num>
  <w:num w:numId="9">
    <w:abstractNumId w:val="15"/>
  </w:num>
  <w:num w:numId="10">
    <w:abstractNumId w:val="14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9"/>
  </w:num>
  <w:num w:numId="16">
    <w:abstractNumId w:val="17"/>
  </w:num>
  <w:num w:numId="17">
    <w:abstractNumId w:val="10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48B9"/>
    <w:rsid w:val="00026489"/>
    <w:rsid w:val="000374DD"/>
    <w:rsid w:val="000541AC"/>
    <w:rsid w:val="00087077"/>
    <w:rsid w:val="000B5494"/>
    <w:rsid w:val="000D0234"/>
    <w:rsid w:val="000D7AA0"/>
    <w:rsid w:val="000E3A3B"/>
    <w:rsid w:val="000F1C70"/>
    <w:rsid w:val="000F30EA"/>
    <w:rsid w:val="00103836"/>
    <w:rsid w:val="001112DE"/>
    <w:rsid w:val="00114425"/>
    <w:rsid w:val="00122B93"/>
    <w:rsid w:val="0012621E"/>
    <w:rsid w:val="00132AD2"/>
    <w:rsid w:val="00141CFC"/>
    <w:rsid w:val="00144B21"/>
    <w:rsid w:val="00155AC2"/>
    <w:rsid w:val="00156F30"/>
    <w:rsid w:val="00181C27"/>
    <w:rsid w:val="001A51CA"/>
    <w:rsid w:val="001C1B52"/>
    <w:rsid w:val="001C51AC"/>
    <w:rsid w:val="001C6052"/>
    <w:rsid w:val="001D5EA9"/>
    <w:rsid w:val="001E15BA"/>
    <w:rsid w:val="001E4794"/>
    <w:rsid w:val="00201A2A"/>
    <w:rsid w:val="002220D4"/>
    <w:rsid w:val="002241EE"/>
    <w:rsid w:val="002412D4"/>
    <w:rsid w:val="002479D8"/>
    <w:rsid w:val="00271429"/>
    <w:rsid w:val="00283F6A"/>
    <w:rsid w:val="00285F7F"/>
    <w:rsid w:val="00295727"/>
    <w:rsid w:val="002A05E3"/>
    <w:rsid w:val="002A656A"/>
    <w:rsid w:val="002C19BE"/>
    <w:rsid w:val="002C7D68"/>
    <w:rsid w:val="002D33B1"/>
    <w:rsid w:val="002D3591"/>
    <w:rsid w:val="002D68EF"/>
    <w:rsid w:val="003117CA"/>
    <w:rsid w:val="003133EE"/>
    <w:rsid w:val="00324A6C"/>
    <w:rsid w:val="003447E1"/>
    <w:rsid w:val="00346B79"/>
    <w:rsid w:val="003514A0"/>
    <w:rsid w:val="00354A00"/>
    <w:rsid w:val="00354E28"/>
    <w:rsid w:val="00360ABD"/>
    <w:rsid w:val="00361443"/>
    <w:rsid w:val="00361D6E"/>
    <w:rsid w:val="00364F46"/>
    <w:rsid w:val="00371327"/>
    <w:rsid w:val="0037678C"/>
    <w:rsid w:val="0038697B"/>
    <w:rsid w:val="00387434"/>
    <w:rsid w:val="00387719"/>
    <w:rsid w:val="00397762"/>
    <w:rsid w:val="003B06A0"/>
    <w:rsid w:val="003D02E3"/>
    <w:rsid w:val="003D2FDD"/>
    <w:rsid w:val="003D342B"/>
    <w:rsid w:val="003E4298"/>
    <w:rsid w:val="00406FE0"/>
    <w:rsid w:val="004132A4"/>
    <w:rsid w:val="00425D42"/>
    <w:rsid w:val="00430769"/>
    <w:rsid w:val="00434A1A"/>
    <w:rsid w:val="00450067"/>
    <w:rsid w:val="00450637"/>
    <w:rsid w:val="0045553F"/>
    <w:rsid w:val="004771C2"/>
    <w:rsid w:val="004842DF"/>
    <w:rsid w:val="0048545D"/>
    <w:rsid w:val="00492824"/>
    <w:rsid w:val="004B3C1B"/>
    <w:rsid w:val="004C2286"/>
    <w:rsid w:val="004C3963"/>
    <w:rsid w:val="004C43DC"/>
    <w:rsid w:val="004C4D1B"/>
    <w:rsid w:val="004D0534"/>
    <w:rsid w:val="004D1CE4"/>
    <w:rsid w:val="004F21FC"/>
    <w:rsid w:val="004F7E17"/>
    <w:rsid w:val="00505AC4"/>
    <w:rsid w:val="00512053"/>
    <w:rsid w:val="00515F97"/>
    <w:rsid w:val="0052175F"/>
    <w:rsid w:val="00521DC9"/>
    <w:rsid w:val="0053105C"/>
    <w:rsid w:val="00535A16"/>
    <w:rsid w:val="00537EFC"/>
    <w:rsid w:val="005472E3"/>
    <w:rsid w:val="0055108D"/>
    <w:rsid w:val="005568B6"/>
    <w:rsid w:val="0056318B"/>
    <w:rsid w:val="005646D8"/>
    <w:rsid w:val="005775F9"/>
    <w:rsid w:val="00582AB8"/>
    <w:rsid w:val="0058753A"/>
    <w:rsid w:val="005928C1"/>
    <w:rsid w:val="005A05CE"/>
    <w:rsid w:val="005C0EE0"/>
    <w:rsid w:val="005C21DF"/>
    <w:rsid w:val="00602B06"/>
    <w:rsid w:val="00614935"/>
    <w:rsid w:val="00635603"/>
    <w:rsid w:val="0064098E"/>
    <w:rsid w:val="0064778E"/>
    <w:rsid w:val="00651815"/>
    <w:rsid w:val="00653AF6"/>
    <w:rsid w:val="00665B00"/>
    <w:rsid w:val="006778CB"/>
    <w:rsid w:val="006A1E0C"/>
    <w:rsid w:val="006A2457"/>
    <w:rsid w:val="006B1E47"/>
    <w:rsid w:val="006B4F54"/>
    <w:rsid w:val="006C1240"/>
    <w:rsid w:val="006D363A"/>
    <w:rsid w:val="006E7456"/>
    <w:rsid w:val="006F118D"/>
    <w:rsid w:val="00700FA7"/>
    <w:rsid w:val="00707FD4"/>
    <w:rsid w:val="00712658"/>
    <w:rsid w:val="0071533A"/>
    <w:rsid w:val="00715F6D"/>
    <w:rsid w:val="00723559"/>
    <w:rsid w:val="00732E68"/>
    <w:rsid w:val="007357B5"/>
    <w:rsid w:val="00741E6E"/>
    <w:rsid w:val="00747BF3"/>
    <w:rsid w:val="00777DE7"/>
    <w:rsid w:val="0078011E"/>
    <w:rsid w:val="00796950"/>
    <w:rsid w:val="007B02CD"/>
    <w:rsid w:val="007B1F20"/>
    <w:rsid w:val="007B390B"/>
    <w:rsid w:val="007B7478"/>
    <w:rsid w:val="007C3C12"/>
    <w:rsid w:val="007C3EC2"/>
    <w:rsid w:val="007E3E36"/>
    <w:rsid w:val="007F2FE7"/>
    <w:rsid w:val="007F3269"/>
    <w:rsid w:val="007F3D4E"/>
    <w:rsid w:val="00807591"/>
    <w:rsid w:val="00823AA8"/>
    <w:rsid w:val="00832E0B"/>
    <w:rsid w:val="00843A53"/>
    <w:rsid w:val="00845CA7"/>
    <w:rsid w:val="00850F32"/>
    <w:rsid w:val="008529BE"/>
    <w:rsid w:val="00860A2D"/>
    <w:rsid w:val="008653AF"/>
    <w:rsid w:val="00876D29"/>
    <w:rsid w:val="00880373"/>
    <w:rsid w:val="00880D72"/>
    <w:rsid w:val="008900A2"/>
    <w:rsid w:val="008A0E4F"/>
    <w:rsid w:val="008B12C3"/>
    <w:rsid w:val="008B520F"/>
    <w:rsid w:val="008C1037"/>
    <w:rsid w:val="008C4A9D"/>
    <w:rsid w:val="008D1CC5"/>
    <w:rsid w:val="008D5231"/>
    <w:rsid w:val="008E08E2"/>
    <w:rsid w:val="008E11D2"/>
    <w:rsid w:val="008E780D"/>
    <w:rsid w:val="00914E1D"/>
    <w:rsid w:val="0092552B"/>
    <w:rsid w:val="009272AE"/>
    <w:rsid w:val="009331A4"/>
    <w:rsid w:val="00954759"/>
    <w:rsid w:val="009615AB"/>
    <w:rsid w:val="00963391"/>
    <w:rsid w:val="00965642"/>
    <w:rsid w:val="00965882"/>
    <w:rsid w:val="00971B74"/>
    <w:rsid w:val="0097275D"/>
    <w:rsid w:val="009A1696"/>
    <w:rsid w:val="009B209B"/>
    <w:rsid w:val="009C12B0"/>
    <w:rsid w:val="009C7A8D"/>
    <w:rsid w:val="009D1928"/>
    <w:rsid w:val="009D2DEC"/>
    <w:rsid w:val="009F14C7"/>
    <w:rsid w:val="00A02785"/>
    <w:rsid w:val="00A07F6D"/>
    <w:rsid w:val="00A21031"/>
    <w:rsid w:val="00A32649"/>
    <w:rsid w:val="00A455B5"/>
    <w:rsid w:val="00A55553"/>
    <w:rsid w:val="00A60DA0"/>
    <w:rsid w:val="00A6170F"/>
    <w:rsid w:val="00A61F53"/>
    <w:rsid w:val="00A62D4D"/>
    <w:rsid w:val="00A84112"/>
    <w:rsid w:val="00A868E3"/>
    <w:rsid w:val="00A920F8"/>
    <w:rsid w:val="00A93AAE"/>
    <w:rsid w:val="00AA2609"/>
    <w:rsid w:val="00AB4AFA"/>
    <w:rsid w:val="00B01BD2"/>
    <w:rsid w:val="00B01EB7"/>
    <w:rsid w:val="00B15F9B"/>
    <w:rsid w:val="00B17F6A"/>
    <w:rsid w:val="00B21F4A"/>
    <w:rsid w:val="00B36ACB"/>
    <w:rsid w:val="00B56CC2"/>
    <w:rsid w:val="00B60B67"/>
    <w:rsid w:val="00B651F4"/>
    <w:rsid w:val="00B660E1"/>
    <w:rsid w:val="00B66995"/>
    <w:rsid w:val="00B708CD"/>
    <w:rsid w:val="00B73A5A"/>
    <w:rsid w:val="00B74E30"/>
    <w:rsid w:val="00B75DDE"/>
    <w:rsid w:val="00B82E1D"/>
    <w:rsid w:val="00B95996"/>
    <w:rsid w:val="00BA4ED7"/>
    <w:rsid w:val="00BA54AA"/>
    <w:rsid w:val="00BA57E4"/>
    <w:rsid w:val="00BA7ED4"/>
    <w:rsid w:val="00BB2FC5"/>
    <w:rsid w:val="00BB704E"/>
    <w:rsid w:val="00BC3CBD"/>
    <w:rsid w:val="00BE08F3"/>
    <w:rsid w:val="00BE318A"/>
    <w:rsid w:val="00BE6364"/>
    <w:rsid w:val="00BE6C7B"/>
    <w:rsid w:val="00C02C5A"/>
    <w:rsid w:val="00C24B0D"/>
    <w:rsid w:val="00C276EC"/>
    <w:rsid w:val="00C27D9F"/>
    <w:rsid w:val="00C3354E"/>
    <w:rsid w:val="00C34934"/>
    <w:rsid w:val="00C415F5"/>
    <w:rsid w:val="00C45B8E"/>
    <w:rsid w:val="00C47C5C"/>
    <w:rsid w:val="00C70E77"/>
    <w:rsid w:val="00C80C8B"/>
    <w:rsid w:val="00C82A4E"/>
    <w:rsid w:val="00C85B1F"/>
    <w:rsid w:val="00C947E3"/>
    <w:rsid w:val="00C961BA"/>
    <w:rsid w:val="00CC114F"/>
    <w:rsid w:val="00CD2DAD"/>
    <w:rsid w:val="00CF0E15"/>
    <w:rsid w:val="00D15E8C"/>
    <w:rsid w:val="00D37AE7"/>
    <w:rsid w:val="00D62645"/>
    <w:rsid w:val="00D63EDB"/>
    <w:rsid w:val="00D64CFE"/>
    <w:rsid w:val="00D65C85"/>
    <w:rsid w:val="00D66259"/>
    <w:rsid w:val="00D958F8"/>
    <w:rsid w:val="00DC37BA"/>
    <w:rsid w:val="00DE0B3E"/>
    <w:rsid w:val="00DE580D"/>
    <w:rsid w:val="00DE73F8"/>
    <w:rsid w:val="00DF3C4C"/>
    <w:rsid w:val="00E03E6D"/>
    <w:rsid w:val="00E1777F"/>
    <w:rsid w:val="00E17F05"/>
    <w:rsid w:val="00E373C7"/>
    <w:rsid w:val="00E435C4"/>
    <w:rsid w:val="00E438A1"/>
    <w:rsid w:val="00E505EE"/>
    <w:rsid w:val="00E507D9"/>
    <w:rsid w:val="00E5262A"/>
    <w:rsid w:val="00E64031"/>
    <w:rsid w:val="00E776DB"/>
    <w:rsid w:val="00E818C0"/>
    <w:rsid w:val="00E83FE7"/>
    <w:rsid w:val="00EA7008"/>
    <w:rsid w:val="00ED5D1E"/>
    <w:rsid w:val="00ED7185"/>
    <w:rsid w:val="00EE6EBF"/>
    <w:rsid w:val="00EF46DC"/>
    <w:rsid w:val="00F01E19"/>
    <w:rsid w:val="00F064CD"/>
    <w:rsid w:val="00F07296"/>
    <w:rsid w:val="00F42823"/>
    <w:rsid w:val="00F60798"/>
    <w:rsid w:val="00F64FC1"/>
    <w:rsid w:val="00F8264E"/>
    <w:rsid w:val="00F97E3D"/>
    <w:rsid w:val="00FA3F38"/>
    <w:rsid w:val="00FB095B"/>
    <w:rsid w:val="00FB3867"/>
    <w:rsid w:val="00FB7997"/>
    <w:rsid w:val="00FC064D"/>
    <w:rsid w:val="00FD2219"/>
    <w:rsid w:val="00FD2BDA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01B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C335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77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7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064CD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FD2BDA"/>
    <w:rPr>
      <w:color w:val="0000FF"/>
      <w:u w:val="single"/>
    </w:rPr>
  </w:style>
  <w:style w:type="character" w:customStyle="1" w:styleId="a5">
    <w:name w:val="Абзац списка Знак"/>
    <w:link w:val="a4"/>
    <w:uiPriority w:val="1"/>
    <w:qFormat/>
    <w:locked/>
    <w:rsid w:val="00807591"/>
  </w:style>
  <w:style w:type="character" w:styleId="a9">
    <w:name w:val="Emphasis"/>
    <w:basedOn w:val="a0"/>
    <w:uiPriority w:val="20"/>
    <w:qFormat/>
    <w:rsid w:val="000D7AA0"/>
    <w:rPr>
      <w:i/>
      <w:iCs/>
    </w:rPr>
  </w:style>
  <w:style w:type="paragraph" w:styleId="aa">
    <w:name w:val="Normal (Web)"/>
    <w:basedOn w:val="a"/>
    <w:uiPriority w:val="99"/>
    <w:semiHidden/>
    <w:unhideWhenUsed/>
    <w:rsid w:val="000D7A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xtendedtext-full">
    <w:name w:val="extendedtext-full"/>
    <w:basedOn w:val="a0"/>
    <w:rsid w:val="00CD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01B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C335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77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7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064CD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FD2BDA"/>
    <w:rPr>
      <w:color w:val="0000FF"/>
      <w:u w:val="single"/>
    </w:rPr>
  </w:style>
  <w:style w:type="character" w:customStyle="1" w:styleId="a5">
    <w:name w:val="Абзац списка Знак"/>
    <w:link w:val="a4"/>
    <w:uiPriority w:val="1"/>
    <w:qFormat/>
    <w:locked/>
    <w:rsid w:val="00807591"/>
  </w:style>
  <w:style w:type="character" w:styleId="a9">
    <w:name w:val="Emphasis"/>
    <w:basedOn w:val="a0"/>
    <w:uiPriority w:val="20"/>
    <w:qFormat/>
    <w:rsid w:val="000D7AA0"/>
    <w:rPr>
      <w:i/>
      <w:iCs/>
    </w:rPr>
  </w:style>
  <w:style w:type="paragraph" w:styleId="aa">
    <w:name w:val="Normal (Web)"/>
    <w:basedOn w:val="a"/>
    <w:uiPriority w:val="99"/>
    <w:semiHidden/>
    <w:unhideWhenUsed/>
    <w:rsid w:val="000D7A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xtendedtext-full">
    <w:name w:val="extendedtext-full"/>
    <w:basedOn w:val="a0"/>
    <w:rsid w:val="00CD2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guide.io/article/profminimum-v-shkole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670A-2ED8-49D9-99BE-3074F878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125</Words>
  <Characters>103314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dc:description>Подготовлено экспертами Актион-МЦФЭР</dc:description>
  <cp:lastModifiedBy>Сергей</cp:lastModifiedBy>
  <cp:revision>9</cp:revision>
  <cp:lastPrinted>2024-04-01T13:29:00Z</cp:lastPrinted>
  <dcterms:created xsi:type="dcterms:W3CDTF">2024-04-01T07:30:00Z</dcterms:created>
  <dcterms:modified xsi:type="dcterms:W3CDTF">2024-04-02T07:54:00Z</dcterms:modified>
</cp:coreProperties>
</file>